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8"/>
        <w:gridCol w:w="7626"/>
      </w:tblGrid>
      <w:tr w:rsidR="00C754EA" w:rsidRPr="005F0DC1">
        <w:trPr>
          <w:cantSplit/>
          <w:trHeight w:val="567"/>
          <w:jc w:val="center"/>
        </w:trPr>
        <w:tc>
          <w:tcPr>
            <w:tcW w:w="1058" w:type="dxa"/>
            <w:shd w:val="clear" w:color="auto" w:fill="auto"/>
            <w:vAlign w:val="center"/>
          </w:tcPr>
          <w:p w:rsidR="00C754EA" w:rsidRPr="005F0DC1" w:rsidRDefault="00C754EA" w:rsidP="00BA6D55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Plataforma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C754EA" w:rsidRPr="005F0DC1" w:rsidRDefault="00A7352F" w:rsidP="00AC73AF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b/>
                <w:sz w:val="16"/>
                <w:szCs w:val="16"/>
              </w:rPr>
              <w:t>MORFOLOGIA</w:t>
            </w:r>
          </w:p>
        </w:tc>
      </w:tr>
      <w:tr w:rsidR="00533C48" w:rsidRPr="005F0DC1">
        <w:trPr>
          <w:cantSplit/>
          <w:trHeight w:val="20"/>
          <w:jc w:val="center"/>
        </w:trPr>
        <w:tc>
          <w:tcPr>
            <w:tcW w:w="1058" w:type="dxa"/>
            <w:shd w:val="clear" w:color="auto" w:fill="auto"/>
            <w:vAlign w:val="center"/>
          </w:tcPr>
          <w:p w:rsidR="00533C48" w:rsidRPr="005F0DC1" w:rsidRDefault="00533C48" w:rsidP="00BA6D55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Ubicación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7352F" w:rsidRPr="005F0DC1" w:rsidRDefault="00A7352F" w:rsidP="00A735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Centro de Investigación Médica Aplicada</w:t>
            </w: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</w:p>
          <w:p w:rsidR="00A7352F" w:rsidRPr="005F0DC1" w:rsidRDefault="00A7352F" w:rsidP="00A735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Laboratorio B.03</w:t>
            </w:r>
          </w:p>
          <w:p w:rsidR="00A7352F" w:rsidRPr="005F0DC1" w:rsidRDefault="00A7352F" w:rsidP="00A735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vda. Pío XII 55, Edificio CIMA</w:t>
            </w:r>
          </w:p>
          <w:p w:rsidR="00533C48" w:rsidRPr="005F0DC1" w:rsidRDefault="00A7352F" w:rsidP="00A7352F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31008 Pamplona (Navarra)</w:t>
            </w:r>
          </w:p>
        </w:tc>
      </w:tr>
      <w:tr w:rsidR="00C754EA" w:rsidRPr="005F0DC1">
        <w:trPr>
          <w:cantSplit/>
          <w:trHeight w:val="20"/>
          <w:jc w:val="center"/>
        </w:trPr>
        <w:tc>
          <w:tcPr>
            <w:tcW w:w="1058" w:type="dxa"/>
            <w:shd w:val="clear" w:color="auto" w:fill="auto"/>
            <w:vAlign w:val="center"/>
          </w:tcPr>
          <w:p w:rsidR="00C754EA" w:rsidRPr="005F0DC1" w:rsidRDefault="00C754EA" w:rsidP="00BA6D55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Contacto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7352F" w:rsidRPr="005F0DC1" w:rsidRDefault="00A7352F" w:rsidP="00A7352F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Dª. Laura Guembe Echarri - </w:t>
            </w:r>
            <w:hyperlink r:id="rId8" w:history="1">
              <w:r w:rsidRPr="005F0DC1">
                <w:rPr>
                  <w:rStyle w:val="Hipervnculo"/>
                  <w:rFonts w:asciiTheme="minorHAnsi" w:hAnsiTheme="minorHAnsi" w:cstheme="minorHAnsi"/>
                  <w:b/>
                  <w:sz w:val="16"/>
                  <w:szCs w:val="16"/>
                  <w:lang w:val="es-ES_tradnl"/>
                </w:rPr>
                <w:t>lguembe@unav.es</w:t>
              </w:r>
            </w:hyperlink>
          </w:p>
          <w:p w:rsidR="00A7352F" w:rsidRPr="005F0DC1" w:rsidRDefault="00A7352F" w:rsidP="00A7352F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948.194.700, Ext. 5022</w:t>
            </w:r>
          </w:p>
          <w:p w:rsidR="00C754EA" w:rsidRPr="005F0DC1" w:rsidRDefault="00714CF2" w:rsidP="00A7352F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hyperlink r:id="rId9" w:history="1">
              <w:r w:rsidR="00A7352F" w:rsidRPr="005F0DC1">
                <w:rPr>
                  <w:rStyle w:val="Hipervnculo"/>
                  <w:rFonts w:asciiTheme="minorHAnsi" w:hAnsiTheme="minorHAnsi" w:cstheme="minorHAnsi"/>
                  <w:b/>
                  <w:sz w:val="16"/>
                  <w:szCs w:val="16"/>
                  <w:lang w:val="es-ES_tradnl"/>
                </w:rPr>
                <w:t>morfologia@unav.es</w:t>
              </w:r>
            </w:hyperlink>
            <w:r w:rsidR="00A7352F" w:rsidRPr="005F0DC1">
              <w:rPr>
                <w:rStyle w:val="Hipervnculo"/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="00A7352F" w:rsidRPr="005F0DC1">
              <w:rPr>
                <w:rStyle w:val="Hipervnculo"/>
                <w:rFonts w:asciiTheme="minorHAnsi" w:hAnsiTheme="minorHAnsi" w:cstheme="minorHAnsi"/>
                <w:i/>
                <w:color w:val="auto"/>
                <w:sz w:val="16"/>
                <w:szCs w:val="16"/>
                <w:u w:val="none"/>
                <w:lang w:val="es-ES_tradnl"/>
              </w:rPr>
              <w:t>(se ruega prioricen el contacto a través de esta cuenta)</w:t>
            </w:r>
          </w:p>
        </w:tc>
      </w:tr>
    </w:tbl>
    <w:p w:rsidR="00AA1AD6" w:rsidRPr="005F0DC1" w:rsidRDefault="00AA1AD6" w:rsidP="00FD7DF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  <w:lang w:val="es-ES_tradnl"/>
        </w:rPr>
      </w:pPr>
    </w:p>
    <w:p w:rsidR="005F0DC1" w:rsidRPr="005F0DC1" w:rsidRDefault="005F0DC1" w:rsidP="005F0DC1">
      <w:pPr>
        <w:adjustRightInd w:val="0"/>
        <w:snapToGrid w:val="0"/>
        <w:spacing w:after="0" w:line="240" w:lineRule="auto"/>
        <w:ind w:left="5529" w:hanging="5529"/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5F0DC1">
        <w:rPr>
          <w:rFonts w:asciiTheme="minorHAnsi" w:hAnsiTheme="minorHAnsi" w:cstheme="minorHAnsi"/>
          <w:b/>
          <w:color w:val="C00000"/>
          <w:sz w:val="16"/>
          <w:szCs w:val="16"/>
        </w:rPr>
        <w:t>DATOS DE ENTRADA (a cumplimentar por la Plataforma en el momento de petición)</w:t>
      </w:r>
    </w:p>
    <w:p w:rsidR="005F0DC1" w:rsidRPr="005F0DC1" w:rsidRDefault="005F0DC1" w:rsidP="005F0DC1">
      <w:pPr>
        <w:adjustRightInd w:val="0"/>
        <w:snapToGrid w:val="0"/>
        <w:spacing w:after="0" w:line="240" w:lineRule="auto"/>
        <w:ind w:left="5529" w:hanging="5529"/>
        <w:rPr>
          <w:rFonts w:asciiTheme="minorHAnsi" w:hAnsiTheme="minorHAnsi" w:cstheme="minorHAnsi"/>
          <w:color w:val="C00000"/>
          <w:sz w:val="16"/>
          <w:szCs w:val="16"/>
        </w:rPr>
      </w:pPr>
    </w:p>
    <w:tbl>
      <w:tblPr>
        <w:tblW w:w="6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3191"/>
        <w:gridCol w:w="3261"/>
      </w:tblGrid>
      <w:tr w:rsidR="005F0DC1" w:rsidRPr="005F0DC1">
        <w:trPr>
          <w:jc w:val="center"/>
        </w:trPr>
        <w:tc>
          <w:tcPr>
            <w:tcW w:w="3191" w:type="dxa"/>
            <w:shd w:val="clear" w:color="auto" w:fill="D9D9D9"/>
            <w:vAlign w:val="center"/>
          </w:tcPr>
          <w:p w:rsidR="005F0DC1" w:rsidRPr="005F0DC1" w:rsidRDefault="005F0DC1" w:rsidP="00FF6BD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b/>
                <w:sz w:val="16"/>
                <w:szCs w:val="16"/>
              </w:rPr>
              <w:t>Nº Registro Interno</w:t>
            </w:r>
          </w:p>
        </w:tc>
        <w:sdt>
          <w:sdt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id w:val="192734459"/>
            <w:placeholder>
              <w:docPart w:val="C5DEA84C6AAF42A68B6D1020C536176A"/>
            </w:placeholder>
            <w:showingPlcHdr/>
          </w:sdtPr>
          <w:sdtContent>
            <w:tc>
              <w:tcPr>
                <w:tcW w:w="3261" w:type="dxa"/>
                <w:shd w:val="clear" w:color="auto" w:fill="D9D9D9"/>
                <w:vAlign w:val="center"/>
              </w:tcPr>
              <w:p w:rsidR="005F0DC1" w:rsidRPr="005F0DC1" w:rsidRDefault="005F0DC1" w:rsidP="00FF6BD4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t>number</w:t>
                </w:r>
              </w:p>
            </w:tc>
          </w:sdtContent>
        </w:sdt>
      </w:tr>
      <w:tr w:rsidR="005F0DC1" w:rsidRPr="005F0DC1">
        <w:trPr>
          <w:jc w:val="center"/>
        </w:trPr>
        <w:tc>
          <w:tcPr>
            <w:tcW w:w="3191" w:type="dxa"/>
            <w:shd w:val="clear" w:color="auto" w:fill="D9D9D9"/>
            <w:vAlign w:val="center"/>
          </w:tcPr>
          <w:p w:rsidR="005F0DC1" w:rsidRPr="005F0DC1" w:rsidRDefault="005F0DC1" w:rsidP="00FF6BD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b/>
                <w:sz w:val="16"/>
                <w:szCs w:val="16"/>
              </w:rPr>
              <w:t>Fecha recepción</w:t>
            </w:r>
          </w:p>
        </w:tc>
        <w:sdt>
          <w:sdt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id w:val="-671333981"/>
            <w:placeholder>
              <w:docPart w:val="1DE34F49972F44CDB7D55EFD610510A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261" w:type="dxa"/>
                <w:shd w:val="clear" w:color="auto" w:fill="D9D9D9"/>
                <w:vAlign w:val="center"/>
              </w:tcPr>
              <w:p w:rsidR="005F0DC1" w:rsidRPr="005F0DC1" w:rsidRDefault="005F0DC1" w:rsidP="00FF6BD4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t>seleccionar fecha</w:t>
                </w:r>
              </w:p>
            </w:tc>
          </w:sdtContent>
        </w:sdt>
      </w:tr>
      <w:tr w:rsidR="00DD505D" w:rsidRPr="005F0DC1">
        <w:trPr>
          <w:jc w:val="center"/>
        </w:trPr>
        <w:tc>
          <w:tcPr>
            <w:tcW w:w="3191" w:type="dxa"/>
            <w:shd w:val="clear" w:color="auto" w:fill="D9D9D9"/>
            <w:vAlign w:val="center"/>
          </w:tcPr>
          <w:p w:rsidR="00DD505D" w:rsidRPr="005F0DC1" w:rsidRDefault="00DD505D" w:rsidP="00FF6BD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cepcionado por: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DD505D" w:rsidRDefault="00714CF2" w:rsidP="00FF6BD4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2069377617"/>
                <w:placeholder>
                  <w:docPart w:val="3C0F3B6589A64725A359AF833EFD3F96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DD505D" w:rsidRPr="00DD505D">
                  <w:rPr>
                    <w:rStyle w:val="Textodelmarcadordeposicin"/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5F0DC1" w:rsidRPr="005F0DC1">
        <w:trPr>
          <w:jc w:val="center"/>
        </w:trPr>
        <w:tc>
          <w:tcPr>
            <w:tcW w:w="3191" w:type="dxa"/>
            <w:shd w:val="clear" w:color="auto" w:fill="D9D9D9"/>
            <w:vAlign w:val="center"/>
          </w:tcPr>
          <w:p w:rsidR="005F0DC1" w:rsidRPr="005F0DC1" w:rsidRDefault="005F0DC1" w:rsidP="00FF6BD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º de Presupuesto </w:t>
            </w:r>
          </w:p>
          <w:p w:rsidR="005F0DC1" w:rsidRPr="005F0DC1" w:rsidRDefault="005F0DC1" w:rsidP="00FF6BD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b/>
                <w:sz w:val="16"/>
                <w:szCs w:val="16"/>
              </w:rPr>
              <w:t>(en caso de haberse realizado)</w:t>
            </w:r>
          </w:p>
        </w:tc>
        <w:sdt>
          <w:sdt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id w:val="1380984948"/>
            <w:placeholder>
              <w:docPart w:val="2470C814B2CD4ABD9D75CF5244317531"/>
            </w:placeholder>
            <w:showingPlcHdr/>
          </w:sdtPr>
          <w:sdtContent>
            <w:tc>
              <w:tcPr>
                <w:tcW w:w="3261" w:type="dxa"/>
                <w:shd w:val="clear" w:color="auto" w:fill="D9D9D9"/>
                <w:vAlign w:val="center"/>
              </w:tcPr>
              <w:p w:rsidR="005F0DC1" w:rsidRPr="005F0DC1" w:rsidRDefault="005F0DC1" w:rsidP="00FF6BD4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t>number</w:t>
                </w:r>
              </w:p>
            </w:tc>
          </w:sdtContent>
        </w:sdt>
      </w:tr>
      <w:tr w:rsidR="005F0DC1" w:rsidRPr="005F0DC1">
        <w:trPr>
          <w:jc w:val="center"/>
        </w:trPr>
        <w:tc>
          <w:tcPr>
            <w:tcW w:w="3191" w:type="dxa"/>
            <w:shd w:val="clear" w:color="auto" w:fill="D9D9D9"/>
            <w:vAlign w:val="center"/>
          </w:tcPr>
          <w:p w:rsidR="005F0DC1" w:rsidRPr="005F0DC1" w:rsidRDefault="005F0DC1" w:rsidP="00FF6BD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b/>
                <w:sz w:val="16"/>
                <w:szCs w:val="16"/>
              </w:rPr>
              <w:t>Importe</w:t>
            </w:r>
          </w:p>
        </w:tc>
        <w:sdt>
          <w:sdtPr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id w:val="938419606"/>
            <w:placeholder>
              <w:docPart w:val="B97213FCC4D84603A910AB4D39C41431"/>
            </w:placeholder>
            <w:showingPlcHdr/>
          </w:sdtPr>
          <w:sdtContent>
            <w:tc>
              <w:tcPr>
                <w:tcW w:w="3261" w:type="dxa"/>
                <w:shd w:val="clear" w:color="auto" w:fill="D9D9D9"/>
                <w:vAlign w:val="center"/>
              </w:tcPr>
              <w:p w:rsidR="005F0DC1" w:rsidRPr="005F0DC1" w:rsidRDefault="005F0DC1" w:rsidP="00FF6BD4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t>number</w:t>
                </w:r>
              </w:p>
            </w:tc>
          </w:sdtContent>
        </w:sdt>
      </w:tr>
    </w:tbl>
    <w:p w:rsidR="005F0DC1" w:rsidRPr="005F0DC1" w:rsidRDefault="005F0DC1" w:rsidP="00FD7DF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AA1AD6" w:rsidRPr="005F0DC1" w:rsidRDefault="00AA1AD6" w:rsidP="00FD7DF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F0DC1">
        <w:rPr>
          <w:rFonts w:asciiTheme="minorHAnsi" w:hAnsiTheme="minorHAnsi" w:cstheme="minorHAnsi"/>
          <w:b/>
          <w:sz w:val="16"/>
          <w:szCs w:val="16"/>
        </w:rPr>
        <w:t xml:space="preserve">Instrucciones: </w:t>
      </w:r>
    </w:p>
    <w:p w:rsidR="00AA1AD6" w:rsidRPr="005F0DC1" w:rsidRDefault="00AA1AD6" w:rsidP="00FD7DF8">
      <w:pPr>
        <w:spacing w:after="0" w:line="240" w:lineRule="auto"/>
        <w:rPr>
          <w:rFonts w:asciiTheme="minorHAnsi" w:hAnsiTheme="minorHAnsi" w:cstheme="minorHAnsi"/>
          <w:sz w:val="16"/>
          <w:szCs w:val="16"/>
          <w:lang w:val="es-ES_tradnl"/>
        </w:rPr>
      </w:pPr>
      <w:r w:rsidRPr="005F0DC1">
        <w:rPr>
          <w:rFonts w:asciiTheme="minorHAnsi" w:hAnsiTheme="minorHAnsi" w:cstheme="minorHAnsi"/>
          <w:sz w:val="16"/>
          <w:szCs w:val="16"/>
          <w:lang w:val="es-ES_tradnl"/>
        </w:rPr>
        <w:t>El solicitante deberá cump</w:t>
      </w:r>
      <w:r w:rsidR="00FF5EFF">
        <w:rPr>
          <w:rFonts w:asciiTheme="minorHAnsi" w:hAnsiTheme="minorHAnsi" w:cstheme="minorHAnsi"/>
          <w:sz w:val="16"/>
          <w:szCs w:val="16"/>
          <w:lang w:val="es-ES_tradnl"/>
        </w:rPr>
        <w:t>limentar el presente formulario</w:t>
      </w:r>
      <w:r w:rsidRPr="005F0DC1">
        <w:rPr>
          <w:rFonts w:asciiTheme="minorHAnsi" w:hAnsiTheme="minorHAnsi" w:cstheme="minorHAnsi"/>
          <w:sz w:val="16"/>
          <w:szCs w:val="16"/>
          <w:lang w:val="es-ES_tradnl"/>
        </w:rPr>
        <w:t xml:space="preserve"> y enviarlo a la dirección de contacto indicada en la parte s</w:t>
      </w:r>
      <w:r w:rsidR="00FF5EFF">
        <w:rPr>
          <w:rFonts w:asciiTheme="minorHAnsi" w:hAnsiTheme="minorHAnsi" w:cstheme="minorHAnsi"/>
          <w:sz w:val="16"/>
          <w:szCs w:val="16"/>
          <w:lang w:val="es-ES_tradnl"/>
        </w:rPr>
        <w:t>uperior del presente documento.</w:t>
      </w:r>
    </w:p>
    <w:p w:rsidR="00FD7DF8" w:rsidRPr="005F0DC1" w:rsidRDefault="00FD7DF8" w:rsidP="00FD7DF8">
      <w:pPr>
        <w:spacing w:after="0" w:line="240" w:lineRule="auto"/>
        <w:rPr>
          <w:rFonts w:asciiTheme="minorHAnsi" w:hAnsiTheme="minorHAnsi" w:cstheme="minorHAnsi"/>
          <w:sz w:val="16"/>
          <w:szCs w:val="16"/>
          <w:lang w:val="es-ES_tradnl"/>
        </w:rPr>
      </w:pPr>
    </w:p>
    <w:p w:rsidR="00AA1AD6" w:rsidRPr="005F0DC1" w:rsidRDefault="00AA1AD6" w:rsidP="006909F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</w:pPr>
      <w:r w:rsidRPr="005F0DC1"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  <w:t>Datos del solicita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418"/>
        <w:gridCol w:w="1701"/>
        <w:gridCol w:w="567"/>
        <w:gridCol w:w="1134"/>
        <w:gridCol w:w="1382"/>
      </w:tblGrid>
      <w:tr w:rsidR="00EE0FDC" w:rsidRPr="005F0DC1">
        <w:tc>
          <w:tcPr>
            <w:tcW w:w="8720" w:type="dxa"/>
            <w:gridSpan w:val="6"/>
          </w:tcPr>
          <w:p w:rsidR="00EE0FDC" w:rsidRPr="005F0DC1" w:rsidRDefault="00EE0FDC" w:rsidP="006909F1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Nombre y Apellidos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558706987"/>
                <w:placeholder>
                  <w:docPart w:val="D893811C0BAA4A8685083CBE89CA5162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EE0FDC" w:rsidRPr="005F0DC1">
        <w:tc>
          <w:tcPr>
            <w:tcW w:w="8720" w:type="dxa"/>
            <w:gridSpan w:val="6"/>
          </w:tcPr>
          <w:p w:rsidR="00EE0FDC" w:rsidRPr="005F0DC1" w:rsidRDefault="00EE0FDC" w:rsidP="006909F1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epartamento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720176576"/>
                <w:placeholder>
                  <w:docPart w:val="01B70DB7D1224A63B2E2C3828261F875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EE0FDC" w:rsidRPr="005F0DC1">
        <w:tc>
          <w:tcPr>
            <w:tcW w:w="8720" w:type="dxa"/>
            <w:gridSpan w:val="6"/>
          </w:tcPr>
          <w:p w:rsidR="00EE0FDC" w:rsidRPr="005F0DC1" w:rsidRDefault="00EE0FDC" w:rsidP="006909F1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ntidad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647326219"/>
                <w:placeholder>
                  <w:docPart w:val="144F27A06E37427CB1341C40869BF166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EE0FDC" w:rsidRPr="005F0DC1">
        <w:tc>
          <w:tcPr>
            <w:tcW w:w="6204" w:type="dxa"/>
            <w:gridSpan w:val="4"/>
          </w:tcPr>
          <w:p w:rsidR="00EE0FDC" w:rsidRPr="005F0DC1" w:rsidRDefault="00EE0FDC" w:rsidP="006909F1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irección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1084305144"/>
                <w:placeholder>
                  <w:docPart w:val="3BCE7618F13D471FB676CF028F42B602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  <w:tc>
          <w:tcPr>
            <w:tcW w:w="2516" w:type="dxa"/>
            <w:gridSpan w:val="2"/>
          </w:tcPr>
          <w:p w:rsidR="00EE0FDC" w:rsidRPr="005F0DC1" w:rsidRDefault="00EE0FDC" w:rsidP="004F4E20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P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969127511"/>
                <w:placeholder>
                  <w:docPart w:val="2910877597E44841989DD64F6E3CCF33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4F4E20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</w:tr>
      <w:tr w:rsidR="00623934" w:rsidRPr="005F0DC1">
        <w:tc>
          <w:tcPr>
            <w:tcW w:w="3936" w:type="dxa"/>
            <w:gridSpan w:val="2"/>
          </w:tcPr>
          <w:p w:rsidR="00623934" w:rsidRPr="005F0DC1" w:rsidRDefault="004F4E20" w:rsidP="004F4E20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oblación</w:t>
            </w:r>
            <w:r w:rsidR="00623934"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</w:rPr>
                <w:id w:val="159116602"/>
                <w:placeholder>
                  <w:docPart w:val="6E294D3F21FB46FD890881250A6CF4D7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szCs w:val="16"/>
                  <w:lang w:val="es-ES_tradnl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  <w:tc>
          <w:tcPr>
            <w:tcW w:w="4784" w:type="dxa"/>
            <w:gridSpan w:val="4"/>
          </w:tcPr>
          <w:p w:rsidR="00623934" w:rsidRPr="005F0DC1" w:rsidRDefault="004F4E20" w:rsidP="006909F1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rovincia</w:t>
            </w:r>
            <w:r w:rsidR="00623934"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</w:rPr>
                <w:id w:val="269975992"/>
                <w:placeholder>
                  <w:docPart w:val="234D6A1DCC4746FB95C8D10FC8B8A88E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szCs w:val="16"/>
                  <w:lang w:val="es-ES_tradnl"/>
                </w:rPr>
              </w:sdtEndPr>
              <w:sdtContent>
                <w:r w:rsidR="006909F1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4F4E20" w:rsidRPr="005F0DC1">
        <w:trPr>
          <w:trHeight w:val="441"/>
        </w:trPr>
        <w:tc>
          <w:tcPr>
            <w:tcW w:w="3936" w:type="dxa"/>
            <w:gridSpan w:val="2"/>
          </w:tcPr>
          <w:p w:rsidR="004F4E20" w:rsidRPr="005F0DC1" w:rsidRDefault="004F4E20" w:rsidP="009C3104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Tf.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</w:rPr>
                <w:id w:val="1762412820"/>
                <w:placeholder>
                  <w:docPart w:val="6E16B3EB83E64059AC75A0D4AD68CA76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szCs w:val="16"/>
                  <w:lang w:val="es-ES_tradnl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4784" w:type="dxa"/>
            <w:gridSpan w:val="4"/>
          </w:tcPr>
          <w:p w:rsidR="004F4E20" w:rsidRPr="005F0DC1" w:rsidRDefault="004F4E20" w:rsidP="009C3104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orreo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lectrónico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</w:rPr>
                <w:id w:val="-783815073"/>
                <w:placeholder>
                  <w:docPart w:val="C3E4A409D2F54905AF3B93201B145E07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szCs w:val="16"/>
                  <w:lang w:val="es-ES_tradnl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EE0FDC" w:rsidRPr="005F0DC1">
        <w:tc>
          <w:tcPr>
            <w:tcW w:w="5637" w:type="dxa"/>
            <w:gridSpan w:val="3"/>
          </w:tcPr>
          <w:p w:rsidR="00EE0FDC" w:rsidRPr="005F0DC1" w:rsidRDefault="00EE0FDC" w:rsidP="00BA6D55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l solicitante declara que pertenece a IDISNA:</w:t>
            </w:r>
          </w:p>
        </w:tc>
        <w:tc>
          <w:tcPr>
            <w:tcW w:w="1701" w:type="dxa"/>
            <w:gridSpan w:val="2"/>
          </w:tcPr>
          <w:p w:rsidR="00EE0FDC" w:rsidRPr="005F0DC1" w:rsidRDefault="00714CF2" w:rsidP="00BA6D55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s-ES_tradnl"/>
                </w:rPr>
                <w:id w:val="-1422640513"/>
              </w:sdtPr>
              <w:sdtContent>
                <w:r w:rsidR="006909F1" w:rsidRPr="005F0DC1">
                  <w:rPr>
                    <w:rFonts w:ascii="Menlo Regular" w:eastAsia="MS Gothic" w:hAnsi="Menlo Regular" w:cs="Menlo Regular"/>
                    <w:b/>
                    <w:sz w:val="16"/>
                    <w:szCs w:val="16"/>
                    <w:lang w:val="es-ES_tradnl"/>
                  </w:rPr>
                  <w:t>☐</w:t>
                </w:r>
              </w:sdtContent>
            </w:sdt>
            <w:r w:rsidR="00623934"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="00623934"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I</w:t>
            </w:r>
          </w:p>
        </w:tc>
        <w:tc>
          <w:tcPr>
            <w:tcW w:w="1382" w:type="dxa"/>
          </w:tcPr>
          <w:p w:rsidR="00EE0FDC" w:rsidRPr="005F0DC1" w:rsidRDefault="00714CF2" w:rsidP="00BA6D55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s-ES_tradnl"/>
                </w:rPr>
                <w:id w:val="-1642268971"/>
              </w:sdtPr>
              <w:sdtContent>
                <w:r w:rsidR="00623934" w:rsidRPr="005F0DC1">
                  <w:rPr>
                    <w:rFonts w:ascii="Menlo Regular" w:eastAsia="MS Gothic" w:hAnsi="Menlo Regular" w:cs="Menlo Regular"/>
                    <w:b/>
                    <w:sz w:val="16"/>
                    <w:szCs w:val="16"/>
                    <w:lang w:val="es-ES_tradnl"/>
                  </w:rPr>
                  <w:t>☐</w:t>
                </w:r>
              </w:sdtContent>
            </w:sdt>
            <w:r w:rsidR="00623934"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="00623934"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NO</w:t>
            </w:r>
          </w:p>
        </w:tc>
      </w:tr>
      <w:tr w:rsidR="00F976AB" w:rsidRPr="005F0DC1">
        <w:tc>
          <w:tcPr>
            <w:tcW w:w="2518" w:type="dxa"/>
            <w:vMerge w:val="restart"/>
          </w:tcPr>
          <w:p w:rsidR="00F976AB" w:rsidRPr="005F0DC1" w:rsidRDefault="00F976AB" w:rsidP="00BA6D55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En caso afirmativo indique: </w:t>
            </w:r>
          </w:p>
          <w:p w:rsidR="00F976AB" w:rsidRPr="005F0DC1" w:rsidRDefault="00F976AB" w:rsidP="00BA6D55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4820" w:type="dxa"/>
            <w:gridSpan w:val="4"/>
          </w:tcPr>
          <w:p w:rsidR="00F976AB" w:rsidRPr="005F0DC1" w:rsidRDefault="00F976AB" w:rsidP="006909F1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ódigo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Grupo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170762684"/>
                <w:placeholder>
                  <w:docPart w:val="548718D334794E78B1792165164B9F66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1382" w:type="dxa"/>
          </w:tcPr>
          <w:p w:rsidR="00F976AB" w:rsidRPr="005F0DC1" w:rsidRDefault="00F976AB" w:rsidP="00BA6D55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F976AB" w:rsidRPr="005F0DC1">
        <w:tc>
          <w:tcPr>
            <w:tcW w:w="2518" w:type="dxa"/>
            <w:vMerge/>
          </w:tcPr>
          <w:p w:rsidR="00F976AB" w:rsidRPr="005F0DC1" w:rsidRDefault="00F976AB" w:rsidP="00623934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02" w:type="dxa"/>
            <w:gridSpan w:val="5"/>
          </w:tcPr>
          <w:p w:rsidR="00F976AB" w:rsidRPr="005F0DC1" w:rsidRDefault="00714CF2" w:rsidP="00623934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714CF2">
              <w:rPr>
                <w:rFonts w:asciiTheme="minorHAnsi" w:hAnsiTheme="minorHAnsi" w:cstheme="minorHAnsi"/>
                <w:noProof/>
                <w:lang w:eastAsia="zh-CN"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" o:spid="_x0000_s1026" type="#_x0000_t202" style="position:absolute;margin-left:122pt;margin-top:12.55pt;width:463.75pt;height:16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" stroked="f">
                  <v:textbox style="layout-flow:vertical;mso-layout-flow-alt:bottom-to-top">
                    <w:txbxContent>
                      <w:p w:rsidR="00C754EA" w:rsidRPr="00D61D13" w:rsidRDefault="00C754EA" w:rsidP="00AA1AD6">
                        <w:pPr>
                          <w:pStyle w:val="Piedepgina"/>
                          <w:rPr>
                            <w:color w:val="EF4135"/>
                          </w:rPr>
                        </w:pPr>
                        <w:r>
                          <w:rPr>
                            <w:b/>
                            <w:color w:val="EF4135"/>
                            <w:sz w:val="12"/>
                            <w:lang w:val="es-ES_tradnl"/>
                          </w:rPr>
                          <w:t>F</w:t>
                        </w:r>
                        <w:r w:rsidRPr="00D61D13">
                          <w:rPr>
                            <w:b/>
                            <w:color w:val="EF4135"/>
                            <w:sz w:val="12"/>
                            <w:lang w:val="es-ES_tradnl"/>
                          </w:rPr>
                          <w:t>UNDACIÓN INSTITUTO DE INVESTIGACIÓN SANITARIA DE NAVARRA</w:t>
                        </w:r>
                        <w:r>
                          <w:rPr>
                            <w:b/>
                            <w:color w:val="EF4135"/>
                            <w:sz w:val="12"/>
                            <w:lang w:val="es-ES_tradnl"/>
                          </w:rPr>
                          <w:t xml:space="preserve"> </w:t>
                        </w:r>
                        <w:r w:rsidRPr="00D61D13">
                          <w:rPr>
                            <w:color w:val="EF4135"/>
                            <w:sz w:val="12"/>
                            <w:lang w:val="es-ES_tradnl"/>
                          </w:rPr>
                          <w:t xml:space="preserve">Recinto del </w:t>
                        </w:r>
                        <w:r>
                          <w:rPr>
                            <w:color w:val="EF4135"/>
                            <w:sz w:val="12"/>
                            <w:lang w:val="es-ES_tradnl"/>
                          </w:rPr>
                          <w:t>Complejo Hospitalario de Navarra_</w:t>
                        </w:r>
                        <w:r w:rsidRPr="00D61D13">
                          <w:rPr>
                            <w:color w:val="EF4135"/>
                            <w:sz w:val="12"/>
                            <w:lang w:val="es-ES_tradnl"/>
                          </w:rPr>
                          <w:t>Calle Irunlarrea 3</w:t>
                        </w:r>
                        <w:r>
                          <w:rPr>
                            <w:color w:val="EF4135"/>
                            <w:sz w:val="12"/>
                            <w:lang w:val="es-ES_tradnl"/>
                          </w:rPr>
                          <w:t>_</w:t>
                        </w:r>
                        <w:r w:rsidRPr="00D61D13">
                          <w:rPr>
                            <w:color w:val="EF4135"/>
                            <w:sz w:val="12"/>
                            <w:lang w:val="es-ES_tradnl"/>
                          </w:rPr>
                          <w:t>Pamplona 31008</w:t>
                        </w:r>
                      </w:p>
                      <w:p w:rsidR="00C754EA" w:rsidRDefault="00C754EA" w:rsidP="00AA1AD6"/>
                    </w:txbxContent>
                  </v:textbox>
                </v:shape>
              </w:pict>
            </w:r>
            <w:r w:rsidR="00F976AB"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Área</w:t>
            </w:r>
            <w:r w:rsidR="00F976AB"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/</w:t>
            </w:r>
            <w:r w:rsidR="00F976AB"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structura</w:t>
            </w:r>
            <w:r w:rsidR="00F976AB"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428465072"/>
                <w:placeholder>
                  <w:docPart w:val="20B249A6E92E4764873B769C749B4486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F976AB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F976AB" w:rsidRPr="005F0DC1">
        <w:tc>
          <w:tcPr>
            <w:tcW w:w="2518" w:type="dxa"/>
          </w:tcPr>
          <w:p w:rsidR="00F976AB" w:rsidRPr="005F0DC1" w:rsidRDefault="00F976AB" w:rsidP="00623934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202" w:type="dxa"/>
            <w:gridSpan w:val="5"/>
          </w:tcPr>
          <w:p w:rsidR="00F976AB" w:rsidRPr="005F0DC1" w:rsidRDefault="00F976AB" w:rsidP="00623934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</w:tbl>
    <w:p w:rsidR="00AA1AD6" w:rsidRPr="005F0DC1" w:rsidRDefault="00AA1AD6" w:rsidP="006909F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</w:pPr>
      <w:r w:rsidRPr="005F0DC1"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  <w:t>Datos de factur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3"/>
        <w:gridCol w:w="2161"/>
        <w:gridCol w:w="2516"/>
      </w:tblGrid>
      <w:tr w:rsidR="00623934" w:rsidRPr="005F0DC1">
        <w:tc>
          <w:tcPr>
            <w:tcW w:w="8720" w:type="dxa"/>
            <w:gridSpan w:val="3"/>
            <w:vAlign w:val="center"/>
          </w:tcPr>
          <w:p w:rsidR="00623934" w:rsidRPr="005F0DC1" w:rsidRDefault="00623934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Nombre o Razón Social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764147806"/>
                <w:placeholder>
                  <w:docPart w:val="5425AFDBD87D45CE8989BE8B82374749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623934" w:rsidRPr="005F0DC1">
        <w:tc>
          <w:tcPr>
            <w:tcW w:w="8720" w:type="dxa"/>
            <w:gridSpan w:val="3"/>
            <w:vAlign w:val="center"/>
          </w:tcPr>
          <w:p w:rsidR="00623934" w:rsidRPr="005F0DC1" w:rsidRDefault="00623934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IF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442121863"/>
                <w:placeholder>
                  <w:docPart w:val="8ECA776AFE8343788E3D8C33799F0735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623934" w:rsidRPr="005F0DC1">
        <w:tc>
          <w:tcPr>
            <w:tcW w:w="8720" w:type="dxa"/>
            <w:gridSpan w:val="3"/>
            <w:vAlign w:val="center"/>
          </w:tcPr>
          <w:p w:rsidR="00623934" w:rsidRPr="005F0DC1" w:rsidRDefault="00623934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epartamento/Persona de contacto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96139133"/>
                <w:placeholder>
                  <w:docPart w:val="E800584C59D647668929C9DF129B50D5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623934" w:rsidRPr="005F0DC1">
        <w:tc>
          <w:tcPr>
            <w:tcW w:w="6204" w:type="dxa"/>
            <w:gridSpan w:val="2"/>
            <w:vAlign w:val="center"/>
          </w:tcPr>
          <w:p w:rsidR="00623934" w:rsidRPr="005F0DC1" w:rsidRDefault="00623934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irección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384870500"/>
                <w:placeholder>
                  <w:docPart w:val="09A59089D1FA423B8552F6323CBA4807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  <w:tc>
          <w:tcPr>
            <w:tcW w:w="2516" w:type="dxa"/>
            <w:vAlign w:val="center"/>
          </w:tcPr>
          <w:p w:rsidR="00623934" w:rsidRPr="005F0DC1" w:rsidRDefault="00623934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P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145006307"/>
                <w:placeholder>
                  <w:docPart w:val="9A5BDB79EA224EDEA086E884FB65A5C0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lang w:val="es-ES_tradnl"/>
                </w:rPr>
              </w:sdtEndPr>
              <w:sdtContent>
                <w:r w:rsidR="006909F1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</w:tr>
      <w:tr w:rsidR="00623934" w:rsidRPr="005F0DC1">
        <w:tc>
          <w:tcPr>
            <w:tcW w:w="4043" w:type="dxa"/>
            <w:vAlign w:val="center"/>
          </w:tcPr>
          <w:p w:rsidR="00623934" w:rsidRPr="005F0DC1" w:rsidRDefault="00623934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oblación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s-ES_tradnl"/>
                </w:rPr>
                <w:id w:val="923768775"/>
                <w:placeholder>
                  <w:docPart w:val="F33D3BA18C614685BEF58E73E9296AE8"/>
                </w:placeholder>
                <w:showingPlcHdr/>
              </w:sdtPr>
              <w:sdtContent>
                <w:r w:rsidR="006909F1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  <w:tc>
          <w:tcPr>
            <w:tcW w:w="4677" w:type="dxa"/>
            <w:gridSpan w:val="2"/>
            <w:vAlign w:val="center"/>
          </w:tcPr>
          <w:p w:rsidR="00623934" w:rsidRPr="005F0DC1" w:rsidRDefault="00623934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rovincia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s-ES_tradnl"/>
                </w:rPr>
                <w:id w:val="186654012"/>
                <w:placeholder>
                  <w:docPart w:val="B9A9A9677099443AA595F753AFDDCF4A"/>
                </w:placeholder>
                <w:showingPlcHdr/>
              </w:sdtPr>
              <w:sdtContent>
                <w:r w:rsidR="006909F1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sdtContent>
            </w:sdt>
          </w:p>
        </w:tc>
      </w:tr>
      <w:tr w:rsidR="006909F1" w:rsidRPr="005F0DC1">
        <w:tc>
          <w:tcPr>
            <w:tcW w:w="8720" w:type="dxa"/>
            <w:gridSpan w:val="3"/>
            <w:vAlign w:val="center"/>
          </w:tcPr>
          <w:p w:rsidR="006909F1" w:rsidRPr="005F0DC1" w:rsidRDefault="006909F1" w:rsidP="00F976AB">
            <w:pP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royecto/Referencia/Partida de gasto</w:t>
            </w: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</w:rPr>
                <w:id w:val="-582212587"/>
                <w:placeholder>
                  <w:docPart w:val="D62E09DEB2F847D78B6C1F22C1295FC4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  <w:szCs w:val="16"/>
                  <w:lang w:val="es-ES_tradnl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</w:tr>
    </w:tbl>
    <w:p w:rsidR="00623934" w:rsidRPr="005F0DC1" w:rsidRDefault="00623934" w:rsidP="00623934">
      <w:pPr>
        <w:snapToGrid w:val="0"/>
        <w:spacing w:after="0" w:line="240" w:lineRule="auto"/>
        <w:rPr>
          <w:rFonts w:asciiTheme="minorHAnsi" w:hAnsiTheme="minorHAnsi" w:cstheme="minorHAnsi"/>
          <w:sz w:val="16"/>
          <w:szCs w:val="16"/>
          <w:lang w:val="es-ES_tradnl"/>
        </w:rPr>
      </w:pPr>
    </w:p>
    <w:p w:rsidR="00AA1AD6" w:rsidRPr="005F0DC1" w:rsidRDefault="00AA1AD6" w:rsidP="006909F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</w:pPr>
      <w:r w:rsidRPr="005F0DC1"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  <w:t>Datos de envío de factura (en caso de que no coincida con la dirección de facturación)</w:t>
      </w:r>
    </w:p>
    <w:p w:rsidR="00AA1AD6" w:rsidRPr="005F0DC1" w:rsidRDefault="00AA1AD6" w:rsidP="006909F1">
      <w:pPr>
        <w:snapToGrid w:val="0"/>
        <w:spacing w:after="0" w:line="240" w:lineRule="auto"/>
        <w:rPr>
          <w:rFonts w:asciiTheme="minorHAnsi" w:hAnsiTheme="minorHAnsi" w:cstheme="minorHAnsi"/>
          <w:sz w:val="16"/>
          <w:szCs w:val="16"/>
          <w:lang w:val="es-ES_tradnl"/>
        </w:rPr>
      </w:pPr>
      <w:r w:rsidRPr="005F0DC1">
        <w:rPr>
          <w:rFonts w:asciiTheme="minorHAnsi" w:hAnsiTheme="minorHAnsi" w:cstheme="minorHAnsi"/>
          <w:sz w:val="16"/>
          <w:szCs w:val="16"/>
          <w:lang w:val="es-ES_tradnl"/>
        </w:rPr>
        <w:t xml:space="preserve">Entidad </w:t>
      </w:r>
      <w:sdt>
        <w:sdtPr>
          <w:rPr>
            <w:rStyle w:val="EstiloIdisnaCar"/>
            <w:rFonts w:asciiTheme="minorHAnsi" w:hAnsiTheme="minorHAnsi" w:cstheme="minorHAnsi"/>
          </w:rPr>
          <w:id w:val="-131787193"/>
          <w:placeholder>
            <w:docPart w:val="A866E0ABC2C6473FBFC52CEE48CA581E"/>
          </w:placeholder>
          <w:showingPlcHdr/>
        </w:sdtPr>
        <w:sdtEndPr>
          <w:rPr>
            <w:rStyle w:val="Fuentedeprrafopredeter"/>
            <w:b w:val="0"/>
            <w:sz w:val="22"/>
            <w:szCs w:val="16"/>
            <w:lang w:val="es-ES_tradnl"/>
          </w:rPr>
        </w:sdtEndPr>
        <w:sdtContent>
          <w:r w:rsidR="006909F1" w:rsidRPr="005F0DC1">
            <w:rPr>
              <w:rStyle w:val="Textodelmarcadordeposicin"/>
              <w:rFonts w:asciiTheme="minorHAnsi" w:hAnsiTheme="minorHAnsi" w:cstheme="minorHAnsi"/>
              <w:color w:val="D9D9D9" w:themeColor="background1" w:themeShade="D9"/>
              <w:sz w:val="16"/>
              <w:szCs w:val="16"/>
            </w:rPr>
            <w:t>text</w:t>
          </w:r>
        </w:sdtContent>
      </w:sdt>
    </w:p>
    <w:p w:rsidR="00AA1AD6" w:rsidRPr="005F0DC1" w:rsidRDefault="00AA1AD6" w:rsidP="006909F1">
      <w:pPr>
        <w:snapToGrid w:val="0"/>
        <w:spacing w:after="0" w:line="240" w:lineRule="auto"/>
        <w:rPr>
          <w:rFonts w:asciiTheme="minorHAnsi" w:hAnsiTheme="minorHAnsi" w:cstheme="minorHAnsi"/>
          <w:sz w:val="16"/>
          <w:szCs w:val="16"/>
          <w:lang w:val="es-ES_tradnl"/>
        </w:rPr>
      </w:pPr>
      <w:r w:rsidRPr="005F0DC1">
        <w:rPr>
          <w:rFonts w:asciiTheme="minorHAnsi" w:hAnsiTheme="minorHAnsi" w:cstheme="minorHAnsi"/>
          <w:sz w:val="16"/>
          <w:szCs w:val="16"/>
          <w:lang w:val="es-ES_tradnl"/>
        </w:rPr>
        <w:t xml:space="preserve">Departamento/Persona de contacto </w:t>
      </w:r>
      <w:sdt>
        <w:sdtPr>
          <w:rPr>
            <w:rStyle w:val="EstiloIdisnaCar"/>
            <w:rFonts w:asciiTheme="minorHAnsi" w:hAnsiTheme="minorHAnsi" w:cstheme="minorHAnsi"/>
          </w:rPr>
          <w:id w:val="5561150"/>
          <w:placeholder>
            <w:docPart w:val="DE6453E1B9A5475FB5F68CE427BA62BC"/>
          </w:placeholder>
          <w:showingPlcHdr/>
        </w:sdtPr>
        <w:sdtEndPr>
          <w:rPr>
            <w:rStyle w:val="Fuentedeprrafopredeter"/>
            <w:b w:val="0"/>
            <w:sz w:val="22"/>
            <w:szCs w:val="16"/>
            <w:lang w:val="es-ES_tradnl"/>
          </w:rPr>
        </w:sdtEndPr>
        <w:sdtContent>
          <w:r w:rsidR="006909F1" w:rsidRPr="005F0DC1">
            <w:rPr>
              <w:rStyle w:val="Textodelmarcadordeposicin"/>
              <w:rFonts w:asciiTheme="minorHAnsi" w:hAnsiTheme="minorHAnsi" w:cstheme="minorHAnsi"/>
              <w:color w:val="D9D9D9" w:themeColor="background1" w:themeShade="D9"/>
              <w:sz w:val="16"/>
              <w:szCs w:val="16"/>
            </w:rPr>
            <w:t>text</w:t>
          </w:r>
        </w:sdtContent>
      </w:sdt>
    </w:p>
    <w:p w:rsidR="00AA1AD6" w:rsidRPr="005F0DC1" w:rsidRDefault="00AA1AD6" w:rsidP="006909F1">
      <w:pPr>
        <w:snapToGrid w:val="0"/>
        <w:spacing w:after="0" w:line="240" w:lineRule="auto"/>
        <w:rPr>
          <w:rFonts w:asciiTheme="minorHAnsi" w:hAnsiTheme="minorHAnsi" w:cstheme="minorHAnsi"/>
          <w:sz w:val="16"/>
          <w:szCs w:val="16"/>
          <w:lang w:val="es-ES_tradnl"/>
        </w:rPr>
      </w:pPr>
      <w:r w:rsidRPr="005F0DC1">
        <w:rPr>
          <w:rFonts w:asciiTheme="minorHAnsi" w:hAnsiTheme="minorHAnsi" w:cstheme="minorHAnsi"/>
          <w:sz w:val="16"/>
          <w:szCs w:val="16"/>
          <w:lang w:val="es-ES_tradnl"/>
        </w:rPr>
        <w:t xml:space="preserve">Calle </w:t>
      </w:r>
      <w:sdt>
        <w:sdtPr>
          <w:rPr>
            <w:rStyle w:val="EstiloIdisnaCar"/>
            <w:rFonts w:asciiTheme="minorHAnsi" w:hAnsiTheme="minorHAnsi" w:cstheme="minorHAnsi"/>
          </w:rPr>
          <w:id w:val="1414136145"/>
          <w:placeholder>
            <w:docPart w:val="A77B2691135044AEB5E0F6A0BB117F18"/>
          </w:placeholder>
          <w:showingPlcHdr/>
        </w:sdtPr>
        <w:sdtEndPr>
          <w:rPr>
            <w:rStyle w:val="Fuentedeprrafopredeter"/>
            <w:b w:val="0"/>
            <w:sz w:val="22"/>
            <w:szCs w:val="16"/>
            <w:lang w:val="es-ES_tradnl"/>
          </w:rPr>
        </w:sdtEndPr>
        <w:sdtContent>
          <w:r w:rsidR="006909F1" w:rsidRPr="005F0DC1">
            <w:rPr>
              <w:rStyle w:val="Textodelmarcadordeposicin"/>
              <w:rFonts w:asciiTheme="minorHAnsi" w:hAnsiTheme="minorHAnsi" w:cstheme="minorHAnsi"/>
              <w:color w:val="D9D9D9" w:themeColor="background1" w:themeShade="D9"/>
              <w:sz w:val="16"/>
              <w:szCs w:val="16"/>
            </w:rPr>
            <w:t>text</w:t>
          </w:r>
        </w:sdtContent>
      </w:sdt>
    </w:p>
    <w:p w:rsidR="00AA1AD6" w:rsidRPr="005F0DC1" w:rsidRDefault="00AA1AD6" w:rsidP="006909F1">
      <w:pPr>
        <w:snapToGrid w:val="0"/>
        <w:spacing w:after="0" w:line="240" w:lineRule="auto"/>
        <w:rPr>
          <w:rFonts w:asciiTheme="minorHAnsi" w:hAnsiTheme="minorHAnsi" w:cstheme="minorHAnsi"/>
          <w:sz w:val="16"/>
          <w:szCs w:val="16"/>
          <w:lang w:val="es-ES_tradnl"/>
        </w:rPr>
      </w:pPr>
      <w:r w:rsidRPr="005F0DC1">
        <w:rPr>
          <w:rFonts w:asciiTheme="minorHAnsi" w:hAnsiTheme="minorHAnsi" w:cstheme="minorHAnsi"/>
          <w:sz w:val="16"/>
          <w:szCs w:val="16"/>
          <w:lang w:val="es-ES_tradnl"/>
        </w:rPr>
        <w:t xml:space="preserve">Población </w:t>
      </w:r>
      <w:sdt>
        <w:sdtPr>
          <w:rPr>
            <w:rStyle w:val="EstiloIdisnaCar"/>
            <w:rFonts w:asciiTheme="minorHAnsi" w:hAnsiTheme="minorHAnsi" w:cstheme="minorHAnsi"/>
          </w:rPr>
          <w:id w:val="-1156375561"/>
          <w:placeholder>
            <w:docPart w:val="F1061FDCBCB6484DBD9526712F95671B"/>
          </w:placeholder>
          <w:showingPlcHdr/>
        </w:sdtPr>
        <w:sdtEndPr>
          <w:rPr>
            <w:rStyle w:val="Fuentedeprrafopredeter"/>
            <w:b w:val="0"/>
            <w:sz w:val="22"/>
            <w:szCs w:val="16"/>
            <w:lang w:val="es-ES_tradnl"/>
          </w:rPr>
        </w:sdtEndPr>
        <w:sdtContent>
          <w:r w:rsidR="006909F1" w:rsidRPr="005F0DC1">
            <w:rPr>
              <w:rStyle w:val="Textodelmarcadordeposicin"/>
              <w:rFonts w:asciiTheme="minorHAnsi" w:hAnsiTheme="minorHAnsi" w:cstheme="minorHAnsi"/>
              <w:color w:val="D9D9D9" w:themeColor="background1" w:themeShade="D9"/>
              <w:sz w:val="16"/>
              <w:szCs w:val="16"/>
            </w:rPr>
            <w:t>text</w:t>
          </w:r>
        </w:sdtContent>
      </w:sdt>
      <w:r w:rsidRPr="005F0DC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5F0DC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5F0DC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CP </w:t>
      </w:r>
      <w:sdt>
        <w:sdtPr>
          <w:rPr>
            <w:rStyle w:val="EstiloIdisnaCar"/>
            <w:rFonts w:asciiTheme="minorHAnsi" w:hAnsiTheme="minorHAnsi" w:cstheme="minorHAnsi"/>
          </w:rPr>
          <w:id w:val="514505282"/>
          <w:placeholder>
            <w:docPart w:val="5C6E65A27CCE441F9094C935B792BAB0"/>
          </w:placeholder>
          <w:showingPlcHdr/>
        </w:sdtPr>
        <w:sdtEndPr>
          <w:rPr>
            <w:rStyle w:val="Fuentedeprrafopredeter"/>
            <w:b w:val="0"/>
            <w:sz w:val="22"/>
            <w:szCs w:val="16"/>
            <w:lang w:val="es-ES_tradnl"/>
          </w:rPr>
        </w:sdtEndPr>
        <w:sdtContent>
          <w:r w:rsidR="006909F1" w:rsidRPr="005F0DC1">
            <w:rPr>
              <w:rStyle w:val="Textodelmarcadordeposicin"/>
              <w:rFonts w:asciiTheme="minorHAnsi" w:hAnsiTheme="minorHAnsi" w:cstheme="minorHAnsi"/>
              <w:color w:val="D9D9D9" w:themeColor="background1" w:themeShade="D9"/>
              <w:sz w:val="16"/>
              <w:szCs w:val="16"/>
            </w:rPr>
            <w:t>number</w:t>
          </w:r>
        </w:sdtContent>
      </w:sdt>
      <w:r w:rsidR="006909F1" w:rsidRPr="005F0DC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5F0DC1">
        <w:rPr>
          <w:rFonts w:asciiTheme="minorHAnsi" w:hAnsiTheme="minorHAnsi" w:cstheme="minorHAnsi"/>
          <w:sz w:val="16"/>
          <w:szCs w:val="16"/>
          <w:lang w:val="es-ES_tradnl"/>
        </w:rPr>
        <w:t xml:space="preserve">Provincia </w:t>
      </w:r>
      <w:sdt>
        <w:sdtPr>
          <w:rPr>
            <w:rStyle w:val="EstiloIdisnaCar"/>
            <w:rFonts w:asciiTheme="minorHAnsi" w:hAnsiTheme="minorHAnsi" w:cstheme="minorHAnsi"/>
          </w:rPr>
          <w:id w:val="-239947732"/>
          <w:placeholder>
            <w:docPart w:val="01CF21F4D0BF4624AADFA47652C46633"/>
          </w:placeholder>
          <w:showingPlcHdr/>
        </w:sdtPr>
        <w:sdtEndPr>
          <w:rPr>
            <w:rStyle w:val="Fuentedeprrafopredeter"/>
            <w:b w:val="0"/>
            <w:sz w:val="22"/>
            <w:szCs w:val="16"/>
            <w:lang w:val="es-ES_tradnl"/>
          </w:rPr>
        </w:sdtEndPr>
        <w:sdtContent>
          <w:r w:rsidR="006909F1" w:rsidRPr="005F0DC1">
            <w:rPr>
              <w:rStyle w:val="Textodelmarcadordeposicin"/>
              <w:rFonts w:asciiTheme="minorHAnsi" w:hAnsiTheme="minorHAnsi" w:cstheme="minorHAnsi"/>
              <w:color w:val="D9D9D9" w:themeColor="background1" w:themeShade="D9"/>
              <w:sz w:val="16"/>
              <w:szCs w:val="16"/>
            </w:rPr>
            <w:t>text</w:t>
          </w:r>
        </w:sdtContent>
      </w:sdt>
      <w:r w:rsidRPr="005F0DC1">
        <w:rPr>
          <w:rFonts w:asciiTheme="minorHAnsi" w:hAnsiTheme="minorHAnsi" w:cstheme="minorHAnsi"/>
          <w:sz w:val="16"/>
          <w:szCs w:val="16"/>
          <w:lang w:val="es-ES_tradnl"/>
        </w:rPr>
        <w:tab/>
      </w:r>
    </w:p>
    <w:p w:rsidR="00AA1AD6" w:rsidRPr="005F0DC1" w:rsidRDefault="00AA1AD6" w:rsidP="00AA1AD6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</w:p>
    <w:p w:rsidR="00AA1AD6" w:rsidRPr="005F0DC1" w:rsidRDefault="00AA1AD6" w:rsidP="00AA1AD6">
      <w:pPr>
        <w:rPr>
          <w:rFonts w:asciiTheme="minorHAnsi" w:hAnsiTheme="minorHAnsi" w:cstheme="minorHAnsi"/>
          <w:b/>
          <w:sz w:val="16"/>
          <w:szCs w:val="16"/>
          <w:lang w:val="es-ES_tradnl"/>
        </w:rPr>
      </w:pPr>
      <w:r w:rsidRPr="005F0DC1">
        <w:rPr>
          <w:rFonts w:asciiTheme="minorHAnsi" w:hAnsiTheme="minorHAnsi" w:cstheme="minorHAnsi"/>
          <w:sz w:val="16"/>
          <w:szCs w:val="16"/>
          <w:lang w:val="es-ES_tradnl"/>
        </w:rPr>
        <w:t>Fecha de solicitud</w:t>
      </w:r>
      <w:r w:rsidRPr="005F0DC1">
        <w:rPr>
          <w:rFonts w:asciiTheme="minorHAnsi" w:hAnsiTheme="minorHAnsi" w:cstheme="minorHAnsi"/>
          <w:b/>
          <w:sz w:val="16"/>
          <w:szCs w:val="16"/>
          <w:lang w:val="es-ES_tradnl"/>
        </w:rPr>
        <w:t xml:space="preserve"> </w:t>
      </w:r>
      <w:sdt>
        <w:sdtPr>
          <w:rPr>
            <w:rFonts w:asciiTheme="minorHAnsi" w:hAnsiTheme="minorHAnsi" w:cstheme="minorHAnsi"/>
            <w:b/>
            <w:sz w:val="16"/>
            <w:szCs w:val="16"/>
            <w:lang w:val="es-ES_tradnl"/>
          </w:rPr>
          <w:id w:val="1275514303"/>
          <w:placeholder>
            <w:docPart w:val="68E805D9C9B94527A85EEB62BD3EA701"/>
          </w:placeholder>
          <w:showingPlcHdr/>
          <w:date w:fullDate="2015-12-11T00:00:00Z">
            <w:dateFormat w:val="dd/MM/yyyy"/>
            <w:lid w:val="es-ES"/>
            <w:storeMappedDataAs w:val="dateTime"/>
            <w:calendar w:val="gregorian"/>
          </w:date>
        </w:sdtPr>
        <w:sdtContent>
          <w:r w:rsidR="006909F1" w:rsidRPr="005F0DC1">
            <w:rPr>
              <w:rStyle w:val="Textodelmarcadordeposicin"/>
              <w:rFonts w:asciiTheme="minorHAnsi" w:hAnsiTheme="minorHAnsi" w:cstheme="minorHAnsi"/>
              <w:color w:val="D9D9D9" w:themeColor="background1" w:themeShade="D9"/>
              <w:sz w:val="16"/>
              <w:szCs w:val="16"/>
            </w:rPr>
            <w:t>seleccionar fecha</w:t>
          </w:r>
        </w:sdtContent>
      </w:sdt>
    </w:p>
    <w:tbl>
      <w:tblPr>
        <w:tblStyle w:val="Tablaconcuadrcula"/>
        <w:tblW w:w="0" w:type="auto"/>
        <w:tblInd w:w="108" w:type="dxa"/>
        <w:tblLook w:val="04A0"/>
      </w:tblPr>
      <w:tblGrid>
        <w:gridCol w:w="1134"/>
        <w:gridCol w:w="3260"/>
        <w:gridCol w:w="3260"/>
      </w:tblGrid>
      <w:tr w:rsidR="004709B9" w:rsidRPr="005F0DC1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709B9" w:rsidRPr="005F0DC1" w:rsidRDefault="004709B9" w:rsidP="004709B9">
            <w:pPr>
              <w:ind w:left="-7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Firma</w:t>
            </w:r>
          </w:p>
        </w:tc>
        <w:tc>
          <w:tcPr>
            <w:tcW w:w="3260" w:type="dxa"/>
          </w:tcPr>
          <w:p w:rsidR="004709B9" w:rsidRPr="005F0DC1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irector/IP/Responsable</w:t>
            </w:r>
          </w:p>
        </w:tc>
        <w:tc>
          <w:tcPr>
            <w:tcW w:w="3260" w:type="dxa"/>
          </w:tcPr>
          <w:p w:rsidR="004709B9" w:rsidRPr="005F0DC1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suario autorizado</w:t>
            </w:r>
          </w:p>
        </w:tc>
      </w:tr>
      <w:tr w:rsidR="004709B9" w:rsidRPr="005F0DC1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709B9" w:rsidRPr="005F0DC1" w:rsidRDefault="004709B9" w:rsidP="004709B9">
            <w:pPr>
              <w:ind w:left="-720"/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</w:tcPr>
          <w:p w:rsidR="004709B9" w:rsidRPr="005F0DC1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709B9" w:rsidRPr="005F0DC1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709B9" w:rsidRPr="005F0DC1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sdt>
            <w:sdtPr>
              <w:rPr>
                <w:rStyle w:val="EstiloIdisnaCar"/>
                <w:rFonts w:asciiTheme="minorHAnsi" w:hAnsiTheme="minorHAnsi" w:cstheme="minorHAnsi"/>
                <w:szCs w:val="16"/>
              </w:rPr>
              <w:id w:val="-633411429"/>
              <w:placeholder>
                <w:docPart w:val="334C480FA11E4BFB90905071DC595C23"/>
              </w:placeholder>
              <w:showingPlcHdr/>
            </w:sdtPr>
            <w:sdtEndPr>
              <w:rPr>
                <w:rStyle w:val="Fuentedeprrafopredeter"/>
                <w:b w:val="0"/>
                <w:sz w:val="22"/>
                <w:lang w:val="es-ES_tradnl"/>
              </w:rPr>
            </w:sdtEndPr>
            <w:sdtContent>
              <w:p w:rsidR="004709B9" w:rsidRPr="005F0DC1" w:rsidRDefault="004709B9" w:rsidP="004709B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es-ES_tradnl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sign</w:t>
                </w:r>
              </w:p>
            </w:sdtContent>
          </w:sdt>
        </w:tc>
        <w:tc>
          <w:tcPr>
            <w:tcW w:w="3260" w:type="dxa"/>
          </w:tcPr>
          <w:p w:rsidR="004709B9" w:rsidRPr="005F0DC1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709B9" w:rsidRPr="005F0DC1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709B9" w:rsidRPr="005F0DC1" w:rsidRDefault="004709B9" w:rsidP="00BA6D5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sdt>
            <w:sdtPr>
              <w:rPr>
                <w:rStyle w:val="EstiloIdisnaCar"/>
                <w:rFonts w:asciiTheme="minorHAnsi" w:hAnsiTheme="minorHAnsi" w:cstheme="minorHAnsi"/>
                <w:szCs w:val="16"/>
              </w:rPr>
              <w:id w:val="-1984380583"/>
              <w:placeholder>
                <w:docPart w:val="A2BBADF91D56410D84AA71E89565BC9F"/>
              </w:placeholder>
              <w:showingPlcHdr/>
            </w:sdtPr>
            <w:sdtEndPr>
              <w:rPr>
                <w:rStyle w:val="Fuentedeprrafopredeter"/>
                <w:b w:val="0"/>
                <w:sz w:val="22"/>
                <w:lang w:val="es-ES_tradnl"/>
              </w:rPr>
            </w:sdtEndPr>
            <w:sdtContent>
              <w:p w:rsidR="004709B9" w:rsidRPr="005F0DC1" w:rsidRDefault="004709B9" w:rsidP="004709B9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es-ES_tradnl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sign</w:t>
                </w:r>
              </w:p>
            </w:sdtContent>
          </w:sdt>
        </w:tc>
      </w:tr>
    </w:tbl>
    <w:p w:rsidR="004709B9" w:rsidRPr="005F0DC1" w:rsidRDefault="004709B9" w:rsidP="00AA1AD6">
      <w:pPr>
        <w:adjustRightInd w:val="0"/>
        <w:snapToGrid w:val="0"/>
        <w:spacing w:after="0" w:line="240" w:lineRule="auto"/>
        <w:ind w:left="5529" w:hanging="5529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:rsidR="00AC73AF" w:rsidRPr="00154587" w:rsidRDefault="00F976AB" w:rsidP="00154587">
      <w:pPr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5F0DC1">
        <w:rPr>
          <w:rFonts w:asciiTheme="minorHAnsi" w:hAnsiTheme="minorHAnsi" w:cstheme="minorHAnsi"/>
          <w:b/>
          <w:color w:val="C00000"/>
          <w:sz w:val="16"/>
          <w:szCs w:val="16"/>
        </w:rPr>
        <w:br w:type="page"/>
      </w:r>
    </w:p>
    <w:p w:rsidR="00AA1AD6" w:rsidRPr="005F0DC1" w:rsidRDefault="00AA1AD6" w:rsidP="00AA1AD6">
      <w:pPr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</w:pPr>
      <w:r w:rsidRPr="005F0DC1">
        <w:rPr>
          <w:rFonts w:asciiTheme="minorHAnsi" w:hAnsiTheme="minorHAnsi" w:cstheme="minorHAnsi"/>
          <w:b/>
          <w:color w:val="C00000"/>
          <w:sz w:val="16"/>
          <w:szCs w:val="16"/>
          <w:lang w:val="es-ES_tradnl"/>
        </w:rPr>
        <w:t>ANEXO</w:t>
      </w:r>
    </w:p>
    <w:p w:rsidR="0057459E" w:rsidRPr="00BD003E" w:rsidRDefault="00A7352F" w:rsidP="00AA1AD6">
      <w:pPr>
        <w:snapToGrid w:val="0"/>
        <w:spacing w:after="0" w:line="240" w:lineRule="auto"/>
        <w:rPr>
          <w:rFonts w:asciiTheme="minorHAnsi" w:hAnsiTheme="minorHAnsi" w:cstheme="minorHAnsi"/>
          <w:b/>
          <w:sz w:val="16"/>
          <w:szCs w:val="16"/>
          <w:lang w:val="es-ES_tradnl"/>
        </w:rPr>
      </w:pPr>
      <w:r w:rsidRPr="005F0DC1">
        <w:rPr>
          <w:rFonts w:asciiTheme="minorHAnsi" w:hAnsiTheme="minorHAnsi" w:cstheme="minorHAnsi"/>
          <w:b/>
          <w:sz w:val="16"/>
          <w:szCs w:val="16"/>
          <w:u w:val="single"/>
        </w:rPr>
        <w:t>Información de la muestra enviada</w:t>
      </w:r>
      <w:r w:rsidR="00BD003E">
        <w:rPr>
          <w:rFonts w:asciiTheme="minorHAnsi" w:hAnsiTheme="minorHAnsi" w:cstheme="minorHAnsi"/>
          <w:b/>
          <w:sz w:val="16"/>
          <w:szCs w:val="16"/>
        </w:rPr>
        <w:t>:</w:t>
      </w:r>
    </w:p>
    <w:p w:rsidR="002B6708" w:rsidRPr="00BD003E" w:rsidRDefault="002B6708" w:rsidP="00AA1AD6">
      <w:pPr>
        <w:snapToGrid w:val="0"/>
        <w:spacing w:after="0" w:line="240" w:lineRule="auto"/>
        <w:rPr>
          <w:rFonts w:asciiTheme="minorHAnsi" w:hAnsiTheme="minorHAnsi" w:cstheme="minorHAnsi"/>
          <w:b/>
          <w:sz w:val="16"/>
          <w:szCs w:val="16"/>
          <w:u w:val="single"/>
          <w:lang w:val="es-ES_tradnl"/>
        </w:rPr>
      </w:pPr>
    </w:p>
    <w:tbl>
      <w:tblPr>
        <w:tblStyle w:val="Tablaconcuadrcula"/>
        <w:tblW w:w="8613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2268"/>
        <w:gridCol w:w="1843"/>
        <w:gridCol w:w="3260"/>
      </w:tblGrid>
      <w:tr w:rsidR="001C497C" w:rsidRPr="005F0DC1">
        <w:tc>
          <w:tcPr>
            <w:tcW w:w="124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1C497C" w:rsidRPr="005F0DC1" w:rsidRDefault="001C497C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Tipo y número: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1C497C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42337835"/>
              </w:sdtPr>
              <w:sdtContent>
                <w:r w:rsidR="001C497C" w:rsidRPr="005F0DC1">
                  <w:rPr>
                    <w:rFonts w:ascii="Menlo Regular" w:eastAsia="MS Gothic" w:hAnsi="Menlo Regular" w:cs="Menlo Regular"/>
                    <w:sz w:val="16"/>
                    <w:szCs w:val="16"/>
                  </w:rPr>
                  <w:t>☐</w:t>
                </w:r>
              </w:sdtContent>
            </w:sdt>
            <w:r w:rsidR="001C497C" w:rsidRPr="005F0DC1">
              <w:rPr>
                <w:rFonts w:asciiTheme="minorHAnsi" w:hAnsiTheme="minorHAnsi" w:cstheme="minorHAnsi"/>
                <w:sz w:val="16"/>
                <w:szCs w:val="16"/>
              </w:rPr>
              <w:t>Tejido</w:t>
            </w:r>
            <w:r w:rsidR="008C5CA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8C5CA3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1397194289"/>
                <w:placeholder>
                  <w:docPart w:val="0D7FEC05F2BA4C9E8EF29DFDD25A54E3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C5CA3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1C497C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6"/>
                  <w:szCs w:val="16"/>
                </w:rPr>
                <w:id w:val="357471388"/>
              </w:sdtPr>
              <w:sdtContent>
                <w:r w:rsidR="001C497C" w:rsidRPr="005F0DC1">
                  <w:rPr>
                    <w:rFonts w:ascii="Menlo Regular" w:eastAsia="MS Gothic" w:hAnsi="Menlo Regular" w:cs="Menlo Regular"/>
                    <w:sz w:val="16"/>
                    <w:szCs w:val="16"/>
                  </w:rPr>
                  <w:t>☐</w:t>
                </w:r>
              </w:sdtContent>
            </w:sdt>
            <w:r w:rsidR="001C497C" w:rsidRPr="005F0DC1">
              <w:rPr>
                <w:rFonts w:asciiTheme="minorHAnsi" w:hAnsiTheme="minorHAnsi" w:cstheme="minorHAnsi"/>
                <w:sz w:val="16"/>
                <w:szCs w:val="16"/>
              </w:rPr>
              <w:t>Casette</w:t>
            </w:r>
            <w:r w:rsidR="008C5CA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8C5CA3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1138876231"/>
                <w:placeholder>
                  <w:docPart w:val="96AEFB8956364AD5832115060A09F9C8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C5CA3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1C497C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6"/>
                  <w:szCs w:val="16"/>
                </w:rPr>
                <w:id w:val="1903182203"/>
              </w:sdtPr>
              <w:sdtContent>
                <w:r w:rsidR="008C5CA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C497C" w:rsidRPr="005F0DC1">
              <w:rPr>
                <w:rFonts w:asciiTheme="minorHAnsi" w:hAnsiTheme="minorHAnsi" w:cstheme="minorHAnsi"/>
                <w:sz w:val="16"/>
                <w:szCs w:val="16"/>
              </w:rPr>
              <w:t>Bloque parafina</w:t>
            </w:r>
            <w:r w:rsidR="008C5CA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8C5CA3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215436418"/>
                <w:placeholder>
                  <w:docPart w:val="009DC5B86D2D48BEA9C42A1781490555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C5CA3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</w:tr>
      <w:tr w:rsidR="001C497C" w:rsidRPr="005F0DC1">
        <w:tc>
          <w:tcPr>
            <w:tcW w:w="1242" w:type="dxa"/>
            <w:vMerge/>
            <w:tcBorders>
              <w:top w:val="nil"/>
              <w:bottom w:val="nil"/>
            </w:tcBorders>
            <w:vAlign w:val="center"/>
          </w:tcPr>
          <w:p w:rsidR="001C497C" w:rsidRPr="005F0DC1" w:rsidRDefault="001C497C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C497C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6"/>
                  <w:szCs w:val="16"/>
                </w:rPr>
                <w:id w:val="1802044162"/>
              </w:sdtPr>
              <w:sdtContent>
                <w:r w:rsidR="001C497C" w:rsidRPr="005F0DC1">
                  <w:rPr>
                    <w:rFonts w:ascii="Menlo Regular" w:eastAsia="MS Gothic" w:hAnsi="Menlo Regular" w:cs="Menlo Regular"/>
                    <w:sz w:val="16"/>
                    <w:szCs w:val="16"/>
                  </w:rPr>
                  <w:t>☐</w:t>
                </w:r>
              </w:sdtContent>
            </w:sdt>
            <w:r w:rsidR="001C497C" w:rsidRPr="005F0DC1">
              <w:rPr>
                <w:rFonts w:asciiTheme="minorHAnsi" w:hAnsiTheme="minorHAnsi" w:cstheme="minorHAnsi"/>
                <w:sz w:val="16"/>
                <w:szCs w:val="16"/>
              </w:rPr>
              <w:t>Congelado</w:t>
            </w:r>
            <w:r w:rsidR="008C5CA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8C5CA3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078093070"/>
                <w:placeholder>
                  <w:docPart w:val="780D9CF2BBAC4B87A0782358EC36D895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C5CA3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1C497C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6"/>
                  <w:szCs w:val="16"/>
                </w:rPr>
                <w:id w:val="-1211720386"/>
              </w:sdtPr>
              <w:sdtContent>
                <w:r w:rsidR="001C497C" w:rsidRPr="005F0DC1">
                  <w:rPr>
                    <w:rFonts w:ascii="Menlo Regular" w:eastAsia="MS Gothic" w:hAnsi="Menlo Regular" w:cs="Menlo Regular"/>
                    <w:sz w:val="16"/>
                    <w:szCs w:val="16"/>
                  </w:rPr>
                  <w:t>☐</w:t>
                </w:r>
              </w:sdtContent>
            </w:sdt>
            <w:r w:rsidR="001C497C" w:rsidRPr="005F0DC1">
              <w:rPr>
                <w:rFonts w:asciiTheme="minorHAnsi" w:hAnsiTheme="minorHAnsi" w:cstheme="minorHAnsi"/>
                <w:sz w:val="16"/>
                <w:szCs w:val="16"/>
              </w:rPr>
              <w:t>Bloque OCT</w:t>
            </w:r>
            <w:r w:rsidR="008C5CA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8C5CA3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745528512"/>
                <w:placeholder>
                  <w:docPart w:val="6599820D98B842F48D1BF302365CFF3C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C5CA3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1C497C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6"/>
                  <w:szCs w:val="16"/>
                </w:rPr>
                <w:id w:val="-1112901621"/>
              </w:sdtPr>
              <w:sdtContent>
                <w:r w:rsidR="001C497C" w:rsidRPr="005F0DC1">
                  <w:rPr>
                    <w:rFonts w:ascii="Menlo Regular" w:eastAsia="MS Gothic" w:hAnsi="Menlo Regular" w:cs="Menlo Regular"/>
                    <w:sz w:val="16"/>
                    <w:szCs w:val="16"/>
                  </w:rPr>
                  <w:t>☐</w:t>
                </w:r>
              </w:sdtContent>
            </w:sdt>
            <w:r w:rsidR="008C5CA3">
              <w:rPr>
                <w:rFonts w:asciiTheme="minorHAnsi" w:hAnsiTheme="minorHAnsi" w:cstheme="minorHAnsi"/>
                <w:sz w:val="16"/>
                <w:szCs w:val="16"/>
              </w:rPr>
              <w:t>Corte:</w:t>
            </w:r>
            <w:r w:rsidR="008C5CA3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1499725555"/>
                <w:placeholder>
                  <w:docPart w:val="DFB9B3770B40423AA4FED6DA84226FB9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C5CA3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</w:tr>
      <w:tr w:rsidR="008C5CA3" w:rsidRPr="005F0DC1">
        <w:tc>
          <w:tcPr>
            <w:tcW w:w="124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8C5CA3" w:rsidRPr="005F0DC1" w:rsidRDefault="008C5CA3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C5CA3" w:rsidRPr="005F0DC1" w:rsidRDefault="00714CF2" w:rsidP="008C5CA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6"/>
                  <w:szCs w:val="16"/>
                </w:rPr>
                <w:id w:val="-1791734583"/>
              </w:sdtPr>
              <w:sdtContent>
                <w:r w:rsidR="008C5CA3" w:rsidRPr="005F0DC1">
                  <w:rPr>
                    <w:rFonts w:ascii="Menlo Regular" w:eastAsia="MS Gothic" w:hAnsi="Menlo Regular" w:cs="Menlo Regular"/>
                    <w:sz w:val="16"/>
                    <w:szCs w:val="16"/>
                  </w:rPr>
                  <w:t>☐</w:t>
                </w:r>
              </w:sdtContent>
            </w:sdt>
            <w:r w:rsidR="008C5CA3" w:rsidRPr="005F0DC1">
              <w:rPr>
                <w:rFonts w:asciiTheme="minorHAnsi" w:hAnsiTheme="minorHAnsi" w:cstheme="minorHAnsi"/>
                <w:sz w:val="16"/>
                <w:szCs w:val="16"/>
              </w:rPr>
              <w:t>Otros (especificar)</w:t>
            </w:r>
            <w:r w:rsidR="008C5CA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8C5CA3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205296834"/>
                <w:placeholder>
                  <w:docPart w:val="B349B465B9884836BDB9270D591DF4A6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</w:rPr>
              </w:sdtEndPr>
              <w:sdtContent>
                <w:r w:rsidR="008C5CA3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</w:tc>
      </w:tr>
      <w:tr w:rsidR="0015468B" w:rsidRPr="005F0DC1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68B" w:rsidRPr="005F0DC1" w:rsidRDefault="0015468B" w:rsidP="0015468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Especie:</w:t>
            </w:r>
            <w:r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02546610"/>
                <w:placeholder>
                  <w:docPart w:val="9800D66DC28643C09A9F26028247C3C1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68B" w:rsidRPr="005F0DC1" w:rsidRDefault="0015468B" w:rsidP="0015468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Órgano:</w:t>
            </w:r>
            <w:r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699441613"/>
                <w:placeholder>
                  <w:docPart w:val="7AFDD6C47F154AF880402666E1819350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</w:tc>
      </w:tr>
      <w:tr w:rsidR="0015468B" w:rsidRPr="005F0DC1">
        <w:tc>
          <w:tcPr>
            <w:tcW w:w="3510" w:type="dxa"/>
            <w:gridSpan w:val="2"/>
            <w:tcBorders>
              <w:top w:val="single" w:sz="4" w:space="0" w:color="auto"/>
            </w:tcBorders>
            <w:vAlign w:val="center"/>
          </w:tcPr>
          <w:p w:rsidR="0015468B" w:rsidRPr="005F0DC1" w:rsidRDefault="0015468B" w:rsidP="0015468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Fijado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41601244"/>
              </w:sdtPr>
              <w:sdtContent>
                <w:r w:rsidRPr="005F0DC1">
                  <w:rPr>
                    <w:rFonts w:ascii="Menlo Regular" w:eastAsia="MS Gothic" w:hAnsi="Menlo Regular" w:cs="Menlo Regular"/>
                    <w:sz w:val="16"/>
                    <w:szCs w:val="16"/>
                  </w:rPr>
                  <w:t>☐</w:t>
                </w:r>
              </w:sdtContent>
            </w:sdt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01984021"/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15468B" w:rsidRPr="005F0DC1" w:rsidRDefault="0015468B" w:rsidP="0015468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Tipo fijador:</w:t>
            </w:r>
            <w:r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148527103"/>
                <w:placeholder>
                  <w:docPart w:val="05E87B731B5243D685D2B336924A1523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</w:rPr>
              </w:sdtEndPr>
              <w:sdtContent>
                <w:r w:rsidRPr="00C94D9B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</w:tc>
      </w:tr>
    </w:tbl>
    <w:p w:rsidR="00A7352F" w:rsidRPr="005F0DC1" w:rsidRDefault="00A7352F" w:rsidP="00AA1AD6">
      <w:pPr>
        <w:snapToGri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C56B04" w:rsidRPr="005F0DC1" w:rsidRDefault="00FC24B5" w:rsidP="00AA1AD6">
      <w:pPr>
        <w:snapToGrid w:val="0"/>
        <w:spacing w:after="0" w:line="240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Servicios </w:t>
      </w:r>
      <w:r w:rsidR="00B64CA6" w:rsidRPr="005F0DC1">
        <w:rPr>
          <w:rFonts w:asciiTheme="minorHAnsi" w:hAnsiTheme="minorHAnsi" w:cstheme="minorHAnsi"/>
          <w:b/>
          <w:sz w:val="16"/>
          <w:szCs w:val="16"/>
          <w:u w:val="single"/>
        </w:rPr>
        <w:t>solicitados (marcar todos los que correspondan</w:t>
      </w:r>
      <w:r w:rsidR="000E4D87">
        <w:rPr>
          <w:rFonts w:asciiTheme="minorHAnsi" w:hAnsiTheme="minorHAnsi" w:cstheme="minorHAnsi"/>
          <w:b/>
          <w:sz w:val="16"/>
          <w:szCs w:val="16"/>
          <w:u w:val="single"/>
        </w:rPr>
        <w:t xml:space="preserve"> e indicar nº de unidades</w:t>
      </w:r>
      <w:r w:rsidR="00B64CA6" w:rsidRPr="005F0DC1">
        <w:rPr>
          <w:rFonts w:asciiTheme="minorHAnsi" w:hAnsiTheme="minorHAnsi" w:cstheme="minorHAnsi"/>
          <w:b/>
          <w:sz w:val="16"/>
          <w:szCs w:val="16"/>
          <w:u w:val="single"/>
        </w:rPr>
        <w:t>):</w:t>
      </w:r>
    </w:p>
    <w:p w:rsidR="001C497C" w:rsidRPr="005F0DC1" w:rsidRDefault="001C497C" w:rsidP="00AA1AD6">
      <w:pPr>
        <w:snapToGri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B64CA6" w:rsidRPr="005F0DC1" w:rsidRDefault="000E4D87" w:rsidP="00AA1AD6">
      <w:pPr>
        <w:snapToGri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Procesamiento</w:t>
      </w:r>
      <w:r w:rsidR="00B64CA6" w:rsidRPr="005F0DC1">
        <w:rPr>
          <w:rFonts w:asciiTheme="minorHAnsi" w:hAnsiTheme="minorHAnsi" w:cstheme="minorHAnsi"/>
          <w:b/>
          <w:sz w:val="16"/>
          <w:szCs w:val="16"/>
        </w:rPr>
        <w:t>:</w:t>
      </w:r>
    </w:p>
    <w:tbl>
      <w:tblPr>
        <w:tblStyle w:val="Tablaconcuadrcula"/>
        <w:tblW w:w="861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268"/>
        <w:gridCol w:w="1984"/>
        <w:gridCol w:w="143"/>
        <w:gridCol w:w="369"/>
        <w:gridCol w:w="56"/>
        <w:gridCol w:w="1417"/>
      </w:tblGrid>
      <w:tr w:rsidR="002B6708" w:rsidRPr="005F0DC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708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94126157"/>
              </w:sdtPr>
              <w:sdtContent>
                <w:r w:rsidR="00F6228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62286" w:rsidRPr="005F0D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B6708" w:rsidRPr="005F0DC1">
              <w:rPr>
                <w:rFonts w:asciiTheme="minorHAnsi" w:hAnsiTheme="minorHAnsi" w:cstheme="minorHAnsi"/>
                <w:sz w:val="16"/>
                <w:szCs w:val="16"/>
              </w:rPr>
              <w:t>Descalcificación</w:t>
            </w:r>
            <w:r w:rsidR="00A9651E" w:rsidRPr="005F0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708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27857648"/>
              </w:sdtPr>
              <w:sdtContent>
                <w:r w:rsidR="00BD003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D003E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="002B6708" w:rsidRPr="005F0DC1">
              <w:rPr>
                <w:rFonts w:asciiTheme="minorHAnsi" w:hAnsiTheme="minorHAnsi" w:cstheme="minorHAnsi"/>
                <w:sz w:val="16"/>
                <w:szCs w:val="16"/>
              </w:rPr>
              <w:t>cido</w:t>
            </w:r>
            <w:r w:rsidR="00F6228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F62286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1803533707"/>
                <w:placeholder>
                  <w:docPart w:val="86C5487E61544DCF9AC6F98F55B47682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F62286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708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6"/>
                  <w:szCs w:val="16"/>
                </w:rPr>
                <w:id w:val="-787427838"/>
              </w:sdtPr>
              <w:sdtContent>
                <w:r w:rsidR="00BD003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B6708" w:rsidRPr="005F0DC1">
              <w:rPr>
                <w:rFonts w:asciiTheme="minorHAnsi" w:hAnsiTheme="minorHAnsi" w:cstheme="minorHAnsi"/>
                <w:sz w:val="16"/>
                <w:szCs w:val="16"/>
              </w:rPr>
              <w:t>Osteosoft</w:t>
            </w:r>
            <w:r w:rsidR="00F6228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F62286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110708329"/>
                <w:placeholder>
                  <w:docPart w:val="24678C6B5B164D59B84393287B390CF5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F62286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</w:tr>
      <w:tr w:rsidR="002B6708" w:rsidRPr="005F0DC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708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6"/>
                  <w:szCs w:val="16"/>
                </w:rPr>
                <w:id w:val="-1446836052"/>
              </w:sdtPr>
              <w:sdtContent>
                <w:r w:rsidR="00F6228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62286" w:rsidRPr="005F0D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B6708" w:rsidRPr="005F0DC1">
              <w:rPr>
                <w:rFonts w:asciiTheme="minorHAnsi" w:hAnsiTheme="minorHAnsi" w:cstheme="minorHAnsi"/>
                <w:sz w:val="16"/>
                <w:szCs w:val="16"/>
              </w:rPr>
              <w:t>Inclusión parafina</w:t>
            </w:r>
            <w:r w:rsidR="00A9651E" w:rsidRPr="005F0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F62286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960690841"/>
                <w:placeholder>
                  <w:docPart w:val="4D885337C31E4E15BB96FC40AA3F5829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F62286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708" w:rsidRPr="005F0DC1" w:rsidRDefault="002B6708" w:rsidP="00F62286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2286" w:rsidRPr="005F0DC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286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6"/>
                  <w:szCs w:val="16"/>
                </w:rPr>
                <w:id w:val="-406615073"/>
              </w:sdtPr>
              <w:sdtContent>
                <w:r w:rsidR="00F6228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62286" w:rsidRPr="005F0DC1">
              <w:rPr>
                <w:rFonts w:asciiTheme="minorHAnsi" w:hAnsiTheme="minorHAnsi" w:cstheme="minorHAnsi"/>
                <w:sz w:val="16"/>
                <w:szCs w:val="16"/>
              </w:rPr>
              <w:t xml:space="preserve"> Congelar en OCT:</w:t>
            </w:r>
            <w:r w:rsidR="00F62286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748302049"/>
                <w:placeholder>
                  <w:docPart w:val="4FD563379717440FB942F5B799EBC08A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F62286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286" w:rsidRPr="005F0DC1" w:rsidRDefault="00F62286" w:rsidP="00F62286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 xml:space="preserve">Fijado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67932428"/>
              </w:sdtPr>
              <w:sdtContent>
                <w:r w:rsidRPr="005F0DC1">
                  <w:rPr>
                    <w:rFonts w:ascii="Menlo Regular" w:eastAsia="MS Gothic" w:hAnsi="Menlo Regular" w:cs="Menlo Regular"/>
                    <w:sz w:val="16"/>
                    <w:szCs w:val="16"/>
                  </w:rPr>
                  <w:t>☐</w:t>
                </w:r>
              </w:sdtContent>
            </w:sdt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51083708"/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286" w:rsidRPr="005F0DC1" w:rsidRDefault="00F62286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 xml:space="preserve">Crioprotección: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763950495"/>
                <w:placeholder>
                  <w:docPart w:val="170E6451A4004E3DA08C7ECB30CFBE07"/>
                </w:placeholder>
                <w:showingPlcHdr/>
              </w:sdtPr>
              <w:sdtEndPr>
                <w:rPr>
                  <w:rStyle w:val="Fuentedeprrafopredeter"/>
                  <w:b w:val="0"/>
                  <w:sz w:val="22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</w:tc>
      </w:tr>
      <w:tr w:rsidR="00F62286" w:rsidRPr="005F0DC1"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286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6"/>
                  <w:szCs w:val="16"/>
                </w:rPr>
                <w:id w:val="-825971336"/>
              </w:sdtPr>
              <w:sdtContent>
                <w:r w:rsidR="00F6228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62286">
              <w:rPr>
                <w:rFonts w:asciiTheme="minorHAnsi" w:hAnsiTheme="minorHAnsi" w:cstheme="minorHAnsi"/>
                <w:sz w:val="16"/>
                <w:szCs w:val="16"/>
              </w:rPr>
              <w:t xml:space="preserve"> Contrastar con DAPI y montar:</w:t>
            </w:r>
            <w:r w:rsidR="00F62286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2077273735"/>
                <w:placeholder>
                  <w:docPart w:val="53BF964A102F4C0ABFBF3895D0A7D77A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F62286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286" w:rsidRPr="005F0DC1" w:rsidRDefault="00F62286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286" w:rsidRPr="005F0DC1" w:rsidRDefault="00F62286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497C" w:rsidRPr="005F0DC1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7C" w:rsidRPr="005F0DC1" w:rsidRDefault="00714CF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403102577"/>
              </w:sdtPr>
              <w:sdtContent>
                <w:r w:rsidR="00E600C3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E600C3"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1C497C"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Cortes</w:t>
            </w:r>
            <w:r w:rsidR="00E600C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parafina</w:t>
            </w:r>
            <w:r w:rsidR="00A9651E"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497C" w:rsidRPr="00E600C3" w:rsidRDefault="00E600C3" w:rsidP="002B670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E600C3">
              <w:rPr>
                <w:rFonts w:ascii="Calibri" w:eastAsia="MS Gothic" w:hAnsi="Calibri" w:cs="Calibri"/>
                <w:color w:val="000000"/>
                <w:sz w:val="16"/>
                <w:szCs w:val="16"/>
                <w:lang w:val="es-ES_tradnl" w:eastAsia="zh-CN"/>
              </w:rPr>
              <w:t>Nº bloques</w:t>
            </w:r>
            <w:r w:rsidR="00792722" w:rsidRPr="00E600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:</w:t>
            </w:r>
            <w:r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740137033"/>
                <w:placeholder>
                  <w:docPart w:val="810C271B57374454A4875FC2ACE71D84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7C" w:rsidRPr="005F0DC1" w:rsidRDefault="0064605A" w:rsidP="00E600C3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Grosor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cortes</w:t>
            </w: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: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587692931"/>
                <w:placeholder>
                  <w:docPart w:val="825D6CBEA83148FBA16B7F2C10159818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 µ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C497C" w:rsidRPr="005F0DC1" w:rsidRDefault="001C497C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</w:tr>
      <w:tr w:rsidR="00700B02" w:rsidRPr="005F0DC1"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02" w:rsidRPr="005F0DC1" w:rsidRDefault="00700B0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0B02" w:rsidRPr="000A048D" w:rsidRDefault="00714CF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253954820"/>
              </w:sdtPr>
              <w:sdtContent>
                <w:r w:rsidR="00700B0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Porta convencional</w:t>
            </w:r>
            <w:r w:rsidR="00700B02"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00B02" w:rsidRPr="005F0DC1" w:rsidRDefault="00714CF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-761073387"/>
              </w:sdtPr>
              <w:sdtContent>
                <w:r w:rsidR="00700B0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Porta superfrost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00B02" w:rsidRPr="005F0DC1" w:rsidRDefault="00714CF2" w:rsidP="001273A9">
            <w:pPr>
              <w:ind w:left="-506" w:firstLine="506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665754618"/>
              </w:sdtPr>
              <w:sdtContent>
                <w:r w:rsidR="00700B0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Tubo</w:t>
            </w:r>
          </w:p>
        </w:tc>
      </w:tr>
      <w:tr w:rsidR="00700B02" w:rsidRPr="005F0DC1"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02" w:rsidRPr="005F0DC1" w:rsidRDefault="00700B0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0B02" w:rsidRPr="005F0DC1" w:rsidRDefault="00700B0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Nº portas /bloque</w:t>
            </w: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: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378899662"/>
                <w:placeholder>
                  <w:docPart w:val="A1371A93ECFE4AB690C5900A8CC97E36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00B02" w:rsidRPr="005F0DC1" w:rsidRDefault="00700B02" w:rsidP="0064605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Nº cortes/porta</w:t>
            </w: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: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592193451"/>
                <w:placeholder>
                  <w:docPart w:val="8FE6C00DE21643CCB1886B3B139A4390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</w:tr>
      <w:tr w:rsidR="00700B02" w:rsidRPr="005F0DC1"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02" w:rsidRPr="005F0DC1" w:rsidRDefault="00700B0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B02" w:rsidRPr="005F0DC1" w:rsidRDefault="00714CF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1480497841"/>
              </w:sdtPr>
              <w:sdtContent>
                <w:r w:rsidR="00700B0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Seriados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00B02" w:rsidRPr="005F0DC1" w:rsidRDefault="00714CF2" w:rsidP="0014019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-801758897"/>
              </w:sdtPr>
              <w:sdtContent>
                <w:r w:rsidR="00700B0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En series de: 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770518575"/>
                <w:placeholder>
                  <w:docPart w:val="D32ED172F9744D9CABEFFCBA9659D42A"/>
                </w:placeholder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700B02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  <w:r w:rsidR="00700B02"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    (portas)</w:t>
            </w:r>
          </w:p>
        </w:tc>
      </w:tr>
      <w:tr w:rsidR="00700B02" w:rsidRPr="005F0DC1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02" w:rsidRPr="005F0DC1" w:rsidRDefault="00714CF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-597954063"/>
              </w:sdtPr>
              <w:sdtContent>
                <w:r w:rsidR="009D43CE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Cortes</w:t>
            </w:r>
            <w:r w:rsidR="00700B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criostato</w:t>
            </w:r>
            <w:r w:rsidR="00700B02"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B02" w:rsidRPr="00E600C3" w:rsidRDefault="00700B02" w:rsidP="001273A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E600C3">
              <w:rPr>
                <w:rFonts w:ascii="Calibri" w:eastAsia="MS Gothic" w:hAnsi="Calibri" w:cs="Calibri"/>
                <w:color w:val="000000"/>
                <w:sz w:val="16"/>
                <w:szCs w:val="16"/>
                <w:lang w:val="es-ES_tradnl" w:eastAsia="zh-CN"/>
              </w:rPr>
              <w:t>Nº bloques</w:t>
            </w:r>
            <w:r w:rsidRPr="00E600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:</w:t>
            </w:r>
            <w:r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795906006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B02" w:rsidRPr="005F0DC1" w:rsidRDefault="00700B0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Grosor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cortes</w:t>
            </w: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: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372647959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 µ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0B02" w:rsidRPr="005F0DC1" w:rsidRDefault="00700B0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</w:tr>
      <w:tr w:rsidR="00700B02" w:rsidRPr="005F0DC1"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02" w:rsidRPr="005F0DC1" w:rsidRDefault="00700B0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0B02" w:rsidRPr="000A048D" w:rsidRDefault="00714CF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-1357120928"/>
              </w:sdtPr>
              <w:sdtContent>
                <w:r w:rsidR="00700B0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Porta superfrost: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B02" w:rsidRPr="005F0DC1" w:rsidRDefault="00714CF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-1560319341"/>
              </w:sdtPr>
              <w:sdtContent>
                <w:r w:rsidR="00700B0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Tubo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0B02" w:rsidRPr="005F0DC1" w:rsidRDefault="00700B0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</w:tr>
      <w:tr w:rsidR="00700B02" w:rsidRPr="005F0DC1"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02" w:rsidRPr="005F0DC1" w:rsidRDefault="00700B0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0B02" w:rsidRPr="005F0DC1" w:rsidRDefault="00700B0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Nº portas /bloque</w:t>
            </w: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: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671259871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00B02" w:rsidRPr="005F0DC1" w:rsidRDefault="00700B0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Nº cortes/porta</w:t>
            </w: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: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136447649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</w:tr>
      <w:tr w:rsidR="00700B02" w:rsidRPr="005F0DC1"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02" w:rsidRPr="005F0DC1" w:rsidRDefault="00700B0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B02" w:rsidRPr="005F0DC1" w:rsidRDefault="00714CF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615258065"/>
              </w:sdtPr>
              <w:sdtContent>
                <w:r w:rsidR="00700B0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Seriados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00B02" w:rsidRPr="005F0DC1" w:rsidRDefault="00714CF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-385178842"/>
              </w:sdtPr>
              <w:sdtContent>
                <w:r w:rsidR="00700B0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En series de: 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943886876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700B02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  <w:r w:rsidR="00700B02"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    (portas)</w:t>
            </w:r>
          </w:p>
        </w:tc>
      </w:tr>
      <w:tr w:rsidR="00700B02" w:rsidRPr="005F0DC1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00B02" w:rsidRPr="005F0DC1" w:rsidRDefault="00700B0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Tinción: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700B02" w:rsidRPr="005F0DC1" w:rsidRDefault="00714CF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1668050480"/>
              </w:sdtPr>
              <w:sdtContent>
                <w:r w:rsidR="00700B02" w:rsidRPr="005F0DC1">
                  <w:rPr>
                    <w:rFonts w:ascii="Menlo Regular" w:eastAsia="MS Gothic" w:hAnsi="Menlo Regular" w:cs="Menlo Regular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HE</w:t>
            </w:r>
            <w:r w:rsidR="00700B02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992760317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700B02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00B02" w:rsidRPr="005F0DC1" w:rsidRDefault="00714CF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1988587875"/>
              </w:sdtPr>
              <w:sdtContent>
                <w:r w:rsidR="00700B02" w:rsidRPr="005F0DC1">
                  <w:rPr>
                    <w:rFonts w:ascii="Menlo Regular" w:eastAsia="MS Gothic" w:hAnsi="Menlo Regular" w:cs="Menlo Regular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T. Masson</w:t>
            </w:r>
            <w:r w:rsidR="00700B02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1010061046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700B02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00B02" w:rsidRPr="005F0DC1" w:rsidRDefault="00714CF2" w:rsidP="00A77772">
            <w:pPr>
              <w:ind w:right="-812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979036017"/>
              </w:sdtPr>
              <w:sdtContent>
                <w:r w:rsidR="00700B0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PAS</w:t>
            </w:r>
            <w:r w:rsidR="00700B02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974727789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700B02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</w:tr>
      <w:tr w:rsidR="00700B02" w:rsidRPr="005F0DC1">
        <w:tc>
          <w:tcPr>
            <w:tcW w:w="2376" w:type="dxa"/>
            <w:vMerge/>
            <w:tcBorders>
              <w:top w:val="nil"/>
              <w:bottom w:val="nil"/>
            </w:tcBorders>
            <w:vAlign w:val="center"/>
          </w:tcPr>
          <w:p w:rsidR="00700B02" w:rsidRPr="005F0DC1" w:rsidRDefault="00700B0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00B02" w:rsidRPr="005F0DC1" w:rsidRDefault="00714CF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515050651"/>
              </w:sdtPr>
              <w:sdtContent>
                <w:r w:rsidR="00700B02" w:rsidRPr="005F0DC1">
                  <w:rPr>
                    <w:rFonts w:ascii="Menlo Regular" w:eastAsia="MS Gothic" w:hAnsi="Menlo Regular" w:cs="Menlo Regular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Rojo Sirio</w:t>
            </w:r>
            <w:r w:rsidR="00700B02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368028889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700B02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700B02" w:rsidRPr="005F0DC1" w:rsidRDefault="00714CF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-871767314"/>
              </w:sdtPr>
              <w:sdtContent>
                <w:r w:rsidR="00700B02" w:rsidRPr="005F0DC1">
                  <w:rPr>
                    <w:rFonts w:ascii="Menlo Regular" w:eastAsia="MS Gothic" w:hAnsi="Menlo Regular" w:cs="Menlo Regular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Verhoeff's-VG</w:t>
            </w:r>
            <w:r w:rsidR="00700B02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1283732844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700B02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  <w:vAlign w:val="center"/>
          </w:tcPr>
          <w:p w:rsidR="00700B02" w:rsidRPr="005F0DC1" w:rsidRDefault="00714CF2" w:rsidP="00A77772">
            <w:pPr>
              <w:ind w:right="-812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889453573"/>
              </w:sdtPr>
              <w:sdtContent>
                <w:r w:rsidR="00700B0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Fat Red</w:t>
            </w:r>
            <w:r w:rsidR="00700B02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108673807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700B02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</w:tr>
      <w:tr w:rsidR="00700B02" w:rsidRPr="005F0DC1">
        <w:tc>
          <w:tcPr>
            <w:tcW w:w="237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00B02" w:rsidRPr="005F0DC1" w:rsidRDefault="00700B0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700B02" w:rsidRPr="005F0DC1" w:rsidRDefault="00714CF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-242573554"/>
              </w:sdtPr>
              <w:sdtContent>
                <w:r w:rsidR="00700B02" w:rsidRPr="005F0DC1">
                  <w:rPr>
                    <w:rFonts w:ascii="Menlo Regular" w:eastAsia="MS Gothic" w:hAnsi="Menlo Regular" w:cs="Menlo Regular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0B02"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Otras (especificar):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szCs w:val="16"/>
            </w:rPr>
            <w:id w:val="-497357070"/>
            <w:showingPlcHdr/>
          </w:sdtPr>
          <w:sdtEndPr>
            <w:rPr>
              <w:rStyle w:val="Fuentedeprrafopredeter"/>
              <w:b w:val="0"/>
              <w:sz w:val="22"/>
            </w:rPr>
          </w:sdtEndPr>
          <w:sdtContent>
            <w:tc>
              <w:tcPr>
                <w:tcW w:w="3969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700B02" w:rsidRPr="005F0DC1" w:rsidRDefault="00700B02" w:rsidP="002B6708">
                <w:pPr>
                  <w:snapToGrid w:val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p>
            </w:tc>
          </w:sdtContent>
        </w:sdt>
      </w:tr>
      <w:tr w:rsidR="00700B02" w:rsidRPr="005F0DC1">
        <w:tc>
          <w:tcPr>
            <w:tcW w:w="86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B02" w:rsidRDefault="00700B02" w:rsidP="002B6708">
            <w:pPr>
              <w:snapToGri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Se debe indicar, por favor, si las muestras tienen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algún requerimiento en especial, p</w:t>
            </w: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. ej. realizar cortes a un determinado nivel, debastar el bloque "x" µm entre series, etc.</w:t>
            </w:r>
          </w:p>
          <w:p w:rsidR="00700B02" w:rsidRDefault="00714CF2" w:rsidP="002B6708">
            <w:pPr>
              <w:snapToGri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166367935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700B02" w:rsidRPr="001E74E7">
                  <w:rPr>
                    <w:rStyle w:val="Textodelmarcadordeposicin"/>
                    <w:rFonts w:asciiTheme="minorHAnsi" w:hAnsiTheme="minorHAnsi" w:cstheme="minorHAnsi"/>
                    <w:b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  <w:p w:rsidR="00700B02" w:rsidRDefault="00700B02" w:rsidP="002B6708">
            <w:pPr>
              <w:snapToGri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  <w:p w:rsidR="00700B02" w:rsidRPr="001E74E7" w:rsidRDefault="00700B02" w:rsidP="002B6708">
            <w:pPr>
              <w:snapToGri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</w:p>
        </w:tc>
      </w:tr>
      <w:tr w:rsidR="009D43CE" w:rsidRPr="005F0DC1">
        <w:tc>
          <w:tcPr>
            <w:tcW w:w="8613" w:type="dxa"/>
            <w:gridSpan w:val="7"/>
            <w:tcBorders>
              <w:top w:val="single" w:sz="4" w:space="0" w:color="auto"/>
            </w:tcBorders>
            <w:vAlign w:val="center"/>
          </w:tcPr>
          <w:p w:rsidR="009D43CE" w:rsidRPr="009D43CE" w:rsidRDefault="00714CF2" w:rsidP="009D43CE">
            <w:pPr>
              <w:snapToGri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ES_tradnl"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-1450002463"/>
              </w:sdtPr>
              <w:sdtContent>
                <w:r w:rsidR="009D43CE" w:rsidRPr="00C7539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9D43CE" w:rsidRPr="00C7539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9D43CE" w:rsidRPr="00C75394">
              <w:rPr>
                <w:rFonts w:asciiTheme="minorHAnsi" w:eastAsia="MS Gothic" w:hAnsiTheme="minorHAnsi" w:cstheme="minorHAnsi"/>
                <w:color w:val="000000"/>
                <w:sz w:val="16"/>
                <w:szCs w:val="16"/>
                <w:lang w:val="es-ES_tradnl" w:eastAsia="zh-CN"/>
              </w:rPr>
              <w:t>Ver listado de muestras</w:t>
            </w:r>
            <w:r w:rsidR="00C75394">
              <w:rPr>
                <w:rFonts w:asciiTheme="minorHAnsi" w:eastAsia="MS Gothic" w:hAnsiTheme="minorHAnsi" w:cstheme="minorHAnsi"/>
                <w:color w:val="000000"/>
                <w:sz w:val="16"/>
                <w:szCs w:val="16"/>
                <w:lang w:val="es-ES_tradnl" w:eastAsia="zh-CN"/>
              </w:rPr>
              <w:t xml:space="preserve"> (marcar este apartado y rellenar el listado si los servicios solicitados no se ajustan a este formulario)</w:t>
            </w:r>
          </w:p>
        </w:tc>
      </w:tr>
    </w:tbl>
    <w:p w:rsidR="002B6708" w:rsidRPr="005F0DC1" w:rsidRDefault="002B6708" w:rsidP="00B64CA6">
      <w:pPr>
        <w:snapToGri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B64CA6" w:rsidRPr="005F0DC1" w:rsidRDefault="00B64CA6" w:rsidP="00B64CA6">
      <w:pPr>
        <w:snapToGri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F0DC1">
        <w:rPr>
          <w:rFonts w:asciiTheme="minorHAnsi" w:hAnsiTheme="minorHAnsi" w:cstheme="minorHAnsi"/>
          <w:b/>
          <w:sz w:val="16"/>
          <w:szCs w:val="16"/>
        </w:rPr>
        <w:t>IHQ/IF:</w:t>
      </w:r>
    </w:p>
    <w:tbl>
      <w:tblPr>
        <w:tblStyle w:val="Tablaconcuadrcula"/>
        <w:tblW w:w="8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26"/>
        <w:gridCol w:w="25"/>
        <w:gridCol w:w="358"/>
        <w:gridCol w:w="2619"/>
        <w:gridCol w:w="567"/>
        <w:gridCol w:w="383"/>
        <w:gridCol w:w="893"/>
        <w:gridCol w:w="748"/>
        <w:gridCol w:w="30"/>
        <w:gridCol w:w="1065"/>
      </w:tblGrid>
      <w:tr w:rsidR="00AC30F4" w:rsidRPr="005F0DC1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0F4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32122648"/>
              </w:sdtPr>
              <w:sdtContent>
                <w:r w:rsidR="00D2132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C30F4" w:rsidRPr="005F0DC1">
              <w:rPr>
                <w:rFonts w:asciiTheme="minorHAnsi" w:hAnsiTheme="minorHAnsi" w:cstheme="minorHAnsi"/>
                <w:sz w:val="16"/>
                <w:szCs w:val="16"/>
              </w:rPr>
              <w:t>Puesta a punto del protocolo</w:t>
            </w:r>
          </w:p>
        </w:tc>
        <w:tc>
          <w:tcPr>
            <w:tcW w:w="52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F4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27461334"/>
              </w:sdtPr>
              <w:sdtContent>
                <w:r w:rsidR="00AC30F4" w:rsidRPr="005F0DC1">
                  <w:rPr>
                    <w:rFonts w:ascii="Menlo Regular" w:eastAsia="MS Gothic" w:hAnsi="Menlo Regular" w:cs="Menlo Regular"/>
                    <w:sz w:val="16"/>
                    <w:szCs w:val="16"/>
                  </w:rPr>
                  <w:t>☐</w:t>
                </w:r>
              </w:sdtContent>
            </w:sdt>
            <w:r w:rsidR="00AC30F4" w:rsidRPr="005F0DC1">
              <w:rPr>
                <w:rFonts w:asciiTheme="minorHAnsi" w:hAnsiTheme="minorHAnsi" w:cstheme="minorHAnsi"/>
                <w:sz w:val="16"/>
                <w:szCs w:val="16"/>
              </w:rPr>
              <w:t>Realización en un grupo de portas:</w:t>
            </w:r>
            <w:r w:rsidR="0015270D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252864932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15270D" w:rsidRPr="00C94D9B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F4" w:rsidRPr="005F0DC1" w:rsidRDefault="00AC30F4" w:rsidP="0015270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1692" w:rsidRPr="005F0DC1"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692" w:rsidRPr="005F0DC1" w:rsidRDefault="0023169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Tipo de marcaje:</w:t>
            </w:r>
          </w:p>
        </w:tc>
        <w:tc>
          <w:tcPr>
            <w:tcW w:w="4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692" w:rsidRPr="005F0DC1" w:rsidRDefault="00714CF2" w:rsidP="00C94D9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78484043"/>
              </w:sdtPr>
              <w:sdtContent>
                <w:r w:rsidR="0023169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31692">
              <w:rPr>
                <w:rFonts w:asciiTheme="minorHAnsi" w:hAnsiTheme="minorHAnsi" w:cstheme="minorHAnsi"/>
                <w:sz w:val="16"/>
                <w:szCs w:val="16"/>
              </w:rPr>
              <w:t>Enzimático</w:t>
            </w:r>
            <w:r w:rsidR="00C94D9B">
              <w:rPr>
                <w:rFonts w:asciiTheme="minorHAnsi" w:hAnsiTheme="minorHAnsi" w:cstheme="minorHAnsi"/>
                <w:sz w:val="16"/>
                <w:szCs w:val="16"/>
              </w:rPr>
              <w:t xml:space="preserve">           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37722045"/>
              </w:sdtPr>
              <w:sdtContent>
                <w:r w:rsidR="00C94D9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4D9B">
              <w:rPr>
                <w:rFonts w:asciiTheme="minorHAnsi" w:hAnsiTheme="minorHAnsi" w:cstheme="minorHAnsi"/>
                <w:sz w:val="16"/>
                <w:szCs w:val="16"/>
              </w:rPr>
              <w:t xml:space="preserve">EnVision                 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16310197"/>
              </w:sdtPr>
              <w:sdtContent>
                <w:r w:rsidR="00C94D9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4D9B">
              <w:rPr>
                <w:rFonts w:asciiTheme="minorHAnsi" w:hAnsiTheme="minorHAnsi" w:cstheme="minorHAnsi"/>
                <w:sz w:val="16"/>
                <w:szCs w:val="16"/>
              </w:rPr>
              <w:t>Estrep-HRP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2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88112063"/>
              </w:sdtPr>
              <w:sdtContent>
                <w:r w:rsidR="0023169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31692">
              <w:rPr>
                <w:rFonts w:asciiTheme="minorHAnsi" w:hAnsiTheme="minorHAnsi" w:cstheme="minorHAnsi"/>
                <w:sz w:val="16"/>
                <w:szCs w:val="16"/>
              </w:rPr>
              <w:t>Fluorescencia</w:t>
            </w:r>
          </w:p>
        </w:tc>
      </w:tr>
      <w:tr w:rsidR="00231692" w:rsidRPr="005F0DC1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2" w:rsidRPr="005F0DC1" w:rsidRDefault="0023169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692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67273799"/>
              </w:sdtPr>
              <w:sdtContent>
                <w:r w:rsidR="008527A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31692">
              <w:rPr>
                <w:rFonts w:asciiTheme="minorHAnsi" w:hAnsiTheme="minorHAnsi" w:cstheme="minorHAnsi"/>
                <w:sz w:val="16"/>
                <w:szCs w:val="16"/>
              </w:rPr>
              <w:t>Simple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692" w:rsidRPr="005F0DC1" w:rsidRDefault="00714CF2" w:rsidP="00A76B5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55992252"/>
              </w:sdtPr>
              <w:sdtContent>
                <w:r w:rsidR="0023169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31692">
              <w:rPr>
                <w:rFonts w:asciiTheme="minorHAnsi" w:hAnsiTheme="minorHAnsi" w:cstheme="minorHAnsi"/>
                <w:sz w:val="16"/>
                <w:szCs w:val="16"/>
              </w:rPr>
              <w:t>Doble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2" w:rsidRPr="005F0DC1" w:rsidRDefault="00714CF2" w:rsidP="00A76B5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62517541"/>
              </w:sdtPr>
              <w:sdtContent>
                <w:r w:rsidR="0023169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31692">
              <w:rPr>
                <w:rFonts w:asciiTheme="minorHAnsi" w:hAnsiTheme="minorHAnsi" w:cstheme="minorHAnsi"/>
                <w:sz w:val="16"/>
                <w:szCs w:val="16"/>
              </w:rPr>
              <w:t>Triple</w:t>
            </w:r>
          </w:p>
        </w:tc>
      </w:tr>
      <w:tr w:rsidR="008527A7" w:rsidRPr="005F0DC1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7A7" w:rsidRPr="005F0DC1" w:rsidRDefault="008527A7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Si el tejido es de ratón y el Ac primario está obtenido en ratón, indicar</w:t>
            </w:r>
            <w:r w:rsidR="00B861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7A7" w:rsidRPr="005F0DC1" w:rsidRDefault="00714CF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6466113"/>
              </w:sdtPr>
              <w:sdtContent>
                <w:r w:rsidR="008527A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527A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Inmunocompetent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7" w:rsidRPr="005F0DC1" w:rsidRDefault="00714CF2" w:rsidP="001273A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42442091"/>
              </w:sdtPr>
              <w:sdtContent>
                <w:r w:rsidR="008527A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527A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Inmunodeprimido</w:t>
            </w:r>
          </w:p>
        </w:tc>
      </w:tr>
      <w:tr w:rsidR="008527A7" w:rsidRPr="005F0DC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7A7" w:rsidRDefault="008527A7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Anticuerpo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/s p</w:t>
            </w: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rimario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/s</w:t>
            </w: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:</w:t>
            </w:r>
          </w:p>
          <w:p w:rsidR="008527A7" w:rsidRDefault="00714CF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1874220324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527A7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  <w:p w:rsidR="008527A7" w:rsidRDefault="00714CF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409502350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527A7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  <w:p w:rsidR="008527A7" w:rsidRPr="005F0DC1" w:rsidRDefault="00714CF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1984923251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527A7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7A7" w:rsidRDefault="008527A7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Casa Comercial:</w:t>
            </w:r>
          </w:p>
          <w:p w:rsidR="008527A7" w:rsidRDefault="00714CF2" w:rsidP="002B6708">
            <w:pPr>
              <w:rPr>
                <w:rStyle w:val="EstiloIdisnaCar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783414706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527A7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  <w:p w:rsidR="008527A7" w:rsidRDefault="00714CF2" w:rsidP="002B6708">
            <w:pPr>
              <w:rPr>
                <w:rStyle w:val="EstiloIdisnaCar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872452612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527A7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  <w:p w:rsidR="008527A7" w:rsidRPr="00C06D8C" w:rsidRDefault="00714CF2" w:rsidP="002B670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559682158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527A7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</w:tc>
        <w:tc>
          <w:tcPr>
            <w:tcW w:w="20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7A7" w:rsidRDefault="008527A7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Referencia:</w:t>
            </w:r>
          </w:p>
          <w:p w:rsidR="008527A7" w:rsidRDefault="00714CF2" w:rsidP="002B6708">
            <w:pPr>
              <w:rPr>
                <w:rStyle w:val="EstiloIdisnaCar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510301618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527A7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  <w:p w:rsidR="008527A7" w:rsidRDefault="00714CF2" w:rsidP="002B6708">
            <w:pPr>
              <w:rPr>
                <w:rStyle w:val="EstiloIdisnaCar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621339405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527A7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  <w:p w:rsidR="008527A7" w:rsidRPr="00C06D8C" w:rsidRDefault="00714CF2" w:rsidP="002B670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311824977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527A7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A7" w:rsidRDefault="008527A7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Especie:</w:t>
            </w:r>
          </w:p>
          <w:p w:rsidR="008527A7" w:rsidRDefault="00714CF2" w:rsidP="002B6708">
            <w:pPr>
              <w:rPr>
                <w:rStyle w:val="EstiloIdisnaCar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662585250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527A7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  <w:p w:rsidR="008527A7" w:rsidRDefault="00714CF2" w:rsidP="002B6708">
            <w:pPr>
              <w:rPr>
                <w:rStyle w:val="EstiloIdisnaCar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1955474523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527A7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  <w:p w:rsidR="008527A7" w:rsidRPr="00C06D8C" w:rsidRDefault="00714CF2" w:rsidP="002B670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994829385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8527A7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</w:tc>
      </w:tr>
      <w:tr w:rsidR="008527A7" w:rsidRPr="005F0DC1">
        <w:tc>
          <w:tcPr>
            <w:tcW w:w="8614" w:type="dxa"/>
            <w:gridSpan w:val="10"/>
            <w:tcBorders>
              <w:top w:val="single" w:sz="4" w:space="0" w:color="auto"/>
            </w:tcBorders>
            <w:vAlign w:val="center"/>
          </w:tcPr>
          <w:p w:rsidR="008527A7" w:rsidRDefault="008527A7" w:rsidP="002B6708">
            <w:pPr>
              <w:snapToGri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El anticuerpo primario será proporcionado por el solicitante.</w:t>
            </w:r>
          </w:p>
          <w:p w:rsidR="008527A7" w:rsidRPr="00033290" w:rsidRDefault="008527A7" w:rsidP="002B6708">
            <w:pPr>
              <w:snapToGrid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Adjuntar publicaciones en las que se haya utilizado para la misma aplicación.</w:t>
            </w:r>
          </w:p>
        </w:tc>
      </w:tr>
    </w:tbl>
    <w:p w:rsidR="002B6708" w:rsidRPr="005F0DC1" w:rsidRDefault="002B6708" w:rsidP="001C497C">
      <w:pPr>
        <w:snapToGri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1C497C" w:rsidRPr="005F0DC1" w:rsidRDefault="001C497C" w:rsidP="001C497C">
      <w:pPr>
        <w:snapToGri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F0DC1">
        <w:rPr>
          <w:rFonts w:asciiTheme="minorHAnsi" w:hAnsiTheme="minorHAnsi" w:cstheme="minorHAnsi"/>
          <w:b/>
          <w:sz w:val="16"/>
          <w:szCs w:val="16"/>
        </w:rPr>
        <w:t>TMA (matriz tisular en parafina):</w:t>
      </w:r>
    </w:p>
    <w:tbl>
      <w:tblPr>
        <w:tblStyle w:val="Tablaconcuadrcul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984"/>
        <w:gridCol w:w="1137"/>
        <w:gridCol w:w="848"/>
        <w:gridCol w:w="2976"/>
      </w:tblGrid>
      <w:tr w:rsidR="00583C77" w:rsidRPr="005F0DC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C77" w:rsidRPr="005F0DC1" w:rsidRDefault="00583C77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Diámetro agujas: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  <w:vAlign w:val="center"/>
          </w:tcPr>
          <w:p w:rsidR="00583C77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88432659"/>
              </w:sdtPr>
              <w:sdtContent>
                <w:r w:rsidR="00583C7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83C77" w:rsidRPr="005F0DC1">
              <w:rPr>
                <w:rFonts w:asciiTheme="minorHAnsi" w:hAnsiTheme="minorHAnsi" w:cstheme="minorHAnsi"/>
                <w:sz w:val="16"/>
                <w:szCs w:val="16"/>
              </w:rPr>
              <w:t>0,6 mm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3C77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45428856"/>
              </w:sdtPr>
              <w:sdtContent>
                <w:r w:rsidR="00583C7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83C77" w:rsidRPr="005F0DC1">
              <w:rPr>
                <w:rFonts w:asciiTheme="minorHAnsi" w:hAnsiTheme="minorHAnsi" w:cstheme="minorHAnsi"/>
                <w:sz w:val="16"/>
                <w:szCs w:val="16"/>
              </w:rPr>
              <w:t>1 mm</w:t>
            </w:r>
          </w:p>
        </w:tc>
      </w:tr>
      <w:tr w:rsidR="00583C77" w:rsidRPr="005F0DC1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3C77" w:rsidRPr="005F0DC1" w:rsidRDefault="00583C77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tcBorders>
              <w:bottom w:val="single" w:sz="4" w:space="0" w:color="auto"/>
            </w:tcBorders>
            <w:vAlign w:val="center"/>
          </w:tcPr>
          <w:p w:rsidR="00583C77" w:rsidRPr="005F0DC1" w:rsidRDefault="00714CF2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33913479"/>
              </w:sdtPr>
              <w:sdtContent>
                <w:r w:rsidR="00583C77" w:rsidRPr="005F0DC1">
                  <w:rPr>
                    <w:rFonts w:ascii="Menlo Regular" w:eastAsia="MS Gothic" w:hAnsi="Menlo Regular" w:cs="Menlo Regular"/>
                    <w:sz w:val="16"/>
                    <w:szCs w:val="16"/>
                  </w:rPr>
                  <w:t>☐</w:t>
                </w:r>
              </w:sdtContent>
            </w:sdt>
            <w:r w:rsidR="00583C77" w:rsidRPr="005F0DC1">
              <w:rPr>
                <w:rFonts w:asciiTheme="minorHAnsi" w:hAnsiTheme="minorHAnsi" w:cstheme="minorHAnsi"/>
                <w:sz w:val="16"/>
                <w:szCs w:val="16"/>
              </w:rPr>
              <w:t>1,5 mm</w:t>
            </w:r>
          </w:p>
        </w:tc>
        <w:tc>
          <w:tcPr>
            <w:tcW w:w="38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C77" w:rsidRPr="005F0DC1" w:rsidRDefault="00714CF2" w:rsidP="00C22DE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46608642"/>
              </w:sdtPr>
              <w:sdtContent>
                <w:r w:rsidR="00583C77" w:rsidRPr="005F0DC1">
                  <w:rPr>
                    <w:rFonts w:ascii="Menlo Regular" w:eastAsia="MS Gothic" w:hAnsi="Menlo Regular" w:cs="Menlo Regular"/>
                    <w:sz w:val="16"/>
                    <w:szCs w:val="16"/>
                  </w:rPr>
                  <w:t>☐</w:t>
                </w:r>
              </w:sdtContent>
            </w:sdt>
            <w:r w:rsidR="00583C77" w:rsidRPr="005F0DC1">
              <w:rPr>
                <w:rFonts w:asciiTheme="minorHAnsi" w:hAnsiTheme="minorHAnsi" w:cstheme="minorHAnsi"/>
                <w:sz w:val="16"/>
                <w:szCs w:val="16"/>
              </w:rPr>
              <w:t>2 mm</w:t>
            </w:r>
          </w:p>
        </w:tc>
      </w:tr>
      <w:tr w:rsidR="00583C77" w:rsidRPr="005F0D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C77" w:rsidRPr="005F0DC1" w:rsidRDefault="00714CF2" w:rsidP="002B6708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-1722902217"/>
              </w:sdtPr>
              <w:sdtContent>
                <w:r w:rsidR="00583C77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583C7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Construcción TMA</w:t>
            </w:r>
            <w:r w:rsidR="00583C77"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C77" w:rsidRPr="005F0DC1" w:rsidRDefault="00583C77" w:rsidP="00583C77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º bloques TMA:</w:t>
            </w:r>
            <w:r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1618366663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77" w:rsidRPr="005F0DC1" w:rsidRDefault="00583C77" w:rsidP="00D50A0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º total cilindros:</w:t>
            </w:r>
            <w:r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45890189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77" w:rsidRPr="005F0DC1" w:rsidRDefault="00583C77" w:rsidP="00D50A0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Diseño: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 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51974754"/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(incluir la plantilla)    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-1398820856"/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Sí</w:t>
            </w:r>
          </w:p>
        </w:tc>
      </w:tr>
      <w:tr w:rsidR="00624BC8" w:rsidRPr="005F0D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BC8" w:rsidRDefault="00714CF2" w:rsidP="006E64A3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-455641607"/>
              </w:sdtPr>
              <w:sdtContent>
                <w:r w:rsidR="00D50A09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624B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Cortes TMA: 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C8" w:rsidRPr="005F0DC1" w:rsidRDefault="00624BC8" w:rsidP="008F7D0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Portas superfrost:</w:t>
            </w:r>
            <w:r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314374845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C8" w:rsidRDefault="00714CF2" w:rsidP="001273A9">
            <w:pPr>
              <w:ind w:left="356" w:hanging="356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6"/>
                  <w:szCs w:val="16"/>
                  <w:lang w:eastAsia="zh-CN"/>
                </w:rPr>
                <w:id w:val="-1877604013"/>
              </w:sdtPr>
              <w:sdtContent>
                <w:r w:rsidR="00583C77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624BC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 xml:space="preserve"> Cilindro en tubo:</w:t>
            </w:r>
            <w:r w:rsidR="00624BC8"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366037634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624BC8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</w:tr>
    </w:tbl>
    <w:p w:rsidR="00B64CA6" w:rsidRPr="005F0DC1" w:rsidRDefault="00B64CA6" w:rsidP="00AA1AD6">
      <w:pPr>
        <w:snapToGri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1"/>
        <w:gridCol w:w="1916"/>
        <w:gridCol w:w="2410"/>
        <w:gridCol w:w="2126"/>
        <w:gridCol w:w="2410"/>
      </w:tblGrid>
      <w:tr w:rsidR="009C07B9" w:rsidRPr="005F0DC1">
        <w:tc>
          <w:tcPr>
            <w:tcW w:w="2161" w:type="dxa"/>
            <w:vAlign w:val="center"/>
          </w:tcPr>
          <w:p w:rsidR="009C07B9" w:rsidRPr="005F0DC1" w:rsidRDefault="00714CF2" w:rsidP="002533DD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6"/>
                  <w:szCs w:val="16"/>
                </w:rPr>
                <w:id w:val="1606232434"/>
              </w:sdtPr>
              <w:sdtContent>
                <w:r w:rsidR="00D901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901AD" w:rsidRPr="005F0D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9C07B9" w:rsidRPr="005F0DC1">
              <w:rPr>
                <w:rFonts w:asciiTheme="minorHAnsi" w:hAnsiTheme="minorHAnsi" w:cstheme="minorHAnsi"/>
                <w:b/>
                <w:sz w:val="16"/>
                <w:szCs w:val="16"/>
              </w:rPr>
              <w:t>Uso</w:t>
            </w:r>
            <w:r w:rsidR="002533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riostato</w:t>
            </w:r>
            <w:r w:rsidR="009C07B9" w:rsidRPr="005F0DC1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916" w:type="dxa"/>
            <w:vAlign w:val="center"/>
          </w:tcPr>
          <w:p w:rsidR="009C07B9" w:rsidRPr="005F0DC1" w:rsidRDefault="009C07B9" w:rsidP="001273A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º horas uso:</w:t>
            </w:r>
            <w:r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944731460"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sdt>
                  <w:sdtPr>
                    <w:rPr>
                      <w:rStyle w:val="EstiloIdisnaCar"/>
                      <w:rFonts w:asciiTheme="minorHAnsi" w:hAnsiTheme="minorHAnsi" w:cstheme="minorHAnsi"/>
                      <w:szCs w:val="16"/>
                    </w:rPr>
                    <w:id w:val="376749766"/>
                    <w:showingPlcHdr/>
                  </w:sdtPr>
                  <w:sdtEndPr>
                    <w:rPr>
                      <w:rStyle w:val="Fuentedeprrafopredeter"/>
                      <w:rFonts w:eastAsia="Times New Roman"/>
                      <w:b w:val="0"/>
                      <w:color w:val="000000"/>
                      <w:sz w:val="22"/>
                      <w:lang w:eastAsia="zh-CN"/>
                    </w:rPr>
                  </w:sdtEndPr>
                  <w:sdtContent>
                    <w:r w:rsidRPr="005F0DC1">
                      <w:rPr>
                        <w:rStyle w:val="Textodelmarcadordeposicin"/>
                        <w:rFonts w:asciiTheme="minorHAnsi" w:hAnsiTheme="minorHAnsi" w:cstheme="minorHAnsi"/>
                        <w:color w:val="D9D9D9" w:themeColor="background1" w:themeShade="D9"/>
                        <w:sz w:val="16"/>
                        <w:szCs w:val="16"/>
                      </w:rPr>
                      <w:t>number</w:t>
                    </w:r>
                  </w:sdtContent>
                </w:sdt>
              </w:sdtContent>
            </w:sdt>
          </w:p>
        </w:tc>
        <w:tc>
          <w:tcPr>
            <w:tcW w:w="2410" w:type="dxa"/>
            <w:vAlign w:val="center"/>
          </w:tcPr>
          <w:p w:rsidR="009C07B9" w:rsidRPr="005F0DC1" w:rsidRDefault="009C07B9" w:rsidP="001273A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º horas formación:</w:t>
            </w:r>
            <w:r>
              <w:rPr>
                <w:rStyle w:val="EstiloIdisnaCar"/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-1170028534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</w:tc>
        <w:tc>
          <w:tcPr>
            <w:tcW w:w="2126" w:type="dxa"/>
            <w:vAlign w:val="center"/>
          </w:tcPr>
          <w:p w:rsidR="009C07B9" w:rsidRPr="005F0DC1" w:rsidRDefault="009C07B9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C07B9" w:rsidRPr="005F0DC1" w:rsidRDefault="009C07B9" w:rsidP="000D1C4C">
            <w:pPr>
              <w:snapToGrid w:val="0"/>
              <w:ind w:left="-798" w:firstLine="79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B64CA6" w:rsidRPr="005F0DC1" w:rsidRDefault="00B64CA6" w:rsidP="00AA1AD6">
      <w:pPr>
        <w:snapToGri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2"/>
        <w:gridCol w:w="3262"/>
        <w:gridCol w:w="4000"/>
      </w:tblGrid>
      <w:tr w:rsidR="00030783" w:rsidRPr="005F0DC1">
        <w:trPr>
          <w:trHeight w:val="286"/>
        </w:trPr>
        <w:tc>
          <w:tcPr>
            <w:tcW w:w="1382" w:type="dxa"/>
          </w:tcPr>
          <w:p w:rsidR="00030783" w:rsidRDefault="00030783" w:rsidP="00030783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b/>
                <w:sz w:val="16"/>
                <w:szCs w:val="16"/>
              </w:rPr>
              <w:t>Otros:</w:t>
            </w:r>
          </w:p>
          <w:p w:rsidR="00030783" w:rsidRDefault="00030783" w:rsidP="00030783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30783" w:rsidRDefault="00030783" w:rsidP="00030783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30783" w:rsidRPr="005F0DC1" w:rsidRDefault="00030783" w:rsidP="00030783">
            <w:pPr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62" w:type="dxa"/>
          </w:tcPr>
          <w:p w:rsidR="00030783" w:rsidRDefault="00714CF2" w:rsidP="0003078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12536132"/>
              </w:sdtPr>
              <w:sdtContent>
                <w:r w:rsidR="0003078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30783" w:rsidRPr="000D1C4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30783">
              <w:rPr>
                <w:rFonts w:asciiTheme="minorHAnsi" w:hAnsiTheme="minorHAnsi" w:cstheme="minorHAnsi"/>
                <w:sz w:val="16"/>
                <w:szCs w:val="16"/>
              </w:rPr>
              <w:t xml:space="preserve">Reactivos (especificar): </w:t>
            </w:r>
          </w:p>
          <w:p w:rsidR="00030783" w:rsidRDefault="00714CF2" w:rsidP="0003078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1377974889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030783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  <w:p w:rsidR="00030783" w:rsidRDefault="00714CF2" w:rsidP="0003078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794334280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030783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  <w:p w:rsidR="00030783" w:rsidRPr="005F0DC1" w:rsidRDefault="00714CF2" w:rsidP="0003078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947208430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030783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o</w:t>
                </w:r>
              </w:sdtContent>
            </w:sdt>
          </w:p>
        </w:tc>
        <w:tc>
          <w:tcPr>
            <w:tcW w:w="4000" w:type="dxa"/>
            <w:vAlign w:val="center"/>
          </w:tcPr>
          <w:p w:rsidR="00030783" w:rsidRDefault="00714CF2" w:rsidP="00E600C3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6"/>
                  <w:szCs w:val="16"/>
                </w:rPr>
                <w:id w:val="-205801084"/>
              </w:sdtPr>
              <w:sdtContent>
                <w:r w:rsidR="0003078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30783">
              <w:rPr>
                <w:rFonts w:asciiTheme="minorHAnsi" w:hAnsiTheme="minorHAnsi" w:cstheme="minorHAnsi"/>
                <w:sz w:val="16"/>
                <w:szCs w:val="16"/>
              </w:rPr>
              <w:t xml:space="preserve">Moldes OCT: </w:t>
            </w:r>
            <w:sdt>
              <w:sdtPr>
                <w:rPr>
                  <w:rStyle w:val="EstiloIdisnaCar"/>
                  <w:rFonts w:asciiTheme="minorHAnsi" w:hAnsiTheme="minorHAnsi" w:cstheme="minorHAnsi"/>
                  <w:szCs w:val="16"/>
                </w:rPr>
                <w:id w:val="861317855"/>
                <w:showingPlcHdr/>
              </w:sdtPr>
              <w:sdtEndPr>
                <w:rPr>
                  <w:rStyle w:val="Fuentedeprrafopredeter"/>
                  <w:rFonts w:eastAsia="Times New Roman"/>
                  <w:b w:val="0"/>
                  <w:color w:val="000000"/>
                  <w:sz w:val="22"/>
                  <w:lang w:eastAsia="zh-CN"/>
                </w:rPr>
              </w:sdtEndPr>
              <w:sdtContent>
                <w:r w:rsidR="00030783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sdtContent>
            </w:sdt>
          </w:p>
          <w:p w:rsidR="00030783" w:rsidRDefault="00030783" w:rsidP="00E600C3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30783" w:rsidRDefault="00030783" w:rsidP="00E600C3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30783" w:rsidRPr="005F0DC1" w:rsidRDefault="00030783" w:rsidP="00030783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497C" w:rsidRPr="005F0DC1">
        <w:tc>
          <w:tcPr>
            <w:tcW w:w="8644" w:type="dxa"/>
            <w:gridSpan w:val="3"/>
            <w:vAlign w:val="center"/>
          </w:tcPr>
          <w:p w:rsidR="001C497C" w:rsidRPr="005F0DC1" w:rsidRDefault="001C497C" w:rsidP="002B6708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C35DD9" w:rsidRPr="005F0DC1" w:rsidRDefault="00C35DD9">
      <w:pPr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5F0DC1">
        <w:rPr>
          <w:rFonts w:asciiTheme="minorHAnsi" w:hAnsiTheme="minorHAnsi" w:cstheme="minorHAnsi"/>
          <w:b/>
          <w:color w:val="C00000"/>
          <w:sz w:val="16"/>
          <w:szCs w:val="16"/>
        </w:rPr>
        <w:br w:type="page"/>
      </w:r>
    </w:p>
    <w:p w:rsidR="00C35DD9" w:rsidRDefault="00C35DD9" w:rsidP="00C35DD9">
      <w:pPr>
        <w:snapToGri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F0DC1">
        <w:rPr>
          <w:rFonts w:asciiTheme="minorHAnsi" w:hAnsiTheme="minorHAnsi" w:cstheme="minorHAnsi"/>
          <w:b/>
          <w:sz w:val="16"/>
          <w:szCs w:val="16"/>
        </w:rPr>
        <w:t xml:space="preserve">LISTADO DE MUESTRAS </w:t>
      </w:r>
      <w:r w:rsidR="004F55AC" w:rsidRPr="005F0DC1">
        <w:rPr>
          <w:rFonts w:asciiTheme="minorHAnsi" w:hAnsiTheme="minorHAnsi" w:cstheme="minorHAnsi"/>
          <w:b/>
          <w:sz w:val="16"/>
          <w:szCs w:val="16"/>
        </w:rPr>
        <w:t>ENTREGADAS:</w:t>
      </w:r>
      <w:r w:rsidR="00C64EA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05D5E">
        <w:rPr>
          <w:rFonts w:asciiTheme="minorHAnsi" w:hAnsiTheme="minorHAnsi" w:cstheme="minorHAnsi"/>
          <w:b/>
          <w:sz w:val="16"/>
          <w:szCs w:val="16"/>
        </w:rPr>
        <w:t>es necesario rellenar este apartado si los servicios solicitados para cada muestra o grupo</w:t>
      </w:r>
      <w:r w:rsidR="00C75394">
        <w:rPr>
          <w:rFonts w:asciiTheme="minorHAnsi" w:hAnsiTheme="minorHAnsi" w:cstheme="minorHAnsi"/>
          <w:b/>
          <w:sz w:val="16"/>
          <w:szCs w:val="16"/>
        </w:rPr>
        <w:t xml:space="preserve"> de muestras son diferentes y es complicado especificarlo en el formulario de la página anterior.</w:t>
      </w:r>
    </w:p>
    <w:p w:rsidR="00C94D9B" w:rsidRPr="005F0DC1" w:rsidRDefault="00C94D9B" w:rsidP="00C35DD9">
      <w:pPr>
        <w:snapToGri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"/>
        <w:gridCol w:w="2657"/>
        <w:gridCol w:w="1383"/>
        <w:gridCol w:w="4061"/>
      </w:tblGrid>
      <w:tr w:rsidR="00C35DD9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D9" w:rsidRPr="005F0DC1" w:rsidRDefault="00C35DD9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DD9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ID casette/muestra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D9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Comentarios: orientación de los cortes, espesor, seriados, especulares, montajes especiales, etc.</w:t>
            </w:r>
          </w:p>
        </w:tc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1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30157521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386417527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2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593977382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866416229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3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626267898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314603338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4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282307045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839307228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5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02538289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348925031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6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2005235022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020846041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7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2031479784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884174113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8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805816418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627621295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9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964731792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979193180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981225348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961601513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11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713115094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358729788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12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35728243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150639995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13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863597942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232816127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14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922526221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212461241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15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068149833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425545689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16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630481036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2102870571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17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948538373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351337804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18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668277722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53456921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19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511954705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46361209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4F55AC" w:rsidRPr="005F0DC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5AC" w:rsidRPr="005F0DC1" w:rsidRDefault="004F55AC" w:rsidP="009C310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</w:pPr>
            <w:r w:rsidRPr="005F0DC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zh-CN"/>
              </w:rPr>
              <w:t>20</w:t>
            </w:r>
          </w:p>
        </w:tc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-1978751662"/>
            <w:showingPlcHdr/>
          </w:sdtPr>
          <w:sdtContent>
            <w:tc>
              <w:tcPr>
                <w:tcW w:w="40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D9D9D9" w:themeColor="background1" w:themeShade="D9"/>
              <w:sz w:val="16"/>
              <w:szCs w:val="16"/>
              <w:lang w:eastAsia="zh-CN"/>
            </w:rPr>
            <w:id w:val="195357638"/>
            <w:showingPlcHdr/>
          </w:sdtPr>
          <w:sdtContent>
            <w:tc>
              <w:tcPr>
                <w:tcW w:w="40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55AC" w:rsidRPr="005F0DC1" w:rsidRDefault="004F55AC" w:rsidP="009C3104">
                <w:pPr>
                  <w:rPr>
                    <w:rFonts w:asciiTheme="minorHAnsi" w:eastAsia="Times New Roman" w:hAnsiTheme="minorHAnsi" w:cstheme="minorHAnsi"/>
                    <w:color w:val="D9D9D9" w:themeColor="background1" w:themeShade="D9"/>
                    <w:sz w:val="16"/>
                    <w:szCs w:val="16"/>
                    <w:lang w:eastAsia="zh-CN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</w:tbl>
    <w:p w:rsidR="00C35DD9" w:rsidRPr="005F0DC1" w:rsidRDefault="00C35DD9" w:rsidP="00F976AB">
      <w:pPr>
        <w:adjustRightInd w:val="0"/>
        <w:snapToGrid w:val="0"/>
        <w:spacing w:after="0" w:line="240" w:lineRule="auto"/>
        <w:ind w:left="5529" w:hanging="5529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:rsidR="00C35DD9" w:rsidRPr="005F0DC1" w:rsidRDefault="00C35DD9" w:rsidP="00F976AB">
      <w:pPr>
        <w:adjustRightInd w:val="0"/>
        <w:snapToGrid w:val="0"/>
        <w:spacing w:after="0" w:line="240" w:lineRule="auto"/>
        <w:ind w:left="5529" w:hanging="5529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:rsidR="00F976AB" w:rsidRPr="005F0DC1" w:rsidRDefault="00AA1AD6" w:rsidP="00F976AB">
      <w:pPr>
        <w:adjustRightInd w:val="0"/>
        <w:snapToGrid w:val="0"/>
        <w:spacing w:after="0" w:line="240" w:lineRule="auto"/>
        <w:ind w:left="5529" w:hanging="5529"/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5F0DC1">
        <w:rPr>
          <w:rFonts w:asciiTheme="minorHAnsi" w:hAnsiTheme="minorHAnsi" w:cstheme="minorHAnsi"/>
          <w:b/>
          <w:color w:val="C00000"/>
          <w:sz w:val="16"/>
          <w:szCs w:val="16"/>
        </w:rPr>
        <w:t>DATOS ENTREGA</w:t>
      </w:r>
      <w:r w:rsidR="00F976AB" w:rsidRPr="005F0DC1">
        <w:rPr>
          <w:rFonts w:asciiTheme="minorHAnsi" w:hAnsiTheme="minorHAnsi" w:cstheme="minorHAnsi"/>
          <w:b/>
          <w:color w:val="C00000"/>
          <w:sz w:val="16"/>
          <w:szCs w:val="16"/>
        </w:rPr>
        <w:t xml:space="preserve"> (a cumplimentar por la Plataforma en el momento de la entrega)</w:t>
      </w:r>
    </w:p>
    <w:p w:rsidR="00AA1AD6" w:rsidRPr="005F0DC1" w:rsidRDefault="00AA1AD6" w:rsidP="00AA1AD6">
      <w:pPr>
        <w:snapToGrid w:val="0"/>
        <w:spacing w:after="0" w:line="240" w:lineRule="auto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2410"/>
        <w:gridCol w:w="3827"/>
      </w:tblGrid>
      <w:tr w:rsidR="00AA1AD6" w:rsidRPr="005F0DC1">
        <w:tc>
          <w:tcPr>
            <w:tcW w:w="2978" w:type="dxa"/>
            <w:shd w:val="clear" w:color="auto" w:fill="auto"/>
            <w:vAlign w:val="center"/>
          </w:tcPr>
          <w:p w:rsidR="00AA1AD6" w:rsidRPr="005F0DC1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b/>
                <w:sz w:val="16"/>
                <w:szCs w:val="16"/>
              </w:rPr>
              <w:t>Retirado por: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A1AD6" w:rsidRPr="005F0DC1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Nombre y Apellidos: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szCs w:val="16"/>
            </w:rPr>
            <w:id w:val="823792882"/>
            <w:showingPlcHdr/>
          </w:sdtPr>
          <w:sdtEndPr>
            <w:rPr>
              <w:rStyle w:val="Fuentedeprrafopredeter"/>
              <w:b w:val="0"/>
              <w:sz w:val="22"/>
            </w:rPr>
          </w:sdtEndPr>
          <w:sdtContent>
            <w:tc>
              <w:tcPr>
                <w:tcW w:w="3827" w:type="dxa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AA1AD6" w:rsidRPr="005F0DC1" w:rsidRDefault="003422E5" w:rsidP="003422E5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AA1AD6" w:rsidRPr="005F0DC1">
        <w:tc>
          <w:tcPr>
            <w:tcW w:w="2978" w:type="dxa"/>
            <w:vMerge w:val="restart"/>
            <w:shd w:val="clear" w:color="auto" w:fill="auto"/>
            <w:vAlign w:val="center"/>
          </w:tcPr>
          <w:p w:rsidR="00AA1AD6" w:rsidRPr="005F0DC1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Firma:</w:t>
            </w:r>
            <w:r w:rsidR="003422E5" w:rsidRPr="005F0D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05694291"/>
                <w:showingPlcHdr/>
              </w:sdtPr>
              <w:sdtContent>
                <w:r w:rsidR="003422E5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sign</w:t>
                </w:r>
              </w:sdtContent>
            </w:sdt>
          </w:p>
          <w:p w:rsidR="00AA1AD6" w:rsidRPr="005F0DC1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A1AD6" w:rsidRPr="005F0DC1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A1AD6" w:rsidRPr="005F0DC1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Email: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szCs w:val="16"/>
            </w:rPr>
            <w:id w:val="-820422187"/>
            <w:showingPlcHdr/>
          </w:sdtPr>
          <w:sdtEndPr>
            <w:rPr>
              <w:rStyle w:val="Fuentedeprrafopredeter"/>
              <w:b w:val="0"/>
              <w:sz w:val="22"/>
            </w:rPr>
          </w:sdtEndPr>
          <w:sdtContent>
            <w:tc>
              <w:tcPr>
                <w:tcW w:w="3827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AA1AD6" w:rsidRPr="005F0DC1" w:rsidRDefault="003422E5" w:rsidP="003422E5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AA1AD6" w:rsidRPr="005F0DC1">
        <w:tc>
          <w:tcPr>
            <w:tcW w:w="2978" w:type="dxa"/>
            <w:vMerge/>
            <w:shd w:val="clear" w:color="auto" w:fill="auto"/>
            <w:vAlign w:val="center"/>
          </w:tcPr>
          <w:p w:rsidR="00AA1AD6" w:rsidRPr="005F0DC1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A1AD6" w:rsidRPr="005F0DC1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Tfno contacto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szCs w:val="16"/>
            </w:rPr>
            <w:id w:val="-1686514794"/>
            <w:showingPlcHdr/>
          </w:sdtPr>
          <w:sdtEndPr>
            <w:rPr>
              <w:rStyle w:val="Fuentedeprrafopredeter"/>
              <w:b w:val="0"/>
              <w:sz w:val="22"/>
            </w:rPr>
          </w:sdtEndPr>
          <w:sdtContent>
            <w:tc>
              <w:tcPr>
                <w:tcW w:w="3827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AA1AD6" w:rsidRPr="005F0DC1" w:rsidRDefault="003422E5" w:rsidP="003422E5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number</w:t>
                </w:r>
              </w:p>
            </w:tc>
          </w:sdtContent>
        </w:sdt>
      </w:tr>
      <w:tr w:rsidR="00AA1AD6" w:rsidRPr="005F0DC1">
        <w:tc>
          <w:tcPr>
            <w:tcW w:w="2978" w:type="dxa"/>
            <w:vMerge/>
            <w:shd w:val="clear" w:color="auto" w:fill="auto"/>
            <w:vAlign w:val="center"/>
          </w:tcPr>
          <w:p w:rsidR="00AA1AD6" w:rsidRPr="005F0DC1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A1AD6" w:rsidRPr="005F0DC1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Lab</w:t>
            </w:r>
            <w:r w:rsidR="003422E5" w:rsidRPr="005F0DC1">
              <w:rPr>
                <w:rFonts w:asciiTheme="minorHAnsi" w:hAnsiTheme="minorHAnsi" w:cstheme="minorHAnsi"/>
                <w:sz w:val="16"/>
                <w:szCs w:val="16"/>
              </w:rPr>
              <w:t>oratorio</w:t>
            </w: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/Dpto.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szCs w:val="16"/>
            </w:rPr>
            <w:id w:val="-1990862529"/>
            <w:showingPlcHdr/>
          </w:sdtPr>
          <w:sdtEndPr>
            <w:rPr>
              <w:rStyle w:val="Fuentedeprrafopredeter"/>
              <w:b w:val="0"/>
              <w:sz w:val="22"/>
            </w:rPr>
          </w:sdtEndPr>
          <w:sdtContent>
            <w:tc>
              <w:tcPr>
                <w:tcW w:w="3827" w:type="dxa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:rsidR="00AA1AD6" w:rsidRPr="005F0DC1" w:rsidRDefault="003422E5" w:rsidP="003422E5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AA1AD6" w:rsidRPr="005F0DC1">
        <w:tc>
          <w:tcPr>
            <w:tcW w:w="9215" w:type="dxa"/>
            <w:gridSpan w:val="3"/>
            <w:shd w:val="clear" w:color="auto" w:fill="auto"/>
            <w:vAlign w:val="center"/>
          </w:tcPr>
          <w:p w:rsidR="00AA1AD6" w:rsidRPr="005F0DC1" w:rsidRDefault="00AA1AD6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22E5" w:rsidRPr="005F0DC1">
        <w:tc>
          <w:tcPr>
            <w:tcW w:w="2978" w:type="dxa"/>
            <w:vMerge w:val="restart"/>
            <w:shd w:val="clear" w:color="auto" w:fill="auto"/>
            <w:vAlign w:val="center"/>
          </w:tcPr>
          <w:p w:rsidR="003422E5" w:rsidRPr="005F0DC1" w:rsidRDefault="003422E5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b/>
                <w:sz w:val="16"/>
                <w:szCs w:val="16"/>
              </w:rPr>
              <w:t>Entregado por: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422E5" w:rsidRPr="005F0DC1" w:rsidRDefault="003422E5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Nombre y Apellidos: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szCs w:val="16"/>
            </w:rPr>
            <w:id w:val="-1326277987"/>
            <w:showingPlcHdr/>
          </w:sdtPr>
          <w:sdtEndPr>
            <w:rPr>
              <w:rStyle w:val="Fuentedeprrafopredeter"/>
              <w:b w:val="0"/>
              <w:sz w:val="22"/>
            </w:rPr>
          </w:sdtEndPr>
          <w:sdtContent>
            <w:tc>
              <w:tcPr>
                <w:tcW w:w="3827" w:type="dxa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3422E5" w:rsidRPr="005F0DC1" w:rsidRDefault="003422E5" w:rsidP="003422E5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text</w:t>
                </w:r>
              </w:p>
            </w:tc>
          </w:sdtContent>
        </w:sdt>
      </w:tr>
      <w:tr w:rsidR="003422E5" w:rsidRPr="005F0DC1">
        <w:tc>
          <w:tcPr>
            <w:tcW w:w="2978" w:type="dxa"/>
            <w:vMerge/>
            <w:shd w:val="clear" w:color="auto" w:fill="auto"/>
            <w:vAlign w:val="center"/>
          </w:tcPr>
          <w:p w:rsidR="003422E5" w:rsidRPr="005F0DC1" w:rsidRDefault="003422E5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422E5" w:rsidRPr="005F0DC1" w:rsidRDefault="003422E5" w:rsidP="00BA6D5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sz w:val="16"/>
                <w:szCs w:val="16"/>
              </w:rPr>
              <w:t>Fecha: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szCs w:val="16"/>
            </w:rPr>
            <w:id w:val="-42588519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b w:val="0"/>
              <w:sz w:val="22"/>
            </w:rPr>
          </w:sdtEndPr>
          <w:sdtContent>
            <w:tc>
              <w:tcPr>
                <w:tcW w:w="3827" w:type="dxa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:rsidR="003422E5" w:rsidRPr="005F0DC1" w:rsidRDefault="003422E5" w:rsidP="004F4E20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 xml:space="preserve"> </w:t>
                </w:r>
                <w:r w:rsidR="004F4E20"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 xml:space="preserve">Seleccionar </w:t>
                </w:r>
                <w:r w:rsidRPr="005F0DC1">
                  <w:rPr>
                    <w:rStyle w:val="Textodelmarcadordeposicin"/>
                    <w:rFonts w:asciiTheme="minorHAnsi" w:hAnsiTheme="minorHAnsi" w:cstheme="minorHAnsi"/>
                    <w:color w:val="D9D9D9" w:themeColor="background1" w:themeShade="D9"/>
                    <w:sz w:val="16"/>
                    <w:szCs w:val="16"/>
                  </w:rPr>
                  <w:t>fecha.</w:t>
                </w:r>
              </w:p>
            </w:tc>
          </w:sdtContent>
        </w:sdt>
      </w:tr>
      <w:tr w:rsidR="00AA1AD6" w:rsidRPr="005F0DC1">
        <w:tc>
          <w:tcPr>
            <w:tcW w:w="2978" w:type="dxa"/>
            <w:shd w:val="clear" w:color="auto" w:fill="auto"/>
            <w:vAlign w:val="center"/>
          </w:tcPr>
          <w:p w:rsidR="00AA1AD6" w:rsidRPr="005F0DC1" w:rsidRDefault="00AA1AD6" w:rsidP="003422E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0DC1">
              <w:rPr>
                <w:rFonts w:asciiTheme="minorHAnsi" w:hAnsiTheme="minorHAnsi" w:cstheme="minorHAnsi"/>
                <w:b/>
                <w:sz w:val="16"/>
                <w:szCs w:val="16"/>
              </w:rPr>
              <w:t>Observaciones:</w:t>
            </w:r>
          </w:p>
        </w:tc>
        <w:sdt>
          <w:sdtPr>
            <w:rPr>
              <w:rStyle w:val="EstiloIdisnaCar"/>
              <w:rFonts w:asciiTheme="minorHAnsi" w:hAnsiTheme="minorHAnsi" w:cstheme="minorHAnsi"/>
              <w:szCs w:val="16"/>
            </w:rPr>
            <w:id w:val="231128813"/>
          </w:sdtPr>
          <w:sdtEndPr>
            <w:rPr>
              <w:rStyle w:val="Fuentedeprrafopredeter"/>
              <w:b w:val="0"/>
              <w:sz w:val="22"/>
            </w:rPr>
          </w:sdtEndPr>
          <w:sdtContent>
            <w:tc>
              <w:tcPr>
                <w:tcW w:w="6237" w:type="dxa"/>
                <w:gridSpan w:val="2"/>
                <w:shd w:val="clear" w:color="auto" w:fill="auto"/>
                <w:vAlign w:val="center"/>
              </w:tcPr>
              <w:p w:rsidR="00483C16" w:rsidRPr="00EA2E4A" w:rsidRDefault="00483C16" w:rsidP="00483C16">
                <w:pPr>
                  <w:snapToGrid w:val="0"/>
                  <w:spacing w:after="0" w:line="240" w:lineRule="auto"/>
                  <w:rPr>
                    <w:rStyle w:val="EstiloIdisnaCar"/>
                  </w:rPr>
                </w:pPr>
              </w:p>
              <w:p w:rsidR="00483C16" w:rsidRPr="00EA2E4A" w:rsidRDefault="00483C16" w:rsidP="00483C16">
                <w:pPr>
                  <w:snapToGrid w:val="0"/>
                  <w:spacing w:after="0" w:line="240" w:lineRule="auto"/>
                  <w:rPr>
                    <w:rStyle w:val="EstiloIdisnaCar"/>
                  </w:rPr>
                </w:pPr>
              </w:p>
              <w:p w:rsidR="00483C16" w:rsidRPr="00EA2E4A" w:rsidRDefault="00483C16" w:rsidP="00483C16">
                <w:pPr>
                  <w:snapToGrid w:val="0"/>
                  <w:spacing w:after="0" w:line="240" w:lineRule="auto"/>
                  <w:rPr>
                    <w:rStyle w:val="EstiloIdisnaCar"/>
                  </w:rPr>
                </w:pPr>
              </w:p>
              <w:p w:rsidR="00483C16" w:rsidRPr="00EA2E4A" w:rsidRDefault="00483C16" w:rsidP="00483C16">
                <w:pPr>
                  <w:snapToGrid w:val="0"/>
                  <w:spacing w:after="0" w:line="240" w:lineRule="auto"/>
                  <w:rPr>
                    <w:rStyle w:val="EstiloIdisnaCar"/>
                  </w:rPr>
                </w:pPr>
              </w:p>
              <w:p w:rsidR="00483C16" w:rsidRPr="00EA2E4A" w:rsidRDefault="00483C16" w:rsidP="00483C16">
                <w:pPr>
                  <w:snapToGrid w:val="0"/>
                  <w:spacing w:after="0" w:line="240" w:lineRule="auto"/>
                  <w:rPr>
                    <w:rStyle w:val="EstiloIdisnaCar"/>
                  </w:rPr>
                </w:pPr>
              </w:p>
              <w:p w:rsidR="00483C16" w:rsidRPr="00EA2E4A" w:rsidRDefault="00483C16" w:rsidP="00483C16">
                <w:pPr>
                  <w:snapToGrid w:val="0"/>
                  <w:spacing w:after="0" w:line="240" w:lineRule="auto"/>
                  <w:rPr>
                    <w:rStyle w:val="EstiloIdisnaCar"/>
                  </w:rPr>
                </w:pPr>
              </w:p>
              <w:p w:rsidR="00483C16" w:rsidRPr="00EA2E4A" w:rsidRDefault="00483C16" w:rsidP="00483C16">
                <w:pPr>
                  <w:snapToGrid w:val="0"/>
                  <w:spacing w:after="0" w:line="240" w:lineRule="auto"/>
                  <w:rPr>
                    <w:rStyle w:val="EstiloIdisnaCar"/>
                  </w:rPr>
                </w:pPr>
              </w:p>
              <w:p w:rsidR="00483C16" w:rsidRPr="00EA2E4A" w:rsidRDefault="00483C16" w:rsidP="00483C16">
                <w:pPr>
                  <w:snapToGrid w:val="0"/>
                  <w:spacing w:after="0" w:line="240" w:lineRule="auto"/>
                  <w:rPr>
                    <w:rStyle w:val="EstiloIdisnaCar"/>
                  </w:rPr>
                </w:pPr>
              </w:p>
              <w:p w:rsidR="00AA1AD6" w:rsidRPr="005F0DC1" w:rsidRDefault="00AA1AD6" w:rsidP="00483C16">
                <w:pPr>
                  <w:snapToGrid w:val="0"/>
                  <w:spacing w:after="0" w:line="24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c>
          </w:sdtContent>
        </w:sdt>
      </w:tr>
    </w:tbl>
    <w:p w:rsidR="00DC64F0" w:rsidRPr="005F0DC1" w:rsidRDefault="00DC64F0" w:rsidP="00AA1AD6">
      <w:pPr>
        <w:rPr>
          <w:rFonts w:asciiTheme="minorHAnsi" w:hAnsiTheme="minorHAnsi" w:cstheme="minorHAnsi"/>
        </w:rPr>
      </w:pPr>
    </w:p>
    <w:sectPr w:rsidR="00DC64F0" w:rsidRPr="005F0DC1" w:rsidSect="00572A39">
      <w:headerReference w:type="default" r:id="rId10"/>
      <w:footerReference w:type="default" r:id="rId11"/>
      <w:pgSz w:w="11906" w:h="16838"/>
      <w:pgMar w:top="1361" w:right="1701" w:bottom="1418" w:left="1701" w:header="709" w:footer="505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069EE" w:rsidRDefault="004069EE" w:rsidP="00BD35F3">
      <w:pPr>
        <w:spacing w:after="0" w:line="240" w:lineRule="auto"/>
      </w:pPr>
      <w:r>
        <w:separator/>
      </w:r>
    </w:p>
  </w:endnote>
  <w:endnote w:type="continuationSeparator" w:id="1">
    <w:p w:rsidR="004069EE" w:rsidRDefault="004069EE" w:rsidP="00BD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422E5" w:rsidRPr="00B042FF" w:rsidRDefault="003422E5" w:rsidP="00BA6D55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os datos aquí recogidos se encuentran en un fichero para uso interno y prestación de servicios de esta institución, que se hace responsable de dicho fichero adoptando los niveles de seguridad adecuados para garantizar la correcta utilización de los datos. </w:t>
    </w:r>
  </w:p>
  <w:p w:rsidR="003422E5" w:rsidRDefault="003422E5" w:rsidP="00BA6D55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as personas legitimadas podrán ejercer los derechos de acceso, rectificación, cancelación y oposición regulados por LOPD 15/1999, dirigiéndose a la dirección: </w:t>
    </w:r>
    <w:r w:rsidRPr="003936BC">
      <w:rPr>
        <w:rFonts w:ascii="Calibri" w:hAnsi="Calibri" w:cs="Calibri"/>
        <w:i/>
        <w:iCs/>
        <w:sz w:val="12"/>
        <w:szCs w:val="12"/>
      </w:rPr>
      <w:t>FUNDACIÓN INSTITUTO DE INVESTIGACIÓN SANITARIA DE NAVARRA. Recinto de Complejo Hospitalario de Navarra</w:t>
    </w:r>
    <w:r>
      <w:rPr>
        <w:rFonts w:ascii="Calibri" w:hAnsi="Calibri" w:cs="Calibri"/>
        <w:i/>
        <w:iCs/>
        <w:sz w:val="12"/>
        <w:szCs w:val="12"/>
      </w:rPr>
      <w:t>.</w:t>
    </w:r>
    <w:r w:rsidRPr="003936BC">
      <w:rPr>
        <w:rFonts w:ascii="Calibri" w:hAnsi="Calibri" w:cs="Calibri"/>
        <w:i/>
        <w:iCs/>
        <w:sz w:val="12"/>
        <w:szCs w:val="12"/>
      </w:rPr>
      <w:t xml:space="preserve"> C/Irunlarrea, 3</w:t>
    </w:r>
    <w:r>
      <w:rPr>
        <w:rFonts w:ascii="Calibri" w:hAnsi="Calibri" w:cs="Calibri"/>
        <w:i/>
        <w:iCs/>
        <w:sz w:val="12"/>
        <w:szCs w:val="12"/>
      </w:rPr>
      <w:t>.</w:t>
    </w:r>
    <w:r w:rsidRPr="003936BC">
      <w:rPr>
        <w:rFonts w:ascii="Calibri" w:hAnsi="Calibri" w:cs="Calibri"/>
        <w:i/>
        <w:iCs/>
        <w:sz w:val="12"/>
        <w:szCs w:val="12"/>
      </w:rPr>
      <w:t xml:space="preserve"> C.P 31008 Pamplona</w:t>
    </w:r>
    <w:r>
      <w:rPr>
        <w:rFonts w:ascii="Calibri" w:hAnsi="Calibri" w:cs="Calibri"/>
        <w:i/>
        <w:iCs/>
        <w:sz w:val="12"/>
        <w:szCs w:val="12"/>
      </w:rPr>
      <w:t>.</w:t>
    </w:r>
  </w:p>
  <w:p w:rsidR="003422E5" w:rsidRPr="003936BC" w:rsidRDefault="003422E5" w:rsidP="00BA6D55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>
      <w:rPr>
        <w:rFonts w:ascii="Calibri" w:hAnsi="Calibri" w:cs="Calibri"/>
        <w:i/>
        <w:iCs/>
        <w:sz w:val="12"/>
        <w:szCs w:val="12"/>
      </w:rPr>
      <w:t xml:space="preserve">Teléfono: 848 42 87 00. </w:t>
    </w:r>
    <w:r w:rsidRPr="003936BC">
      <w:rPr>
        <w:rFonts w:ascii="Calibri" w:hAnsi="Calibri" w:cs="Calibri"/>
        <w:i/>
        <w:iCs/>
        <w:sz w:val="12"/>
        <w:szCs w:val="12"/>
      </w:rPr>
      <w:t>Correo electrónico: info@idisna.es</w:t>
    </w:r>
  </w:p>
  <w:p w:rsidR="003422E5" w:rsidRPr="00B042FF" w:rsidRDefault="003422E5" w:rsidP="00BA6D55">
    <w:pPr>
      <w:pStyle w:val="Piedepgina"/>
      <w:jc w:val="right"/>
      <w:rPr>
        <w:b/>
        <w:color w:val="BFBFBF"/>
        <w:sz w:val="20"/>
        <w:lang w:val="en-US"/>
      </w:rPr>
    </w:pPr>
    <w:r w:rsidRPr="00B042FF">
      <w:rPr>
        <w:b/>
        <w:color w:val="BFBFBF"/>
        <w:sz w:val="20"/>
        <w:lang w:val="en-US"/>
      </w:rPr>
      <w:t>www.idisna.es</w:t>
    </w:r>
  </w:p>
  <w:p w:rsidR="003422E5" w:rsidRPr="00B042FF" w:rsidRDefault="00714CF2" w:rsidP="00BA6D55">
    <w:pPr>
      <w:pStyle w:val="Piedepgina"/>
      <w:jc w:val="center"/>
      <w:rPr>
        <w:b/>
        <w:color w:val="FFFFFF"/>
        <w:sz w:val="12"/>
        <w:lang w:val="en-US"/>
      </w:rPr>
    </w:pPr>
    <w:r w:rsidRPr="00714CF2">
      <w:rPr>
        <w:noProof/>
        <w:lang w:eastAsia="zh-CN"/>
      </w:rPr>
      <w:pict>
        <v:rect id="Rectángulo 9" o:spid="_x0000_s6144" style="position:absolute;left:0;text-align:left;margin-left:-88.8pt;margin-top:800.35pt;width:604.2pt;height:42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" fillcolor="#ef4135" stroked="f">
          <w10:wrap anchory="page"/>
        </v:rect>
      </w:pict>
    </w:r>
  </w:p>
  <w:p w:rsidR="003422E5" w:rsidRDefault="003422E5" w:rsidP="00BA6D55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37465</wp:posOffset>
          </wp:positionV>
          <wp:extent cx="629285" cy="35115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36320</wp:posOffset>
          </wp:positionH>
          <wp:positionV relativeFrom="paragraph">
            <wp:posOffset>86360</wp:posOffset>
          </wp:positionV>
          <wp:extent cx="903605" cy="302260"/>
          <wp:effectExtent l="0" t="0" r="0" b="254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042795</wp:posOffset>
          </wp:positionH>
          <wp:positionV relativeFrom="paragraph">
            <wp:posOffset>43180</wp:posOffset>
          </wp:positionV>
          <wp:extent cx="958215" cy="345440"/>
          <wp:effectExtent l="0" t="0" r="0" b="0"/>
          <wp:wrapNone/>
          <wp:docPr id="30" name="Imagen 30" descr="cima_transparente_bue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ma_transparente_buen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930650</wp:posOffset>
          </wp:positionH>
          <wp:positionV relativeFrom="paragraph">
            <wp:posOffset>81915</wp:posOffset>
          </wp:positionV>
          <wp:extent cx="774700" cy="301625"/>
          <wp:effectExtent l="0" t="0" r="6350" b="317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30445</wp:posOffset>
          </wp:positionH>
          <wp:positionV relativeFrom="paragraph">
            <wp:posOffset>106045</wp:posOffset>
          </wp:positionV>
          <wp:extent cx="932180" cy="281305"/>
          <wp:effectExtent l="0" t="0" r="1270" b="444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124835</wp:posOffset>
          </wp:positionH>
          <wp:positionV relativeFrom="paragraph">
            <wp:posOffset>44450</wp:posOffset>
          </wp:positionV>
          <wp:extent cx="694055" cy="344170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0655</wp:posOffset>
          </wp:positionH>
          <wp:positionV relativeFrom="paragraph">
            <wp:posOffset>52070</wp:posOffset>
          </wp:positionV>
          <wp:extent cx="742315" cy="336550"/>
          <wp:effectExtent l="0" t="0" r="635" b="635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069EE" w:rsidRDefault="004069EE" w:rsidP="00BD35F3">
      <w:pPr>
        <w:spacing w:after="0" w:line="240" w:lineRule="auto"/>
      </w:pPr>
      <w:r>
        <w:separator/>
      </w:r>
    </w:p>
  </w:footnote>
  <w:footnote w:type="continuationSeparator" w:id="1">
    <w:p w:rsidR="004069EE" w:rsidRDefault="004069EE" w:rsidP="00BD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422E5" w:rsidRDefault="003422E5" w:rsidP="00BA6D55">
    <w:pPr>
      <w:jc w:val="right"/>
      <w:rPr>
        <w:lang w:val="es-ES_tradnl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28575</wp:posOffset>
          </wp:positionV>
          <wp:extent cx="1495425" cy="709295"/>
          <wp:effectExtent l="0" t="0" r="0" b="0"/>
          <wp:wrapNone/>
          <wp:docPr id="27" name="Imagen 27" descr="idisn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disn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s-ES_tradnl"/>
      </w:rPr>
      <w:tab/>
      <w:t>Tipo de documento</w:t>
    </w:r>
  </w:p>
  <w:p w:rsidR="003422E5" w:rsidRDefault="003422E5" w:rsidP="00BA6D55">
    <w:pPr>
      <w:jc w:val="right"/>
      <w:rPr>
        <w:b/>
        <w:lang w:val="es-ES_tradnl"/>
      </w:rPr>
    </w:pPr>
    <w:r>
      <w:rPr>
        <w:b/>
        <w:lang w:val="es-ES_tradnl"/>
      </w:rPr>
      <w:t>FORMULARIO DE SOLICITUD</w:t>
    </w:r>
  </w:p>
  <w:p w:rsidR="003422E5" w:rsidRPr="009249B7" w:rsidRDefault="003422E5">
    <w:pPr>
      <w:pStyle w:val="Encabezado"/>
      <w:rPr>
        <w:lang w:val="es-ES_tradnl"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B633EF7"/>
    <w:multiLevelType w:val="hybridMultilevel"/>
    <w:tmpl w:val="BE4C0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ocumentProtection w:edit="forms" w:enforcement="1" w:cryptProviderType="rsaAES" w:cryptAlgorithmClass="hash" w:cryptAlgorithmType="typeAny" w:cryptAlgorithmSid="14" w:cryptSpinCount="100000" w:hash="IwpJ9BIJwaVoyI+fIBN7Kdxfay7KblSuDAl+eBWHz6OMzYTVl+UQxolzmxVJqznngUmusTuxL/cG&#10;BLJaHoUMYw==" w:salt="Ypc1d50cxotXd6nAJ8TMtA==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DC64F0"/>
    <w:rsid w:val="0001714B"/>
    <w:rsid w:val="00022BF2"/>
    <w:rsid w:val="00030783"/>
    <w:rsid w:val="00033290"/>
    <w:rsid w:val="000469E0"/>
    <w:rsid w:val="00063090"/>
    <w:rsid w:val="000A048D"/>
    <w:rsid w:val="000A568B"/>
    <w:rsid w:val="000A6E15"/>
    <w:rsid w:val="000D1C4C"/>
    <w:rsid w:val="000E4D87"/>
    <w:rsid w:val="00105D5E"/>
    <w:rsid w:val="001127A7"/>
    <w:rsid w:val="00130DE6"/>
    <w:rsid w:val="0014019C"/>
    <w:rsid w:val="0015270D"/>
    <w:rsid w:val="00154587"/>
    <w:rsid w:val="0015468B"/>
    <w:rsid w:val="001704AC"/>
    <w:rsid w:val="001B35A4"/>
    <w:rsid w:val="001C497C"/>
    <w:rsid w:val="001C5E04"/>
    <w:rsid w:val="001C678A"/>
    <w:rsid w:val="001E74E7"/>
    <w:rsid w:val="002047C4"/>
    <w:rsid w:val="00231692"/>
    <w:rsid w:val="002533DD"/>
    <w:rsid w:val="00255D3C"/>
    <w:rsid w:val="002B6708"/>
    <w:rsid w:val="00322CD4"/>
    <w:rsid w:val="003422E5"/>
    <w:rsid w:val="00377969"/>
    <w:rsid w:val="003B7BBF"/>
    <w:rsid w:val="004069EE"/>
    <w:rsid w:val="00452F6E"/>
    <w:rsid w:val="004709B9"/>
    <w:rsid w:val="00483C16"/>
    <w:rsid w:val="00486E70"/>
    <w:rsid w:val="004A2164"/>
    <w:rsid w:val="004A30FB"/>
    <w:rsid w:val="004F4E20"/>
    <w:rsid w:val="004F55AC"/>
    <w:rsid w:val="00530246"/>
    <w:rsid w:val="00533C48"/>
    <w:rsid w:val="00572A39"/>
    <w:rsid w:val="00572DD8"/>
    <w:rsid w:val="0057459E"/>
    <w:rsid w:val="00583C77"/>
    <w:rsid w:val="005870FC"/>
    <w:rsid w:val="0059477E"/>
    <w:rsid w:val="005E32C6"/>
    <w:rsid w:val="005F0DC1"/>
    <w:rsid w:val="006235DF"/>
    <w:rsid w:val="00623934"/>
    <w:rsid w:val="00624BC8"/>
    <w:rsid w:val="0064605A"/>
    <w:rsid w:val="006540C4"/>
    <w:rsid w:val="006909F1"/>
    <w:rsid w:val="006E64A3"/>
    <w:rsid w:val="006F4C54"/>
    <w:rsid w:val="006F6F69"/>
    <w:rsid w:val="00700B02"/>
    <w:rsid w:val="00710FD0"/>
    <w:rsid w:val="00714CF2"/>
    <w:rsid w:val="00757A59"/>
    <w:rsid w:val="00765617"/>
    <w:rsid w:val="007879B7"/>
    <w:rsid w:val="00792722"/>
    <w:rsid w:val="00797F46"/>
    <w:rsid w:val="008102CF"/>
    <w:rsid w:val="0082493F"/>
    <w:rsid w:val="00834B22"/>
    <w:rsid w:val="00836A7B"/>
    <w:rsid w:val="008527A7"/>
    <w:rsid w:val="008642F3"/>
    <w:rsid w:val="00894505"/>
    <w:rsid w:val="008C5CA3"/>
    <w:rsid w:val="008D3D13"/>
    <w:rsid w:val="008F7D0A"/>
    <w:rsid w:val="00961850"/>
    <w:rsid w:val="0097735A"/>
    <w:rsid w:val="00983464"/>
    <w:rsid w:val="009B4492"/>
    <w:rsid w:val="009C07B9"/>
    <w:rsid w:val="009D43CE"/>
    <w:rsid w:val="00A1245A"/>
    <w:rsid w:val="00A40320"/>
    <w:rsid w:val="00A5638B"/>
    <w:rsid w:val="00A7352F"/>
    <w:rsid w:val="00A76B53"/>
    <w:rsid w:val="00A77772"/>
    <w:rsid w:val="00A9651E"/>
    <w:rsid w:val="00AA1AD6"/>
    <w:rsid w:val="00AB1420"/>
    <w:rsid w:val="00AB44A0"/>
    <w:rsid w:val="00AC30F4"/>
    <w:rsid w:val="00AC32EF"/>
    <w:rsid w:val="00AC58D6"/>
    <w:rsid w:val="00AC73AF"/>
    <w:rsid w:val="00B20775"/>
    <w:rsid w:val="00B209CC"/>
    <w:rsid w:val="00B27AE4"/>
    <w:rsid w:val="00B3520F"/>
    <w:rsid w:val="00B5182D"/>
    <w:rsid w:val="00B64CA6"/>
    <w:rsid w:val="00B86186"/>
    <w:rsid w:val="00BA6D55"/>
    <w:rsid w:val="00BD003E"/>
    <w:rsid w:val="00BD35F3"/>
    <w:rsid w:val="00BE3715"/>
    <w:rsid w:val="00C06D8C"/>
    <w:rsid w:val="00C35DD9"/>
    <w:rsid w:val="00C4722F"/>
    <w:rsid w:val="00C54EF2"/>
    <w:rsid w:val="00C56B04"/>
    <w:rsid w:val="00C64EA3"/>
    <w:rsid w:val="00C702ED"/>
    <w:rsid w:val="00C75394"/>
    <w:rsid w:val="00C754EA"/>
    <w:rsid w:val="00C94D9B"/>
    <w:rsid w:val="00CC5F2E"/>
    <w:rsid w:val="00D2081E"/>
    <w:rsid w:val="00D2132D"/>
    <w:rsid w:val="00D50A09"/>
    <w:rsid w:val="00D72C9F"/>
    <w:rsid w:val="00D901AD"/>
    <w:rsid w:val="00DC64F0"/>
    <w:rsid w:val="00DD505D"/>
    <w:rsid w:val="00DF6935"/>
    <w:rsid w:val="00E30BE7"/>
    <w:rsid w:val="00E60095"/>
    <w:rsid w:val="00E600C3"/>
    <w:rsid w:val="00E826D3"/>
    <w:rsid w:val="00EA22A6"/>
    <w:rsid w:val="00EA2E4A"/>
    <w:rsid w:val="00EA3E20"/>
    <w:rsid w:val="00EE0FDC"/>
    <w:rsid w:val="00F20628"/>
    <w:rsid w:val="00F3098E"/>
    <w:rsid w:val="00F40A5D"/>
    <w:rsid w:val="00F42AAB"/>
    <w:rsid w:val="00F60FB0"/>
    <w:rsid w:val="00F62286"/>
    <w:rsid w:val="00F976AB"/>
    <w:rsid w:val="00FC24B5"/>
    <w:rsid w:val="00FD7DF8"/>
    <w:rsid w:val="00FF5EF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D6"/>
    <w:rPr>
      <w:rFonts w:ascii="Century Gothic" w:eastAsia="Calibri" w:hAnsi="Century Gothic" w:cs="Times New Roman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table" w:styleId="Tablaconcuadrcula">
    <w:name w:val="Table Grid"/>
    <w:basedOn w:val="Tablanormal"/>
    <w:uiPriority w:val="59"/>
    <w:rsid w:val="00DC6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4F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C64F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A1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AD6"/>
    <w:rPr>
      <w:rFonts w:ascii="Century Gothic" w:eastAsia="Calibri" w:hAnsi="Century Gothic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1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AD6"/>
    <w:rPr>
      <w:rFonts w:ascii="Century Gothic" w:eastAsia="Calibri" w:hAnsi="Century Gothic" w:cs="Times New Roman"/>
    </w:rPr>
  </w:style>
  <w:style w:type="character" w:styleId="Hipervnculo">
    <w:name w:val="Hyperlink"/>
    <w:uiPriority w:val="99"/>
    <w:rsid w:val="00AA1AD6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F6F69"/>
    <w:rPr>
      <w:b/>
      <w:bCs/>
    </w:rPr>
  </w:style>
  <w:style w:type="character" w:customStyle="1" w:styleId="Estilo1">
    <w:name w:val="Estilo1"/>
    <w:basedOn w:val="Fuentedeprrafopredeter"/>
    <w:uiPriority w:val="1"/>
    <w:rsid w:val="006F6F69"/>
    <w:rPr>
      <w:rFonts w:asciiTheme="minorHAnsi" w:hAnsiTheme="minorHAnsi"/>
      <w:b/>
      <w:sz w:val="16"/>
    </w:rPr>
  </w:style>
  <w:style w:type="character" w:customStyle="1" w:styleId="Estilo2">
    <w:name w:val="Estilo2"/>
    <w:basedOn w:val="Textoennegrita"/>
    <w:uiPriority w:val="1"/>
    <w:rsid w:val="006F6F69"/>
    <w:rPr>
      <w:b/>
      <w:bCs/>
      <w:sz w:val="16"/>
    </w:rPr>
  </w:style>
  <w:style w:type="paragraph" w:customStyle="1" w:styleId="EstiloIdisna">
    <w:name w:val="Estilo Idisna"/>
    <w:basedOn w:val="Normal"/>
    <w:link w:val="EstiloIdisnaCar"/>
    <w:autoRedefine/>
    <w:qFormat/>
    <w:rsid w:val="00834B22"/>
    <w:rPr>
      <w:b/>
      <w:sz w:val="16"/>
    </w:rPr>
  </w:style>
  <w:style w:type="character" w:customStyle="1" w:styleId="EstiloIdisnaCar">
    <w:name w:val="Estilo Idisna Car"/>
    <w:basedOn w:val="Fuentedeprrafopredeter"/>
    <w:link w:val="EstiloIdisna"/>
    <w:rsid w:val="00834B22"/>
    <w:rPr>
      <w:rFonts w:ascii="Century Gothic" w:eastAsia="Calibri" w:hAnsi="Century Gothic" w:cs="Times New Roman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D6"/>
    <w:rPr>
      <w:rFonts w:ascii="Century Gothic" w:eastAsia="Calibri" w:hAnsi="Century Gothic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4F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C64F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A1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AD6"/>
    <w:rPr>
      <w:rFonts w:ascii="Century Gothic" w:eastAsia="Calibri" w:hAnsi="Century Gothic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1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AD6"/>
    <w:rPr>
      <w:rFonts w:ascii="Century Gothic" w:eastAsia="Calibri" w:hAnsi="Century Gothic" w:cs="Times New Roman"/>
    </w:rPr>
  </w:style>
  <w:style w:type="character" w:styleId="Hipervnculo">
    <w:name w:val="Hyperlink"/>
    <w:uiPriority w:val="99"/>
    <w:rsid w:val="00AA1AD6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F6F69"/>
    <w:rPr>
      <w:b/>
      <w:bCs/>
    </w:rPr>
  </w:style>
  <w:style w:type="character" w:customStyle="1" w:styleId="Estilo1">
    <w:name w:val="Estilo1"/>
    <w:basedOn w:val="Fuentedeprrafopredeter"/>
    <w:uiPriority w:val="1"/>
    <w:rsid w:val="006F6F69"/>
    <w:rPr>
      <w:rFonts w:asciiTheme="minorHAnsi" w:hAnsiTheme="minorHAnsi"/>
      <w:b/>
      <w:sz w:val="16"/>
    </w:rPr>
  </w:style>
  <w:style w:type="character" w:customStyle="1" w:styleId="Estilo2">
    <w:name w:val="Estilo2"/>
    <w:basedOn w:val="Textoennegrita"/>
    <w:uiPriority w:val="1"/>
    <w:rsid w:val="006F6F69"/>
    <w:rPr>
      <w:b/>
      <w:bCs/>
      <w:sz w:val="16"/>
    </w:rPr>
  </w:style>
  <w:style w:type="paragraph" w:customStyle="1" w:styleId="EstiloIdisna">
    <w:name w:val="Estilo Idisna"/>
    <w:basedOn w:val="Normal"/>
    <w:link w:val="EstiloIdisnaCar"/>
    <w:autoRedefine/>
    <w:qFormat/>
    <w:rsid w:val="00834B22"/>
    <w:rPr>
      <w:b/>
      <w:sz w:val="16"/>
    </w:rPr>
  </w:style>
  <w:style w:type="character" w:customStyle="1" w:styleId="EstiloIdisnaCar">
    <w:name w:val="Estilo Idisna Car"/>
    <w:basedOn w:val="Fuentedeprrafopredeter"/>
    <w:link w:val="EstiloIdisna"/>
    <w:rsid w:val="00834B22"/>
    <w:rPr>
      <w:rFonts w:ascii="Century Gothic" w:eastAsia="Calibri" w:hAnsi="Century Gothic" w:cs="Times New Roman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guembe@unav.es" TargetMode="External"/><Relationship Id="rId9" Type="http://schemas.openxmlformats.org/officeDocument/2006/relationships/hyperlink" Target="mailto:morfologia@unav.es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A866E0ABC2C6473FBFC52CEE48CA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F20E-CE85-4803-A69D-AACA253EA129}"/>
      </w:docPartPr>
      <w:docPartBody>
        <w:p w:rsidR="00B810E8" w:rsidRDefault="00F467F8" w:rsidP="00F467F8">
          <w:pPr>
            <w:pStyle w:val="A866E0ABC2C6473FBFC52CEE48CA581E97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DE6453E1B9A5475FB5F68CE427B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8BA6-16C5-4F59-8DAA-CC019AFAEC30}"/>
      </w:docPartPr>
      <w:docPartBody>
        <w:p w:rsidR="00B810E8" w:rsidRDefault="00F467F8" w:rsidP="00F467F8">
          <w:pPr>
            <w:pStyle w:val="DE6453E1B9A5475FB5F68CE427BA62BC97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A77B2691135044AEB5E0F6A0BB11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2FD0-76DD-4919-9F43-05DBD124F9CA}"/>
      </w:docPartPr>
      <w:docPartBody>
        <w:p w:rsidR="00B810E8" w:rsidRDefault="00F467F8" w:rsidP="00F467F8">
          <w:pPr>
            <w:pStyle w:val="A77B2691135044AEB5E0F6A0BB117F1897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F1061FDCBCB6484DBD9526712F95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0A12-D542-4736-85B3-94B492488E8A}"/>
      </w:docPartPr>
      <w:docPartBody>
        <w:p w:rsidR="00B810E8" w:rsidRDefault="00F467F8" w:rsidP="00F467F8">
          <w:pPr>
            <w:pStyle w:val="F1061FDCBCB6484DBD9526712F95671B97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5C6E65A27CCE441F9094C935B792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0A62-AC25-4E4D-B135-7F38B8C25F22}"/>
      </w:docPartPr>
      <w:docPartBody>
        <w:p w:rsidR="00B810E8" w:rsidRDefault="00F467F8" w:rsidP="00F467F8">
          <w:pPr>
            <w:pStyle w:val="5C6E65A27CCE441F9094C935B792BAB097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01CF21F4D0BF4624AADFA47652C4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8E04D-392A-4CDF-AAD1-FF88AAC4BAF0}"/>
      </w:docPartPr>
      <w:docPartBody>
        <w:p w:rsidR="00B810E8" w:rsidRDefault="00F467F8" w:rsidP="00F467F8">
          <w:pPr>
            <w:pStyle w:val="01CF21F4D0BF4624AADFA47652C4663397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68E805D9C9B94527A85EEB62BD3E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B95C-8B52-404E-892B-9C4DCEB332B6}"/>
      </w:docPartPr>
      <w:docPartBody>
        <w:p w:rsidR="00B810E8" w:rsidRDefault="00F467F8" w:rsidP="00F467F8">
          <w:pPr>
            <w:pStyle w:val="68E805D9C9B94527A85EEB62BD3EA70146"/>
          </w:pPr>
          <w:r>
            <w:rPr>
              <w:rStyle w:val="Textodelmarcadordeposicin"/>
              <w:sz w:val="16"/>
              <w:szCs w:val="16"/>
            </w:rPr>
            <w:t>seleccionar fecha</w:t>
          </w:r>
        </w:p>
      </w:docPartBody>
    </w:docPart>
    <w:docPart>
      <w:docPartPr>
        <w:name w:val="144F27A06E37427CB1341C40869B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A12E-11F2-43E4-9A60-FB0F7C558B84}"/>
      </w:docPartPr>
      <w:docPartBody>
        <w:p w:rsidR="00B810E8" w:rsidRDefault="00F467F8" w:rsidP="00F467F8">
          <w:pPr>
            <w:pStyle w:val="144F27A06E37427CB1341C40869BF16676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2910877597E44841989DD64F6E3C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C6F-4EA7-4C59-A341-DA29E21252CD}"/>
      </w:docPartPr>
      <w:docPartBody>
        <w:p w:rsidR="00B810E8" w:rsidRDefault="00F467F8" w:rsidP="00F467F8">
          <w:pPr>
            <w:pStyle w:val="2910877597E44841989DD64F6E3CCF3374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3BCE7618F13D471FB676CF028F42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558F-7AF1-49A0-B11C-E5E956840025}"/>
      </w:docPartPr>
      <w:docPartBody>
        <w:p w:rsidR="00B810E8" w:rsidRDefault="00F467F8" w:rsidP="00F467F8">
          <w:pPr>
            <w:pStyle w:val="3BCE7618F13D471FB676CF028F42B60273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D893811C0BAA4A8685083CBE89CA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83B2-D78F-44BA-A456-E4D86F1B7553}"/>
      </w:docPartPr>
      <w:docPartBody>
        <w:p w:rsidR="00B810E8" w:rsidRDefault="00F467F8" w:rsidP="00F467F8">
          <w:pPr>
            <w:pStyle w:val="D893811C0BAA4A8685083CBE89CA516268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01B70DB7D1224A63B2E2C3828261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5CE8-AA59-4807-A9A0-3C0FB710A6AF}"/>
      </w:docPartPr>
      <w:docPartBody>
        <w:p w:rsidR="00B810E8" w:rsidRDefault="00F467F8" w:rsidP="00F467F8">
          <w:pPr>
            <w:pStyle w:val="01B70DB7D1224A63B2E2C3828261F87568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6E294D3F21FB46FD890881250A6CF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A372-7CE9-42E8-BF45-EAAC7BF08500}"/>
      </w:docPartPr>
      <w:docPartBody>
        <w:p w:rsidR="00B810E8" w:rsidRDefault="00F467F8" w:rsidP="00F467F8">
          <w:pPr>
            <w:pStyle w:val="6E294D3F21FB46FD890881250A6CF4D768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234D6A1DCC4746FB95C8D10FC8B8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2ED3-AC42-4E82-9960-D548C52EDB14}"/>
      </w:docPartPr>
      <w:docPartBody>
        <w:p w:rsidR="00B810E8" w:rsidRDefault="00F467F8" w:rsidP="00F467F8">
          <w:pPr>
            <w:pStyle w:val="234D6A1DCC4746FB95C8D10FC8B8A88E68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5425AFDBD87D45CE8989BE8B8237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1E7E-D415-441C-B7EE-706E0AD1F417}"/>
      </w:docPartPr>
      <w:docPartBody>
        <w:p w:rsidR="00B810E8" w:rsidRDefault="00F467F8" w:rsidP="00F467F8">
          <w:pPr>
            <w:pStyle w:val="5425AFDBD87D45CE8989BE8B8237474960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8ECA776AFE8343788E3D8C33799F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838B-C522-472D-A25D-05C3FD018B90}"/>
      </w:docPartPr>
      <w:docPartBody>
        <w:p w:rsidR="00B810E8" w:rsidRDefault="00F467F8" w:rsidP="00F467F8">
          <w:pPr>
            <w:pStyle w:val="8ECA776AFE8343788E3D8C33799F073560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E800584C59D647668929C9DF129B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0343-58C8-4754-91B9-F7AE0902E626}"/>
      </w:docPartPr>
      <w:docPartBody>
        <w:p w:rsidR="00B810E8" w:rsidRDefault="00F467F8" w:rsidP="00F467F8">
          <w:pPr>
            <w:pStyle w:val="E800584C59D647668929C9DF129B50D560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09A59089D1FA423B8552F6323CBA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7D3B-1253-4C2D-8016-0FC0D5C660A9}"/>
      </w:docPartPr>
      <w:docPartBody>
        <w:p w:rsidR="00B810E8" w:rsidRDefault="00F467F8" w:rsidP="00F467F8">
          <w:pPr>
            <w:pStyle w:val="09A59089D1FA423B8552F6323CBA480760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9A5BDB79EA224EDEA086E884FB65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D4C4-81B4-42B8-BC96-A4215A485DED}"/>
      </w:docPartPr>
      <w:docPartBody>
        <w:p w:rsidR="00B810E8" w:rsidRDefault="00F467F8" w:rsidP="00F467F8">
          <w:pPr>
            <w:pStyle w:val="9A5BDB79EA224EDEA086E884FB65A5C060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F33D3BA18C614685BEF58E73E929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AB9D-2673-48A6-8F9B-6B2FD72F267F}"/>
      </w:docPartPr>
      <w:docPartBody>
        <w:p w:rsidR="00B810E8" w:rsidRDefault="00F467F8" w:rsidP="00F467F8">
          <w:pPr>
            <w:pStyle w:val="F33D3BA18C614685BEF58E73E9296AE860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B9A9A9677099443AA595F753AFDD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4623-DFDE-4E0A-B3FA-33515912180E}"/>
      </w:docPartPr>
      <w:docPartBody>
        <w:p w:rsidR="00B810E8" w:rsidRDefault="00F467F8" w:rsidP="00F467F8">
          <w:pPr>
            <w:pStyle w:val="B9A9A9677099443AA595F753AFDDCF4A60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D62E09DEB2F847D78B6C1F22C129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0F1E-ADC0-4A24-8125-EEB75AE473CE}"/>
      </w:docPartPr>
      <w:docPartBody>
        <w:p w:rsidR="00B810E8" w:rsidRDefault="00F467F8" w:rsidP="00F467F8">
          <w:pPr>
            <w:pStyle w:val="D62E09DEB2F847D78B6C1F22C1295FC460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334C480FA11E4BFB90905071DC59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9B3C-01C3-48E2-83BB-A1DD85174192}"/>
      </w:docPartPr>
      <w:docPartBody>
        <w:p w:rsidR="00B810E8" w:rsidRDefault="00F467F8" w:rsidP="00F467F8">
          <w:pPr>
            <w:pStyle w:val="334C480FA11E4BFB90905071DC595C2335"/>
          </w:pPr>
          <w:r w:rsidRPr="004709B9">
            <w:rPr>
              <w:rStyle w:val="Textodelmarcadordeposicin"/>
              <w:sz w:val="16"/>
              <w:szCs w:val="16"/>
            </w:rPr>
            <w:t>sign</w:t>
          </w:r>
        </w:p>
      </w:docPartBody>
    </w:docPart>
    <w:docPart>
      <w:docPartPr>
        <w:name w:val="A2BBADF91D56410D84AA71E89565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2E228-1F9F-42F5-BCCC-5274E5DEBA42}"/>
      </w:docPartPr>
      <w:docPartBody>
        <w:p w:rsidR="00B810E8" w:rsidRDefault="00F467F8" w:rsidP="00F467F8">
          <w:pPr>
            <w:pStyle w:val="A2BBADF91D56410D84AA71E89565BC9F35"/>
          </w:pPr>
          <w:r w:rsidRPr="004709B9">
            <w:rPr>
              <w:rStyle w:val="Textodelmarcadordeposicin"/>
              <w:sz w:val="16"/>
              <w:szCs w:val="16"/>
            </w:rPr>
            <w:t>sign</w:t>
          </w:r>
        </w:p>
      </w:docPartBody>
    </w:docPart>
    <w:docPart>
      <w:docPartPr>
        <w:name w:val="6E16B3EB83E64059AC75A0D4AD68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4C38-9252-4C4A-A6F9-F6EC026B9290}"/>
      </w:docPartPr>
      <w:docPartBody>
        <w:p w:rsidR="00830C4C" w:rsidRDefault="00F467F8" w:rsidP="00F467F8">
          <w:pPr>
            <w:pStyle w:val="6E16B3EB83E64059AC75A0D4AD68CA7627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C3E4A409D2F54905AF3B93201B1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AA3D-EF7E-4F84-BCB9-1177F393E1C1}"/>
      </w:docPartPr>
      <w:docPartBody>
        <w:p w:rsidR="00830C4C" w:rsidRDefault="00F467F8" w:rsidP="00F467F8">
          <w:pPr>
            <w:pStyle w:val="C3E4A409D2F54905AF3B93201B145E0727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548718D334794E78B1792165164B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7D4B-26C4-41DB-9D1D-2C3613379A5A}"/>
      </w:docPartPr>
      <w:docPartBody>
        <w:p w:rsidR="00BB0C18" w:rsidRDefault="00F467F8" w:rsidP="00F467F8">
          <w:pPr>
            <w:pStyle w:val="548718D334794E78B1792165164B9F6622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20B249A6E92E4764873B769C749B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C2B4-150B-499A-9477-D44CC4B710A3}"/>
      </w:docPartPr>
      <w:docPartBody>
        <w:p w:rsidR="00BB0C18" w:rsidRDefault="00F467F8" w:rsidP="00F467F8">
          <w:pPr>
            <w:pStyle w:val="20B249A6E92E4764873B769C749B448622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  <w:docPart>
      <w:docPartPr>
        <w:name w:val="C5DEA84C6AAF42A68B6D1020C536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10BBB-4E3F-4829-B5A5-97F4D1C63CA3}"/>
      </w:docPartPr>
      <w:docPartBody>
        <w:p w:rsidR="00AF1382" w:rsidRDefault="00B0297A" w:rsidP="00B0297A">
          <w:pPr>
            <w:pStyle w:val="C5DEA84C6AAF42A68B6D1020C536176A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1DE34F49972F44CDB7D55EFD6105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25EF-BE16-417C-B0CE-162E276DD014}"/>
      </w:docPartPr>
      <w:docPartBody>
        <w:p w:rsidR="00AF1382" w:rsidRDefault="00B0297A" w:rsidP="00B0297A">
          <w:pPr>
            <w:pStyle w:val="1DE34F49972F44CDB7D55EFD610510AD"/>
          </w:pPr>
          <w:r>
            <w:rPr>
              <w:rStyle w:val="Textodelmarcadordeposicin"/>
              <w:sz w:val="16"/>
              <w:szCs w:val="16"/>
            </w:rPr>
            <w:t>seleccionar f</w:t>
          </w:r>
          <w:r w:rsidRPr="00F20628">
            <w:rPr>
              <w:rStyle w:val="Textodelmarcadordeposicin"/>
              <w:sz w:val="16"/>
              <w:szCs w:val="16"/>
            </w:rPr>
            <w:t>echa</w:t>
          </w:r>
        </w:p>
      </w:docPartBody>
    </w:docPart>
    <w:docPart>
      <w:docPartPr>
        <w:name w:val="2470C814B2CD4ABD9D75CF524431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394C-E755-4F29-8221-DC92EFE158A8}"/>
      </w:docPartPr>
      <w:docPartBody>
        <w:p w:rsidR="00AF1382" w:rsidRDefault="00B0297A" w:rsidP="00B0297A">
          <w:pPr>
            <w:pStyle w:val="2470C814B2CD4ABD9D75CF5244317531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B97213FCC4D84603A910AB4D39C4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0E21B-DD15-4E35-80E5-55620DF6CA4E}"/>
      </w:docPartPr>
      <w:docPartBody>
        <w:p w:rsidR="00AF1382" w:rsidRDefault="00B0297A" w:rsidP="00B0297A">
          <w:pPr>
            <w:pStyle w:val="B97213FCC4D84603A910AB4D39C41431"/>
          </w:pPr>
          <w:r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9800D66DC28643C09A9F26028247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EFAA-91BF-4ACE-9F87-8C78EA866C5F}"/>
      </w:docPartPr>
      <w:docPartBody>
        <w:p w:rsidR="006508AF" w:rsidRDefault="00AF1382" w:rsidP="00AF1382">
          <w:pPr>
            <w:pStyle w:val="9800D66DC28643C09A9F26028247C3C1"/>
          </w:pPr>
          <w:r w:rsidRPr="002B6708">
            <w:rPr>
              <w:rStyle w:val="Textodelmarcadordeposicin"/>
              <w:sz w:val="16"/>
              <w:szCs w:val="16"/>
            </w:rPr>
            <w:t>texto</w:t>
          </w:r>
        </w:p>
      </w:docPartBody>
    </w:docPart>
    <w:docPart>
      <w:docPartPr>
        <w:name w:val="7AFDD6C47F154AF880402666E181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523C-3F32-414C-96BC-2FF0E6F23D1A}"/>
      </w:docPartPr>
      <w:docPartBody>
        <w:p w:rsidR="006508AF" w:rsidRDefault="00AF1382" w:rsidP="00AF1382">
          <w:pPr>
            <w:pStyle w:val="7AFDD6C47F154AF880402666E1819350"/>
          </w:pPr>
          <w:r w:rsidRPr="002B6708">
            <w:rPr>
              <w:rStyle w:val="Textodelmarcadordeposicin"/>
              <w:sz w:val="16"/>
              <w:szCs w:val="16"/>
            </w:rPr>
            <w:t>texto</w:t>
          </w:r>
        </w:p>
      </w:docPartBody>
    </w:docPart>
    <w:docPart>
      <w:docPartPr>
        <w:name w:val="05E87B731B5243D685D2B336924A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4ACD4-9CFB-4231-A90E-84C54AEF923D}"/>
      </w:docPartPr>
      <w:docPartBody>
        <w:p w:rsidR="006508AF" w:rsidRDefault="00AF1382" w:rsidP="00AF1382">
          <w:pPr>
            <w:pStyle w:val="05E87B731B5243D685D2B336924A1523"/>
          </w:pPr>
          <w:r w:rsidRPr="002B6708">
            <w:rPr>
              <w:rStyle w:val="Textodelmarcadordeposicin"/>
              <w:sz w:val="16"/>
              <w:szCs w:val="16"/>
            </w:rPr>
            <w:t>texto</w:t>
          </w:r>
        </w:p>
      </w:docPartBody>
    </w:docPart>
    <w:docPart>
      <w:docPartPr>
        <w:name w:val="0D7FEC05F2BA4C9E8EF29DFDD25A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DD27-B832-4354-8926-4E251CA521BE}"/>
      </w:docPartPr>
      <w:docPartBody>
        <w:p w:rsidR="006508AF" w:rsidRDefault="00AF1382" w:rsidP="00AF1382">
          <w:pPr>
            <w:pStyle w:val="0D7FEC05F2BA4C9E8EF29DFDD25A54E3"/>
          </w:pPr>
          <w:r w:rsidRPr="002B6708"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780D9CF2BBAC4B87A0782358EC36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502E-E93F-456C-883B-4AACC6431C93}"/>
      </w:docPartPr>
      <w:docPartBody>
        <w:p w:rsidR="006508AF" w:rsidRDefault="00AF1382" w:rsidP="00AF1382">
          <w:pPr>
            <w:pStyle w:val="780D9CF2BBAC4B87A0782358EC36D895"/>
          </w:pPr>
          <w:r w:rsidRPr="002B6708"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96AEFB8956364AD5832115060A09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3538-9D50-4185-9AB8-EDF09F910942}"/>
      </w:docPartPr>
      <w:docPartBody>
        <w:p w:rsidR="006508AF" w:rsidRDefault="00AF1382" w:rsidP="00AF1382">
          <w:pPr>
            <w:pStyle w:val="96AEFB8956364AD5832115060A09F9C8"/>
          </w:pPr>
          <w:r w:rsidRPr="002B6708"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6599820D98B842F48D1BF302365C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BD00-3A8F-4888-868E-CD9F3A77B2FD}"/>
      </w:docPartPr>
      <w:docPartBody>
        <w:p w:rsidR="006508AF" w:rsidRDefault="00AF1382" w:rsidP="00AF1382">
          <w:pPr>
            <w:pStyle w:val="6599820D98B842F48D1BF302365CFF3C"/>
          </w:pPr>
          <w:r w:rsidRPr="002B6708"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009DC5B86D2D48BEA9C42A178149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57DF-AE9B-4C6E-865B-6F1282FB25DA}"/>
      </w:docPartPr>
      <w:docPartBody>
        <w:p w:rsidR="006508AF" w:rsidRDefault="00AF1382" w:rsidP="00AF1382">
          <w:pPr>
            <w:pStyle w:val="009DC5B86D2D48BEA9C42A1781490555"/>
          </w:pPr>
          <w:r w:rsidRPr="002B6708"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DFB9B3770B40423AA4FED6DA8422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456A-33D6-43F9-8342-80BF295AB4EB}"/>
      </w:docPartPr>
      <w:docPartBody>
        <w:p w:rsidR="006508AF" w:rsidRDefault="00AF1382" w:rsidP="00AF1382">
          <w:pPr>
            <w:pStyle w:val="DFB9B3770B40423AA4FED6DA84226FB9"/>
          </w:pPr>
          <w:r w:rsidRPr="002B6708">
            <w:rPr>
              <w:rStyle w:val="Textodelmarcadordeposicin"/>
              <w:sz w:val="16"/>
              <w:szCs w:val="16"/>
            </w:rPr>
            <w:t>number</w:t>
          </w:r>
        </w:p>
      </w:docPartBody>
    </w:docPart>
    <w:docPart>
      <w:docPartPr>
        <w:name w:val="B349B465B9884836BDB9270D591DF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5037-01AE-4356-9367-C5DD207FEAC1}"/>
      </w:docPartPr>
      <w:docPartBody>
        <w:p w:rsidR="006508AF" w:rsidRDefault="00AF1382" w:rsidP="00AF1382">
          <w:pPr>
            <w:pStyle w:val="B349B465B9884836BDB9270D591DF4A6"/>
          </w:pPr>
          <w:r w:rsidRPr="002B6708">
            <w:rPr>
              <w:rStyle w:val="Textodelmarcadordeposicin"/>
              <w:sz w:val="16"/>
              <w:szCs w:val="16"/>
            </w:rPr>
            <w:t>texto</w:t>
          </w:r>
        </w:p>
      </w:docPartBody>
    </w:docPart>
    <w:docPart>
      <w:docPartPr>
        <w:name w:val="3C0F3B6589A64725A359AF833EFD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B2AA-02B1-49ED-AEBB-C97E15777C59}"/>
      </w:docPartPr>
      <w:docPartBody>
        <w:p w:rsidR="00AA4994" w:rsidRDefault="00850B05" w:rsidP="00850B05">
          <w:pPr>
            <w:pStyle w:val="3C0F3B6589A64725A359AF833EFD3F96"/>
          </w:pPr>
          <w:r>
            <w:rPr>
              <w:rStyle w:val="Textodelmarcadordeposicin"/>
              <w:sz w:val="16"/>
              <w:szCs w:val="16"/>
            </w:rPr>
            <w:t>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/>
  <w:doNotTrackMoves/>
  <w:defaultTabStop w:val="708"/>
  <w:hyphenationZone w:val="425"/>
  <w:characterSpacingControl w:val="doNotCompress"/>
  <w:compat>
    <w:useFELayout/>
  </w:compat>
  <w:rsids>
    <w:rsidRoot w:val="00B810E8"/>
    <w:rsid w:val="00023627"/>
    <w:rsid w:val="000F5000"/>
    <w:rsid w:val="00161B8B"/>
    <w:rsid w:val="0029516F"/>
    <w:rsid w:val="002D27AB"/>
    <w:rsid w:val="004F1CDA"/>
    <w:rsid w:val="006508AF"/>
    <w:rsid w:val="006B1189"/>
    <w:rsid w:val="00715FAF"/>
    <w:rsid w:val="0072341C"/>
    <w:rsid w:val="00830C4C"/>
    <w:rsid w:val="00850B05"/>
    <w:rsid w:val="00896CC8"/>
    <w:rsid w:val="008A1E50"/>
    <w:rsid w:val="008A55F6"/>
    <w:rsid w:val="008F159E"/>
    <w:rsid w:val="008F562A"/>
    <w:rsid w:val="00AA4994"/>
    <w:rsid w:val="00AD1261"/>
    <w:rsid w:val="00AF1382"/>
    <w:rsid w:val="00B0297A"/>
    <w:rsid w:val="00B810E8"/>
    <w:rsid w:val="00BB0C18"/>
    <w:rsid w:val="00BC44BC"/>
    <w:rsid w:val="00C8737D"/>
    <w:rsid w:val="00D0000E"/>
    <w:rsid w:val="00D2402E"/>
    <w:rsid w:val="00D27682"/>
    <w:rsid w:val="00D319C0"/>
    <w:rsid w:val="00F467F8"/>
    <w:rsid w:val="00FA581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F6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0B05"/>
    <w:rPr>
      <w:color w:val="808080"/>
    </w:rPr>
  </w:style>
  <w:style w:type="paragraph" w:customStyle="1" w:styleId="E0E723D730C143E1BD7236974F74212A">
    <w:name w:val="E0E723D730C143E1BD7236974F74212A"/>
    <w:rsid w:val="00B810E8"/>
    <w:rPr>
      <w:rFonts w:eastAsiaTheme="minorHAnsi"/>
      <w:lang w:eastAsia="en-US"/>
    </w:rPr>
  </w:style>
  <w:style w:type="paragraph" w:customStyle="1" w:styleId="985E76EA36FC4276923B91753A0D96BA">
    <w:name w:val="985E76EA36FC4276923B91753A0D96BA"/>
    <w:rsid w:val="00B810E8"/>
    <w:rPr>
      <w:rFonts w:eastAsiaTheme="minorHAnsi"/>
      <w:lang w:eastAsia="en-US"/>
    </w:rPr>
  </w:style>
  <w:style w:type="paragraph" w:customStyle="1" w:styleId="086E2CC132074EFFA20A43CCBED81E38">
    <w:name w:val="086E2CC132074EFFA20A43CCBED81E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">
    <w:name w:val="DBFD8E9748FA42199292C9CB0A6B4CA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1">
    <w:name w:val="086E2CC132074EFFA20A43CCBED81E3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">
    <w:name w:val="DBFD8E9748FA42199292C9CB0A6B4CA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">
    <w:name w:val="ABE25A354BB24C7E9C669A0C1ED1F9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">
    <w:name w:val="383DAC14986742899E31058FAC5A31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0332B4F22C04CC999B0F104089139E3">
    <w:name w:val="00332B4F22C04CC999B0F104089139E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0F722EB49394444860C03C311E447A2">
    <w:name w:val="30F722EB49394444860C03C311E447A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95F99C8DB874D99A0A8BEA3D52161C7">
    <w:name w:val="D95F99C8DB874D99A0A8BEA3D52161C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F2822B73A024860A20D0B0D31ED419C">
    <w:name w:val="9F2822B73A024860A20D0B0D31ED419C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AED7497CC6040F49655FEB2745D948B">
    <w:name w:val="0AED7497CC6040F49655FEB2745D948B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41D10E9F094812B9D1C4B47203FC1F">
    <w:name w:val="8641D10E9F094812B9D1C4B47203FC1F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">
    <w:name w:val="55E59768502E49CC84F33A1F4205E37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">
    <w:name w:val="FF33D65061144EC38335E18EF0B8876F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">
    <w:name w:val="A64B1232F0744EC5BB37264FA039788B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">
    <w:name w:val="9A68E842EFE848909BD113BB2DEC2EC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">
    <w:name w:val="F45556A3197D4B0DB5688ED1E3750DCB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">
    <w:name w:val="24688C1A59FA406197B1A886B09FC1EE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">
    <w:name w:val="A282A08AD2CE481AA19420824101B25B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">
    <w:name w:val="FB9A430ECBF34DA789ABB69DEB69BC7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">
    <w:name w:val="DF8A9D0AA29A4D6384567C815F876F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">
    <w:name w:val="A866E0ABC2C6473FBFC52CEE48CA581E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">
    <w:name w:val="DE6453E1B9A5475FB5F68CE427BA62BC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">
    <w:name w:val="A77B2691135044AEB5E0F6A0BB117F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">
    <w:name w:val="F1061FDCBCB6484DBD9526712F95671B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">
    <w:name w:val="5C6E65A27CCE441F9094C935B792BAB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">
    <w:name w:val="01CF21F4D0BF4624AADFA47652C466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">
    <w:name w:val="32D7ED6A6FD948F48F032AA89A6AD1A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">
    <w:name w:val="9CDF6680B7C54C87A2A54D8D26EFB3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">
    <w:name w:val="39F9A65CB45D42F899DFC876A54F31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">
    <w:name w:val="68E805D9C9B94527A85EEB62BD3EA7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">
    <w:name w:val="9C8E81D6B1B14E7E86E09D7EA4F854A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">
    <w:name w:val="86C50B6BD65F4B9BBFC9B409C9D406A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">
    <w:name w:val="D26DD92C566041FC98BB20BDD304DEA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">
    <w:name w:val="44FF68038C4C496CAFDE3D774E01B8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">
    <w:name w:val="55E59768502E49CC84F33A1F4205E37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">
    <w:name w:val="FF33D65061144EC38335E18EF0B8876F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">
    <w:name w:val="A64B1232F0744EC5BB37264FA039788B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">
    <w:name w:val="9A68E842EFE848909BD113BB2DEC2EC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">
    <w:name w:val="F45556A3197D4B0DB5688ED1E3750DCB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">
    <w:name w:val="24688C1A59FA406197B1A886B09FC1EE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">
    <w:name w:val="A282A08AD2CE481AA19420824101B25B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">
    <w:name w:val="FB9A430ECBF34DA789ABB69DEB69BC7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">
    <w:name w:val="DF8A9D0AA29A4D6384567C815F876F0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">
    <w:name w:val="A866E0ABC2C6473FBFC52CEE48CA581E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">
    <w:name w:val="DE6453E1B9A5475FB5F68CE427BA62BC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">
    <w:name w:val="A77B2691135044AEB5E0F6A0BB117F1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">
    <w:name w:val="F1061FDCBCB6484DBD9526712F95671B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">
    <w:name w:val="5C6E65A27CCE441F9094C935B792BAB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">
    <w:name w:val="01CF21F4D0BF4624AADFA47652C4663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">
    <w:name w:val="32D7ED6A6FD948F48F032AA89A6AD1A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1">
    <w:name w:val="9CDF6680B7C54C87A2A54D8D26EFB36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1">
    <w:name w:val="39F9A65CB45D42F899DFC876A54F316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">
    <w:name w:val="68E805D9C9B94527A85EEB62BD3EA7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">
    <w:name w:val="9C8E81D6B1B14E7E86E09D7EA4F854A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">
    <w:name w:val="86C50B6BD65F4B9BBFC9B409C9D406A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">
    <w:name w:val="D26DD92C566041FC98BB20BDD304DEA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">
    <w:name w:val="44FF68038C4C496CAFDE3D774E01B83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">
    <w:name w:val="55E59768502E49CC84F33A1F4205E37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">
    <w:name w:val="FF33D65061144EC38335E18EF0B8876F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">
    <w:name w:val="A64B1232F0744EC5BB37264FA039788B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">
    <w:name w:val="9A68E842EFE848909BD113BB2DEC2EC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">
    <w:name w:val="F45556A3197D4B0DB5688ED1E3750DCB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">
    <w:name w:val="24688C1A59FA406197B1A886B09FC1EE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">
    <w:name w:val="A282A08AD2CE481AA19420824101B25B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">
    <w:name w:val="FB9A430ECBF34DA789ABB69DEB69BC78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">
    <w:name w:val="DF8A9D0AA29A4D6384567C815F876F08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">
    <w:name w:val="A866E0ABC2C6473FBFC52CEE48CA581E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">
    <w:name w:val="DE6453E1B9A5475FB5F68CE427BA62BC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">
    <w:name w:val="A77B2691135044AEB5E0F6A0BB117F18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">
    <w:name w:val="F1061FDCBCB6484DBD9526712F95671B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">
    <w:name w:val="5C6E65A27CCE441F9094C935B792BAB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">
    <w:name w:val="01CF21F4D0BF4624AADFA47652C4663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">
    <w:name w:val="32D7ED6A6FD948F48F032AA89A6AD1A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2">
    <w:name w:val="9CDF6680B7C54C87A2A54D8D26EFB36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2">
    <w:name w:val="39F9A65CB45D42F899DFC876A54F316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">
    <w:name w:val="9C8E81D6B1B14E7E86E09D7EA4F854A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">
    <w:name w:val="86C50B6BD65F4B9BBFC9B409C9D406A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">
    <w:name w:val="D26DD92C566041FC98BB20BDD304DEA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">
    <w:name w:val="44FF68038C4C496CAFDE3D774E01B83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">
    <w:name w:val="55E59768502E49CC84F33A1F4205E37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">
    <w:name w:val="FF33D65061144EC38335E18EF0B8876F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">
    <w:name w:val="A64B1232F0744EC5BB37264FA039788B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">
    <w:name w:val="9A68E842EFE848909BD113BB2DEC2EC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">
    <w:name w:val="F45556A3197D4B0DB5688ED1E3750DCB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">
    <w:name w:val="24688C1A59FA406197B1A886B09FC1EE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">
    <w:name w:val="A282A08AD2CE481AA19420824101B25B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">
    <w:name w:val="FB9A430ECBF34DA789ABB69DEB69BC78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">
    <w:name w:val="DF8A9D0AA29A4D6384567C815F876F08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">
    <w:name w:val="A866E0ABC2C6473FBFC52CEE48CA581E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">
    <w:name w:val="DE6453E1B9A5475FB5F68CE427BA62BC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">
    <w:name w:val="A77B2691135044AEB5E0F6A0BB117F18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">
    <w:name w:val="F1061FDCBCB6484DBD9526712F95671B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">
    <w:name w:val="5C6E65A27CCE441F9094C935B792BAB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">
    <w:name w:val="01CF21F4D0BF4624AADFA47652C4663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">
    <w:name w:val="32D7ED6A6FD948F48F032AA89A6AD1A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3">
    <w:name w:val="9CDF6680B7C54C87A2A54D8D26EFB36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3">
    <w:name w:val="39F9A65CB45D42F899DFC876A54F316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">
    <w:name w:val="9C8E81D6B1B14E7E86E09D7EA4F854A7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">
    <w:name w:val="86C50B6BD65F4B9BBFC9B409C9D406A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">
    <w:name w:val="D26DD92C566041FC98BB20BDD304DEA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">
    <w:name w:val="44FF68038C4C496CAFDE3D774E01B83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4">
    <w:name w:val="55E59768502E49CC84F33A1F4205E37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4">
    <w:name w:val="FF33D65061144EC38335E18EF0B8876F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4">
    <w:name w:val="A64B1232F0744EC5BB37264FA039788B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4">
    <w:name w:val="9A68E842EFE848909BD113BB2DEC2EC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4">
    <w:name w:val="F45556A3197D4B0DB5688ED1E3750DCB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4">
    <w:name w:val="24688C1A59FA406197B1A886B09FC1EE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4">
    <w:name w:val="A282A08AD2CE481AA19420824101B25B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4">
    <w:name w:val="FB9A430ECBF34DA789ABB69DEB69BC78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4">
    <w:name w:val="DF8A9D0AA29A4D6384567C815F876F08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">
    <w:name w:val="A866E0ABC2C6473FBFC52CEE48CA581E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">
    <w:name w:val="DE6453E1B9A5475FB5F68CE427BA62BC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">
    <w:name w:val="A77B2691135044AEB5E0F6A0BB117F18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">
    <w:name w:val="F1061FDCBCB6484DBD9526712F95671B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">
    <w:name w:val="5C6E65A27CCE441F9094C935B792BAB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">
    <w:name w:val="01CF21F4D0BF4624AADFA47652C4663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">
    <w:name w:val="32D7ED6A6FD948F48F032AA89A6AD1A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4">
    <w:name w:val="9CDF6680B7C54C87A2A54D8D26EFB36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4">
    <w:name w:val="39F9A65CB45D42F899DFC876A54F316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">
    <w:name w:val="9C8E81D6B1B14E7E86E09D7EA4F854A7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">
    <w:name w:val="86C50B6BD65F4B9BBFC9B409C9D406A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">
    <w:name w:val="D26DD92C566041FC98BB20BDD304DEA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">
    <w:name w:val="44FF68038C4C496CAFDE3D774E01B83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5">
    <w:name w:val="55E59768502E49CC84F33A1F4205E37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5">
    <w:name w:val="FF33D65061144EC38335E18EF0B8876F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5">
    <w:name w:val="A64B1232F0744EC5BB37264FA039788B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5">
    <w:name w:val="9A68E842EFE848909BD113BB2DEC2EC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5">
    <w:name w:val="F45556A3197D4B0DB5688ED1E3750DCB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5">
    <w:name w:val="24688C1A59FA406197B1A886B09FC1EE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5">
    <w:name w:val="A282A08AD2CE481AA19420824101B25B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5">
    <w:name w:val="FB9A430ECBF34DA789ABB69DEB69BC78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5">
    <w:name w:val="DF8A9D0AA29A4D6384567C815F876F08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">
    <w:name w:val="A866E0ABC2C6473FBFC52CEE48CA581E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">
    <w:name w:val="DE6453E1B9A5475FB5F68CE427BA62BC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">
    <w:name w:val="A77B2691135044AEB5E0F6A0BB117F18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">
    <w:name w:val="F1061FDCBCB6484DBD9526712F95671B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">
    <w:name w:val="5C6E65A27CCE441F9094C935B792BAB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">
    <w:name w:val="01CF21F4D0BF4624AADFA47652C4663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">
    <w:name w:val="32D7ED6A6FD948F48F032AA89A6AD1A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5">
    <w:name w:val="9CDF6680B7C54C87A2A54D8D26EFB36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5">
    <w:name w:val="39F9A65CB45D42F899DFC876A54F316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">
    <w:name w:val="9C8E81D6B1B14E7E86E09D7EA4F854A7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">
    <w:name w:val="86C50B6BD65F4B9BBFC9B409C9D406A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">
    <w:name w:val="D26DD92C566041FC98BB20BDD304DEA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">
    <w:name w:val="44FF68038C4C496CAFDE3D774E01B83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6">
    <w:name w:val="55E59768502E49CC84F33A1F4205E37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6">
    <w:name w:val="FF33D65061144EC38335E18EF0B8876F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6">
    <w:name w:val="A64B1232F0744EC5BB37264FA039788B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6">
    <w:name w:val="9A68E842EFE848909BD113BB2DEC2EC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6">
    <w:name w:val="F45556A3197D4B0DB5688ED1E3750DCB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6">
    <w:name w:val="24688C1A59FA406197B1A886B09FC1EE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6">
    <w:name w:val="A282A08AD2CE481AA19420824101B25B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6">
    <w:name w:val="FB9A430ECBF34DA789ABB69DEB69BC78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6">
    <w:name w:val="DF8A9D0AA29A4D6384567C815F876F08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">
    <w:name w:val="A866E0ABC2C6473FBFC52CEE48CA581E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">
    <w:name w:val="DE6453E1B9A5475FB5F68CE427BA62BC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">
    <w:name w:val="A77B2691135044AEB5E0F6A0BB117F18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">
    <w:name w:val="F1061FDCBCB6484DBD9526712F95671B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">
    <w:name w:val="5C6E65A27CCE441F9094C935B792BAB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">
    <w:name w:val="01CF21F4D0BF4624AADFA47652C4663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6">
    <w:name w:val="32D7ED6A6FD948F48F032AA89A6AD1A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6">
    <w:name w:val="9CDF6680B7C54C87A2A54D8D26EFB36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6">
    <w:name w:val="39F9A65CB45D42F899DFC876A54F316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">
    <w:name w:val="9C8E81D6B1B14E7E86E09D7EA4F854A7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">
    <w:name w:val="86C50B6BD65F4B9BBFC9B409C9D406A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">
    <w:name w:val="D26DD92C566041FC98BB20BDD304DEA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">
    <w:name w:val="44FF68038C4C496CAFDE3D774E01B83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7">
    <w:name w:val="55E59768502E49CC84F33A1F4205E37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7">
    <w:name w:val="FF33D65061144EC38335E18EF0B8876F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7">
    <w:name w:val="A64B1232F0744EC5BB37264FA039788B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7">
    <w:name w:val="9A68E842EFE848909BD113BB2DEC2EC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7">
    <w:name w:val="F45556A3197D4B0DB5688ED1E3750DCB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7">
    <w:name w:val="24688C1A59FA406197B1A886B09FC1EE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7">
    <w:name w:val="A282A08AD2CE481AA19420824101B25B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7">
    <w:name w:val="FB9A430ECBF34DA789ABB69DEB69BC78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7">
    <w:name w:val="DF8A9D0AA29A4D6384567C815F876F08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">
    <w:name w:val="A866E0ABC2C6473FBFC52CEE48CA581E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">
    <w:name w:val="DE6453E1B9A5475FB5F68CE427BA62BC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">
    <w:name w:val="A77B2691135044AEB5E0F6A0BB117F18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">
    <w:name w:val="F1061FDCBCB6484DBD9526712F95671B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">
    <w:name w:val="5C6E65A27CCE441F9094C935B792BAB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">
    <w:name w:val="01CF21F4D0BF4624AADFA47652C4663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7">
    <w:name w:val="32D7ED6A6FD948F48F032AA89A6AD1A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DF6680B7C54C87A2A54D8D26EFB3627">
    <w:name w:val="9CDF6680B7C54C87A2A54D8D26EFB36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9F9A65CB45D42F899DFC876A54F31647">
    <w:name w:val="39F9A65CB45D42F899DFC876A54F316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">
    <w:name w:val="9C8E81D6B1B14E7E86E09D7EA4F854A7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">
    <w:name w:val="86C50B6BD65F4B9BBFC9B409C9D406A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">
    <w:name w:val="D26DD92C566041FC98BB20BDD304DEA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">
    <w:name w:val="44FF68038C4C496CAFDE3D774E01B83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8">
    <w:name w:val="55E59768502E49CC84F33A1F4205E37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8">
    <w:name w:val="FF33D65061144EC38335E18EF0B8876F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8">
    <w:name w:val="A64B1232F0744EC5BB37264FA039788B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8">
    <w:name w:val="9A68E842EFE848909BD113BB2DEC2EC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8">
    <w:name w:val="F45556A3197D4B0DB5688ED1E3750DCB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8">
    <w:name w:val="24688C1A59FA406197B1A886B09FC1EE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8">
    <w:name w:val="A282A08AD2CE481AA19420824101B25B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8">
    <w:name w:val="FB9A430ECBF34DA789ABB69DEB69BC78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8">
    <w:name w:val="DF8A9D0AA29A4D6384567C815F876F08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">
    <w:name w:val="A866E0ABC2C6473FBFC52CEE48CA581E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">
    <w:name w:val="DE6453E1B9A5475FB5F68CE427BA62BC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">
    <w:name w:val="A77B2691135044AEB5E0F6A0BB117F18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">
    <w:name w:val="F1061FDCBCB6484DBD9526712F95671B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">
    <w:name w:val="5C6E65A27CCE441F9094C935B792BAB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">
    <w:name w:val="01CF21F4D0BF4624AADFA47652C4663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8">
    <w:name w:val="32D7ED6A6FD948F48F032AA89A6AD1A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">
    <w:name w:val="9C8E81D6B1B14E7E86E09D7EA4F854A7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">
    <w:name w:val="86C50B6BD65F4B9BBFC9B409C9D406A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">
    <w:name w:val="D26DD92C566041FC98BB20BDD304DEA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8">
    <w:name w:val="44FF68038C4C496CAFDE3D774E01B83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">
    <w:name w:val="927AF8315A98437091589B818CE18B12"/>
    <w:rsid w:val="00B810E8"/>
  </w:style>
  <w:style w:type="paragraph" w:customStyle="1" w:styleId="9D9FCA8895BA4686A659DE91BCBACAF0">
    <w:name w:val="9D9FCA8895BA4686A659DE91BCBACAF0"/>
    <w:rsid w:val="00B810E8"/>
  </w:style>
  <w:style w:type="paragraph" w:customStyle="1" w:styleId="927AF8315A98437091589B818CE18B121">
    <w:name w:val="927AF8315A98437091589B818CE18B1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">
    <w:name w:val="9D9FCA8895BA4686A659DE91BCBACAF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9">
    <w:name w:val="55E59768502E49CC84F33A1F4205E37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9">
    <w:name w:val="FF33D65061144EC38335E18EF0B8876F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9">
    <w:name w:val="A64B1232F0744EC5BB37264FA039788B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9">
    <w:name w:val="9A68E842EFE848909BD113BB2DEC2EC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9">
    <w:name w:val="F45556A3197D4B0DB5688ED1E3750DCB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9">
    <w:name w:val="24688C1A59FA406197B1A886B09FC1EE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9">
    <w:name w:val="A282A08AD2CE481AA19420824101B25B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9">
    <w:name w:val="FB9A430ECBF34DA789ABB69DEB69BC78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9">
    <w:name w:val="DF8A9D0AA29A4D6384567C815F876F08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">
    <w:name w:val="A866E0ABC2C6473FBFC52CEE48CA581E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">
    <w:name w:val="DE6453E1B9A5475FB5F68CE427BA62BC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">
    <w:name w:val="A77B2691135044AEB5E0F6A0BB117F18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">
    <w:name w:val="F1061FDCBCB6484DBD9526712F95671B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">
    <w:name w:val="5C6E65A27CCE441F9094C935B792BAB0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">
    <w:name w:val="01CF21F4D0BF4624AADFA47652C4663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9">
    <w:name w:val="32D7ED6A6FD948F48F032AA89A6AD1A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">
    <w:name w:val="9C8E81D6B1B14E7E86E09D7EA4F854A7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">
    <w:name w:val="86C50B6BD65F4B9BBFC9B409C9D406A0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">
    <w:name w:val="D26DD92C566041FC98BB20BDD304DEA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9">
    <w:name w:val="44FF68038C4C496CAFDE3D774E01B83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">
    <w:name w:val="927AF8315A98437091589B818CE18B1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">
    <w:name w:val="9D9FCA8895BA4686A659DE91BCBACAF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0">
    <w:name w:val="55E59768502E49CC84F33A1F4205E373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0">
    <w:name w:val="FF33D65061144EC38335E18EF0B8876F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0">
    <w:name w:val="A64B1232F0744EC5BB37264FA039788B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0">
    <w:name w:val="9A68E842EFE848909BD113BB2DEC2EC5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0">
    <w:name w:val="F45556A3197D4B0DB5688ED1E3750DCB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0">
    <w:name w:val="24688C1A59FA406197B1A886B09FC1EE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0">
    <w:name w:val="A282A08AD2CE481AA19420824101B25B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0">
    <w:name w:val="FB9A430ECBF34DA789ABB69DEB69BC78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0">
    <w:name w:val="DF8A9D0AA29A4D6384567C815F876F08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0">
    <w:name w:val="A866E0ABC2C6473FBFC52CEE48CA581E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0">
    <w:name w:val="DE6453E1B9A5475FB5F68CE427BA62BC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0">
    <w:name w:val="A77B2691135044AEB5E0F6A0BB117F18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0">
    <w:name w:val="F1061FDCBCB6484DBD9526712F95671B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0">
    <w:name w:val="5C6E65A27CCE441F9094C935B792BAB0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0">
    <w:name w:val="01CF21F4D0BF4624AADFA47652C46633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0">
    <w:name w:val="32D7ED6A6FD948F48F032AA89A6AD1A6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">
    <w:name w:val="B08707FFC1304902BDEBE619BAB6F1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">
    <w:name w:val="FFCA231E9F714C7290A47166C16DD8A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0">
    <w:name w:val="9C8E81D6B1B14E7E86E09D7EA4F854A7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0">
    <w:name w:val="86C50B6BD65F4B9BBFC9B409C9D406A0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0">
    <w:name w:val="D26DD92C566041FC98BB20BDD304DEA6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0">
    <w:name w:val="44FF68038C4C496CAFDE3D774E01B834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3">
    <w:name w:val="927AF8315A98437091589B818CE18B1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3">
    <w:name w:val="9D9FCA8895BA4686A659DE91BCBACAF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1">
    <w:name w:val="55E59768502E49CC84F33A1F4205E373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1">
    <w:name w:val="FF33D65061144EC38335E18EF0B8876F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1">
    <w:name w:val="A64B1232F0744EC5BB37264FA039788B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1">
    <w:name w:val="9A68E842EFE848909BD113BB2DEC2EC5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1">
    <w:name w:val="F45556A3197D4B0DB5688ED1E3750DCB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1">
    <w:name w:val="24688C1A59FA406197B1A886B09FC1EE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1">
    <w:name w:val="A282A08AD2CE481AA19420824101B25B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1">
    <w:name w:val="FB9A430ECBF34DA789ABB69DEB69BC78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1">
    <w:name w:val="DF8A9D0AA29A4D6384567C815F876F08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1">
    <w:name w:val="A866E0ABC2C6473FBFC52CEE48CA581E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1">
    <w:name w:val="DE6453E1B9A5475FB5F68CE427BA62BC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1">
    <w:name w:val="A77B2691135044AEB5E0F6A0BB117F18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1">
    <w:name w:val="F1061FDCBCB6484DBD9526712F95671B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1">
    <w:name w:val="5C6E65A27CCE441F9094C935B792BAB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1">
    <w:name w:val="01CF21F4D0BF4624AADFA47652C46633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1">
    <w:name w:val="32D7ED6A6FD948F48F032AA89A6AD1A6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">
    <w:name w:val="B08707FFC1304902BDEBE619BAB6F18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">
    <w:name w:val="FFCA231E9F714C7290A47166C16DD8A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1">
    <w:name w:val="9C8E81D6B1B14E7E86E09D7EA4F854A7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1">
    <w:name w:val="86C50B6BD65F4B9BBFC9B409C9D406A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1">
    <w:name w:val="D26DD92C566041FC98BB20BDD304DEA6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1">
    <w:name w:val="44FF68038C4C496CAFDE3D774E01B834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4">
    <w:name w:val="927AF8315A98437091589B818CE18B1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4">
    <w:name w:val="9D9FCA8895BA4686A659DE91BCBACAF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2">
    <w:name w:val="55E59768502E49CC84F33A1F4205E373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2">
    <w:name w:val="FF33D65061144EC38335E18EF0B8876F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2">
    <w:name w:val="A64B1232F0744EC5BB37264FA039788B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2">
    <w:name w:val="9A68E842EFE848909BD113BB2DEC2EC5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2">
    <w:name w:val="F45556A3197D4B0DB5688ED1E3750DCB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2">
    <w:name w:val="24688C1A59FA406197B1A886B09FC1EE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2">
    <w:name w:val="A282A08AD2CE481AA19420824101B25B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2">
    <w:name w:val="FB9A430ECBF34DA789ABB69DEB69BC78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2">
    <w:name w:val="DF8A9D0AA29A4D6384567C815F876F08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2">
    <w:name w:val="A866E0ABC2C6473FBFC52CEE48CA581E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2">
    <w:name w:val="DE6453E1B9A5475FB5F68CE427BA62BC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2">
    <w:name w:val="A77B2691135044AEB5E0F6A0BB117F18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2">
    <w:name w:val="F1061FDCBCB6484DBD9526712F95671B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2">
    <w:name w:val="5C6E65A27CCE441F9094C935B792BAB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2">
    <w:name w:val="01CF21F4D0BF4624AADFA47652C46633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2">
    <w:name w:val="32D7ED6A6FD948F48F032AA89A6AD1A6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">
    <w:name w:val="B08707FFC1304902BDEBE619BAB6F18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">
    <w:name w:val="FFCA231E9F714C7290A47166C16DD8A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2">
    <w:name w:val="9C8E81D6B1B14E7E86E09D7EA4F854A7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2">
    <w:name w:val="86C50B6BD65F4B9BBFC9B409C9D406A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2">
    <w:name w:val="D26DD92C566041FC98BB20BDD304DEA6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2">
    <w:name w:val="44FF68038C4C496CAFDE3D774E01B834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5">
    <w:name w:val="927AF8315A98437091589B818CE18B1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5">
    <w:name w:val="9D9FCA8895BA4686A659DE91BCBACAF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3">
    <w:name w:val="55E59768502E49CC84F33A1F4205E373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3">
    <w:name w:val="FF33D65061144EC38335E18EF0B8876F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3">
    <w:name w:val="A64B1232F0744EC5BB37264FA039788B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3">
    <w:name w:val="9A68E842EFE848909BD113BB2DEC2EC5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3">
    <w:name w:val="F45556A3197D4B0DB5688ED1E3750DCB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3">
    <w:name w:val="24688C1A59FA406197B1A886B09FC1EE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3">
    <w:name w:val="A282A08AD2CE481AA19420824101B25B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3">
    <w:name w:val="FB9A430ECBF34DA789ABB69DEB69BC78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3">
    <w:name w:val="DF8A9D0AA29A4D6384567C815F876F08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3">
    <w:name w:val="A866E0ABC2C6473FBFC52CEE48CA581E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3">
    <w:name w:val="DE6453E1B9A5475FB5F68CE427BA62BC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3">
    <w:name w:val="A77B2691135044AEB5E0F6A0BB117F18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3">
    <w:name w:val="F1061FDCBCB6484DBD9526712F95671B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3">
    <w:name w:val="5C6E65A27CCE441F9094C935B792BAB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3">
    <w:name w:val="01CF21F4D0BF4624AADFA47652C46633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3">
    <w:name w:val="32D7ED6A6FD948F48F032AA89A6AD1A6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">
    <w:name w:val="B08707FFC1304902BDEBE619BAB6F18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">
    <w:name w:val="FFCA231E9F714C7290A47166C16DD8A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3">
    <w:name w:val="9C8E81D6B1B14E7E86E09D7EA4F854A7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3">
    <w:name w:val="86C50B6BD65F4B9BBFC9B409C9D406A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3">
    <w:name w:val="D26DD92C566041FC98BB20BDD304DEA6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3">
    <w:name w:val="44FF68038C4C496CAFDE3D774E01B834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2">
    <w:name w:val="086E2CC132074EFFA20A43CCBED81E38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2">
    <w:name w:val="DBFD8E9748FA42199292C9CB0A6B4CA8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">
    <w:name w:val="ABE25A354BB24C7E9C669A0C1ED1F92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">
    <w:name w:val="383DAC14986742899E31058FAC5A314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6">
    <w:name w:val="927AF8315A98437091589B818CE18B1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6">
    <w:name w:val="9D9FCA8895BA4686A659DE91BCBACAF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4">
    <w:name w:val="55E59768502E49CC84F33A1F4205E373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4">
    <w:name w:val="FF33D65061144EC38335E18EF0B8876F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4">
    <w:name w:val="A64B1232F0744EC5BB37264FA039788B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4">
    <w:name w:val="9A68E842EFE848909BD113BB2DEC2EC5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4">
    <w:name w:val="F45556A3197D4B0DB5688ED1E3750DCB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4">
    <w:name w:val="24688C1A59FA406197B1A886B09FC1EE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4">
    <w:name w:val="A282A08AD2CE481AA19420824101B25B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4">
    <w:name w:val="FB9A430ECBF34DA789ABB69DEB69BC78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4">
    <w:name w:val="DF8A9D0AA29A4D6384567C815F876F08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4">
    <w:name w:val="A866E0ABC2C6473FBFC52CEE48CA581E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4">
    <w:name w:val="DE6453E1B9A5475FB5F68CE427BA62BC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4">
    <w:name w:val="A77B2691135044AEB5E0F6A0BB117F18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4">
    <w:name w:val="F1061FDCBCB6484DBD9526712F95671B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4">
    <w:name w:val="5C6E65A27CCE441F9094C935B792BAB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4">
    <w:name w:val="01CF21F4D0BF4624AADFA47652C46633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4">
    <w:name w:val="32D7ED6A6FD948F48F032AA89A6AD1A6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">
    <w:name w:val="B08707FFC1304902BDEBE619BAB6F18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">
    <w:name w:val="FFCA231E9F714C7290A47166C16DD8A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4">
    <w:name w:val="9C8E81D6B1B14E7E86E09D7EA4F854A7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4">
    <w:name w:val="86C50B6BD65F4B9BBFC9B409C9D406A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4">
    <w:name w:val="D26DD92C566041FC98BB20BDD304DEA6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4">
    <w:name w:val="44FF68038C4C496CAFDE3D774E01B834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3">
    <w:name w:val="086E2CC132074EFFA20A43CCBED81E38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3">
    <w:name w:val="DBFD8E9748FA42199292C9CB0A6B4CA8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2">
    <w:name w:val="ABE25A354BB24C7E9C669A0C1ED1F92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2">
    <w:name w:val="383DAC14986742899E31058FAC5A314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CA0DF6994DB54437B595D9000AD005BE">
    <w:name w:val="CA0DF6994DB54437B595D9000AD005BE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B2D361ADB144AA89CCAB6B202581319">
    <w:name w:val="4B2D361ADB144AA89CCAB6B2025813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8DEAFDC256C49738B4F8A9693255237">
    <w:name w:val="58DEAFDC256C49738B4F8A96932552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77555D1F72F455E957199DF66CD50B2">
    <w:name w:val="577555D1F72F455E957199DF66CD50B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7">
    <w:name w:val="927AF8315A98437091589B818CE18B1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7">
    <w:name w:val="9D9FCA8895BA4686A659DE91BCBACAF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5">
    <w:name w:val="55E59768502E49CC84F33A1F4205E373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5">
    <w:name w:val="FF33D65061144EC38335E18EF0B8876F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5">
    <w:name w:val="A64B1232F0744EC5BB37264FA039788B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5">
    <w:name w:val="9A68E842EFE848909BD113BB2DEC2EC5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5">
    <w:name w:val="F45556A3197D4B0DB5688ED1E3750DCB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5">
    <w:name w:val="24688C1A59FA406197B1A886B09FC1EE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5">
    <w:name w:val="A282A08AD2CE481AA19420824101B25B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5">
    <w:name w:val="FB9A430ECBF34DA789ABB69DEB69BC78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5">
    <w:name w:val="DF8A9D0AA29A4D6384567C815F876F08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5">
    <w:name w:val="A866E0ABC2C6473FBFC52CEE48CA581E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5">
    <w:name w:val="DE6453E1B9A5475FB5F68CE427BA62BC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5">
    <w:name w:val="A77B2691135044AEB5E0F6A0BB117F18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5">
    <w:name w:val="F1061FDCBCB6484DBD9526712F95671B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5">
    <w:name w:val="5C6E65A27CCE441F9094C935B792BAB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5">
    <w:name w:val="01CF21F4D0BF4624AADFA47652C46633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5">
    <w:name w:val="32D7ED6A6FD948F48F032AA89A6AD1A6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5">
    <w:name w:val="B08707FFC1304902BDEBE619BAB6F18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5">
    <w:name w:val="FFCA231E9F714C7290A47166C16DD8A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5">
    <w:name w:val="9C8E81D6B1B14E7E86E09D7EA4F854A7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5">
    <w:name w:val="86C50B6BD65F4B9BBFC9B409C9D406A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5">
    <w:name w:val="D26DD92C566041FC98BB20BDD304DEA6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5">
    <w:name w:val="44FF68038C4C496CAFDE3D774E01B834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4">
    <w:name w:val="086E2CC132074EFFA20A43CCBED81E38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4">
    <w:name w:val="DBFD8E9748FA42199292C9CB0A6B4CA8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3">
    <w:name w:val="ABE25A354BB24C7E9C669A0C1ED1F92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3">
    <w:name w:val="383DAC14986742899E31058FAC5A314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CA0DF6994DB54437B595D9000AD005BE1">
    <w:name w:val="CA0DF6994DB54437B595D9000AD005BE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B2D361ADB144AA89CCAB6B2025813191">
    <w:name w:val="4B2D361ADB144AA89CCAB6B202581319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8DEAFDC256C49738B4F8A96932552371">
    <w:name w:val="58DEAFDC256C49738B4F8A969325523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77555D1F72F455E957199DF66CD50B21">
    <w:name w:val="577555D1F72F455E957199DF66CD50B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8">
    <w:name w:val="927AF8315A98437091589B818CE18B1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8">
    <w:name w:val="9D9FCA8895BA4686A659DE91BCBACAF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6">
    <w:name w:val="55E59768502E49CC84F33A1F4205E373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6">
    <w:name w:val="FF33D65061144EC38335E18EF0B8876F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6">
    <w:name w:val="A64B1232F0744EC5BB37264FA039788B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6">
    <w:name w:val="9A68E842EFE848909BD113BB2DEC2EC5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6">
    <w:name w:val="F45556A3197D4B0DB5688ED1E3750DCB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6">
    <w:name w:val="24688C1A59FA406197B1A886B09FC1EE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6">
    <w:name w:val="A282A08AD2CE481AA19420824101B25B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6">
    <w:name w:val="FB9A430ECBF34DA789ABB69DEB69BC78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6">
    <w:name w:val="DF8A9D0AA29A4D6384567C815F876F08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6">
    <w:name w:val="A866E0ABC2C6473FBFC52CEE48CA581E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6">
    <w:name w:val="DE6453E1B9A5475FB5F68CE427BA62BC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6">
    <w:name w:val="A77B2691135044AEB5E0F6A0BB117F18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6">
    <w:name w:val="F1061FDCBCB6484DBD9526712F95671B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6">
    <w:name w:val="5C6E65A27CCE441F9094C935B792BAB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6">
    <w:name w:val="01CF21F4D0BF4624AADFA47652C46633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6">
    <w:name w:val="32D7ED6A6FD948F48F032AA89A6AD1A6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6">
    <w:name w:val="B08707FFC1304902BDEBE619BAB6F18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6">
    <w:name w:val="FFCA231E9F714C7290A47166C16DD8A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6">
    <w:name w:val="9C8E81D6B1B14E7E86E09D7EA4F854A7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6">
    <w:name w:val="86C50B6BD65F4B9BBFC9B409C9D406A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6">
    <w:name w:val="D26DD92C566041FC98BB20BDD304DEA6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6">
    <w:name w:val="44FF68038C4C496CAFDE3D774E01B834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B94EF06995A4EF2A144EF9DE1C83716">
    <w:name w:val="1B94EF06995A4EF2A144EF9DE1C83716"/>
    <w:rsid w:val="00B810E8"/>
  </w:style>
  <w:style w:type="paragraph" w:customStyle="1" w:styleId="B5F7B7478DFC47E7BA16DBD517A4A7E6">
    <w:name w:val="B5F7B7478DFC47E7BA16DBD517A4A7E6"/>
    <w:rsid w:val="00B810E8"/>
  </w:style>
  <w:style w:type="paragraph" w:customStyle="1" w:styleId="086E2CC132074EFFA20A43CCBED81E385">
    <w:name w:val="086E2CC132074EFFA20A43CCBED81E38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5">
    <w:name w:val="DBFD8E9748FA42199292C9CB0A6B4CA8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4">
    <w:name w:val="ABE25A354BB24C7E9C669A0C1ED1F92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4">
    <w:name w:val="383DAC14986742899E31058FAC5A314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5F7B7478DFC47E7BA16DBD517A4A7E61">
    <w:name w:val="B5F7B7478DFC47E7BA16DBD517A4A7E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5A5C283B004167A69B884D27124623">
    <w:name w:val="DE5A5C283B004167A69B884D271246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5E062AADD44150B6C3AEA0866B6499">
    <w:name w:val="185E062AADD44150B6C3AEA0866B649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9">
    <w:name w:val="927AF8315A98437091589B818CE18B1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9">
    <w:name w:val="9D9FCA8895BA4686A659DE91BCBACAF0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7">
    <w:name w:val="55E59768502E49CC84F33A1F4205E373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7">
    <w:name w:val="FF33D65061144EC38335E18EF0B8876F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7">
    <w:name w:val="A64B1232F0744EC5BB37264FA039788B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7">
    <w:name w:val="9A68E842EFE848909BD113BB2DEC2EC5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7">
    <w:name w:val="F45556A3197D4B0DB5688ED1E3750DCB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7">
    <w:name w:val="24688C1A59FA406197B1A886B09FC1EE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7">
    <w:name w:val="A282A08AD2CE481AA19420824101B25B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7">
    <w:name w:val="FB9A430ECBF34DA789ABB69DEB69BC78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7">
    <w:name w:val="DF8A9D0AA29A4D6384567C815F876F08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7">
    <w:name w:val="A866E0ABC2C6473FBFC52CEE48CA581E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7">
    <w:name w:val="DE6453E1B9A5475FB5F68CE427BA62BC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7">
    <w:name w:val="A77B2691135044AEB5E0F6A0BB117F18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7">
    <w:name w:val="F1061FDCBCB6484DBD9526712F95671B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7">
    <w:name w:val="5C6E65A27CCE441F9094C935B792BAB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7">
    <w:name w:val="01CF21F4D0BF4624AADFA47652C46633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7">
    <w:name w:val="32D7ED6A6FD948F48F032AA89A6AD1A6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7">
    <w:name w:val="B08707FFC1304902BDEBE619BAB6F18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7">
    <w:name w:val="FFCA231E9F714C7290A47166C16DD8A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7">
    <w:name w:val="9C8E81D6B1B14E7E86E09D7EA4F854A7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7">
    <w:name w:val="86C50B6BD65F4B9BBFC9B409C9D406A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7">
    <w:name w:val="D26DD92C566041FC98BB20BDD304DEA6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7">
    <w:name w:val="44FF68038C4C496CAFDE3D774E01B834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9775DC452A740EFAA62C8C5A999DB36">
    <w:name w:val="A9775DC452A740EFAA62C8C5A999DB36"/>
    <w:rsid w:val="00B810E8"/>
  </w:style>
  <w:style w:type="paragraph" w:customStyle="1" w:styleId="5BD30179602D4120957D37D2B9E96374">
    <w:name w:val="5BD30179602D4120957D37D2B9E96374"/>
    <w:rsid w:val="00B810E8"/>
  </w:style>
  <w:style w:type="paragraph" w:customStyle="1" w:styleId="7C78D4DFFEC14A6988A8493B421852A4">
    <w:name w:val="7C78D4DFFEC14A6988A8493B421852A4"/>
    <w:rsid w:val="00B810E8"/>
  </w:style>
  <w:style w:type="paragraph" w:customStyle="1" w:styleId="EDBAA9634F7A416FAC4939944C2DD6D6">
    <w:name w:val="EDBAA9634F7A416FAC4939944C2DD6D6"/>
    <w:rsid w:val="00B810E8"/>
  </w:style>
  <w:style w:type="paragraph" w:customStyle="1" w:styleId="18D0D8CA0AD34F94A9583557306E0F53">
    <w:name w:val="18D0D8CA0AD34F94A9583557306E0F53"/>
    <w:rsid w:val="00B810E8"/>
  </w:style>
  <w:style w:type="paragraph" w:customStyle="1" w:styleId="04ACA385B3BE47C880263584D9615C41">
    <w:name w:val="04ACA385B3BE47C880263584D9615C41"/>
    <w:rsid w:val="00B810E8"/>
  </w:style>
  <w:style w:type="paragraph" w:customStyle="1" w:styleId="086E2CC132074EFFA20A43CCBED81E386">
    <w:name w:val="086E2CC132074EFFA20A43CCBED81E38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6">
    <w:name w:val="DBFD8E9748FA42199292C9CB0A6B4CA8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5">
    <w:name w:val="ABE25A354BB24C7E9C669A0C1ED1F92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5">
    <w:name w:val="383DAC14986742899E31058FAC5A314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5F7B7478DFC47E7BA16DBD517A4A7E62">
    <w:name w:val="B5F7B7478DFC47E7BA16DBD517A4A7E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D0D8CA0AD34F94A9583557306E0F531">
    <w:name w:val="18D0D8CA0AD34F94A9583557306E0F5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ACA385B3BE47C880263584D9615C411">
    <w:name w:val="04ACA385B3BE47C880263584D9615C4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0">
    <w:name w:val="927AF8315A98437091589B818CE18B12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0">
    <w:name w:val="9D9FCA8895BA4686A659DE91BCBACAF0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8">
    <w:name w:val="55E59768502E49CC84F33A1F4205E373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8">
    <w:name w:val="FF33D65061144EC38335E18EF0B8876F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8">
    <w:name w:val="A64B1232F0744EC5BB37264FA039788B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8">
    <w:name w:val="9A68E842EFE848909BD113BB2DEC2EC5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8">
    <w:name w:val="F45556A3197D4B0DB5688ED1E3750DCB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8">
    <w:name w:val="24688C1A59FA406197B1A886B09FC1EE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8">
    <w:name w:val="A282A08AD2CE481AA19420824101B25B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8">
    <w:name w:val="FB9A430ECBF34DA789ABB69DEB69BC78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8">
    <w:name w:val="DF8A9D0AA29A4D6384567C815F876F08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8">
    <w:name w:val="A866E0ABC2C6473FBFC52CEE48CA581E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8">
    <w:name w:val="DE6453E1B9A5475FB5F68CE427BA62BC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8">
    <w:name w:val="A77B2691135044AEB5E0F6A0BB117F18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8">
    <w:name w:val="F1061FDCBCB6484DBD9526712F95671B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8">
    <w:name w:val="5C6E65A27CCE441F9094C935B792BAB0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8">
    <w:name w:val="01CF21F4D0BF4624AADFA47652C46633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8">
    <w:name w:val="32D7ED6A6FD948F48F032AA89A6AD1A6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8">
    <w:name w:val="B08707FFC1304902BDEBE619BAB6F18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8">
    <w:name w:val="FFCA231E9F714C7290A47166C16DD8A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8">
    <w:name w:val="9C8E81D6B1B14E7E86E09D7EA4F854A7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8">
    <w:name w:val="86C50B6BD65F4B9BBFC9B409C9D406A0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8">
    <w:name w:val="D26DD92C566041FC98BB20BDD304DEA6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8">
    <w:name w:val="44FF68038C4C496CAFDE3D774E01B834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7">
    <w:name w:val="086E2CC132074EFFA20A43CCBED81E38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7">
    <w:name w:val="DBFD8E9748FA42199292C9CB0A6B4CA8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6">
    <w:name w:val="ABE25A354BB24C7E9C669A0C1ED1F92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6">
    <w:name w:val="383DAC14986742899E31058FAC5A314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5F7B7478DFC47E7BA16DBD517A4A7E63">
    <w:name w:val="B5F7B7478DFC47E7BA16DBD517A4A7E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D0D8CA0AD34F94A9583557306E0F532">
    <w:name w:val="18D0D8CA0AD34F94A9583557306E0F5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ACA385B3BE47C880263584D9615C412">
    <w:name w:val="04ACA385B3BE47C880263584D9615C4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1">
    <w:name w:val="927AF8315A98437091589B818CE18B12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1">
    <w:name w:val="9D9FCA8895BA4686A659DE91BCBACAF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19">
    <w:name w:val="55E59768502E49CC84F33A1F4205E373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19">
    <w:name w:val="FF33D65061144EC38335E18EF0B8876F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19">
    <w:name w:val="A64B1232F0744EC5BB37264FA039788B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19">
    <w:name w:val="9A68E842EFE848909BD113BB2DEC2EC5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19">
    <w:name w:val="F45556A3197D4B0DB5688ED1E3750DCB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19">
    <w:name w:val="24688C1A59FA406197B1A886B09FC1EE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19">
    <w:name w:val="A282A08AD2CE481AA19420824101B25B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19">
    <w:name w:val="FB9A430ECBF34DA789ABB69DEB69BC78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19">
    <w:name w:val="DF8A9D0AA29A4D6384567C815F876F08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19">
    <w:name w:val="A866E0ABC2C6473FBFC52CEE48CA581E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19">
    <w:name w:val="DE6453E1B9A5475FB5F68CE427BA62BC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19">
    <w:name w:val="A77B2691135044AEB5E0F6A0BB117F18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19">
    <w:name w:val="F1061FDCBCB6484DBD9526712F95671B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19">
    <w:name w:val="5C6E65A27CCE441F9094C935B792BAB0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19">
    <w:name w:val="01CF21F4D0BF4624AADFA47652C46633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19">
    <w:name w:val="32D7ED6A6FD948F48F032AA89A6AD1A6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9">
    <w:name w:val="B08707FFC1304902BDEBE619BAB6F18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9">
    <w:name w:val="FFCA231E9F714C7290A47166C16DD8A0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19">
    <w:name w:val="9C8E81D6B1B14E7E86E09D7EA4F854A7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19">
    <w:name w:val="86C50B6BD65F4B9BBFC9B409C9D406A0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19">
    <w:name w:val="D26DD92C566041FC98BB20BDD304DEA6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19">
    <w:name w:val="44FF68038C4C496CAFDE3D774E01B834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8">
    <w:name w:val="086E2CC132074EFFA20A43CCBED81E38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8">
    <w:name w:val="DBFD8E9748FA42199292C9CB0A6B4CA8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7">
    <w:name w:val="ABE25A354BB24C7E9C669A0C1ED1F92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7">
    <w:name w:val="383DAC14986742899E31058FAC5A314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5F7B7478DFC47E7BA16DBD517A4A7E64">
    <w:name w:val="B5F7B7478DFC47E7BA16DBD517A4A7E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233742BD93B4761BC028C4733C6890F">
    <w:name w:val="F233742BD93B4761BC028C4733C6890F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F2AF874687F4DC7887DB0B220B4D7E2">
    <w:name w:val="EF2AF874687F4DC7887DB0B220B4D7E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D0D8CA0AD34F94A9583557306E0F533">
    <w:name w:val="18D0D8CA0AD34F94A9583557306E0F5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ACA385B3BE47C880263584D9615C413">
    <w:name w:val="04ACA385B3BE47C880263584D9615C4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2">
    <w:name w:val="927AF8315A98437091589B818CE18B12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2">
    <w:name w:val="9D9FCA8895BA4686A659DE91BCBACAF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0">
    <w:name w:val="55E59768502E49CC84F33A1F4205E373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0">
    <w:name w:val="FF33D65061144EC38335E18EF0B8876F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0">
    <w:name w:val="A64B1232F0744EC5BB37264FA039788B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0">
    <w:name w:val="9A68E842EFE848909BD113BB2DEC2EC5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0">
    <w:name w:val="F45556A3197D4B0DB5688ED1E3750DCB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0">
    <w:name w:val="24688C1A59FA406197B1A886B09FC1EE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0">
    <w:name w:val="A282A08AD2CE481AA19420824101B25B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0">
    <w:name w:val="FB9A430ECBF34DA789ABB69DEB69BC78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0">
    <w:name w:val="DF8A9D0AA29A4D6384567C815F876F08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0">
    <w:name w:val="A866E0ABC2C6473FBFC52CEE48CA581E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0">
    <w:name w:val="DE6453E1B9A5475FB5F68CE427BA62BC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0">
    <w:name w:val="A77B2691135044AEB5E0F6A0BB117F18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0">
    <w:name w:val="F1061FDCBCB6484DBD9526712F95671B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0">
    <w:name w:val="5C6E65A27CCE441F9094C935B792BAB0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0">
    <w:name w:val="01CF21F4D0BF4624AADFA47652C46633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0">
    <w:name w:val="32D7ED6A6FD948F48F032AA89A6AD1A6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0">
    <w:name w:val="B08707FFC1304902BDEBE619BAB6F181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0">
    <w:name w:val="FFCA231E9F714C7290A47166C16DD8A0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0">
    <w:name w:val="9C8E81D6B1B14E7E86E09D7EA4F854A7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0">
    <w:name w:val="86C50B6BD65F4B9BBFC9B409C9D406A0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0">
    <w:name w:val="D26DD92C566041FC98BB20BDD304DEA6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0">
    <w:name w:val="44FF68038C4C496CAFDE3D774E01B834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9">
    <w:name w:val="086E2CC132074EFFA20A43CCBED81E38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9">
    <w:name w:val="DBFD8E9748FA42199292C9CB0A6B4CA8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8">
    <w:name w:val="ABE25A354BB24C7E9C669A0C1ED1F92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8">
    <w:name w:val="383DAC14986742899E31058FAC5A314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5F7B7478DFC47E7BA16DBD517A4A7E65">
    <w:name w:val="B5F7B7478DFC47E7BA16DBD517A4A7E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233742BD93B4761BC028C4733C6890F1">
    <w:name w:val="F233742BD93B4761BC028C4733C6890F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F2AF874687F4DC7887DB0B220B4D7E21">
    <w:name w:val="EF2AF874687F4DC7887DB0B220B4D7E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D0D8CA0AD34F94A9583557306E0F534">
    <w:name w:val="18D0D8CA0AD34F94A9583557306E0F5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ACA385B3BE47C880263584D9615C414">
    <w:name w:val="04ACA385B3BE47C880263584D9615C4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3">
    <w:name w:val="927AF8315A98437091589B818CE18B12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3">
    <w:name w:val="9D9FCA8895BA4686A659DE91BCBACAF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1">
    <w:name w:val="55E59768502E49CC84F33A1F4205E373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1">
    <w:name w:val="FF33D65061144EC38335E18EF0B8876F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1">
    <w:name w:val="A64B1232F0744EC5BB37264FA039788B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1">
    <w:name w:val="9A68E842EFE848909BD113BB2DEC2EC5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1">
    <w:name w:val="F45556A3197D4B0DB5688ED1E3750DCB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1">
    <w:name w:val="24688C1A59FA406197B1A886B09FC1EE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1">
    <w:name w:val="A282A08AD2CE481AA19420824101B25B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1">
    <w:name w:val="FB9A430ECBF34DA789ABB69DEB69BC78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1">
    <w:name w:val="DF8A9D0AA29A4D6384567C815F876F08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1">
    <w:name w:val="A866E0ABC2C6473FBFC52CEE48CA581E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1">
    <w:name w:val="DE6453E1B9A5475FB5F68CE427BA62BC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1">
    <w:name w:val="A77B2691135044AEB5E0F6A0BB117F18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1">
    <w:name w:val="F1061FDCBCB6484DBD9526712F95671B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1">
    <w:name w:val="5C6E65A27CCE441F9094C935B792BAB0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1">
    <w:name w:val="01CF21F4D0BF4624AADFA47652C46633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1">
    <w:name w:val="32D7ED6A6FD948F48F032AA89A6AD1A6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1">
    <w:name w:val="B08707FFC1304902BDEBE619BAB6F181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1">
    <w:name w:val="FFCA231E9F714C7290A47166C16DD8A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1">
    <w:name w:val="9C8E81D6B1B14E7E86E09D7EA4F854A7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1">
    <w:name w:val="86C50B6BD65F4B9BBFC9B409C9D406A0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1">
    <w:name w:val="D26DD92C566041FC98BB20BDD304DEA6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1">
    <w:name w:val="44FF68038C4C496CAFDE3D774E01B834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9F1B7796C37478C97CC89C8DC8F03A0">
    <w:name w:val="F9F1B7796C37478C97CC89C8DC8F03A0"/>
    <w:rsid w:val="00B810E8"/>
  </w:style>
  <w:style w:type="paragraph" w:customStyle="1" w:styleId="889F6E906C7D46539E326F26963AA7CF">
    <w:name w:val="889F6E906C7D46539E326F26963AA7CF"/>
    <w:rsid w:val="00B810E8"/>
  </w:style>
  <w:style w:type="paragraph" w:customStyle="1" w:styleId="5BCF2F0D76B34E7DB1303A0CDBC90F48">
    <w:name w:val="5BCF2F0D76B34E7DB1303A0CDBC90F48"/>
    <w:rsid w:val="00B810E8"/>
  </w:style>
  <w:style w:type="paragraph" w:customStyle="1" w:styleId="893A04AA4F604276A8B5EED81B357935">
    <w:name w:val="893A04AA4F604276A8B5EED81B357935"/>
    <w:rsid w:val="00B810E8"/>
  </w:style>
  <w:style w:type="paragraph" w:customStyle="1" w:styleId="76D431450B7446018471DC33EB795EA0">
    <w:name w:val="76D431450B7446018471DC33EB795EA0"/>
    <w:rsid w:val="00B810E8"/>
  </w:style>
  <w:style w:type="paragraph" w:customStyle="1" w:styleId="36AE688E785649D79F5B8656482F27EA">
    <w:name w:val="36AE688E785649D79F5B8656482F27EA"/>
    <w:rsid w:val="00B810E8"/>
  </w:style>
  <w:style w:type="paragraph" w:customStyle="1" w:styleId="086E2CC132074EFFA20A43CCBED81E3810">
    <w:name w:val="086E2CC132074EFFA20A43CCBED81E38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0">
    <w:name w:val="DBFD8E9748FA42199292C9CB0A6B4CA8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9">
    <w:name w:val="ABE25A354BB24C7E9C669A0C1ED1F92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9">
    <w:name w:val="383DAC14986742899E31058FAC5A3140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6AE688E785649D79F5B8656482F27EA1">
    <w:name w:val="36AE688E785649D79F5B8656482F27EA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89F6E906C7D46539E326F26963AA7CF1">
    <w:name w:val="889F6E906C7D46539E326F26963AA7CF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BCF2F0D76B34E7DB1303A0CDBC90F481">
    <w:name w:val="5BCF2F0D76B34E7DB1303A0CDBC90F4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1">
    <w:name w:val="893A04AA4F604276A8B5EED81B35793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1">
    <w:name w:val="76D431450B7446018471DC33EB795EA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4">
    <w:name w:val="927AF8315A98437091589B818CE18B12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4">
    <w:name w:val="9D9FCA8895BA4686A659DE91BCBACAF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2">
    <w:name w:val="55E59768502E49CC84F33A1F4205E373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2">
    <w:name w:val="FF33D65061144EC38335E18EF0B8876F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2">
    <w:name w:val="A64B1232F0744EC5BB37264FA039788B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2">
    <w:name w:val="9A68E842EFE848909BD113BB2DEC2EC5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2">
    <w:name w:val="F45556A3197D4B0DB5688ED1E3750DCB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2">
    <w:name w:val="24688C1A59FA406197B1A886B09FC1EE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2">
    <w:name w:val="A282A08AD2CE481AA19420824101B25B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2">
    <w:name w:val="FB9A430ECBF34DA789ABB69DEB69BC78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2">
    <w:name w:val="DF8A9D0AA29A4D6384567C815F876F08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2">
    <w:name w:val="A866E0ABC2C6473FBFC52CEE48CA581E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2">
    <w:name w:val="DE6453E1B9A5475FB5F68CE427BA62BC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2">
    <w:name w:val="A77B2691135044AEB5E0F6A0BB117F18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2">
    <w:name w:val="F1061FDCBCB6484DBD9526712F95671B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2">
    <w:name w:val="5C6E65A27CCE441F9094C935B792BAB0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2">
    <w:name w:val="01CF21F4D0BF4624AADFA47652C46633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2">
    <w:name w:val="32D7ED6A6FD948F48F032AA89A6AD1A6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2">
    <w:name w:val="B08707FFC1304902BDEBE619BAB6F181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2">
    <w:name w:val="FFCA231E9F714C7290A47166C16DD8A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2">
    <w:name w:val="9C8E81D6B1B14E7E86E09D7EA4F854A7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2">
    <w:name w:val="86C50B6BD65F4B9BBFC9B409C9D406A0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2">
    <w:name w:val="D26DD92C566041FC98BB20BDD304DEA6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2">
    <w:name w:val="44FF68038C4C496CAFDE3D774E01B834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">
    <w:name w:val="8EEE4E00E03F4EAEA43056EA07BF768A"/>
    <w:rsid w:val="00B810E8"/>
  </w:style>
  <w:style w:type="paragraph" w:customStyle="1" w:styleId="144F27A06E37427CB1341C40869BF166">
    <w:name w:val="144F27A06E37427CB1341C40869BF166"/>
    <w:rsid w:val="00B810E8"/>
  </w:style>
  <w:style w:type="paragraph" w:customStyle="1" w:styleId="086E2CC132074EFFA20A43CCBED81E3811">
    <w:name w:val="086E2CC132074EFFA20A43CCBED81E38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1">
    <w:name w:val="DBFD8E9748FA42199292C9CB0A6B4CA8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0">
    <w:name w:val="ABE25A354BB24C7E9C669A0C1ED1F924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0">
    <w:name w:val="383DAC14986742899E31058FAC5A3140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6AE688E785649D79F5B8656482F27EA2">
    <w:name w:val="36AE688E785649D79F5B8656482F27EA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1">
    <w:name w:val="8EEE4E00E03F4EAEA43056EA07BF768A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">
    <w:name w:val="144F27A06E37427CB1341C40869BF16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">
    <w:name w:val="2910877597E44841989DD64F6E3CCF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2">
    <w:name w:val="893A04AA4F604276A8B5EED81B35793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2">
    <w:name w:val="76D431450B7446018471DC33EB795EA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5">
    <w:name w:val="927AF8315A98437091589B818CE18B12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5">
    <w:name w:val="9D9FCA8895BA4686A659DE91BCBACAF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3">
    <w:name w:val="55E59768502E49CC84F33A1F4205E373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3">
    <w:name w:val="FF33D65061144EC38335E18EF0B8876F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3">
    <w:name w:val="A64B1232F0744EC5BB37264FA039788B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3">
    <w:name w:val="9A68E842EFE848909BD113BB2DEC2EC5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3">
    <w:name w:val="F45556A3197D4B0DB5688ED1E3750DCB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3">
    <w:name w:val="24688C1A59FA406197B1A886B09FC1EE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3">
    <w:name w:val="A282A08AD2CE481AA19420824101B25B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3">
    <w:name w:val="FB9A430ECBF34DA789ABB69DEB69BC78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3">
    <w:name w:val="DF8A9D0AA29A4D6384567C815F876F08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3">
    <w:name w:val="A866E0ABC2C6473FBFC52CEE48CA581E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3">
    <w:name w:val="DE6453E1B9A5475FB5F68CE427BA62BC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3">
    <w:name w:val="A77B2691135044AEB5E0F6A0BB117F18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3">
    <w:name w:val="F1061FDCBCB6484DBD9526712F95671B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3">
    <w:name w:val="5C6E65A27CCE441F9094C935B792BAB0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3">
    <w:name w:val="01CF21F4D0BF4624AADFA47652C46633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3">
    <w:name w:val="32D7ED6A6FD948F48F032AA89A6AD1A6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3">
    <w:name w:val="B08707FFC1304902BDEBE619BAB6F181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3">
    <w:name w:val="FFCA231E9F714C7290A47166C16DD8A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3">
    <w:name w:val="9C8E81D6B1B14E7E86E09D7EA4F854A7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3">
    <w:name w:val="86C50B6BD65F4B9BBFC9B409C9D406A0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3">
    <w:name w:val="D26DD92C566041FC98BB20BDD304DEA6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3">
    <w:name w:val="44FF68038C4C496CAFDE3D774E01B834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483DA5816D4DC79F48D30CEEFCA6E1">
    <w:name w:val="E8483DA5816D4DC79F48D30CEEFCA6E1"/>
    <w:rsid w:val="00B810E8"/>
  </w:style>
  <w:style w:type="paragraph" w:customStyle="1" w:styleId="D0D4AC2C390D4460AF3D616A548494A1">
    <w:name w:val="D0D4AC2C390D4460AF3D616A548494A1"/>
    <w:rsid w:val="00B810E8"/>
  </w:style>
  <w:style w:type="paragraph" w:customStyle="1" w:styleId="8FCF7AD4CD6A4141B98CD1FEA1E5046E">
    <w:name w:val="8FCF7AD4CD6A4141B98CD1FEA1E5046E"/>
    <w:rsid w:val="00B810E8"/>
  </w:style>
  <w:style w:type="paragraph" w:customStyle="1" w:styleId="0460D68ECC9347E7BCD27A6312704D37">
    <w:name w:val="0460D68ECC9347E7BCD27A6312704D37"/>
    <w:rsid w:val="00B810E8"/>
  </w:style>
  <w:style w:type="paragraph" w:customStyle="1" w:styleId="E999A90998F4450DB85F505B9B2078F0">
    <w:name w:val="E999A90998F4450DB85F505B9B2078F0"/>
    <w:rsid w:val="00B810E8"/>
  </w:style>
  <w:style w:type="paragraph" w:customStyle="1" w:styleId="086E2CC132074EFFA20A43CCBED81E3812">
    <w:name w:val="086E2CC132074EFFA20A43CCBED81E38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2">
    <w:name w:val="DBFD8E9748FA42199292C9CB0A6B4CA8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1">
    <w:name w:val="ABE25A354BB24C7E9C669A0C1ED1F924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1">
    <w:name w:val="383DAC14986742899E31058FAC5A314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6AE688E785649D79F5B8656482F27EA3">
    <w:name w:val="36AE688E785649D79F5B8656482F27EA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2">
    <w:name w:val="8EEE4E00E03F4EAEA43056EA07BF768A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">
    <w:name w:val="144F27A06E37427CB1341C40869BF16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">
    <w:name w:val="3BCE7618F13D471FB676CF028F42B6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">
    <w:name w:val="2910877597E44841989DD64F6E3CCF3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">
    <w:name w:val="0460D68ECC9347E7BCD27A6312704D3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">
    <w:name w:val="E999A90998F4450DB85F505B9B2078F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3">
    <w:name w:val="893A04AA4F604276A8B5EED81B35793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3">
    <w:name w:val="76D431450B7446018471DC33EB795EA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6">
    <w:name w:val="927AF8315A98437091589B818CE18B12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6">
    <w:name w:val="9D9FCA8895BA4686A659DE91BCBACAF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4">
    <w:name w:val="55E59768502E49CC84F33A1F4205E373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4">
    <w:name w:val="FF33D65061144EC38335E18EF0B8876F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4">
    <w:name w:val="A64B1232F0744EC5BB37264FA039788B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4">
    <w:name w:val="9A68E842EFE848909BD113BB2DEC2EC5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4">
    <w:name w:val="F45556A3197D4B0DB5688ED1E3750DCB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4">
    <w:name w:val="24688C1A59FA406197B1A886B09FC1EE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4">
    <w:name w:val="A282A08AD2CE481AA19420824101B25B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4">
    <w:name w:val="FB9A430ECBF34DA789ABB69DEB69BC78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4">
    <w:name w:val="DF8A9D0AA29A4D6384567C815F876F08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4">
    <w:name w:val="A866E0ABC2C6473FBFC52CEE48CA581E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4">
    <w:name w:val="DE6453E1B9A5475FB5F68CE427BA62BC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4">
    <w:name w:val="A77B2691135044AEB5E0F6A0BB117F18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4">
    <w:name w:val="F1061FDCBCB6484DBD9526712F95671B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4">
    <w:name w:val="5C6E65A27CCE441F9094C935B792BAB0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4">
    <w:name w:val="01CF21F4D0BF4624AADFA47652C46633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4">
    <w:name w:val="32D7ED6A6FD948F48F032AA89A6AD1A6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4">
    <w:name w:val="B08707FFC1304902BDEBE619BAB6F181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4">
    <w:name w:val="FFCA231E9F714C7290A47166C16DD8A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4">
    <w:name w:val="9C8E81D6B1B14E7E86E09D7EA4F854A7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4">
    <w:name w:val="86C50B6BD65F4B9BBFC9B409C9D406A0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4">
    <w:name w:val="D26DD92C566041FC98BB20BDD304DEA6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4">
    <w:name w:val="44FF68038C4C496CAFDE3D774E01B834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13">
    <w:name w:val="086E2CC132074EFFA20A43CCBED81E38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3">
    <w:name w:val="DBFD8E9748FA42199292C9CB0A6B4CA8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2">
    <w:name w:val="ABE25A354BB24C7E9C669A0C1ED1F924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2">
    <w:name w:val="383DAC14986742899E31058FAC5A314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EBE7DA81E37459B871A2FCC447154F9">
    <w:name w:val="AEBE7DA81E37459B871A2FCC447154F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3">
    <w:name w:val="8EEE4E00E03F4EAEA43056EA07BF768A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">
    <w:name w:val="144F27A06E37427CB1341C40869BF16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14">
    <w:name w:val="086E2CC132074EFFA20A43CCBED81E38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4">
    <w:name w:val="DBFD8E9748FA42199292C9CB0A6B4CA8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3">
    <w:name w:val="ABE25A354BB24C7E9C669A0C1ED1F924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3">
    <w:name w:val="383DAC14986742899E31058FAC5A314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EBE7DA81E37459B871A2FCC447154F91">
    <w:name w:val="AEBE7DA81E37459B871A2FCC447154F9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4">
    <w:name w:val="8EEE4E00E03F4EAEA43056EA07BF768A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15">
    <w:name w:val="086E2CC132074EFFA20A43CCBED81E38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5">
    <w:name w:val="DBFD8E9748FA42199292C9CB0A6B4CA8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4">
    <w:name w:val="ABE25A354BB24C7E9C669A0C1ED1F924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4">
    <w:name w:val="383DAC14986742899E31058FAC5A314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EBE7DA81E37459B871A2FCC447154F92">
    <w:name w:val="AEBE7DA81E37459B871A2FCC447154F9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5">
    <w:name w:val="8EEE4E00E03F4EAEA43056EA07BF768A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">
    <w:name w:val="144F27A06E37427CB1341C40869BF16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">
    <w:name w:val="3BCE7618F13D471FB676CF028F42B60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">
    <w:name w:val="2910877597E44841989DD64F6E3CCF3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">
    <w:name w:val="0460D68ECC9347E7BCD27A6312704D3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">
    <w:name w:val="E999A90998F4450DB85F505B9B2078F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4">
    <w:name w:val="893A04AA4F604276A8B5EED81B35793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4">
    <w:name w:val="76D431450B7446018471DC33EB795EA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7">
    <w:name w:val="927AF8315A98437091589B818CE18B12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7">
    <w:name w:val="9D9FCA8895BA4686A659DE91BCBACAF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5">
    <w:name w:val="55E59768502E49CC84F33A1F4205E373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5">
    <w:name w:val="FF33D65061144EC38335E18EF0B8876F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5">
    <w:name w:val="A64B1232F0744EC5BB37264FA039788B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5">
    <w:name w:val="9A68E842EFE848909BD113BB2DEC2EC5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5">
    <w:name w:val="F45556A3197D4B0DB5688ED1E3750DCB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5">
    <w:name w:val="24688C1A59FA406197B1A886B09FC1EE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5">
    <w:name w:val="A282A08AD2CE481AA19420824101B25B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5">
    <w:name w:val="FB9A430ECBF34DA789ABB69DEB69BC78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5">
    <w:name w:val="DF8A9D0AA29A4D6384567C815F876F08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5">
    <w:name w:val="A866E0ABC2C6473FBFC52CEE48CA581E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5">
    <w:name w:val="DE6453E1B9A5475FB5F68CE427BA62BC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5">
    <w:name w:val="A77B2691135044AEB5E0F6A0BB117F18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5">
    <w:name w:val="F1061FDCBCB6484DBD9526712F95671B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5">
    <w:name w:val="5C6E65A27CCE441F9094C935B792BAB0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5">
    <w:name w:val="01CF21F4D0BF4624AADFA47652C46633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5">
    <w:name w:val="32D7ED6A6FD948F48F032AA89A6AD1A6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5">
    <w:name w:val="B08707FFC1304902BDEBE619BAB6F181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5">
    <w:name w:val="FFCA231E9F714C7290A47166C16DD8A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5">
    <w:name w:val="9C8E81D6B1B14E7E86E09D7EA4F854A7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5">
    <w:name w:val="86C50B6BD65F4B9BBFC9B409C9D406A0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5">
    <w:name w:val="D26DD92C566041FC98BB20BDD304DEA6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5">
    <w:name w:val="44FF68038C4C496CAFDE3D774E01B834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16">
    <w:name w:val="086E2CC132074EFFA20A43CCBED81E38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6">
    <w:name w:val="DBFD8E9748FA42199292C9CB0A6B4CA8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5">
    <w:name w:val="ABE25A354BB24C7E9C669A0C1ED1F924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5">
    <w:name w:val="383DAC14986742899E31058FAC5A314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EBE7DA81E37459B871A2FCC447154F93">
    <w:name w:val="AEBE7DA81E37459B871A2FCC447154F9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6">
    <w:name w:val="8EEE4E00E03F4EAEA43056EA07BF768A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">
    <w:name w:val="144F27A06E37427CB1341C40869BF16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">
    <w:name w:val="3BCE7618F13D471FB676CF028F42B60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">
    <w:name w:val="2910877597E44841989DD64F6E3CCF3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">
    <w:name w:val="0460D68ECC9347E7BCD27A6312704D37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">
    <w:name w:val="E999A90998F4450DB85F505B9B2078F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5">
    <w:name w:val="893A04AA4F604276A8B5EED81B35793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5">
    <w:name w:val="76D431450B7446018471DC33EB795EA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8">
    <w:name w:val="927AF8315A98437091589B818CE18B12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8">
    <w:name w:val="9D9FCA8895BA4686A659DE91BCBACAF0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6">
    <w:name w:val="55E59768502E49CC84F33A1F4205E373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6">
    <w:name w:val="FF33D65061144EC38335E18EF0B8876F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6">
    <w:name w:val="A64B1232F0744EC5BB37264FA039788B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6">
    <w:name w:val="9A68E842EFE848909BD113BB2DEC2EC5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6">
    <w:name w:val="F45556A3197D4B0DB5688ED1E3750DCB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6">
    <w:name w:val="24688C1A59FA406197B1A886B09FC1EE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6">
    <w:name w:val="A282A08AD2CE481AA19420824101B25B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6">
    <w:name w:val="FB9A430ECBF34DA789ABB69DEB69BC78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6">
    <w:name w:val="DF8A9D0AA29A4D6384567C815F876F08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6">
    <w:name w:val="A866E0ABC2C6473FBFC52CEE48CA581E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6">
    <w:name w:val="DE6453E1B9A5475FB5F68CE427BA62BC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6">
    <w:name w:val="A77B2691135044AEB5E0F6A0BB117F18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6">
    <w:name w:val="F1061FDCBCB6484DBD9526712F95671B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6">
    <w:name w:val="5C6E65A27CCE441F9094C935B792BAB0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6">
    <w:name w:val="01CF21F4D0BF4624AADFA47652C46633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6">
    <w:name w:val="32D7ED6A6FD948F48F032AA89A6AD1A6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6">
    <w:name w:val="B08707FFC1304902BDEBE619BAB6F181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6">
    <w:name w:val="FFCA231E9F714C7290A47166C16DD8A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6">
    <w:name w:val="9C8E81D6B1B14E7E86E09D7EA4F854A7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6">
    <w:name w:val="86C50B6BD65F4B9BBFC9B409C9D406A0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6">
    <w:name w:val="D26DD92C566041FC98BB20BDD304DEA6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6">
    <w:name w:val="44FF68038C4C496CAFDE3D774E01B834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17">
    <w:name w:val="086E2CC132074EFFA20A43CCBED81E38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7">
    <w:name w:val="DBFD8E9748FA42199292C9CB0A6B4CA8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6">
    <w:name w:val="ABE25A354BB24C7E9C669A0C1ED1F924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6">
    <w:name w:val="383DAC14986742899E31058FAC5A314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EBE7DA81E37459B871A2FCC447154F94">
    <w:name w:val="AEBE7DA81E37459B871A2FCC447154F9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7">
    <w:name w:val="8EEE4E00E03F4EAEA43056EA07BF768A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">
    <w:name w:val="144F27A06E37427CB1341C40869BF16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">
    <w:name w:val="3BCE7618F13D471FB676CF028F42B60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">
    <w:name w:val="2910877597E44841989DD64F6E3CCF3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">
    <w:name w:val="0460D68ECC9347E7BCD27A6312704D37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">
    <w:name w:val="E999A90998F4450DB85F505B9B2078F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6">
    <w:name w:val="893A04AA4F604276A8B5EED81B35793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6">
    <w:name w:val="76D431450B7446018471DC33EB795EA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19">
    <w:name w:val="927AF8315A98437091589B818CE18B12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19">
    <w:name w:val="9D9FCA8895BA4686A659DE91BCBACAF0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7">
    <w:name w:val="55E59768502E49CC84F33A1F4205E373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7">
    <w:name w:val="FF33D65061144EC38335E18EF0B8876F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7">
    <w:name w:val="A64B1232F0744EC5BB37264FA039788B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7">
    <w:name w:val="9A68E842EFE848909BD113BB2DEC2EC5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7">
    <w:name w:val="F45556A3197D4B0DB5688ED1E3750DCB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7">
    <w:name w:val="24688C1A59FA406197B1A886B09FC1EE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7">
    <w:name w:val="A282A08AD2CE481AA19420824101B25B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7">
    <w:name w:val="FB9A430ECBF34DA789ABB69DEB69BC78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7">
    <w:name w:val="DF8A9D0AA29A4D6384567C815F876F08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7">
    <w:name w:val="A866E0ABC2C6473FBFC52CEE48CA581E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7">
    <w:name w:val="DE6453E1B9A5475FB5F68CE427BA62BC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7">
    <w:name w:val="A77B2691135044AEB5E0F6A0BB117F18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7">
    <w:name w:val="F1061FDCBCB6484DBD9526712F95671B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7">
    <w:name w:val="5C6E65A27CCE441F9094C935B792BAB0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7">
    <w:name w:val="01CF21F4D0BF4624AADFA47652C46633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7">
    <w:name w:val="32D7ED6A6FD948F48F032AA89A6AD1A6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7">
    <w:name w:val="B08707FFC1304902BDEBE619BAB6F181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7">
    <w:name w:val="FFCA231E9F714C7290A47166C16DD8A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7">
    <w:name w:val="9C8E81D6B1B14E7E86E09D7EA4F854A7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7">
    <w:name w:val="86C50B6BD65F4B9BBFC9B409C9D406A0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7">
    <w:name w:val="D26DD92C566041FC98BB20BDD304DEA6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7">
    <w:name w:val="44FF68038C4C496CAFDE3D774E01B834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86E2CC132074EFFA20A43CCBED81E3818">
    <w:name w:val="086E2CC132074EFFA20A43CCBED81E38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BFD8E9748FA42199292C9CB0A6B4CA818">
    <w:name w:val="DBFD8E9748FA42199292C9CB0A6B4CA8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BE25A354BB24C7E9C669A0C1ED1F92417">
    <w:name w:val="ABE25A354BB24C7E9C669A0C1ED1F924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83DAC14986742899E31058FAC5A314017">
    <w:name w:val="383DAC14986742899E31058FAC5A314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EBE7DA81E37459B871A2FCC447154F95">
    <w:name w:val="AEBE7DA81E37459B871A2FCC447154F9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EE4E00E03F4EAEA43056EA07BF768A8">
    <w:name w:val="8EEE4E00E03F4EAEA43056EA07BF768A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">
    <w:name w:val="144F27A06E37427CB1341C40869BF16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">
    <w:name w:val="3BCE7618F13D471FB676CF028F42B60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">
    <w:name w:val="2910877597E44841989DD64F6E3CCF3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5">
    <w:name w:val="0460D68ECC9347E7BCD27A6312704D37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5">
    <w:name w:val="E999A90998F4450DB85F505B9B2078F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7">
    <w:name w:val="893A04AA4F604276A8B5EED81B35793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7">
    <w:name w:val="76D431450B7446018471DC33EB795EA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0">
    <w:name w:val="927AF8315A98437091589B818CE18B12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0">
    <w:name w:val="9D9FCA8895BA4686A659DE91BCBACAF0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8">
    <w:name w:val="55E59768502E49CC84F33A1F4205E373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8">
    <w:name w:val="FF33D65061144EC38335E18EF0B8876F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8">
    <w:name w:val="A64B1232F0744EC5BB37264FA039788B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8">
    <w:name w:val="9A68E842EFE848909BD113BB2DEC2EC5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8">
    <w:name w:val="F45556A3197D4B0DB5688ED1E3750DCB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8">
    <w:name w:val="24688C1A59FA406197B1A886B09FC1EE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8">
    <w:name w:val="A282A08AD2CE481AA19420824101B25B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8">
    <w:name w:val="FB9A430ECBF34DA789ABB69DEB69BC78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8">
    <w:name w:val="DF8A9D0AA29A4D6384567C815F876F08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8">
    <w:name w:val="A866E0ABC2C6473FBFC52CEE48CA581E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8">
    <w:name w:val="DE6453E1B9A5475FB5F68CE427BA62BC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8">
    <w:name w:val="A77B2691135044AEB5E0F6A0BB117F18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8">
    <w:name w:val="F1061FDCBCB6484DBD9526712F95671B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8">
    <w:name w:val="5C6E65A27CCE441F9094C935B792BAB0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8">
    <w:name w:val="01CF21F4D0BF4624AADFA47652C46633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8">
    <w:name w:val="32D7ED6A6FD948F48F032AA89A6AD1A6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8">
    <w:name w:val="B08707FFC1304902BDEBE619BAB6F181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8">
    <w:name w:val="FFCA231E9F714C7290A47166C16DD8A0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8">
    <w:name w:val="9C8E81D6B1B14E7E86E09D7EA4F854A7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8">
    <w:name w:val="86C50B6BD65F4B9BBFC9B409C9D406A0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8">
    <w:name w:val="D26DD92C566041FC98BB20BDD304DEA6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8">
    <w:name w:val="44FF68038C4C496CAFDE3D774E01B834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">
    <w:name w:val="D893811C0BAA4A8685083CBE89CA51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">
    <w:name w:val="01B70DB7D1224A63B2E2C3828261F87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8">
    <w:name w:val="144F27A06E37427CB1341C40869BF16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">
    <w:name w:val="3BCE7618F13D471FB676CF028F42B60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">
    <w:name w:val="2910877597E44841989DD64F6E3CCF3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6">
    <w:name w:val="0460D68ECC9347E7BCD27A6312704D37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6">
    <w:name w:val="E999A90998F4450DB85F505B9B2078F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93A04AA4F604276A8B5EED81B3579358">
    <w:name w:val="893A04AA4F604276A8B5EED81B35793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6D431450B7446018471DC33EB795EA08">
    <w:name w:val="76D431450B7446018471DC33EB795EA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1">
    <w:name w:val="927AF8315A98437091589B818CE18B12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1">
    <w:name w:val="9D9FCA8895BA4686A659DE91BCBACAF0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29">
    <w:name w:val="55E59768502E49CC84F33A1F4205E373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29">
    <w:name w:val="FF33D65061144EC38335E18EF0B8876F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29">
    <w:name w:val="A64B1232F0744EC5BB37264FA039788B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29">
    <w:name w:val="9A68E842EFE848909BD113BB2DEC2EC5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29">
    <w:name w:val="F45556A3197D4B0DB5688ED1E3750DCB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29">
    <w:name w:val="24688C1A59FA406197B1A886B09FC1EE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29">
    <w:name w:val="A282A08AD2CE481AA19420824101B25B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29">
    <w:name w:val="FB9A430ECBF34DA789ABB69DEB69BC78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29">
    <w:name w:val="DF8A9D0AA29A4D6384567C815F876F08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29">
    <w:name w:val="A866E0ABC2C6473FBFC52CEE48CA581E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29">
    <w:name w:val="DE6453E1B9A5475FB5F68CE427BA62BC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29">
    <w:name w:val="A77B2691135044AEB5E0F6A0BB117F18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29">
    <w:name w:val="F1061FDCBCB6484DBD9526712F95671B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29">
    <w:name w:val="5C6E65A27CCE441F9094C935B792BAB0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29">
    <w:name w:val="01CF21F4D0BF4624AADFA47652C46633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29">
    <w:name w:val="32D7ED6A6FD948F48F032AA89A6AD1A6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19">
    <w:name w:val="B08707FFC1304902BDEBE619BAB6F181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19">
    <w:name w:val="FFCA231E9F714C7290A47166C16DD8A0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29">
    <w:name w:val="9C8E81D6B1B14E7E86E09D7EA4F854A7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29">
    <w:name w:val="86C50B6BD65F4B9BBFC9B409C9D406A0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29">
    <w:name w:val="D26DD92C566041FC98BB20BDD304DEA6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29">
    <w:name w:val="44FF68038C4C496CAFDE3D774E01B834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">
    <w:name w:val="6E294D3F21FB46FD890881250A6CF4D7"/>
    <w:rsid w:val="00B810E8"/>
  </w:style>
  <w:style w:type="paragraph" w:customStyle="1" w:styleId="234D6A1DCC4746FB95C8D10FC8B8A88E">
    <w:name w:val="234D6A1DCC4746FB95C8D10FC8B8A88E"/>
    <w:rsid w:val="00B810E8"/>
  </w:style>
  <w:style w:type="paragraph" w:customStyle="1" w:styleId="D893811C0BAA4A8685083CBE89CA51621">
    <w:name w:val="D893811C0BAA4A8685083CBE89CA516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">
    <w:name w:val="01B70DB7D1224A63B2E2C3828261F87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9">
    <w:name w:val="144F27A06E37427CB1341C40869BF16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">
    <w:name w:val="3BCE7618F13D471FB676CF028F42B60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7">
    <w:name w:val="2910877597E44841989DD64F6E3CCF3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7">
    <w:name w:val="0460D68ECC9347E7BCD27A6312704D37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7">
    <w:name w:val="E999A90998F4450DB85F505B9B2078F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">
    <w:name w:val="6E294D3F21FB46FD890881250A6CF4D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">
    <w:name w:val="234D6A1DCC4746FB95C8D10FC8B8A88E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2">
    <w:name w:val="927AF8315A98437091589B818CE18B12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2">
    <w:name w:val="9D9FCA8895BA4686A659DE91BCBACAF0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0">
    <w:name w:val="55E59768502E49CC84F33A1F4205E373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0">
    <w:name w:val="FF33D65061144EC38335E18EF0B8876F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0">
    <w:name w:val="A64B1232F0744EC5BB37264FA039788B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0">
    <w:name w:val="9A68E842EFE848909BD113BB2DEC2EC5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0">
    <w:name w:val="F45556A3197D4B0DB5688ED1E3750DCB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0">
    <w:name w:val="24688C1A59FA406197B1A886B09FC1EE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0">
    <w:name w:val="A282A08AD2CE481AA19420824101B25B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0">
    <w:name w:val="FB9A430ECBF34DA789ABB69DEB69BC78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0">
    <w:name w:val="DF8A9D0AA29A4D6384567C815F876F08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0">
    <w:name w:val="A866E0ABC2C6473FBFC52CEE48CA581E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0">
    <w:name w:val="DE6453E1B9A5475FB5F68CE427BA62BC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0">
    <w:name w:val="A77B2691135044AEB5E0F6A0BB117F18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0">
    <w:name w:val="F1061FDCBCB6484DBD9526712F95671B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0">
    <w:name w:val="5C6E65A27CCE441F9094C935B792BAB0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0">
    <w:name w:val="01CF21F4D0BF4624AADFA47652C46633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0">
    <w:name w:val="32D7ED6A6FD948F48F032AA89A6AD1A6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0">
    <w:name w:val="B08707FFC1304902BDEBE619BAB6F181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0">
    <w:name w:val="FFCA231E9F714C7290A47166C16DD8A0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0">
    <w:name w:val="9C8E81D6B1B14E7E86E09D7EA4F854A7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0">
    <w:name w:val="86C50B6BD65F4B9BBFC9B409C9D406A0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0">
    <w:name w:val="D26DD92C566041FC98BB20BDD304DEA6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0">
    <w:name w:val="44FF68038C4C496CAFDE3D774E01B834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">
    <w:name w:val="D893811C0BAA4A8685083CBE89CA516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">
    <w:name w:val="01B70DB7D1224A63B2E2C3828261F87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0">
    <w:name w:val="144F27A06E37427CB1341C40869BF166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7">
    <w:name w:val="3BCE7618F13D471FB676CF028F42B60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8">
    <w:name w:val="2910877597E44841989DD64F6E3CCF3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8">
    <w:name w:val="0460D68ECC9347E7BCD27A6312704D37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8">
    <w:name w:val="E999A90998F4450DB85F505B9B2078F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">
    <w:name w:val="6E294D3F21FB46FD890881250A6CF4D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">
    <w:name w:val="234D6A1DCC4746FB95C8D10FC8B8A88E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3">
    <w:name w:val="927AF8315A98437091589B818CE18B12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3">
    <w:name w:val="9D9FCA8895BA4686A659DE91BCBACAF0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1">
    <w:name w:val="55E59768502E49CC84F33A1F4205E373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1">
    <w:name w:val="FF33D65061144EC38335E18EF0B8876F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1">
    <w:name w:val="A64B1232F0744EC5BB37264FA039788B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1">
    <w:name w:val="9A68E842EFE848909BD113BB2DEC2EC5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1">
    <w:name w:val="F45556A3197D4B0DB5688ED1E3750DCB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1">
    <w:name w:val="24688C1A59FA406197B1A886B09FC1EE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1">
    <w:name w:val="A282A08AD2CE481AA19420824101B25B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1">
    <w:name w:val="FB9A430ECBF34DA789ABB69DEB69BC78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1">
    <w:name w:val="DF8A9D0AA29A4D6384567C815F876F08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1">
    <w:name w:val="A866E0ABC2C6473FBFC52CEE48CA581E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1">
    <w:name w:val="DE6453E1B9A5475FB5F68CE427BA62BC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1">
    <w:name w:val="A77B2691135044AEB5E0F6A0BB117F18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1">
    <w:name w:val="F1061FDCBCB6484DBD9526712F95671B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1">
    <w:name w:val="5C6E65A27CCE441F9094C935B792BAB0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1">
    <w:name w:val="01CF21F4D0BF4624AADFA47652C46633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1">
    <w:name w:val="32D7ED6A6FD948F48F032AA89A6AD1A6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1">
    <w:name w:val="B08707FFC1304902BDEBE619BAB6F181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1">
    <w:name w:val="FFCA231E9F714C7290A47166C16DD8A0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1">
    <w:name w:val="9C8E81D6B1B14E7E86E09D7EA4F854A7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1">
    <w:name w:val="86C50B6BD65F4B9BBFC9B409C9D406A0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1">
    <w:name w:val="D26DD92C566041FC98BB20BDD304DEA6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1">
    <w:name w:val="44FF68038C4C496CAFDE3D774E01B834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">
    <w:name w:val="D893811C0BAA4A8685083CBE89CA516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">
    <w:name w:val="01B70DB7D1224A63B2E2C3828261F87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1">
    <w:name w:val="144F27A06E37427CB1341C40869BF166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8">
    <w:name w:val="3BCE7618F13D471FB676CF028F42B60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9">
    <w:name w:val="2910877597E44841989DD64F6E3CCF3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9">
    <w:name w:val="0460D68ECC9347E7BCD27A6312704D37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9">
    <w:name w:val="E999A90998F4450DB85F505B9B2078F0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">
    <w:name w:val="6E294D3F21FB46FD890881250A6CF4D7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">
    <w:name w:val="234D6A1DCC4746FB95C8D10FC8B8A88E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4">
    <w:name w:val="927AF8315A98437091589B818CE18B12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4">
    <w:name w:val="9D9FCA8895BA4686A659DE91BCBACAF0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2">
    <w:name w:val="55E59768502E49CC84F33A1F4205E373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2">
    <w:name w:val="FF33D65061144EC38335E18EF0B8876F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2">
    <w:name w:val="A64B1232F0744EC5BB37264FA039788B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2">
    <w:name w:val="9A68E842EFE848909BD113BB2DEC2EC5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2">
    <w:name w:val="F45556A3197D4B0DB5688ED1E3750DCB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2">
    <w:name w:val="24688C1A59FA406197B1A886B09FC1EE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2">
    <w:name w:val="A282A08AD2CE481AA19420824101B25B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2">
    <w:name w:val="FB9A430ECBF34DA789ABB69DEB69BC78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2">
    <w:name w:val="DF8A9D0AA29A4D6384567C815F876F08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2">
    <w:name w:val="A866E0ABC2C6473FBFC52CEE48CA581E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2">
    <w:name w:val="DE6453E1B9A5475FB5F68CE427BA62BC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2">
    <w:name w:val="A77B2691135044AEB5E0F6A0BB117F18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2">
    <w:name w:val="F1061FDCBCB6484DBD9526712F95671B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2">
    <w:name w:val="5C6E65A27CCE441F9094C935B792BAB0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2">
    <w:name w:val="01CF21F4D0BF4624AADFA47652C46633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2">
    <w:name w:val="32D7ED6A6FD948F48F032AA89A6AD1A6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2">
    <w:name w:val="B08707FFC1304902BDEBE619BAB6F181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2">
    <w:name w:val="FFCA231E9F714C7290A47166C16DD8A0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2">
    <w:name w:val="9C8E81D6B1B14E7E86E09D7EA4F854A7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2">
    <w:name w:val="86C50B6BD65F4B9BBFC9B409C9D406A0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2">
    <w:name w:val="D26DD92C566041FC98BB20BDD304DEA6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2">
    <w:name w:val="44FF68038C4C496CAFDE3D774E01B834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4">
    <w:name w:val="D893811C0BAA4A8685083CBE89CA516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">
    <w:name w:val="01B70DB7D1224A63B2E2C3828261F87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2">
    <w:name w:val="144F27A06E37427CB1341C40869BF166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9">
    <w:name w:val="3BCE7618F13D471FB676CF028F42B60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0">
    <w:name w:val="2910877597E44841989DD64F6E3CCF33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0">
    <w:name w:val="0460D68ECC9347E7BCD27A6312704D37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0">
    <w:name w:val="E999A90998F4450DB85F505B9B2078F0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">
    <w:name w:val="6E294D3F21FB46FD890881250A6CF4D7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">
    <w:name w:val="234D6A1DCC4746FB95C8D10FC8B8A88E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5">
    <w:name w:val="927AF8315A98437091589B818CE18B12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5">
    <w:name w:val="9D9FCA8895BA4686A659DE91BCBACAF0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3">
    <w:name w:val="55E59768502E49CC84F33A1F4205E373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3">
    <w:name w:val="FF33D65061144EC38335E18EF0B8876F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3">
    <w:name w:val="A64B1232F0744EC5BB37264FA039788B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3">
    <w:name w:val="9A68E842EFE848909BD113BB2DEC2EC5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3">
    <w:name w:val="F45556A3197D4B0DB5688ED1E3750DCB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3">
    <w:name w:val="24688C1A59FA406197B1A886B09FC1EE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3">
    <w:name w:val="A282A08AD2CE481AA19420824101B25B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3">
    <w:name w:val="FB9A430ECBF34DA789ABB69DEB69BC78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3">
    <w:name w:val="DF8A9D0AA29A4D6384567C815F876F08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3">
    <w:name w:val="A866E0ABC2C6473FBFC52CEE48CA581E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3">
    <w:name w:val="DE6453E1B9A5475FB5F68CE427BA62BC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3">
    <w:name w:val="A77B2691135044AEB5E0F6A0BB117F18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3">
    <w:name w:val="F1061FDCBCB6484DBD9526712F95671B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3">
    <w:name w:val="5C6E65A27CCE441F9094C935B792BAB0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3">
    <w:name w:val="01CF21F4D0BF4624AADFA47652C46633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3">
    <w:name w:val="32D7ED6A6FD948F48F032AA89A6AD1A6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3">
    <w:name w:val="B08707FFC1304902BDEBE619BAB6F181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3">
    <w:name w:val="FFCA231E9F714C7290A47166C16DD8A0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3">
    <w:name w:val="9C8E81D6B1B14E7E86E09D7EA4F854A7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3">
    <w:name w:val="86C50B6BD65F4B9BBFC9B409C9D406A0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3">
    <w:name w:val="D26DD92C566041FC98BB20BDD304DEA6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3">
    <w:name w:val="44FF68038C4C496CAFDE3D774E01B834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">
    <w:name w:val="D893811C0BAA4A8685083CBE89CA516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">
    <w:name w:val="01B70DB7D1224A63B2E2C3828261F87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3">
    <w:name w:val="144F27A06E37427CB1341C40869BF166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0">
    <w:name w:val="3BCE7618F13D471FB676CF028F42B602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1">
    <w:name w:val="2910877597E44841989DD64F6E3CCF33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1">
    <w:name w:val="0460D68ECC9347E7BCD27A6312704D37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1">
    <w:name w:val="E999A90998F4450DB85F505B9B2078F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">
    <w:name w:val="6E294D3F21FB46FD890881250A6CF4D7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">
    <w:name w:val="234D6A1DCC4746FB95C8D10FC8B8A88E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">
    <w:name w:val="67AF360139BC48958D1697C190D6CAA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">
    <w:name w:val="817024B85F4642FA99290460DCF6DF4C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27AF8315A98437091589B818CE18B1226">
    <w:name w:val="927AF8315A98437091589B818CE18B12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D9FCA8895BA4686A659DE91BCBACAF026">
    <w:name w:val="9D9FCA8895BA4686A659DE91BCBACAF0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4">
    <w:name w:val="55E59768502E49CC84F33A1F4205E373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4">
    <w:name w:val="FF33D65061144EC38335E18EF0B8876F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4">
    <w:name w:val="A64B1232F0744EC5BB37264FA039788B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4">
    <w:name w:val="9A68E842EFE848909BD113BB2DEC2EC5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4">
    <w:name w:val="F45556A3197D4B0DB5688ED1E3750DCB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4">
    <w:name w:val="24688C1A59FA406197B1A886B09FC1EE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4">
    <w:name w:val="A282A08AD2CE481AA19420824101B25B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4">
    <w:name w:val="FB9A430ECBF34DA789ABB69DEB69BC78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4">
    <w:name w:val="DF8A9D0AA29A4D6384567C815F876F08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4">
    <w:name w:val="A866E0ABC2C6473FBFC52CEE48CA581E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4">
    <w:name w:val="DE6453E1B9A5475FB5F68CE427BA62BC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4">
    <w:name w:val="A77B2691135044AEB5E0F6A0BB117F18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4">
    <w:name w:val="F1061FDCBCB6484DBD9526712F95671B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4">
    <w:name w:val="5C6E65A27CCE441F9094C935B792BAB0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4">
    <w:name w:val="01CF21F4D0BF4624AADFA47652C46633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4">
    <w:name w:val="32D7ED6A6FD948F48F032AA89A6AD1A6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4">
    <w:name w:val="B08707FFC1304902BDEBE619BAB6F181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4">
    <w:name w:val="FFCA231E9F714C7290A47166C16DD8A0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4">
    <w:name w:val="9C8E81D6B1B14E7E86E09D7EA4F854A7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4">
    <w:name w:val="86C50B6BD65F4B9BBFC9B409C9D406A0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4">
    <w:name w:val="D26DD92C566041FC98BB20BDD304DEA6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4">
    <w:name w:val="44FF68038C4C496CAFDE3D774E01B834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6">
    <w:name w:val="D893811C0BAA4A8685083CBE89CA516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">
    <w:name w:val="01B70DB7D1224A63B2E2C3828261F87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4">
    <w:name w:val="144F27A06E37427CB1341C40869BF166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1">
    <w:name w:val="3BCE7618F13D471FB676CF028F42B602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2">
    <w:name w:val="2910877597E44841989DD64F6E3CCF33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2">
    <w:name w:val="0460D68ECC9347E7BCD27A6312704D37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2">
    <w:name w:val="E999A90998F4450DB85F505B9B2078F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">
    <w:name w:val="6E294D3F21FB46FD890881250A6CF4D7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">
    <w:name w:val="234D6A1DCC4746FB95C8D10FC8B8A88E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">
    <w:name w:val="67AF360139BC48958D1697C190D6CAA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">
    <w:name w:val="817024B85F4642FA99290460DCF6DF4C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5">
    <w:name w:val="55E59768502E49CC84F33A1F4205E373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5">
    <w:name w:val="FF33D65061144EC38335E18EF0B8876F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5">
    <w:name w:val="A64B1232F0744EC5BB37264FA039788B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5">
    <w:name w:val="9A68E842EFE848909BD113BB2DEC2EC5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5">
    <w:name w:val="F45556A3197D4B0DB5688ED1E3750DCB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5">
    <w:name w:val="24688C1A59FA406197B1A886B09FC1EE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5">
    <w:name w:val="A282A08AD2CE481AA19420824101B25B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5">
    <w:name w:val="FB9A430ECBF34DA789ABB69DEB69BC78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5">
    <w:name w:val="DF8A9D0AA29A4D6384567C815F876F08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5">
    <w:name w:val="A866E0ABC2C6473FBFC52CEE48CA581E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5">
    <w:name w:val="DE6453E1B9A5475FB5F68CE427BA62BC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5">
    <w:name w:val="A77B2691135044AEB5E0F6A0BB117F18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5">
    <w:name w:val="F1061FDCBCB6484DBD9526712F95671B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5">
    <w:name w:val="5C6E65A27CCE441F9094C935B792BAB0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5">
    <w:name w:val="01CF21F4D0BF4624AADFA47652C46633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5">
    <w:name w:val="32D7ED6A6FD948F48F032AA89A6AD1A6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5">
    <w:name w:val="B08707FFC1304902BDEBE619BAB6F181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5">
    <w:name w:val="FFCA231E9F714C7290A47166C16DD8A0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5">
    <w:name w:val="9C8E81D6B1B14E7E86E09D7EA4F854A7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5">
    <w:name w:val="86C50B6BD65F4B9BBFC9B409C9D406A0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5">
    <w:name w:val="D26DD92C566041FC98BB20BDD304DEA6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5">
    <w:name w:val="44FF68038C4C496CAFDE3D774E01B834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7">
    <w:name w:val="D893811C0BAA4A8685083CBE89CA516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7">
    <w:name w:val="01B70DB7D1224A63B2E2C3828261F87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5">
    <w:name w:val="144F27A06E37427CB1341C40869BF166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2">
    <w:name w:val="3BCE7618F13D471FB676CF028F42B602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3">
    <w:name w:val="2910877597E44841989DD64F6E3CCF33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3">
    <w:name w:val="0460D68ECC9347E7BCD27A6312704D37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3">
    <w:name w:val="E999A90998F4450DB85F505B9B2078F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7">
    <w:name w:val="6E294D3F21FB46FD890881250A6CF4D7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7">
    <w:name w:val="234D6A1DCC4746FB95C8D10FC8B8A88E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">
    <w:name w:val="67AF360139BC48958D1697C190D6CAA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">
    <w:name w:val="817024B85F4642FA99290460DCF6DF4C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6">
    <w:name w:val="55E59768502E49CC84F33A1F4205E373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6">
    <w:name w:val="FF33D65061144EC38335E18EF0B8876F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6">
    <w:name w:val="A64B1232F0744EC5BB37264FA039788B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6">
    <w:name w:val="9A68E842EFE848909BD113BB2DEC2EC5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6">
    <w:name w:val="F45556A3197D4B0DB5688ED1E3750DCB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6">
    <w:name w:val="24688C1A59FA406197B1A886B09FC1EE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6">
    <w:name w:val="A282A08AD2CE481AA19420824101B25B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6">
    <w:name w:val="FB9A430ECBF34DA789ABB69DEB69BC78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6">
    <w:name w:val="DF8A9D0AA29A4D6384567C815F876F08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6">
    <w:name w:val="A866E0ABC2C6473FBFC52CEE48CA581E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6">
    <w:name w:val="DE6453E1B9A5475FB5F68CE427BA62BC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6">
    <w:name w:val="A77B2691135044AEB5E0F6A0BB117F18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6">
    <w:name w:val="F1061FDCBCB6484DBD9526712F95671B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6">
    <w:name w:val="5C6E65A27CCE441F9094C935B792BAB0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6">
    <w:name w:val="01CF21F4D0BF4624AADFA47652C46633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6">
    <w:name w:val="32D7ED6A6FD948F48F032AA89A6AD1A6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6">
    <w:name w:val="B08707FFC1304902BDEBE619BAB6F181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6">
    <w:name w:val="FFCA231E9F714C7290A47166C16DD8A0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6">
    <w:name w:val="9C8E81D6B1B14E7E86E09D7EA4F854A7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6">
    <w:name w:val="86C50B6BD65F4B9BBFC9B409C9D406A0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6">
    <w:name w:val="D26DD92C566041FC98BB20BDD304DEA6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6">
    <w:name w:val="44FF68038C4C496CAFDE3D774E01B834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8">
    <w:name w:val="D893811C0BAA4A8685083CBE89CA516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8">
    <w:name w:val="01B70DB7D1224A63B2E2C3828261F87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6">
    <w:name w:val="144F27A06E37427CB1341C40869BF166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3">
    <w:name w:val="3BCE7618F13D471FB676CF028F42B602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4">
    <w:name w:val="2910877597E44841989DD64F6E3CCF33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4">
    <w:name w:val="0460D68ECC9347E7BCD27A6312704D37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4">
    <w:name w:val="E999A90998F4450DB85F505B9B2078F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8">
    <w:name w:val="6E294D3F21FB46FD890881250A6CF4D7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8">
    <w:name w:val="234D6A1DCC4746FB95C8D10FC8B8A88E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">
    <w:name w:val="67AF360139BC48958D1697C190D6CAA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">
    <w:name w:val="817024B85F4642FA99290460DCF6DF4C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7">
    <w:name w:val="55E59768502E49CC84F33A1F4205E373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7">
    <w:name w:val="FF33D65061144EC38335E18EF0B8876F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7">
    <w:name w:val="A64B1232F0744EC5BB37264FA039788B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7">
    <w:name w:val="9A68E842EFE848909BD113BB2DEC2EC5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7">
    <w:name w:val="F45556A3197D4B0DB5688ED1E3750DCB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7">
    <w:name w:val="24688C1A59FA406197B1A886B09FC1EE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7">
    <w:name w:val="A282A08AD2CE481AA19420824101B25B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7">
    <w:name w:val="FB9A430ECBF34DA789ABB69DEB69BC78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7">
    <w:name w:val="DF8A9D0AA29A4D6384567C815F876F08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7">
    <w:name w:val="A866E0ABC2C6473FBFC52CEE48CA581E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7">
    <w:name w:val="DE6453E1B9A5475FB5F68CE427BA62BC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7">
    <w:name w:val="A77B2691135044AEB5E0F6A0BB117F18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7">
    <w:name w:val="F1061FDCBCB6484DBD9526712F95671B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7">
    <w:name w:val="5C6E65A27CCE441F9094C935B792BAB0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7">
    <w:name w:val="01CF21F4D0BF4624AADFA47652C46633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7">
    <w:name w:val="32D7ED6A6FD948F48F032AA89A6AD1A6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7">
    <w:name w:val="B08707FFC1304902BDEBE619BAB6F181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7">
    <w:name w:val="FFCA231E9F714C7290A47166C16DD8A0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7">
    <w:name w:val="9C8E81D6B1B14E7E86E09D7EA4F854A7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7">
    <w:name w:val="86C50B6BD65F4B9BBFC9B409C9D406A0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7">
    <w:name w:val="D26DD92C566041FC98BB20BDD304DEA6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7">
    <w:name w:val="44FF68038C4C496CAFDE3D774E01B834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">
    <w:name w:val="5425AFDBD87D45CE8989BE8B82374749"/>
    <w:rsid w:val="00B810E8"/>
  </w:style>
  <w:style w:type="paragraph" w:customStyle="1" w:styleId="8ECA776AFE8343788E3D8C33799F0735">
    <w:name w:val="8ECA776AFE8343788E3D8C33799F0735"/>
    <w:rsid w:val="00B810E8"/>
  </w:style>
  <w:style w:type="paragraph" w:customStyle="1" w:styleId="E800584C59D647668929C9DF129B50D5">
    <w:name w:val="E800584C59D647668929C9DF129B50D5"/>
    <w:rsid w:val="00B810E8"/>
  </w:style>
  <w:style w:type="paragraph" w:customStyle="1" w:styleId="09A59089D1FA423B8552F6323CBA4807">
    <w:name w:val="09A59089D1FA423B8552F6323CBA4807"/>
    <w:rsid w:val="00B810E8"/>
  </w:style>
  <w:style w:type="paragraph" w:customStyle="1" w:styleId="9A5BDB79EA224EDEA086E884FB65A5C0">
    <w:name w:val="9A5BDB79EA224EDEA086E884FB65A5C0"/>
    <w:rsid w:val="00B810E8"/>
  </w:style>
  <w:style w:type="paragraph" w:customStyle="1" w:styleId="F33D3BA18C614685BEF58E73E9296AE8">
    <w:name w:val="F33D3BA18C614685BEF58E73E9296AE8"/>
    <w:rsid w:val="00B810E8"/>
  </w:style>
  <w:style w:type="paragraph" w:customStyle="1" w:styleId="B9A9A9677099443AA595F753AFDDCF4A">
    <w:name w:val="B9A9A9677099443AA595F753AFDDCF4A"/>
    <w:rsid w:val="00B810E8"/>
  </w:style>
  <w:style w:type="paragraph" w:customStyle="1" w:styleId="2D42A190ABA447F7A9D029A979D27A74">
    <w:name w:val="2D42A190ABA447F7A9D029A979D27A74"/>
    <w:rsid w:val="00B810E8"/>
  </w:style>
  <w:style w:type="paragraph" w:customStyle="1" w:styleId="E991241CEADB43EEB724D0254F518B8D">
    <w:name w:val="E991241CEADB43EEB724D0254F518B8D"/>
    <w:rsid w:val="00B810E8"/>
  </w:style>
  <w:style w:type="paragraph" w:customStyle="1" w:styleId="D62E09DEB2F847D78B6C1F22C1295FC4">
    <w:name w:val="D62E09DEB2F847D78B6C1F22C1295FC4"/>
    <w:rsid w:val="00B810E8"/>
  </w:style>
  <w:style w:type="paragraph" w:customStyle="1" w:styleId="D893811C0BAA4A8685083CBE89CA51629">
    <w:name w:val="D893811C0BAA4A8685083CBE89CA516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9">
    <w:name w:val="01B70DB7D1224A63B2E2C3828261F87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7">
    <w:name w:val="144F27A06E37427CB1341C40869BF166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4">
    <w:name w:val="3BCE7618F13D471FB676CF028F42B602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5">
    <w:name w:val="2910877597E44841989DD64F6E3CCF33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5">
    <w:name w:val="0460D68ECC9347E7BCD27A6312704D37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5">
    <w:name w:val="E999A90998F4450DB85F505B9B2078F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9">
    <w:name w:val="6E294D3F21FB46FD890881250A6CF4D7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9">
    <w:name w:val="234D6A1DCC4746FB95C8D10FC8B8A88E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4">
    <w:name w:val="67AF360139BC48958D1697C190D6CAA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4">
    <w:name w:val="817024B85F4642FA99290460DCF6DF4C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">
    <w:name w:val="5425AFDBD87D45CE8989BE8B82374749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">
    <w:name w:val="8ECA776AFE8343788E3D8C33799F073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">
    <w:name w:val="E800584C59D647668929C9DF129B50D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">
    <w:name w:val="09A59089D1FA423B8552F6323CBA480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">
    <w:name w:val="9A5BDB79EA224EDEA086E884FB65A5C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">
    <w:name w:val="F33D3BA18C614685BEF58E73E9296AE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">
    <w:name w:val="B9A9A9677099443AA595F753AFDDCF4A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">
    <w:name w:val="D62E09DEB2F847D78B6C1F22C1295FC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5E59768502E49CC84F33A1F4205E37338">
    <w:name w:val="55E59768502E49CC84F33A1F4205E373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33D65061144EC38335E18EF0B8876F38">
    <w:name w:val="FF33D65061144EC38335E18EF0B8876F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64B1232F0744EC5BB37264FA039788B38">
    <w:name w:val="A64B1232F0744EC5BB37264FA039788B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68E842EFE848909BD113BB2DEC2EC538">
    <w:name w:val="9A68E842EFE848909BD113BB2DEC2EC5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45556A3197D4B0DB5688ED1E3750DCB38">
    <w:name w:val="F45556A3197D4B0DB5688ED1E3750DCB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4688C1A59FA406197B1A886B09FC1EE38">
    <w:name w:val="24688C1A59FA406197B1A886B09FC1EE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82A08AD2CE481AA19420824101B25B38">
    <w:name w:val="A282A08AD2CE481AA19420824101B25B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B9A430ECBF34DA789ABB69DEB69BC7838">
    <w:name w:val="FB9A430ECBF34DA789ABB69DEB69BC78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F8A9D0AA29A4D6384567C815F876F0838">
    <w:name w:val="DF8A9D0AA29A4D6384567C815F876F08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8">
    <w:name w:val="A866E0ABC2C6473FBFC52CEE48CA581E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8">
    <w:name w:val="DE6453E1B9A5475FB5F68CE427BA62BC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8">
    <w:name w:val="A77B2691135044AEB5E0F6A0BB117F18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8">
    <w:name w:val="F1061FDCBCB6484DBD9526712F95671B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8">
    <w:name w:val="5C6E65A27CCE441F9094C935B792BAB0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8">
    <w:name w:val="01CF21F4D0BF4624AADFA47652C46633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8">
    <w:name w:val="32D7ED6A6FD948F48F032AA89A6AD1A6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8">
    <w:name w:val="B08707FFC1304902BDEBE619BAB6F181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8">
    <w:name w:val="FFCA231E9F714C7290A47166C16DD8A0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8">
    <w:name w:val="9C8E81D6B1B14E7E86E09D7EA4F854A7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8">
    <w:name w:val="86C50B6BD65F4B9BBFC9B409C9D406A0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8">
    <w:name w:val="D26DD92C566041FC98BB20BDD304DEA6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8">
    <w:name w:val="44FF68038C4C496CAFDE3D774E01B834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0">
    <w:name w:val="D893811C0BAA4A8685083CBE89CA5162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0">
    <w:name w:val="01B70DB7D1224A63B2E2C3828261F875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8">
    <w:name w:val="144F27A06E37427CB1341C40869BF166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5">
    <w:name w:val="3BCE7618F13D471FB676CF028F42B602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6">
    <w:name w:val="2910877597E44841989DD64F6E3CCF33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6">
    <w:name w:val="0460D68ECC9347E7BCD27A6312704D37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6">
    <w:name w:val="E999A90998F4450DB85F505B9B2078F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0">
    <w:name w:val="6E294D3F21FB46FD890881250A6CF4D7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0">
    <w:name w:val="234D6A1DCC4746FB95C8D10FC8B8A88E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5">
    <w:name w:val="67AF360139BC48958D1697C190D6CAA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5">
    <w:name w:val="817024B85F4642FA99290460DCF6DF4C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">
    <w:name w:val="5425AFDBD87D45CE8989BE8B82374749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">
    <w:name w:val="8ECA776AFE8343788E3D8C33799F073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">
    <w:name w:val="E800584C59D647668929C9DF129B50D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">
    <w:name w:val="09A59089D1FA423B8552F6323CBA480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">
    <w:name w:val="9A5BDB79EA224EDEA086E884FB65A5C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">
    <w:name w:val="F33D3BA18C614685BEF58E73E9296AE8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">
    <w:name w:val="B9A9A9677099443AA595F753AFDDCF4A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">
    <w:name w:val="D62E09DEB2F847D78B6C1F22C1295FC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39">
    <w:name w:val="A866E0ABC2C6473FBFC52CEE48CA581E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39">
    <w:name w:val="DE6453E1B9A5475FB5F68CE427BA62BC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39">
    <w:name w:val="A77B2691135044AEB5E0F6A0BB117F18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39">
    <w:name w:val="F1061FDCBCB6484DBD9526712F95671B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39">
    <w:name w:val="5C6E65A27CCE441F9094C935B792BAB0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39">
    <w:name w:val="01CF21F4D0BF4624AADFA47652C46633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39">
    <w:name w:val="32D7ED6A6FD948F48F032AA89A6AD1A6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29">
    <w:name w:val="B08707FFC1304902BDEBE619BAB6F181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29">
    <w:name w:val="FFCA231E9F714C7290A47166C16DD8A0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39">
    <w:name w:val="9C8E81D6B1B14E7E86E09D7EA4F854A7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39">
    <w:name w:val="86C50B6BD65F4B9BBFC9B409C9D406A0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39">
    <w:name w:val="D26DD92C566041FC98BB20BDD304DEA6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39">
    <w:name w:val="44FF68038C4C496CAFDE3D774E01B834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1">
    <w:name w:val="D893811C0BAA4A8685083CBE89CA5162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1">
    <w:name w:val="01B70DB7D1224A63B2E2C3828261F875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19">
    <w:name w:val="144F27A06E37427CB1341C40869BF166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6">
    <w:name w:val="3BCE7618F13D471FB676CF028F42B602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7">
    <w:name w:val="2910877597E44841989DD64F6E3CCF33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7">
    <w:name w:val="0460D68ECC9347E7BCD27A6312704D37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7">
    <w:name w:val="E999A90998F4450DB85F505B9B2078F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1">
    <w:name w:val="6E294D3F21FB46FD890881250A6CF4D7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1">
    <w:name w:val="234D6A1DCC4746FB95C8D10FC8B8A88E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6">
    <w:name w:val="67AF360139BC48958D1697C190D6CAA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6">
    <w:name w:val="817024B85F4642FA99290460DCF6DF4C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">
    <w:name w:val="5425AFDBD87D45CE8989BE8B82374749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">
    <w:name w:val="8ECA776AFE8343788E3D8C33799F073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">
    <w:name w:val="E800584C59D647668929C9DF129B50D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">
    <w:name w:val="09A59089D1FA423B8552F6323CBA4807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">
    <w:name w:val="9A5BDB79EA224EDEA086E884FB65A5C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">
    <w:name w:val="F33D3BA18C614685BEF58E73E9296AE8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">
    <w:name w:val="B9A9A9677099443AA595F753AFDDCF4A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">
    <w:name w:val="D62E09DEB2F847D78B6C1F22C1295FC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0">
    <w:name w:val="A866E0ABC2C6473FBFC52CEE48CA581E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0">
    <w:name w:val="DE6453E1B9A5475FB5F68CE427BA62BC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0">
    <w:name w:val="A77B2691135044AEB5E0F6A0BB117F18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0">
    <w:name w:val="F1061FDCBCB6484DBD9526712F95671B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0">
    <w:name w:val="5C6E65A27CCE441F9094C935B792BAB0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0">
    <w:name w:val="01CF21F4D0BF4624AADFA47652C46633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0">
    <w:name w:val="32D7ED6A6FD948F48F032AA89A6AD1A6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0">
    <w:name w:val="B08707FFC1304902BDEBE619BAB6F181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0">
    <w:name w:val="FFCA231E9F714C7290A47166C16DD8A0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0">
    <w:name w:val="9C8E81D6B1B14E7E86E09D7EA4F854A7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0">
    <w:name w:val="86C50B6BD65F4B9BBFC9B409C9D406A0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0">
    <w:name w:val="D26DD92C566041FC98BB20BDD304DEA6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0">
    <w:name w:val="44FF68038C4C496CAFDE3D774E01B834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2">
    <w:name w:val="D893811C0BAA4A8685083CBE89CA5162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2">
    <w:name w:val="01B70DB7D1224A63B2E2C3828261F875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0">
    <w:name w:val="144F27A06E37427CB1341C40869BF166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7">
    <w:name w:val="3BCE7618F13D471FB676CF028F42B602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8">
    <w:name w:val="2910877597E44841989DD64F6E3CCF33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8">
    <w:name w:val="0460D68ECC9347E7BCD27A6312704D37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8">
    <w:name w:val="E999A90998F4450DB85F505B9B2078F0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2">
    <w:name w:val="6E294D3F21FB46FD890881250A6CF4D7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2">
    <w:name w:val="234D6A1DCC4746FB95C8D10FC8B8A88E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7">
    <w:name w:val="67AF360139BC48958D1697C190D6CAA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7">
    <w:name w:val="817024B85F4642FA99290460DCF6DF4C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">
    <w:name w:val="5425AFDBD87D45CE8989BE8B82374749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">
    <w:name w:val="8ECA776AFE8343788E3D8C33799F073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">
    <w:name w:val="E800584C59D647668929C9DF129B50D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">
    <w:name w:val="09A59089D1FA423B8552F6323CBA4807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">
    <w:name w:val="9A5BDB79EA224EDEA086E884FB65A5C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">
    <w:name w:val="F33D3BA18C614685BEF58E73E9296AE8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">
    <w:name w:val="B9A9A9677099443AA595F753AFDDCF4A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">
    <w:name w:val="D62E09DEB2F847D78B6C1F22C1295FC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1">
    <w:name w:val="A866E0ABC2C6473FBFC52CEE48CA581E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1">
    <w:name w:val="DE6453E1B9A5475FB5F68CE427BA62BC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1">
    <w:name w:val="A77B2691135044AEB5E0F6A0BB117F18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1">
    <w:name w:val="F1061FDCBCB6484DBD9526712F95671B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1">
    <w:name w:val="5C6E65A27CCE441F9094C935B792BAB0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1">
    <w:name w:val="01CF21F4D0BF4624AADFA47652C46633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1">
    <w:name w:val="32D7ED6A6FD948F48F032AA89A6AD1A6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1">
    <w:name w:val="B08707FFC1304902BDEBE619BAB6F181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1">
    <w:name w:val="FFCA231E9F714C7290A47166C16DD8A0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1">
    <w:name w:val="9C8E81D6B1B14E7E86E09D7EA4F854A7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1">
    <w:name w:val="86C50B6BD65F4B9BBFC9B409C9D406A0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1">
    <w:name w:val="D26DD92C566041FC98BB20BDD304DEA6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1">
    <w:name w:val="44FF68038C4C496CAFDE3D774E01B834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3">
    <w:name w:val="D893811C0BAA4A8685083CBE89CA5162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3">
    <w:name w:val="01B70DB7D1224A63B2E2C3828261F875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1">
    <w:name w:val="144F27A06E37427CB1341C40869BF166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8">
    <w:name w:val="3BCE7618F13D471FB676CF028F42B602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19">
    <w:name w:val="2910877597E44841989DD64F6E3CCF33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19">
    <w:name w:val="0460D68ECC9347E7BCD27A6312704D37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19">
    <w:name w:val="E999A90998F4450DB85F505B9B2078F0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3">
    <w:name w:val="6E294D3F21FB46FD890881250A6CF4D7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3">
    <w:name w:val="234D6A1DCC4746FB95C8D10FC8B8A88E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8">
    <w:name w:val="67AF360139BC48958D1697C190D6CAA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8">
    <w:name w:val="817024B85F4642FA99290460DCF6DF4C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">
    <w:name w:val="5425AFDBD87D45CE8989BE8B82374749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">
    <w:name w:val="8ECA776AFE8343788E3D8C33799F073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">
    <w:name w:val="E800584C59D647668929C9DF129B50D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">
    <w:name w:val="09A59089D1FA423B8552F6323CBA4807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">
    <w:name w:val="9A5BDB79EA224EDEA086E884FB65A5C0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">
    <w:name w:val="F33D3BA18C614685BEF58E73E9296AE8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">
    <w:name w:val="B9A9A9677099443AA595F753AFDDCF4A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">
    <w:name w:val="D62E09DEB2F847D78B6C1F22C1295FC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2">
    <w:name w:val="A866E0ABC2C6473FBFC52CEE48CA581E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2">
    <w:name w:val="DE6453E1B9A5475FB5F68CE427BA62BC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2">
    <w:name w:val="A77B2691135044AEB5E0F6A0BB117F18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2">
    <w:name w:val="F1061FDCBCB6484DBD9526712F95671B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2">
    <w:name w:val="5C6E65A27CCE441F9094C935B792BAB0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2">
    <w:name w:val="01CF21F4D0BF4624AADFA47652C46633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2">
    <w:name w:val="32D7ED6A6FD948F48F032AA89A6AD1A6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2">
    <w:name w:val="B08707FFC1304902BDEBE619BAB6F181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2">
    <w:name w:val="FFCA231E9F714C7290A47166C16DD8A0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2">
    <w:name w:val="9C8E81D6B1B14E7E86E09D7EA4F854A7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2">
    <w:name w:val="86C50B6BD65F4B9BBFC9B409C9D406A0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2">
    <w:name w:val="D26DD92C566041FC98BB20BDD304DEA6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2">
    <w:name w:val="44FF68038C4C496CAFDE3D774E01B834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4">
    <w:name w:val="01B70DB7D1224A63B2E2C3828261F875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2">
    <w:name w:val="144F27A06E37427CB1341C40869BF166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19">
    <w:name w:val="3BCE7618F13D471FB676CF028F42B602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0">
    <w:name w:val="2910877597E44841989DD64F6E3CCF33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0">
    <w:name w:val="0460D68ECC9347E7BCD27A6312704D37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0">
    <w:name w:val="E999A90998F4450DB85F505B9B2078F0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4">
    <w:name w:val="6E294D3F21FB46FD890881250A6CF4D7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4">
    <w:name w:val="234D6A1DCC4746FB95C8D10FC8B8A88E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9">
    <w:name w:val="67AF360139BC48958D1697C190D6CAA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9">
    <w:name w:val="817024B85F4642FA99290460DCF6DF4C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6">
    <w:name w:val="5425AFDBD87D45CE8989BE8B82374749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6">
    <w:name w:val="8ECA776AFE8343788E3D8C33799F073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6">
    <w:name w:val="E800584C59D647668929C9DF129B50D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6">
    <w:name w:val="09A59089D1FA423B8552F6323CBA4807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6">
    <w:name w:val="9A5BDB79EA224EDEA086E884FB65A5C0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6">
    <w:name w:val="F33D3BA18C614685BEF58E73E9296AE8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6">
    <w:name w:val="B9A9A9677099443AA595F753AFDDCF4A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6">
    <w:name w:val="D62E09DEB2F847D78B6C1F22C1295FC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3">
    <w:name w:val="A866E0ABC2C6473FBFC52CEE48CA581E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3">
    <w:name w:val="DE6453E1B9A5475FB5F68CE427BA62BC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3">
    <w:name w:val="A77B2691135044AEB5E0F6A0BB117F18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3">
    <w:name w:val="F1061FDCBCB6484DBD9526712F95671B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3">
    <w:name w:val="5C6E65A27CCE441F9094C935B792BAB0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3">
    <w:name w:val="01CF21F4D0BF4624AADFA47652C46633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3">
    <w:name w:val="32D7ED6A6FD948F48F032AA89A6AD1A6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3">
    <w:name w:val="B08707FFC1304902BDEBE619BAB6F181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3">
    <w:name w:val="FFCA231E9F714C7290A47166C16DD8A0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3">
    <w:name w:val="9C8E81D6B1B14E7E86E09D7EA4F854A7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3">
    <w:name w:val="86C50B6BD65F4B9BBFC9B409C9D406A0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3">
    <w:name w:val="D26DD92C566041FC98BB20BDD304DEA6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3">
    <w:name w:val="44FF68038C4C496CAFDE3D774E01B834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4">
    <w:name w:val="D893811C0BAA4A8685083CBE89CA5162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5">
    <w:name w:val="01B70DB7D1224A63B2E2C3828261F875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3">
    <w:name w:val="144F27A06E37427CB1341C40869BF166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0">
    <w:name w:val="3BCE7618F13D471FB676CF028F42B602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1">
    <w:name w:val="2910877597E44841989DD64F6E3CCF33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1">
    <w:name w:val="0460D68ECC9347E7BCD27A6312704D37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1">
    <w:name w:val="E999A90998F4450DB85F505B9B2078F0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5">
    <w:name w:val="6E294D3F21FB46FD890881250A6CF4D7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5">
    <w:name w:val="234D6A1DCC4746FB95C8D10FC8B8A88E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0">
    <w:name w:val="67AF360139BC48958D1697C190D6CAA4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0">
    <w:name w:val="817024B85F4642FA99290460DCF6DF4C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7">
    <w:name w:val="5425AFDBD87D45CE8989BE8B82374749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7">
    <w:name w:val="8ECA776AFE8343788E3D8C33799F073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7">
    <w:name w:val="E800584C59D647668929C9DF129B50D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7">
    <w:name w:val="09A59089D1FA423B8552F6323CBA4807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7">
    <w:name w:val="9A5BDB79EA224EDEA086E884FB65A5C0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7">
    <w:name w:val="F33D3BA18C614685BEF58E73E9296AE8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7">
    <w:name w:val="B9A9A9677099443AA595F753AFDDCF4A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7">
    <w:name w:val="D62E09DEB2F847D78B6C1F22C1295FC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4">
    <w:name w:val="A866E0ABC2C6473FBFC52CEE48CA581E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4">
    <w:name w:val="DE6453E1B9A5475FB5F68CE427BA62BC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4">
    <w:name w:val="A77B2691135044AEB5E0F6A0BB117F18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4">
    <w:name w:val="F1061FDCBCB6484DBD9526712F95671B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4">
    <w:name w:val="5C6E65A27CCE441F9094C935B792BAB0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4">
    <w:name w:val="01CF21F4D0BF4624AADFA47652C46633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4">
    <w:name w:val="32D7ED6A6FD948F48F032AA89A6AD1A6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4">
    <w:name w:val="B08707FFC1304902BDEBE619BAB6F181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4">
    <w:name w:val="FFCA231E9F714C7290A47166C16DD8A0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4">
    <w:name w:val="9C8E81D6B1B14E7E86E09D7EA4F854A7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4">
    <w:name w:val="86C50B6BD65F4B9BBFC9B409C9D406A0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4">
    <w:name w:val="D26DD92C566041FC98BB20BDD304DEA6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4">
    <w:name w:val="44FF68038C4C496CAFDE3D774E01B834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5">
    <w:name w:val="D893811C0BAA4A8685083CBE89CA5162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6">
    <w:name w:val="01B70DB7D1224A63B2E2C3828261F875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4">
    <w:name w:val="144F27A06E37427CB1341C40869BF166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1">
    <w:name w:val="3BCE7618F13D471FB676CF028F42B602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2">
    <w:name w:val="2910877597E44841989DD64F6E3CCF33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2">
    <w:name w:val="0460D68ECC9347E7BCD27A6312704D37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2">
    <w:name w:val="E999A90998F4450DB85F505B9B2078F0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6">
    <w:name w:val="6E294D3F21FB46FD890881250A6CF4D7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6">
    <w:name w:val="234D6A1DCC4746FB95C8D10FC8B8A88E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1">
    <w:name w:val="67AF360139BC48958D1697C190D6CAA4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1">
    <w:name w:val="817024B85F4642FA99290460DCF6DF4C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8">
    <w:name w:val="5425AFDBD87D45CE8989BE8B82374749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8">
    <w:name w:val="8ECA776AFE8343788E3D8C33799F073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8">
    <w:name w:val="E800584C59D647668929C9DF129B50D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8">
    <w:name w:val="09A59089D1FA423B8552F6323CBA4807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8">
    <w:name w:val="9A5BDB79EA224EDEA086E884FB65A5C0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8">
    <w:name w:val="F33D3BA18C614685BEF58E73E9296AE8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8">
    <w:name w:val="B9A9A9677099443AA595F753AFDDCF4A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8">
    <w:name w:val="D62E09DEB2F847D78B6C1F22C1295FC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5">
    <w:name w:val="A866E0ABC2C6473FBFC52CEE48CA581E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5">
    <w:name w:val="DE6453E1B9A5475FB5F68CE427BA62BC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5">
    <w:name w:val="A77B2691135044AEB5E0F6A0BB117F18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5">
    <w:name w:val="F1061FDCBCB6484DBD9526712F95671B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5">
    <w:name w:val="5C6E65A27CCE441F9094C935B792BAB0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5">
    <w:name w:val="01CF21F4D0BF4624AADFA47652C46633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5">
    <w:name w:val="32D7ED6A6FD948F48F032AA89A6AD1A6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5">
    <w:name w:val="B08707FFC1304902BDEBE619BAB6F181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5">
    <w:name w:val="FFCA231E9F714C7290A47166C16DD8A0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5">
    <w:name w:val="9C8E81D6B1B14E7E86E09D7EA4F854A7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5">
    <w:name w:val="86C50B6BD65F4B9BBFC9B409C9D406A0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5">
    <w:name w:val="D26DD92C566041FC98BB20BDD304DEA6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5">
    <w:name w:val="44FF68038C4C496CAFDE3D774E01B834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6">
    <w:name w:val="D893811C0BAA4A8685083CBE89CA5162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7">
    <w:name w:val="01B70DB7D1224A63B2E2C3828261F875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5">
    <w:name w:val="144F27A06E37427CB1341C40869BF166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2">
    <w:name w:val="3BCE7618F13D471FB676CF028F42B602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3">
    <w:name w:val="2910877597E44841989DD64F6E3CCF33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3">
    <w:name w:val="0460D68ECC9347E7BCD27A6312704D37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3">
    <w:name w:val="E999A90998F4450DB85F505B9B2078F0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7">
    <w:name w:val="6E294D3F21FB46FD890881250A6CF4D7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7">
    <w:name w:val="234D6A1DCC4746FB95C8D10FC8B8A88E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2">
    <w:name w:val="67AF360139BC48958D1697C190D6CAA4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2">
    <w:name w:val="817024B85F4642FA99290460DCF6DF4C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9">
    <w:name w:val="5425AFDBD87D45CE8989BE8B82374749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9">
    <w:name w:val="8ECA776AFE8343788E3D8C33799F073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9">
    <w:name w:val="E800584C59D647668929C9DF129B50D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9">
    <w:name w:val="09A59089D1FA423B8552F6323CBA4807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9">
    <w:name w:val="9A5BDB79EA224EDEA086E884FB65A5C0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9">
    <w:name w:val="F33D3BA18C614685BEF58E73E9296AE8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9">
    <w:name w:val="B9A9A9677099443AA595F753AFDDCF4A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9">
    <w:name w:val="D62E09DEB2F847D78B6C1F22C1295FC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6">
    <w:name w:val="A866E0ABC2C6473FBFC52CEE48CA581E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6">
    <w:name w:val="DE6453E1B9A5475FB5F68CE427BA62BC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6">
    <w:name w:val="A77B2691135044AEB5E0F6A0BB117F18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6">
    <w:name w:val="F1061FDCBCB6484DBD9526712F95671B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6">
    <w:name w:val="5C6E65A27CCE441F9094C935B792BAB0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6">
    <w:name w:val="01CF21F4D0BF4624AADFA47652C46633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6">
    <w:name w:val="32D7ED6A6FD948F48F032AA89A6AD1A6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6">
    <w:name w:val="B08707FFC1304902BDEBE619BAB6F181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6">
    <w:name w:val="FFCA231E9F714C7290A47166C16DD8A0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6">
    <w:name w:val="9C8E81D6B1B14E7E86E09D7EA4F854A7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6">
    <w:name w:val="86C50B6BD65F4B9BBFC9B409C9D406A0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6">
    <w:name w:val="D26DD92C566041FC98BB20BDD304DEA6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6">
    <w:name w:val="44FF68038C4C496CAFDE3D774E01B834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7">
    <w:name w:val="D893811C0BAA4A8685083CBE89CA5162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8">
    <w:name w:val="01B70DB7D1224A63B2E2C3828261F875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6">
    <w:name w:val="144F27A06E37427CB1341C40869BF166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3">
    <w:name w:val="3BCE7618F13D471FB676CF028F42B602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4">
    <w:name w:val="2910877597E44841989DD64F6E3CCF33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4">
    <w:name w:val="0460D68ECC9347E7BCD27A6312704D37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4">
    <w:name w:val="E999A90998F4450DB85F505B9B2078F0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8">
    <w:name w:val="6E294D3F21FB46FD890881250A6CF4D7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8">
    <w:name w:val="234D6A1DCC4746FB95C8D10FC8B8A88E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3">
    <w:name w:val="67AF360139BC48958D1697C190D6CAA4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3">
    <w:name w:val="817024B85F4642FA99290460DCF6DF4C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0">
    <w:name w:val="5425AFDBD87D45CE8989BE8B82374749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0">
    <w:name w:val="8ECA776AFE8343788E3D8C33799F0735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0">
    <w:name w:val="E800584C59D647668929C9DF129B50D5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0">
    <w:name w:val="09A59089D1FA423B8552F6323CBA4807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0">
    <w:name w:val="9A5BDB79EA224EDEA086E884FB65A5C0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0">
    <w:name w:val="F33D3BA18C614685BEF58E73E9296AE8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0">
    <w:name w:val="B9A9A9677099443AA595F753AFDDCF4A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0">
    <w:name w:val="D62E09DEB2F847D78B6C1F22C1295FC4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7">
    <w:name w:val="A866E0ABC2C6473FBFC52CEE48CA581E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7">
    <w:name w:val="DE6453E1B9A5475FB5F68CE427BA62BC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7">
    <w:name w:val="A77B2691135044AEB5E0F6A0BB117F18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7">
    <w:name w:val="F1061FDCBCB6484DBD9526712F95671B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7">
    <w:name w:val="5C6E65A27CCE441F9094C935B792BAB0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7">
    <w:name w:val="01CF21F4D0BF4624AADFA47652C46633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7">
    <w:name w:val="32D7ED6A6FD948F48F032AA89A6AD1A6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7">
    <w:name w:val="B08707FFC1304902BDEBE619BAB6F181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7">
    <w:name w:val="FFCA231E9F714C7290A47166C16DD8A0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7">
    <w:name w:val="9C8E81D6B1B14E7E86E09D7EA4F854A7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7">
    <w:name w:val="86C50B6BD65F4B9BBFC9B409C9D406A0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7">
    <w:name w:val="D26DD92C566041FC98BB20BDD304DEA6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7">
    <w:name w:val="44FF68038C4C496CAFDE3D774E01B834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18">
    <w:name w:val="D893811C0BAA4A8685083CBE89CA5162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19">
    <w:name w:val="01B70DB7D1224A63B2E2C3828261F875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7">
    <w:name w:val="144F27A06E37427CB1341C40869BF166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4">
    <w:name w:val="3BCE7618F13D471FB676CF028F42B602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5">
    <w:name w:val="2910877597E44841989DD64F6E3CCF33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5">
    <w:name w:val="0460D68ECC9347E7BCD27A6312704D37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5">
    <w:name w:val="E999A90998F4450DB85F505B9B2078F0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19">
    <w:name w:val="6E294D3F21FB46FD890881250A6CF4D7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19">
    <w:name w:val="234D6A1DCC4746FB95C8D10FC8B8A88E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4">
    <w:name w:val="67AF360139BC48958D1697C190D6CAA4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4">
    <w:name w:val="817024B85F4642FA99290460DCF6DF4C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1">
    <w:name w:val="5425AFDBD87D45CE8989BE8B82374749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1">
    <w:name w:val="8ECA776AFE8343788E3D8C33799F0735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1">
    <w:name w:val="E800584C59D647668929C9DF129B50D5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1">
    <w:name w:val="09A59089D1FA423B8552F6323CBA4807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1">
    <w:name w:val="9A5BDB79EA224EDEA086E884FB65A5C0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1">
    <w:name w:val="F33D3BA18C614685BEF58E73E9296AE8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1">
    <w:name w:val="B9A9A9677099443AA595F753AFDDCF4A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1">
    <w:name w:val="D62E09DEB2F847D78B6C1F22C1295FC4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8">
    <w:name w:val="A866E0ABC2C6473FBFC52CEE48CA581E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8">
    <w:name w:val="DE6453E1B9A5475FB5F68CE427BA62BC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8">
    <w:name w:val="A77B2691135044AEB5E0F6A0BB117F18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8">
    <w:name w:val="F1061FDCBCB6484DBD9526712F95671B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8">
    <w:name w:val="5C6E65A27CCE441F9094C935B792BAB0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8">
    <w:name w:val="01CF21F4D0BF4624AADFA47652C46633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8">
    <w:name w:val="32D7ED6A6FD948F48F032AA89A6AD1A6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8">
    <w:name w:val="B08707FFC1304902BDEBE619BAB6F181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8">
    <w:name w:val="FFCA231E9F714C7290A47166C16DD8A0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8">
    <w:name w:val="9C8E81D6B1B14E7E86E09D7EA4F854A7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8">
    <w:name w:val="86C50B6BD65F4B9BBFC9B409C9D406A0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8">
    <w:name w:val="D26DD92C566041FC98BB20BDD304DEA6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8">
    <w:name w:val="44FF68038C4C496CAFDE3D774E01B834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E73A216CA174123B72E0BABC154E5CA">
    <w:name w:val="EE73A216CA174123B72E0BABC154E5CA"/>
    <w:rsid w:val="00B810E8"/>
  </w:style>
  <w:style w:type="paragraph" w:customStyle="1" w:styleId="802B74BBB31C41B18836E1078A77E5BC">
    <w:name w:val="802B74BBB31C41B18836E1078A77E5BC"/>
    <w:rsid w:val="00B810E8"/>
  </w:style>
  <w:style w:type="paragraph" w:customStyle="1" w:styleId="CDBF2025B7674656B132DFE2DF8110DD">
    <w:name w:val="CDBF2025B7674656B132DFE2DF8110DD"/>
    <w:rsid w:val="00B810E8"/>
  </w:style>
  <w:style w:type="paragraph" w:customStyle="1" w:styleId="D893811C0BAA4A8685083CBE89CA516219">
    <w:name w:val="D893811C0BAA4A8685083CBE89CA5162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0">
    <w:name w:val="D893811C0BAA4A8685083CBE89CA5162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0">
    <w:name w:val="01B70DB7D1224A63B2E2C3828261F875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8">
    <w:name w:val="144F27A06E37427CB1341C40869BF166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5">
    <w:name w:val="3BCE7618F13D471FB676CF028F42B602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6">
    <w:name w:val="2910877597E44841989DD64F6E3CCF33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6">
    <w:name w:val="0460D68ECC9347E7BCD27A6312704D37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6">
    <w:name w:val="E999A90998F4450DB85F505B9B2078F0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0">
    <w:name w:val="6E294D3F21FB46FD890881250A6CF4D7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0">
    <w:name w:val="234D6A1DCC4746FB95C8D10FC8B8A88E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5">
    <w:name w:val="67AF360139BC48958D1697C190D6CAA4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5">
    <w:name w:val="817024B85F4642FA99290460DCF6DF4C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2">
    <w:name w:val="5425AFDBD87D45CE8989BE8B82374749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2">
    <w:name w:val="8ECA776AFE8343788E3D8C33799F0735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2">
    <w:name w:val="E800584C59D647668929C9DF129B50D5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2">
    <w:name w:val="09A59089D1FA423B8552F6323CBA4807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2">
    <w:name w:val="9A5BDB79EA224EDEA086E884FB65A5C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2">
    <w:name w:val="F33D3BA18C614685BEF58E73E9296AE8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2">
    <w:name w:val="B9A9A9677099443AA595F753AFDDCF4A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2">
    <w:name w:val="D62E09DEB2F847D78B6C1F22C1295FC4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49">
    <w:name w:val="A866E0ABC2C6473FBFC52CEE48CA581E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49">
    <w:name w:val="DE6453E1B9A5475FB5F68CE427BA62BC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49">
    <w:name w:val="A77B2691135044AEB5E0F6A0BB117F18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49">
    <w:name w:val="F1061FDCBCB6484DBD9526712F95671B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49">
    <w:name w:val="5C6E65A27CCE441F9094C935B792BAB0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49">
    <w:name w:val="01CF21F4D0BF4624AADFA47652C46633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49">
    <w:name w:val="32D7ED6A6FD948F48F032AA89A6AD1A6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39">
    <w:name w:val="B08707FFC1304902BDEBE619BAB6F181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39">
    <w:name w:val="FFCA231E9F714C7290A47166C16DD8A0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49">
    <w:name w:val="9C8E81D6B1B14E7E86E09D7EA4F854A7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49">
    <w:name w:val="86C50B6BD65F4B9BBFC9B409C9D406A0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49">
    <w:name w:val="D26DD92C566041FC98BB20BDD304DEA6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49">
    <w:name w:val="44FF68038C4C496CAFDE3D774E01B834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1">
    <w:name w:val="D893811C0BAA4A8685083CBE89CA5162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1">
    <w:name w:val="01B70DB7D1224A63B2E2C3828261F875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29">
    <w:name w:val="144F27A06E37427CB1341C40869BF166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6">
    <w:name w:val="3BCE7618F13D471FB676CF028F42B602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7">
    <w:name w:val="2910877597E44841989DD64F6E3CCF33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7">
    <w:name w:val="0460D68ECC9347E7BCD27A6312704D37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7">
    <w:name w:val="E999A90998F4450DB85F505B9B2078F0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1">
    <w:name w:val="6E294D3F21FB46FD890881250A6CF4D7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1">
    <w:name w:val="234D6A1DCC4746FB95C8D10FC8B8A88E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6">
    <w:name w:val="67AF360139BC48958D1697C190D6CAA4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6">
    <w:name w:val="817024B85F4642FA99290460DCF6DF4C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3">
    <w:name w:val="5425AFDBD87D45CE8989BE8B82374749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3">
    <w:name w:val="8ECA776AFE8343788E3D8C33799F0735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3">
    <w:name w:val="E800584C59D647668929C9DF129B50D5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3">
    <w:name w:val="09A59089D1FA423B8552F6323CBA4807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3">
    <w:name w:val="9A5BDB79EA224EDEA086E884FB65A5C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3">
    <w:name w:val="F33D3BA18C614685BEF58E73E9296AE8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3">
    <w:name w:val="B9A9A9677099443AA595F753AFDDCF4A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3">
    <w:name w:val="D62E09DEB2F847D78B6C1F22C1295FC4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0">
    <w:name w:val="A866E0ABC2C6473FBFC52CEE48CA581E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0">
    <w:name w:val="DE6453E1B9A5475FB5F68CE427BA62BC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0">
    <w:name w:val="A77B2691135044AEB5E0F6A0BB117F18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0">
    <w:name w:val="F1061FDCBCB6484DBD9526712F95671B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0">
    <w:name w:val="5C6E65A27CCE441F9094C935B792BAB0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0">
    <w:name w:val="01CF21F4D0BF4624AADFA47652C46633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0">
    <w:name w:val="32D7ED6A6FD948F48F032AA89A6AD1A6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0">
    <w:name w:val="B08707FFC1304902BDEBE619BAB6F181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0">
    <w:name w:val="FFCA231E9F714C7290A47166C16DD8A0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0">
    <w:name w:val="9C8E81D6B1B14E7E86E09D7EA4F854A7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0">
    <w:name w:val="86C50B6BD65F4B9BBFC9B409C9D406A0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0">
    <w:name w:val="D26DD92C566041FC98BB20BDD304DEA6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0">
    <w:name w:val="44FF68038C4C496CAFDE3D774E01B834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2">
    <w:name w:val="D893811C0BAA4A8685083CBE89CA5162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2">
    <w:name w:val="01B70DB7D1224A63B2E2C3828261F875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0">
    <w:name w:val="144F27A06E37427CB1341C40869BF166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7">
    <w:name w:val="3BCE7618F13D471FB676CF028F42B602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8">
    <w:name w:val="2910877597E44841989DD64F6E3CCF33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8">
    <w:name w:val="0460D68ECC9347E7BCD27A6312704D37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8">
    <w:name w:val="E999A90998F4450DB85F505B9B2078F0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2">
    <w:name w:val="6E294D3F21FB46FD890881250A6CF4D7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2">
    <w:name w:val="234D6A1DCC4746FB95C8D10FC8B8A88E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7">
    <w:name w:val="67AF360139BC48958D1697C190D6CAA4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7">
    <w:name w:val="817024B85F4642FA99290460DCF6DF4C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4">
    <w:name w:val="5425AFDBD87D45CE8989BE8B82374749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4">
    <w:name w:val="8ECA776AFE8343788E3D8C33799F0735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4">
    <w:name w:val="E800584C59D647668929C9DF129B50D5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4">
    <w:name w:val="09A59089D1FA423B8552F6323CBA4807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4">
    <w:name w:val="9A5BDB79EA224EDEA086E884FB65A5C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4">
    <w:name w:val="F33D3BA18C614685BEF58E73E9296AE8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4">
    <w:name w:val="B9A9A9677099443AA595F753AFDDCF4A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4">
    <w:name w:val="D62E09DEB2F847D78B6C1F22C1295FC4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1">
    <w:name w:val="A866E0ABC2C6473FBFC52CEE48CA581E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1">
    <w:name w:val="DE6453E1B9A5475FB5F68CE427BA62BC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1">
    <w:name w:val="A77B2691135044AEB5E0F6A0BB117F18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1">
    <w:name w:val="F1061FDCBCB6484DBD9526712F95671B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1">
    <w:name w:val="5C6E65A27CCE441F9094C935B792BAB0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1">
    <w:name w:val="01CF21F4D0BF4624AADFA47652C46633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1">
    <w:name w:val="32D7ED6A6FD948F48F032AA89A6AD1A6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1">
    <w:name w:val="B08707FFC1304902BDEBE619BAB6F181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1">
    <w:name w:val="FFCA231E9F714C7290A47166C16DD8A0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1">
    <w:name w:val="9C8E81D6B1B14E7E86E09D7EA4F854A7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1">
    <w:name w:val="86C50B6BD65F4B9BBFC9B409C9D406A0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1">
    <w:name w:val="D26DD92C566041FC98BB20BDD304DEA6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1">
    <w:name w:val="44FF68038C4C496CAFDE3D774E01B834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3">
    <w:name w:val="D893811C0BAA4A8685083CBE89CA5162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3">
    <w:name w:val="01B70DB7D1224A63B2E2C3828261F875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1">
    <w:name w:val="144F27A06E37427CB1341C40869BF166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8">
    <w:name w:val="3BCE7618F13D471FB676CF028F42B602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29">
    <w:name w:val="2910877597E44841989DD64F6E3CCF33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29">
    <w:name w:val="0460D68ECC9347E7BCD27A6312704D37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29">
    <w:name w:val="E999A90998F4450DB85F505B9B2078F0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3">
    <w:name w:val="6E294D3F21FB46FD890881250A6CF4D7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3">
    <w:name w:val="234D6A1DCC4746FB95C8D10FC8B8A88E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8">
    <w:name w:val="67AF360139BC48958D1697C190D6CAA4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8">
    <w:name w:val="817024B85F4642FA99290460DCF6DF4C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5">
    <w:name w:val="5425AFDBD87D45CE8989BE8B82374749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5">
    <w:name w:val="8ECA776AFE8343788E3D8C33799F0735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5">
    <w:name w:val="E800584C59D647668929C9DF129B50D5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5">
    <w:name w:val="09A59089D1FA423B8552F6323CBA4807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5">
    <w:name w:val="9A5BDB79EA224EDEA086E884FB65A5C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5">
    <w:name w:val="F33D3BA18C614685BEF58E73E9296AE8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5">
    <w:name w:val="B9A9A9677099443AA595F753AFDDCF4A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5">
    <w:name w:val="D62E09DEB2F847D78B6C1F22C1295FC4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2">
    <w:name w:val="A866E0ABC2C6473FBFC52CEE48CA581E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2">
    <w:name w:val="DE6453E1B9A5475FB5F68CE427BA62BC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2">
    <w:name w:val="A77B2691135044AEB5E0F6A0BB117F18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2">
    <w:name w:val="F1061FDCBCB6484DBD9526712F95671B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2">
    <w:name w:val="5C6E65A27CCE441F9094C935B792BAB0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2">
    <w:name w:val="01CF21F4D0BF4624AADFA47652C46633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2">
    <w:name w:val="32D7ED6A6FD948F48F032AA89A6AD1A6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2">
    <w:name w:val="B08707FFC1304902BDEBE619BAB6F181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2">
    <w:name w:val="FFCA231E9F714C7290A47166C16DD8A0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2">
    <w:name w:val="9C8E81D6B1B14E7E86E09D7EA4F854A7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2">
    <w:name w:val="86C50B6BD65F4B9BBFC9B409C9D406A0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2">
    <w:name w:val="D26DD92C566041FC98BB20BDD304DEA6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2">
    <w:name w:val="44FF68038C4C496CAFDE3D774E01B834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4">
    <w:name w:val="D893811C0BAA4A8685083CBE89CA5162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4">
    <w:name w:val="01B70DB7D1224A63B2E2C3828261F875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2">
    <w:name w:val="144F27A06E37427CB1341C40869BF166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29">
    <w:name w:val="3BCE7618F13D471FB676CF028F42B602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0">
    <w:name w:val="2910877597E44841989DD64F6E3CCF33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0">
    <w:name w:val="0460D68ECC9347E7BCD27A6312704D37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0">
    <w:name w:val="E999A90998F4450DB85F505B9B2078F0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4">
    <w:name w:val="6E294D3F21FB46FD890881250A6CF4D7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4">
    <w:name w:val="234D6A1DCC4746FB95C8D10FC8B8A88E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19">
    <w:name w:val="67AF360139BC48958D1697C190D6CAA4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19">
    <w:name w:val="817024B85F4642FA99290460DCF6DF4C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6">
    <w:name w:val="5425AFDBD87D45CE8989BE8B82374749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6">
    <w:name w:val="8ECA776AFE8343788E3D8C33799F0735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6">
    <w:name w:val="E800584C59D647668929C9DF129B50D5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6">
    <w:name w:val="09A59089D1FA423B8552F6323CBA4807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6">
    <w:name w:val="9A5BDB79EA224EDEA086E884FB65A5C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6">
    <w:name w:val="F33D3BA18C614685BEF58E73E9296AE8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6">
    <w:name w:val="B9A9A9677099443AA595F753AFDDCF4A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6">
    <w:name w:val="D62E09DEB2F847D78B6C1F22C1295FC4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3">
    <w:name w:val="A866E0ABC2C6473FBFC52CEE48CA581E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3">
    <w:name w:val="DE6453E1B9A5475FB5F68CE427BA62BC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3">
    <w:name w:val="A77B2691135044AEB5E0F6A0BB117F18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3">
    <w:name w:val="F1061FDCBCB6484DBD9526712F95671B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3">
    <w:name w:val="5C6E65A27CCE441F9094C935B792BAB0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3">
    <w:name w:val="01CF21F4D0BF4624AADFA47652C46633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3">
    <w:name w:val="32D7ED6A6FD948F48F032AA89A6AD1A6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">
    <w:name w:val="68E805D9C9B94527A85EEB62BD3EA70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3">
    <w:name w:val="B08707FFC1304902BDEBE619BAB6F181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3">
    <w:name w:val="FFCA231E9F714C7290A47166C16DD8A0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3">
    <w:name w:val="9C8E81D6B1B14E7E86E09D7EA4F854A7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3">
    <w:name w:val="86C50B6BD65F4B9BBFC9B409C9D406A0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3">
    <w:name w:val="D26DD92C566041FC98BB20BDD304DEA6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3">
    <w:name w:val="44FF68038C4C496CAFDE3D774E01B834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5">
    <w:name w:val="D893811C0BAA4A8685083CBE89CA5162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5">
    <w:name w:val="01B70DB7D1224A63B2E2C3828261F875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3">
    <w:name w:val="144F27A06E37427CB1341C40869BF166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0">
    <w:name w:val="3BCE7618F13D471FB676CF028F42B602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1">
    <w:name w:val="2910877597E44841989DD64F6E3CCF33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1">
    <w:name w:val="0460D68ECC9347E7BCD27A6312704D37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1">
    <w:name w:val="E999A90998F4450DB85F505B9B2078F0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5">
    <w:name w:val="6E294D3F21FB46FD890881250A6CF4D7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5">
    <w:name w:val="234D6A1DCC4746FB95C8D10FC8B8A88E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0">
    <w:name w:val="67AF360139BC48958D1697C190D6CAA4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0">
    <w:name w:val="817024B85F4642FA99290460DCF6DF4C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7">
    <w:name w:val="5425AFDBD87D45CE8989BE8B82374749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7">
    <w:name w:val="8ECA776AFE8343788E3D8C33799F0735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7">
    <w:name w:val="E800584C59D647668929C9DF129B50D5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7">
    <w:name w:val="09A59089D1FA423B8552F6323CBA4807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7">
    <w:name w:val="9A5BDB79EA224EDEA086E884FB65A5C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7">
    <w:name w:val="F33D3BA18C614685BEF58E73E9296AE8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7">
    <w:name w:val="B9A9A9677099443AA595F753AFDDCF4A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7">
    <w:name w:val="D62E09DEB2F847D78B6C1F22C1295FC4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4">
    <w:name w:val="A866E0ABC2C6473FBFC52CEE48CA581E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4">
    <w:name w:val="DE6453E1B9A5475FB5F68CE427BA62BC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4">
    <w:name w:val="A77B2691135044AEB5E0F6A0BB117F18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4">
    <w:name w:val="F1061FDCBCB6484DBD9526712F95671B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4">
    <w:name w:val="5C6E65A27CCE441F9094C935B792BAB0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4">
    <w:name w:val="01CF21F4D0BF4624AADFA47652C46633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4">
    <w:name w:val="32D7ED6A6FD948F48F032AA89A6AD1A6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">
    <w:name w:val="68E805D9C9B94527A85EEB62BD3EA70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4">
    <w:name w:val="B08707FFC1304902BDEBE619BAB6F181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4">
    <w:name w:val="FFCA231E9F714C7290A47166C16DD8A0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4">
    <w:name w:val="9C8E81D6B1B14E7E86E09D7EA4F854A7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4">
    <w:name w:val="86C50B6BD65F4B9BBFC9B409C9D406A0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4">
    <w:name w:val="D26DD92C566041FC98BB20BDD304DEA6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4">
    <w:name w:val="44FF68038C4C496CAFDE3D774E01B834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6">
    <w:name w:val="D893811C0BAA4A8685083CBE89CA5162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6">
    <w:name w:val="01B70DB7D1224A63B2E2C3828261F875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4">
    <w:name w:val="144F27A06E37427CB1341C40869BF166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1">
    <w:name w:val="3BCE7618F13D471FB676CF028F42B602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2">
    <w:name w:val="2910877597E44841989DD64F6E3CCF33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2">
    <w:name w:val="0460D68ECC9347E7BCD27A6312704D37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2">
    <w:name w:val="E999A90998F4450DB85F505B9B2078F0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6">
    <w:name w:val="6E294D3F21FB46FD890881250A6CF4D7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6">
    <w:name w:val="234D6A1DCC4746FB95C8D10FC8B8A88E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1">
    <w:name w:val="67AF360139BC48958D1697C190D6CAA4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1">
    <w:name w:val="817024B85F4642FA99290460DCF6DF4C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8">
    <w:name w:val="5425AFDBD87D45CE8989BE8B82374749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8">
    <w:name w:val="8ECA776AFE8343788E3D8C33799F0735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8">
    <w:name w:val="E800584C59D647668929C9DF129B50D5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8">
    <w:name w:val="09A59089D1FA423B8552F6323CBA4807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8">
    <w:name w:val="9A5BDB79EA224EDEA086E884FB65A5C0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8">
    <w:name w:val="F33D3BA18C614685BEF58E73E9296AE8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8">
    <w:name w:val="B9A9A9677099443AA595F753AFDDCF4A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8">
    <w:name w:val="D62E09DEB2F847D78B6C1F22C1295FC4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5">
    <w:name w:val="A866E0ABC2C6473FBFC52CEE48CA581E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5">
    <w:name w:val="DE6453E1B9A5475FB5F68CE427BA62BC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5">
    <w:name w:val="A77B2691135044AEB5E0F6A0BB117F18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5">
    <w:name w:val="F1061FDCBCB6484DBD9526712F95671B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5">
    <w:name w:val="5C6E65A27CCE441F9094C935B792BAB0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5">
    <w:name w:val="01CF21F4D0BF4624AADFA47652C46633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5">
    <w:name w:val="32D7ED6A6FD948F48F032AA89A6AD1A6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">
    <w:name w:val="68E805D9C9B94527A85EEB62BD3EA70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5">
    <w:name w:val="B08707FFC1304902BDEBE619BAB6F181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5">
    <w:name w:val="FFCA231E9F714C7290A47166C16DD8A0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5">
    <w:name w:val="9C8E81D6B1B14E7E86E09D7EA4F854A7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5">
    <w:name w:val="86C50B6BD65F4B9BBFC9B409C9D406A0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5">
    <w:name w:val="D26DD92C566041FC98BB20BDD304DEA6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5">
    <w:name w:val="44FF68038C4C496CAFDE3D774E01B834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7">
    <w:name w:val="D893811C0BAA4A8685083CBE89CA5162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7">
    <w:name w:val="01B70DB7D1224A63B2E2C3828261F875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5">
    <w:name w:val="144F27A06E37427CB1341C40869BF166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2">
    <w:name w:val="3BCE7618F13D471FB676CF028F42B602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3">
    <w:name w:val="2910877597E44841989DD64F6E3CCF33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3">
    <w:name w:val="0460D68ECC9347E7BCD27A6312704D37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3">
    <w:name w:val="E999A90998F4450DB85F505B9B2078F0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7">
    <w:name w:val="6E294D3F21FB46FD890881250A6CF4D7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7">
    <w:name w:val="234D6A1DCC4746FB95C8D10FC8B8A88E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2">
    <w:name w:val="67AF360139BC48958D1697C190D6CAA4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2">
    <w:name w:val="817024B85F4642FA99290460DCF6DF4C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19">
    <w:name w:val="5425AFDBD87D45CE8989BE8B82374749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19">
    <w:name w:val="8ECA776AFE8343788E3D8C33799F0735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19">
    <w:name w:val="E800584C59D647668929C9DF129B50D5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19">
    <w:name w:val="09A59089D1FA423B8552F6323CBA4807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19">
    <w:name w:val="9A5BDB79EA224EDEA086E884FB65A5C0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19">
    <w:name w:val="F33D3BA18C614685BEF58E73E9296AE8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19">
    <w:name w:val="B9A9A9677099443AA595F753AFDDCF4A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19">
    <w:name w:val="D62E09DEB2F847D78B6C1F22C1295FC4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6">
    <w:name w:val="A866E0ABC2C6473FBFC52CEE48CA581E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6">
    <w:name w:val="DE6453E1B9A5475FB5F68CE427BA62BC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6">
    <w:name w:val="A77B2691135044AEB5E0F6A0BB117F18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6">
    <w:name w:val="F1061FDCBCB6484DBD9526712F95671B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6">
    <w:name w:val="5C6E65A27CCE441F9094C935B792BAB0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6">
    <w:name w:val="01CF21F4D0BF4624AADFA47652C46633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2D7ED6A6FD948F48F032AA89A6AD1A656">
    <w:name w:val="32D7ED6A6FD948F48F032AA89A6AD1A6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5">
    <w:name w:val="68E805D9C9B94527A85EEB62BD3EA70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6">
    <w:name w:val="B08707FFC1304902BDEBE619BAB6F181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6">
    <w:name w:val="FFCA231E9F714C7290A47166C16DD8A0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6">
    <w:name w:val="9C8E81D6B1B14E7E86E09D7EA4F854A7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6">
    <w:name w:val="86C50B6BD65F4B9BBFC9B409C9D406A0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6">
    <w:name w:val="D26DD92C566041FC98BB20BDD304DEA6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6">
    <w:name w:val="44FF68038C4C496CAFDE3D774E01B8345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8">
    <w:name w:val="D893811C0BAA4A8685083CBE89CA5162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8">
    <w:name w:val="01B70DB7D1224A63B2E2C3828261F875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6">
    <w:name w:val="144F27A06E37427CB1341C40869BF166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3">
    <w:name w:val="3BCE7618F13D471FB676CF028F42B602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4">
    <w:name w:val="2910877597E44841989DD64F6E3CCF33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4">
    <w:name w:val="0460D68ECC9347E7BCD27A6312704D37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4">
    <w:name w:val="E999A90998F4450DB85F505B9B2078F0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8">
    <w:name w:val="6E294D3F21FB46FD890881250A6CF4D7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8">
    <w:name w:val="234D6A1DCC4746FB95C8D10FC8B8A88E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3">
    <w:name w:val="67AF360139BC48958D1697C190D6CAA4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3">
    <w:name w:val="817024B85F4642FA99290460DCF6DF4C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0">
    <w:name w:val="5425AFDBD87D45CE8989BE8B82374749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0">
    <w:name w:val="8ECA776AFE8343788E3D8C33799F0735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0">
    <w:name w:val="E800584C59D647668929C9DF129B50D5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0">
    <w:name w:val="09A59089D1FA423B8552F6323CBA4807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0">
    <w:name w:val="9A5BDB79EA224EDEA086E884FB65A5C0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0">
    <w:name w:val="F33D3BA18C614685BEF58E73E9296AE8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0">
    <w:name w:val="B9A9A9677099443AA595F753AFDDCF4A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0">
    <w:name w:val="D62E09DEB2F847D78B6C1F22C1295FC4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7">
    <w:name w:val="A866E0ABC2C6473FBFC52CEE48CA581E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7">
    <w:name w:val="DE6453E1B9A5475FB5F68CE427BA62BC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7">
    <w:name w:val="A77B2691135044AEB5E0F6A0BB117F18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7">
    <w:name w:val="F1061FDCBCB6484DBD9526712F95671B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7">
    <w:name w:val="5C6E65A27CCE441F9094C935B792BAB0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7">
    <w:name w:val="01CF21F4D0BF4624AADFA47652C46633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6">
    <w:name w:val="68E805D9C9B94527A85EEB62BD3EA70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7">
    <w:name w:val="B08707FFC1304902BDEBE619BAB6F181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7">
    <w:name w:val="FFCA231E9F714C7290A47166C16DD8A0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7">
    <w:name w:val="9C8E81D6B1B14E7E86E09D7EA4F854A7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7">
    <w:name w:val="86C50B6BD65F4B9BBFC9B409C9D406A0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7">
    <w:name w:val="D26DD92C566041FC98BB20BDD304DEA6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7">
    <w:name w:val="44FF68038C4C496CAFDE3D774E01B8345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29">
    <w:name w:val="D893811C0BAA4A8685083CBE89CA5162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29">
    <w:name w:val="01B70DB7D1224A63B2E2C3828261F875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7">
    <w:name w:val="144F27A06E37427CB1341C40869BF166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4">
    <w:name w:val="3BCE7618F13D471FB676CF028F42B602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5">
    <w:name w:val="2910877597E44841989DD64F6E3CCF33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5">
    <w:name w:val="0460D68ECC9347E7BCD27A6312704D37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5">
    <w:name w:val="E999A90998F4450DB85F505B9B2078F0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29">
    <w:name w:val="6E294D3F21FB46FD890881250A6CF4D7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29">
    <w:name w:val="234D6A1DCC4746FB95C8D10FC8B8A88E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4">
    <w:name w:val="67AF360139BC48958D1697C190D6CAA4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4">
    <w:name w:val="817024B85F4642FA99290460DCF6DF4C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1">
    <w:name w:val="5425AFDBD87D45CE8989BE8B82374749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1">
    <w:name w:val="8ECA776AFE8343788E3D8C33799F0735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1">
    <w:name w:val="E800584C59D647668929C9DF129B50D5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1">
    <w:name w:val="09A59089D1FA423B8552F6323CBA4807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1">
    <w:name w:val="9A5BDB79EA224EDEA086E884FB65A5C0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1">
    <w:name w:val="F33D3BA18C614685BEF58E73E9296AE8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1">
    <w:name w:val="B9A9A9677099443AA595F753AFDDCF4A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1">
    <w:name w:val="D62E09DEB2F847D78B6C1F22C1295FC4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8">
    <w:name w:val="A866E0ABC2C6473FBFC52CEE48CA581E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8">
    <w:name w:val="DE6453E1B9A5475FB5F68CE427BA62BC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8">
    <w:name w:val="A77B2691135044AEB5E0F6A0BB117F18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8">
    <w:name w:val="F1061FDCBCB6484DBD9526712F95671B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8">
    <w:name w:val="5C6E65A27CCE441F9094C935B792BAB0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8">
    <w:name w:val="01CF21F4D0BF4624AADFA47652C46633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7">
    <w:name w:val="68E805D9C9B94527A85EEB62BD3EA70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8">
    <w:name w:val="B08707FFC1304902BDEBE619BAB6F181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8">
    <w:name w:val="FFCA231E9F714C7290A47166C16DD8A0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8">
    <w:name w:val="9C8E81D6B1B14E7E86E09D7EA4F854A7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8">
    <w:name w:val="86C50B6BD65F4B9BBFC9B409C9D406A0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8">
    <w:name w:val="D26DD92C566041FC98BB20BDD304DEA6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8">
    <w:name w:val="44FF68038C4C496CAFDE3D774E01B8345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0">
    <w:name w:val="D893811C0BAA4A8685083CBE89CA5162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0">
    <w:name w:val="01B70DB7D1224A63B2E2C3828261F875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8">
    <w:name w:val="144F27A06E37427CB1341C40869BF166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5">
    <w:name w:val="3BCE7618F13D471FB676CF028F42B602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6">
    <w:name w:val="2910877597E44841989DD64F6E3CCF33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6">
    <w:name w:val="0460D68ECC9347E7BCD27A6312704D37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6">
    <w:name w:val="E999A90998F4450DB85F505B9B2078F0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0">
    <w:name w:val="6E294D3F21FB46FD890881250A6CF4D7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0">
    <w:name w:val="234D6A1DCC4746FB95C8D10FC8B8A88E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5">
    <w:name w:val="67AF360139BC48958D1697C190D6CAA4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5">
    <w:name w:val="817024B85F4642FA99290460DCF6DF4C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2">
    <w:name w:val="5425AFDBD87D45CE8989BE8B82374749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2">
    <w:name w:val="8ECA776AFE8343788E3D8C33799F0735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2">
    <w:name w:val="E800584C59D647668929C9DF129B50D5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2">
    <w:name w:val="09A59089D1FA423B8552F6323CBA4807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2">
    <w:name w:val="9A5BDB79EA224EDEA086E884FB65A5C0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2">
    <w:name w:val="F33D3BA18C614685BEF58E73E9296AE8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2">
    <w:name w:val="B9A9A9677099443AA595F753AFDDCF4A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2">
    <w:name w:val="D62E09DEB2F847D78B6C1F22C1295FC42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59">
    <w:name w:val="A866E0ABC2C6473FBFC52CEE48CA581E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59">
    <w:name w:val="DE6453E1B9A5475FB5F68CE427BA62BC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59">
    <w:name w:val="A77B2691135044AEB5E0F6A0BB117F18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59">
    <w:name w:val="F1061FDCBCB6484DBD9526712F95671B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59">
    <w:name w:val="5C6E65A27CCE441F9094C935B792BAB0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59">
    <w:name w:val="01CF21F4D0BF4624AADFA47652C46633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8">
    <w:name w:val="68E805D9C9B94527A85EEB62BD3EA70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49">
    <w:name w:val="B08707FFC1304902BDEBE619BAB6F181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49">
    <w:name w:val="FFCA231E9F714C7290A47166C16DD8A0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59">
    <w:name w:val="9C8E81D6B1B14E7E86E09D7EA4F854A7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59">
    <w:name w:val="86C50B6BD65F4B9BBFC9B409C9D406A0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59">
    <w:name w:val="D26DD92C566041FC98BB20BDD304DEA6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59">
    <w:name w:val="44FF68038C4C496CAFDE3D774E01B8345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1">
    <w:name w:val="D893811C0BAA4A8685083CBE89CA5162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1">
    <w:name w:val="01B70DB7D1224A63B2E2C3828261F875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39">
    <w:name w:val="144F27A06E37427CB1341C40869BF166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6">
    <w:name w:val="3BCE7618F13D471FB676CF028F42B602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7">
    <w:name w:val="2910877597E44841989DD64F6E3CCF33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7">
    <w:name w:val="0460D68ECC9347E7BCD27A6312704D37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7">
    <w:name w:val="E999A90998F4450DB85F505B9B2078F0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1">
    <w:name w:val="6E294D3F21FB46FD890881250A6CF4D7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1">
    <w:name w:val="234D6A1DCC4746FB95C8D10FC8B8A88E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6">
    <w:name w:val="67AF360139BC48958D1697C190D6CAA4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6">
    <w:name w:val="817024B85F4642FA99290460DCF6DF4C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3">
    <w:name w:val="5425AFDBD87D45CE8989BE8B82374749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3">
    <w:name w:val="8ECA776AFE8343788E3D8C33799F0735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3">
    <w:name w:val="E800584C59D647668929C9DF129B50D5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3">
    <w:name w:val="09A59089D1FA423B8552F6323CBA4807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3">
    <w:name w:val="9A5BDB79EA224EDEA086E884FB65A5C0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3">
    <w:name w:val="F33D3BA18C614685BEF58E73E9296AE8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3">
    <w:name w:val="B9A9A9677099443AA595F753AFDDCF4A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3">
    <w:name w:val="D62E09DEB2F847D78B6C1F22C1295FC42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0">
    <w:name w:val="A866E0ABC2C6473FBFC52CEE48CA581E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0">
    <w:name w:val="DE6453E1B9A5475FB5F68CE427BA62BC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0">
    <w:name w:val="A77B2691135044AEB5E0F6A0BB117F18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0">
    <w:name w:val="F1061FDCBCB6484DBD9526712F95671B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0">
    <w:name w:val="5C6E65A27CCE441F9094C935B792BAB0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0">
    <w:name w:val="01CF21F4D0BF4624AADFA47652C46633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9">
    <w:name w:val="68E805D9C9B94527A85EEB62BD3EA70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50">
    <w:name w:val="B08707FFC1304902BDEBE619BAB6F181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50">
    <w:name w:val="FFCA231E9F714C7290A47166C16DD8A0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0">
    <w:name w:val="9C8E81D6B1B14E7E86E09D7EA4F854A7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0">
    <w:name w:val="86C50B6BD65F4B9BBFC9B409C9D406A0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0">
    <w:name w:val="D26DD92C566041FC98BB20BDD304DEA6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0">
    <w:name w:val="44FF68038C4C496CAFDE3D774E01B8346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2">
    <w:name w:val="D893811C0BAA4A8685083CBE89CA5162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2">
    <w:name w:val="01B70DB7D1224A63B2E2C3828261F875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0">
    <w:name w:val="144F27A06E37427CB1341C40869BF166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7">
    <w:name w:val="3BCE7618F13D471FB676CF028F42B602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8">
    <w:name w:val="2910877597E44841989DD64F6E3CCF33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8">
    <w:name w:val="0460D68ECC9347E7BCD27A6312704D37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8">
    <w:name w:val="E999A90998F4450DB85F505B9B2078F0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2">
    <w:name w:val="6E294D3F21FB46FD890881250A6CF4D7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2">
    <w:name w:val="234D6A1DCC4746FB95C8D10FC8B8A88E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7">
    <w:name w:val="67AF360139BC48958D1697C190D6CAA4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7">
    <w:name w:val="817024B85F4642FA99290460DCF6DF4C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4">
    <w:name w:val="5425AFDBD87D45CE8989BE8B82374749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4">
    <w:name w:val="8ECA776AFE8343788E3D8C33799F0735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4">
    <w:name w:val="E800584C59D647668929C9DF129B50D5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4">
    <w:name w:val="09A59089D1FA423B8552F6323CBA4807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4">
    <w:name w:val="9A5BDB79EA224EDEA086E884FB65A5C0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4">
    <w:name w:val="F33D3BA18C614685BEF58E73E9296AE8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4">
    <w:name w:val="B9A9A9677099443AA595F753AFDDCF4A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4">
    <w:name w:val="D62E09DEB2F847D78B6C1F22C1295FC42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1">
    <w:name w:val="A866E0ABC2C6473FBFC52CEE48CA581E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1">
    <w:name w:val="DE6453E1B9A5475FB5F68CE427BA62BC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1">
    <w:name w:val="A77B2691135044AEB5E0F6A0BB117F18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1">
    <w:name w:val="F1061FDCBCB6484DBD9526712F95671B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1">
    <w:name w:val="5C6E65A27CCE441F9094C935B792BAB0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1">
    <w:name w:val="01CF21F4D0BF4624AADFA47652C46633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0">
    <w:name w:val="68E805D9C9B94527A85EEB62BD3EA701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51">
    <w:name w:val="B08707FFC1304902BDEBE619BAB6F181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51">
    <w:name w:val="FFCA231E9F714C7290A47166C16DD8A0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1">
    <w:name w:val="9C8E81D6B1B14E7E86E09D7EA4F854A7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1">
    <w:name w:val="86C50B6BD65F4B9BBFC9B409C9D406A0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1">
    <w:name w:val="D26DD92C566041FC98BB20BDD304DEA6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1">
    <w:name w:val="44FF68038C4C496CAFDE3D774E01B834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3">
    <w:name w:val="D893811C0BAA4A8685083CBE89CA5162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3">
    <w:name w:val="01B70DB7D1224A63B2E2C3828261F875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1">
    <w:name w:val="144F27A06E37427CB1341C40869BF166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8">
    <w:name w:val="3BCE7618F13D471FB676CF028F42B602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39">
    <w:name w:val="2910877597E44841989DD64F6E3CCF33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39">
    <w:name w:val="0460D68ECC9347E7BCD27A6312704D37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39">
    <w:name w:val="E999A90998F4450DB85F505B9B2078F0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3">
    <w:name w:val="6E294D3F21FB46FD890881250A6CF4D7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3">
    <w:name w:val="234D6A1DCC4746FB95C8D10FC8B8A88E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8">
    <w:name w:val="67AF360139BC48958D1697C190D6CAA4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8">
    <w:name w:val="817024B85F4642FA99290460DCF6DF4C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5">
    <w:name w:val="5425AFDBD87D45CE8989BE8B82374749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5">
    <w:name w:val="8ECA776AFE8343788E3D8C33799F0735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5">
    <w:name w:val="E800584C59D647668929C9DF129B50D5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5">
    <w:name w:val="09A59089D1FA423B8552F6323CBA4807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5">
    <w:name w:val="9A5BDB79EA224EDEA086E884FB65A5C0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5">
    <w:name w:val="F33D3BA18C614685BEF58E73E9296AE8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5">
    <w:name w:val="B9A9A9677099443AA595F753AFDDCF4A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5">
    <w:name w:val="D62E09DEB2F847D78B6C1F22C1295FC42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2">
    <w:name w:val="A866E0ABC2C6473FBFC52CEE48CA581E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2">
    <w:name w:val="DE6453E1B9A5475FB5F68CE427BA62BC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2">
    <w:name w:val="A77B2691135044AEB5E0F6A0BB117F18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2">
    <w:name w:val="F1061FDCBCB6484DBD9526712F95671B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2">
    <w:name w:val="5C6E65A27CCE441F9094C935B792BAB0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2">
    <w:name w:val="01CF21F4D0BF4624AADFA47652C46633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1">
    <w:name w:val="68E805D9C9B94527A85EEB62BD3EA701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08707FFC1304902BDEBE619BAB6F18152">
    <w:name w:val="B08707FFC1304902BDEBE619BAB6F181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FCA231E9F714C7290A47166C16DD8A052">
    <w:name w:val="FFCA231E9F714C7290A47166C16DD8A0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2">
    <w:name w:val="9C8E81D6B1B14E7E86E09D7EA4F854A7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2">
    <w:name w:val="86C50B6BD65F4B9BBFC9B409C9D406A0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2">
    <w:name w:val="D26DD92C566041FC98BB20BDD304DEA6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2">
    <w:name w:val="44FF68038C4C496CAFDE3D774E01B834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">
    <w:name w:val="334C480FA11E4BFB90905071DC595C23"/>
    <w:rsid w:val="00B810E8"/>
  </w:style>
  <w:style w:type="paragraph" w:customStyle="1" w:styleId="A2BBADF91D56410D84AA71E89565BC9F">
    <w:name w:val="A2BBADF91D56410D84AA71E89565BC9F"/>
    <w:rsid w:val="00B810E8"/>
  </w:style>
  <w:style w:type="paragraph" w:customStyle="1" w:styleId="D893811C0BAA4A8685083CBE89CA516234">
    <w:name w:val="D893811C0BAA4A8685083CBE89CA5162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4">
    <w:name w:val="01B70DB7D1224A63B2E2C3828261F875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2">
    <w:name w:val="144F27A06E37427CB1341C40869BF166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39">
    <w:name w:val="3BCE7618F13D471FB676CF028F42B602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0">
    <w:name w:val="2910877597E44841989DD64F6E3CCF33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0">
    <w:name w:val="0460D68ECC9347E7BCD27A6312704D37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0">
    <w:name w:val="E999A90998F4450DB85F505B9B2078F0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4">
    <w:name w:val="6E294D3F21FB46FD890881250A6CF4D7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4">
    <w:name w:val="234D6A1DCC4746FB95C8D10FC8B8A88E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29">
    <w:name w:val="67AF360139BC48958D1697C190D6CAA4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29">
    <w:name w:val="817024B85F4642FA99290460DCF6DF4C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6">
    <w:name w:val="5425AFDBD87D45CE8989BE8B82374749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6">
    <w:name w:val="8ECA776AFE8343788E3D8C33799F0735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6">
    <w:name w:val="E800584C59D647668929C9DF129B50D5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6">
    <w:name w:val="09A59089D1FA423B8552F6323CBA4807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6">
    <w:name w:val="9A5BDB79EA224EDEA086E884FB65A5C0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6">
    <w:name w:val="F33D3BA18C614685BEF58E73E9296AE8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6">
    <w:name w:val="B9A9A9677099443AA595F753AFDDCF4A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6">
    <w:name w:val="D62E09DEB2F847D78B6C1F22C1295FC4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3">
    <w:name w:val="A866E0ABC2C6473FBFC52CEE48CA581E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3">
    <w:name w:val="DE6453E1B9A5475FB5F68CE427BA62BC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3">
    <w:name w:val="A77B2691135044AEB5E0F6A0BB117F18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3">
    <w:name w:val="F1061FDCBCB6484DBD9526712F95671B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3">
    <w:name w:val="5C6E65A27CCE441F9094C935B792BAB0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3">
    <w:name w:val="01CF21F4D0BF4624AADFA47652C46633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2">
    <w:name w:val="68E805D9C9B94527A85EEB62BD3EA701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">
    <w:name w:val="334C480FA11E4BFB90905071DC595C2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">
    <w:name w:val="A2BBADF91D56410D84AA71E89565BC9F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3">
    <w:name w:val="9C8E81D6B1B14E7E86E09D7EA4F854A7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3">
    <w:name w:val="86C50B6BD65F4B9BBFC9B409C9D406A0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3">
    <w:name w:val="D26DD92C566041FC98BB20BDD304DEA6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3">
    <w:name w:val="44FF68038C4C496CAFDE3D774E01B834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5">
    <w:name w:val="D893811C0BAA4A8685083CBE89CA5162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5">
    <w:name w:val="01B70DB7D1224A63B2E2C3828261F875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3">
    <w:name w:val="144F27A06E37427CB1341C40869BF166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0">
    <w:name w:val="3BCE7618F13D471FB676CF028F42B602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1">
    <w:name w:val="2910877597E44841989DD64F6E3CCF33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1">
    <w:name w:val="0460D68ECC9347E7BCD27A6312704D37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1">
    <w:name w:val="E999A90998F4450DB85F505B9B2078F0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5">
    <w:name w:val="6E294D3F21FB46FD890881250A6CF4D7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5">
    <w:name w:val="234D6A1DCC4746FB95C8D10FC8B8A88E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0">
    <w:name w:val="67AF360139BC48958D1697C190D6CAA4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0">
    <w:name w:val="817024B85F4642FA99290460DCF6DF4C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7">
    <w:name w:val="5425AFDBD87D45CE8989BE8B82374749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7">
    <w:name w:val="8ECA776AFE8343788E3D8C33799F0735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7">
    <w:name w:val="E800584C59D647668929C9DF129B50D5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7">
    <w:name w:val="09A59089D1FA423B8552F6323CBA4807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7">
    <w:name w:val="9A5BDB79EA224EDEA086E884FB65A5C0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7">
    <w:name w:val="F33D3BA18C614685BEF58E73E9296AE8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7">
    <w:name w:val="B9A9A9677099443AA595F753AFDDCF4A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7">
    <w:name w:val="D62E09DEB2F847D78B6C1F22C1295FC42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4">
    <w:name w:val="A866E0ABC2C6473FBFC52CEE48CA581E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4">
    <w:name w:val="DE6453E1B9A5475FB5F68CE427BA62BC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4">
    <w:name w:val="A77B2691135044AEB5E0F6A0BB117F18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4">
    <w:name w:val="F1061FDCBCB6484DBD9526712F95671B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4">
    <w:name w:val="5C6E65A27CCE441F9094C935B792BAB0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4">
    <w:name w:val="01CF21F4D0BF4624AADFA47652C46633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3">
    <w:name w:val="68E805D9C9B94527A85EEB62BD3EA701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">
    <w:name w:val="334C480FA11E4BFB90905071DC595C2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">
    <w:name w:val="A2BBADF91D56410D84AA71E89565BC9F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4">
    <w:name w:val="9C8E81D6B1B14E7E86E09D7EA4F854A7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4">
    <w:name w:val="86C50B6BD65F4B9BBFC9B409C9D406A0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4">
    <w:name w:val="D26DD92C566041FC98BB20BDD304DEA6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4">
    <w:name w:val="44FF68038C4C496CAFDE3D774E01B834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">
    <w:name w:val="18211928E25A4A19A7C236E14E8B17CA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6">
    <w:name w:val="D893811C0BAA4A8685083CBE89CA5162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6">
    <w:name w:val="01B70DB7D1224A63B2E2C3828261F875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4">
    <w:name w:val="144F27A06E37427CB1341C40869BF166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1">
    <w:name w:val="3BCE7618F13D471FB676CF028F42B602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2">
    <w:name w:val="2910877597E44841989DD64F6E3CCF33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2">
    <w:name w:val="0460D68ECC9347E7BCD27A6312704D37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2">
    <w:name w:val="E999A90998F4450DB85F505B9B2078F0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6">
    <w:name w:val="6E294D3F21FB46FD890881250A6CF4D7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6">
    <w:name w:val="234D6A1DCC4746FB95C8D10FC8B8A88E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1">
    <w:name w:val="67AF360139BC48958D1697C190D6CAA4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1">
    <w:name w:val="817024B85F4642FA99290460DCF6DF4C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8">
    <w:name w:val="5425AFDBD87D45CE8989BE8B82374749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8">
    <w:name w:val="8ECA776AFE8343788E3D8C33799F0735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8">
    <w:name w:val="E800584C59D647668929C9DF129B50D5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8">
    <w:name w:val="09A59089D1FA423B8552F6323CBA4807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8">
    <w:name w:val="9A5BDB79EA224EDEA086E884FB65A5C0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8">
    <w:name w:val="F33D3BA18C614685BEF58E73E9296AE8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8">
    <w:name w:val="B9A9A9677099443AA595F753AFDDCF4A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8">
    <w:name w:val="D62E09DEB2F847D78B6C1F22C1295FC4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5">
    <w:name w:val="A866E0ABC2C6473FBFC52CEE48CA581E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5">
    <w:name w:val="DE6453E1B9A5475FB5F68CE427BA62BC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5">
    <w:name w:val="A77B2691135044AEB5E0F6A0BB117F18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5">
    <w:name w:val="F1061FDCBCB6484DBD9526712F95671B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5">
    <w:name w:val="5C6E65A27CCE441F9094C935B792BAB0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5">
    <w:name w:val="01CF21F4D0BF4624AADFA47652C46633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4">
    <w:name w:val="68E805D9C9B94527A85EEB62BD3EA701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">
    <w:name w:val="334C480FA11E4BFB90905071DC595C2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">
    <w:name w:val="A2BBADF91D56410D84AA71E89565BC9F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5">
    <w:name w:val="9C8E81D6B1B14E7E86E09D7EA4F854A7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5">
    <w:name w:val="86C50B6BD65F4B9BBFC9B409C9D406A0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5">
    <w:name w:val="D26DD92C566041FC98BB20BDD304DEA6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5">
    <w:name w:val="44FF68038C4C496CAFDE3D774E01B8346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1">
    <w:name w:val="18211928E25A4A19A7C236E14E8B17CA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7">
    <w:name w:val="D893811C0BAA4A8685083CBE89CA5162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7">
    <w:name w:val="01B70DB7D1224A63B2E2C3828261F875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5">
    <w:name w:val="144F27A06E37427CB1341C40869BF166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2">
    <w:name w:val="3BCE7618F13D471FB676CF028F42B602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3">
    <w:name w:val="2910877597E44841989DD64F6E3CCF33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3">
    <w:name w:val="0460D68ECC9347E7BCD27A6312704D37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3">
    <w:name w:val="E999A90998F4450DB85F505B9B2078F0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7">
    <w:name w:val="6E294D3F21FB46FD890881250A6CF4D7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7">
    <w:name w:val="234D6A1DCC4746FB95C8D10FC8B8A88E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2">
    <w:name w:val="67AF360139BC48958D1697C190D6CAA4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2">
    <w:name w:val="817024B85F4642FA99290460DCF6DF4C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29">
    <w:name w:val="5425AFDBD87D45CE8989BE8B82374749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29">
    <w:name w:val="8ECA776AFE8343788E3D8C33799F0735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29">
    <w:name w:val="E800584C59D647668929C9DF129B50D5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29">
    <w:name w:val="09A59089D1FA423B8552F6323CBA4807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29">
    <w:name w:val="9A5BDB79EA224EDEA086E884FB65A5C0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29">
    <w:name w:val="F33D3BA18C614685BEF58E73E9296AE8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29">
    <w:name w:val="B9A9A9677099443AA595F753AFDDCF4A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29">
    <w:name w:val="D62E09DEB2F847D78B6C1F22C1295FC42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6">
    <w:name w:val="A866E0ABC2C6473FBFC52CEE48CA581E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6">
    <w:name w:val="DE6453E1B9A5475FB5F68CE427BA62BC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6">
    <w:name w:val="A77B2691135044AEB5E0F6A0BB117F18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6">
    <w:name w:val="F1061FDCBCB6484DBD9526712F95671B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6">
    <w:name w:val="5C6E65A27CCE441F9094C935B792BAB0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6">
    <w:name w:val="01CF21F4D0BF4624AADFA47652C46633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5">
    <w:name w:val="68E805D9C9B94527A85EEB62BD3EA7011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4">
    <w:name w:val="334C480FA11E4BFB90905071DC595C2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4">
    <w:name w:val="A2BBADF91D56410D84AA71E89565BC9F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6">
    <w:name w:val="9C8E81D6B1B14E7E86E09D7EA4F854A7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6">
    <w:name w:val="86C50B6BD65F4B9BBFC9B409C9D406A0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6">
    <w:name w:val="D26DD92C566041FC98BB20BDD304DEA6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6">
    <w:name w:val="44FF68038C4C496CAFDE3D774E01B8346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2">
    <w:name w:val="18211928E25A4A19A7C236E14E8B17CA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8">
    <w:name w:val="D893811C0BAA4A8685083CBE89CA5162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8">
    <w:name w:val="01B70DB7D1224A63B2E2C3828261F875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6">
    <w:name w:val="144F27A06E37427CB1341C40869BF166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3">
    <w:name w:val="3BCE7618F13D471FB676CF028F42B602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4">
    <w:name w:val="2910877597E44841989DD64F6E3CCF33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4">
    <w:name w:val="0460D68ECC9347E7BCD27A6312704D37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4">
    <w:name w:val="E999A90998F4450DB85F505B9B2078F0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8">
    <w:name w:val="6E294D3F21FB46FD890881250A6CF4D7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8">
    <w:name w:val="234D6A1DCC4746FB95C8D10FC8B8A88E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3">
    <w:name w:val="67AF360139BC48958D1697C190D6CAA4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3">
    <w:name w:val="817024B85F4642FA99290460DCF6DF4C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0">
    <w:name w:val="5425AFDBD87D45CE8989BE8B82374749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0">
    <w:name w:val="8ECA776AFE8343788E3D8C33799F0735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0">
    <w:name w:val="E800584C59D647668929C9DF129B50D5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0">
    <w:name w:val="09A59089D1FA423B8552F6323CBA4807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0">
    <w:name w:val="9A5BDB79EA224EDEA086E884FB65A5C0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0">
    <w:name w:val="F33D3BA18C614685BEF58E73E9296AE8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0">
    <w:name w:val="B9A9A9677099443AA595F753AFDDCF4A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0">
    <w:name w:val="D62E09DEB2F847D78B6C1F22C1295FC43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7">
    <w:name w:val="A866E0ABC2C6473FBFC52CEE48CA581E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7">
    <w:name w:val="DE6453E1B9A5475FB5F68CE427BA62BC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7">
    <w:name w:val="A77B2691135044AEB5E0F6A0BB117F18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7">
    <w:name w:val="F1061FDCBCB6484DBD9526712F95671B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7">
    <w:name w:val="5C6E65A27CCE441F9094C935B792BAB0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7">
    <w:name w:val="01CF21F4D0BF4624AADFA47652C46633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6">
    <w:name w:val="68E805D9C9B94527A85EEB62BD3EA7011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5">
    <w:name w:val="334C480FA11E4BFB90905071DC595C2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5">
    <w:name w:val="A2BBADF91D56410D84AA71E89565BC9F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7">
    <w:name w:val="9C8E81D6B1B14E7E86E09D7EA4F854A7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7">
    <w:name w:val="86C50B6BD65F4B9BBFC9B409C9D406A0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7">
    <w:name w:val="D26DD92C566041FC98BB20BDD304DEA6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7">
    <w:name w:val="44FF68038C4C496CAFDE3D774E01B8346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">
    <w:name w:val="FAF603F5290C474FBA4E7A82B21EC2C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3">
    <w:name w:val="18211928E25A4A19A7C236E14E8B17CA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39">
    <w:name w:val="D893811C0BAA4A8685083CBE89CA5162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39">
    <w:name w:val="01B70DB7D1224A63B2E2C3828261F875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7">
    <w:name w:val="144F27A06E37427CB1341C40869BF166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4">
    <w:name w:val="3BCE7618F13D471FB676CF028F42B6024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5">
    <w:name w:val="2910877597E44841989DD64F6E3CCF33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5">
    <w:name w:val="0460D68ECC9347E7BCD27A6312704D37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5">
    <w:name w:val="E999A90998F4450DB85F505B9B2078F0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39">
    <w:name w:val="6E294D3F21FB46FD890881250A6CF4D7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39">
    <w:name w:val="234D6A1DCC4746FB95C8D10FC8B8A88E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4">
    <w:name w:val="67AF360139BC48958D1697C190D6CAA4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4">
    <w:name w:val="817024B85F4642FA99290460DCF6DF4C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1">
    <w:name w:val="5425AFDBD87D45CE8989BE8B82374749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1">
    <w:name w:val="8ECA776AFE8343788E3D8C33799F0735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1">
    <w:name w:val="E800584C59D647668929C9DF129B50D5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1">
    <w:name w:val="09A59089D1FA423B8552F6323CBA4807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1">
    <w:name w:val="9A5BDB79EA224EDEA086E884FB65A5C0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1">
    <w:name w:val="F33D3BA18C614685BEF58E73E9296AE8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1">
    <w:name w:val="B9A9A9677099443AA595F753AFDDCF4A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1">
    <w:name w:val="D62E09DEB2F847D78B6C1F22C1295FC4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8">
    <w:name w:val="A866E0ABC2C6473FBFC52CEE48CA581E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8">
    <w:name w:val="DE6453E1B9A5475FB5F68CE427BA62BC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8">
    <w:name w:val="A77B2691135044AEB5E0F6A0BB117F18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8">
    <w:name w:val="F1061FDCBCB6484DBD9526712F95671B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8">
    <w:name w:val="5C6E65A27CCE441F9094C935B792BAB0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8">
    <w:name w:val="01CF21F4D0BF4624AADFA47652C46633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7">
    <w:name w:val="68E805D9C9B94527A85EEB62BD3EA7011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6">
    <w:name w:val="334C480FA11E4BFB90905071DC595C2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6">
    <w:name w:val="A2BBADF91D56410D84AA71E89565BC9F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8">
    <w:name w:val="9C8E81D6B1B14E7E86E09D7EA4F854A7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8">
    <w:name w:val="86C50B6BD65F4B9BBFC9B409C9D406A0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8">
    <w:name w:val="D26DD92C566041FC98BB20BDD304DEA6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8">
    <w:name w:val="44FF68038C4C496CAFDE3D774E01B8346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1">
    <w:name w:val="FAF603F5290C474FBA4E7A82B21EC2C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4">
    <w:name w:val="18211928E25A4A19A7C236E14E8B17CA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">
    <w:name w:val="5AC3ECF465FC452E92547D60F85DCD2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">
    <w:name w:val="9AB03D65201B4947BC6A6D2D9F7A4FC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">
    <w:name w:val="BF2EFEC8CBA04B6F8F39836050AE8D3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">
    <w:name w:val="F34D36FC7A7F4765946404F98AD1093F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">
    <w:name w:val="4A4A40FEB2A74DE5B19511CA3DBD36C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C81793CF4DC4950970DF506A1FBC5D8">
    <w:name w:val="7C81793CF4DC4950970DF506A1FBC5D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FF623F4793441BAA940122A8DBEA928">
    <w:name w:val="2FF623F4793441BAA940122A8DBEA92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">
    <w:name w:val="584FBB3DB5FE40948C5710C6F1B650FC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40">
    <w:name w:val="D893811C0BAA4A8685083CBE89CA5162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0">
    <w:name w:val="01B70DB7D1224A63B2E2C3828261F875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8">
    <w:name w:val="144F27A06E37427CB1341C40869BF166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5">
    <w:name w:val="3BCE7618F13D471FB676CF028F42B6024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6">
    <w:name w:val="2910877597E44841989DD64F6E3CCF33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6">
    <w:name w:val="0460D68ECC9347E7BCD27A6312704D37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6">
    <w:name w:val="E999A90998F4450DB85F505B9B2078F0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0">
    <w:name w:val="6E294D3F21FB46FD890881250A6CF4D7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0">
    <w:name w:val="234D6A1DCC4746FB95C8D10FC8B8A88E4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5">
    <w:name w:val="67AF360139BC48958D1697C190D6CAA4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5">
    <w:name w:val="817024B85F4642FA99290460DCF6DF4C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2">
    <w:name w:val="5425AFDBD87D45CE8989BE8B82374749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2">
    <w:name w:val="8ECA776AFE8343788E3D8C33799F0735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2">
    <w:name w:val="E800584C59D647668929C9DF129B50D5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2">
    <w:name w:val="09A59089D1FA423B8552F6323CBA4807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2">
    <w:name w:val="9A5BDB79EA224EDEA086E884FB65A5C0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2">
    <w:name w:val="F33D3BA18C614685BEF58E73E9296AE8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2">
    <w:name w:val="B9A9A9677099443AA595F753AFDDCF4A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2">
    <w:name w:val="D62E09DEB2F847D78B6C1F22C1295FC43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69">
    <w:name w:val="A866E0ABC2C6473FBFC52CEE48CA581E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69">
    <w:name w:val="DE6453E1B9A5475FB5F68CE427BA62BC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69">
    <w:name w:val="A77B2691135044AEB5E0F6A0BB117F18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69">
    <w:name w:val="F1061FDCBCB6484DBD9526712F95671B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69">
    <w:name w:val="5C6E65A27CCE441F9094C935B792BAB0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69">
    <w:name w:val="01CF21F4D0BF4624AADFA47652C46633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8">
    <w:name w:val="68E805D9C9B94527A85EEB62BD3EA7011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7">
    <w:name w:val="334C480FA11E4BFB90905071DC595C2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7">
    <w:name w:val="A2BBADF91D56410D84AA71E89565BC9F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69">
    <w:name w:val="9C8E81D6B1B14E7E86E09D7EA4F854A7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69">
    <w:name w:val="86C50B6BD65F4B9BBFC9B409C9D406A0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69">
    <w:name w:val="D26DD92C566041FC98BB20BDD304DEA6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69">
    <w:name w:val="44FF68038C4C496CAFDE3D774E01B8346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2">
    <w:name w:val="FAF603F5290C474FBA4E7A82B21EC2C5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5">
    <w:name w:val="18211928E25A4A19A7C236E14E8B17CA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1">
    <w:name w:val="5AC3ECF465FC452E92547D60F85DCD2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1">
    <w:name w:val="9AB03D65201B4947BC6A6D2D9F7A4FC0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1">
    <w:name w:val="BF2EFEC8CBA04B6F8F39836050AE8D31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1">
    <w:name w:val="F34D36FC7A7F4765946404F98AD1093F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1">
    <w:name w:val="4A4A40FEB2A74DE5B19511CA3DBD36C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7C81793CF4DC4950970DF506A1FBC5D81">
    <w:name w:val="7C81793CF4DC4950970DF506A1FBC5D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FF623F4793441BAA940122A8DBEA9281">
    <w:name w:val="2FF623F4793441BAA940122A8DBEA928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1">
    <w:name w:val="584FBB3DB5FE40948C5710C6F1B650FC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">
    <w:name w:val="D0EEF5C3D976471CB3D19FD8DE9BDB4F"/>
    <w:rsid w:val="00B810E8"/>
  </w:style>
  <w:style w:type="paragraph" w:customStyle="1" w:styleId="2ED7FF5D098A4163BBFDDA6A01B2A7CC">
    <w:name w:val="2ED7FF5D098A4163BBFDDA6A01B2A7CC"/>
    <w:rsid w:val="00B810E8"/>
  </w:style>
  <w:style w:type="paragraph" w:customStyle="1" w:styleId="D893811C0BAA4A8685083CBE89CA516241">
    <w:name w:val="D893811C0BAA4A8685083CBE89CA5162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1">
    <w:name w:val="01B70DB7D1224A63B2E2C3828261F875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49">
    <w:name w:val="144F27A06E37427CB1341C40869BF166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6">
    <w:name w:val="3BCE7618F13D471FB676CF028F42B6024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7">
    <w:name w:val="2910877597E44841989DD64F6E3CCF33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460D68ECC9347E7BCD27A6312704D3747">
    <w:name w:val="0460D68ECC9347E7BCD27A6312704D37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999A90998F4450DB85F505B9B2078F047">
    <w:name w:val="E999A90998F4450DB85F505B9B2078F0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1">
    <w:name w:val="6E294D3F21FB46FD890881250A6CF4D7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1">
    <w:name w:val="234D6A1DCC4746FB95C8D10FC8B8A88E4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6">
    <w:name w:val="67AF360139BC48958D1697C190D6CAA4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6">
    <w:name w:val="817024B85F4642FA99290460DCF6DF4C3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3">
    <w:name w:val="5425AFDBD87D45CE8989BE8B82374749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3">
    <w:name w:val="8ECA776AFE8343788E3D8C33799F0735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3">
    <w:name w:val="E800584C59D647668929C9DF129B50D5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3">
    <w:name w:val="09A59089D1FA423B8552F6323CBA4807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3">
    <w:name w:val="9A5BDB79EA224EDEA086E884FB65A5C0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3">
    <w:name w:val="F33D3BA18C614685BEF58E73E9296AE8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3">
    <w:name w:val="B9A9A9677099443AA595F753AFDDCF4A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3">
    <w:name w:val="D62E09DEB2F847D78B6C1F22C1295FC43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0">
    <w:name w:val="A866E0ABC2C6473FBFC52CEE48CA581E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0">
    <w:name w:val="DE6453E1B9A5475FB5F68CE427BA62BC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0">
    <w:name w:val="A77B2691135044AEB5E0F6A0BB117F18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0">
    <w:name w:val="F1061FDCBCB6484DBD9526712F95671B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0">
    <w:name w:val="5C6E65A27CCE441F9094C935B792BAB0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0">
    <w:name w:val="01CF21F4D0BF4624AADFA47652C46633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19">
    <w:name w:val="68E805D9C9B94527A85EEB62BD3EA7011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8">
    <w:name w:val="334C480FA11E4BFB90905071DC595C2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8">
    <w:name w:val="A2BBADF91D56410D84AA71E89565BC9F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0">
    <w:name w:val="9C8E81D6B1B14E7E86E09D7EA4F854A7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0">
    <w:name w:val="86C50B6BD65F4B9BBFC9B409C9D406A0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0">
    <w:name w:val="D26DD92C566041FC98BB20BDD304DEA6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0">
    <w:name w:val="44FF68038C4C496CAFDE3D774E01B8347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3">
    <w:name w:val="FAF603F5290C474FBA4E7A82B21EC2C5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6">
    <w:name w:val="18211928E25A4A19A7C236E14E8B17CA6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2">
    <w:name w:val="5AC3ECF465FC452E92547D60F85DCD2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2">
    <w:name w:val="9AB03D65201B4947BC6A6D2D9F7A4FC0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2">
    <w:name w:val="BF2EFEC8CBA04B6F8F39836050AE8D31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2">
    <w:name w:val="F34D36FC7A7F4765946404F98AD1093F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2">
    <w:name w:val="4A4A40FEB2A74DE5B19511CA3DBD36C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1">
    <w:name w:val="D0EEF5C3D976471CB3D19FD8DE9BDB4F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ED7FF5D098A4163BBFDDA6A01B2A7CC1">
    <w:name w:val="2ED7FF5D098A4163BBFDDA6A01B2A7CC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2">
    <w:name w:val="584FBB3DB5FE40948C5710C6F1B650FC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">
    <w:name w:val="6E16B3EB83E64059AC75A0D4AD68CA76"/>
    <w:rsid w:val="00B810E8"/>
  </w:style>
  <w:style w:type="paragraph" w:customStyle="1" w:styleId="C3E4A409D2F54905AF3B93201B145E07">
    <w:name w:val="C3E4A409D2F54905AF3B93201B145E07"/>
    <w:rsid w:val="00B810E8"/>
  </w:style>
  <w:style w:type="paragraph" w:customStyle="1" w:styleId="D893811C0BAA4A8685083CBE89CA516242">
    <w:name w:val="D893811C0BAA4A8685083CBE89CA5162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2">
    <w:name w:val="01B70DB7D1224A63B2E2C3828261F875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0">
    <w:name w:val="144F27A06E37427CB1341C40869BF1665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7">
    <w:name w:val="3BCE7618F13D471FB676CF028F42B6024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8">
    <w:name w:val="2910877597E44841989DD64F6E3CCF33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2">
    <w:name w:val="6E294D3F21FB46FD890881250A6CF4D7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2">
    <w:name w:val="234D6A1DCC4746FB95C8D10FC8B8A88E4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">
    <w:name w:val="6E16B3EB83E64059AC75A0D4AD68CA76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">
    <w:name w:val="C3E4A409D2F54905AF3B93201B145E0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7">
    <w:name w:val="67AF360139BC48958D1697C190D6CAA4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7">
    <w:name w:val="817024B85F4642FA99290460DCF6DF4C3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4">
    <w:name w:val="5425AFDBD87D45CE8989BE8B82374749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4">
    <w:name w:val="8ECA776AFE8343788E3D8C33799F0735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4">
    <w:name w:val="E800584C59D647668929C9DF129B50D5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4">
    <w:name w:val="09A59089D1FA423B8552F6323CBA4807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4">
    <w:name w:val="9A5BDB79EA224EDEA086E884FB65A5C0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4">
    <w:name w:val="F33D3BA18C614685BEF58E73E9296AE8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4">
    <w:name w:val="B9A9A9677099443AA595F753AFDDCF4A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4">
    <w:name w:val="D62E09DEB2F847D78B6C1F22C1295FC43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1">
    <w:name w:val="A866E0ABC2C6473FBFC52CEE48CA581E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1">
    <w:name w:val="DE6453E1B9A5475FB5F68CE427BA62BC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1">
    <w:name w:val="A77B2691135044AEB5E0F6A0BB117F18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1">
    <w:name w:val="F1061FDCBCB6484DBD9526712F95671B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1">
    <w:name w:val="5C6E65A27CCE441F9094C935B792BAB0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1">
    <w:name w:val="01CF21F4D0BF4624AADFA47652C46633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0">
    <w:name w:val="68E805D9C9B94527A85EEB62BD3EA7012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9">
    <w:name w:val="334C480FA11E4BFB90905071DC595C23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9">
    <w:name w:val="A2BBADF91D56410D84AA71E89565BC9F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1">
    <w:name w:val="9C8E81D6B1B14E7E86E09D7EA4F854A7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1">
    <w:name w:val="86C50B6BD65F4B9BBFC9B409C9D406A0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1">
    <w:name w:val="D26DD92C566041FC98BB20BDD304DEA6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1">
    <w:name w:val="44FF68038C4C496CAFDE3D774E01B8347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4">
    <w:name w:val="FAF603F5290C474FBA4E7A82B21EC2C5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7">
    <w:name w:val="18211928E25A4A19A7C236E14E8B17CA7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3">
    <w:name w:val="5AC3ECF465FC452E92547D60F85DCD2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3">
    <w:name w:val="9AB03D65201B4947BC6A6D2D9F7A4FC0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3">
    <w:name w:val="BF2EFEC8CBA04B6F8F39836050AE8D31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3">
    <w:name w:val="F34D36FC7A7F4765946404F98AD1093F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3">
    <w:name w:val="4A4A40FEB2A74DE5B19511CA3DBD36C6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2">
    <w:name w:val="D0EEF5C3D976471CB3D19FD8DE9BDB4F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ED7FF5D098A4163BBFDDA6A01B2A7CC2">
    <w:name w:val="2ED7FF5D098A4163BBFDDA6A01B2A7CC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3">
    <w:name w:val="584FBB3DB5FE40948C5710C6F1B650FC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43">
    <w:name w:val="D893811C0BAA4A8685083CBE89CA5162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3">
    <w:name w:val="01B70DB7D1224A63B2E2C3828261F875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1">
    <w:name w:val="144F27A06E37427CB1341C40869BF1665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8">
    <w:name w:val="3BCE7618F13D471FB676CF028F42B6024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49">
    <w:name w:val="2910877597E44841989DD64F6E3CCF3349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3">
    <w:name w:val="6E294D3F21FB46FD890881250A6CF4D7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3">
    <w:name w:val="234D6A1DCC4746FB95C8D10FC8B8A88E4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">
    <w:name w:val="6E16B3EB83E64059AC75A0D4AD68CA76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">
    <w:name w:val="C3E4A409D2F54905AF3B93201B145E0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8">
    <w:name w:val="67AF360139BC48958D1697C190D6CAA4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17024B85F4642FA99290460DCF6DF4C38">
    <w:name w:val="817024B85F4642FA99290460DCF6DF4C3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5">
    <w:name w:val="5425AFDBD87D45CE8989BE8B82374749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5">
    <w:name w:val="8ECA776AFE8343788E3D8C33799F0735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5">
    <w:name w:val="E800584C59D647668929C9DF129B50D5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5">
    <w:name w:val="09A59089D1FA423B8552F6323CBA4807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5">
    <w:name w:val="9A5BDB79EA224EDEA086E884FB65A5C0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5">
    <w:name w:val="F33D3BA18C614685BEF58E73E9296AE8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5">
    <w:name w:val="B9A9A9677099443AA595F753AFDDCF4A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5">
    <w:name w:val="D62E09DEB2F847D78B6C1F22C1295FC43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2">
    <w:name w:val="A866E0ABC2C6473FBFC52CEE48CA581E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2">
    <w:name w:val="DE6453E1B9A5475FB5F68CE427BA62BC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2">
    <w:name w:val="A77B2691135044AEB5E0F6A0BB117F18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2">
    <w:name w:val="F1061FDCBCB6484DBD9526712F95671B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2">
    <w:name w:val="5C6E65A27CCE441F9094C935B792BAB0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2">
    <w:name w:val="01CF21F4D0BF4624AADFA47652C46633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1">
    <w:name w:val="68E805D9C9B94527A85EEB62BD3EA70121"/>
    <w:rsid w:val="00B810E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0">
    <w:name w:val="334C480FA11E4BFB90905071DC595C23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0">
    <w:name w:val="A2BBADF91D56410D84AA71E89565BC9F10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2">
    <w:name w:val="9C8E81D6B1B14E7E86E09D7EA4F854A7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2">
    <w:name w:val="86C50B6BD65F4B9BBFC9B409C9D406A0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2">
    <w:name w:val="D26DD92C566041FC98BB20BDD304DEA6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2">
    <w:name w:val="44FF68038C4C496CAFDE3D774E01B83472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5">
    <w:name w:val="FAF603F5290C474FBA4E7A82B21EC2C55"/>
    <w:rsid w:val="00B810E8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8">
    <w:name w:val="18211928E25A4A19A7C236E14E8B17CA8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4">
    <w:name w:val="5AC3ECF465FC452E92547D60F85DCD2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4">
    <w:name w:val="9AB03D65201B4947BC6A6D2D9F7A4FC0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4">
    <w:name w:val="BF2EFEC8CBA04B6F8F39836050AE8D31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4">
    <w:name w:val="F34D36FC7A7F4765946404F98AD1093F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4">
    <w:name w:val="4A4A40FEB2A74DE5B19511CA3DBD36C6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3">
    <w:name w:val="D0EEF5C3D976471CB3D19FD8DE9BDB4F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2ED7FF5D098A4163BBFDDA6A01B2A7CC3">
    <w:name w:val="2ED7FF5D098A4163BBFDDA6A01B2A7CC3"/>
    <w:rsid w:val="00B810E8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4">
    <w:name w:val="584FBB3DB5FE40948C5710C6F1B650FC4"/>
    <w:rsid w:val="00B810E8"/>
    <w:rPr>
      <w:rFonts w:ascii="Century Gothic" w:eastAsia="Calibri" w:hAnsi="Century Gothic" w:cs="Times New Roman"/>
      <w:lang w:eastAsia="en-US"/>
    </w:rPr>
  </w:style>
  <w:style w:type="paragraph" w:customStyle="1" w:styleId="C30C512301954C289BCE847F36C4EEB6">
    <w:name w:val="C30C512301954C289BCE847F36C4EEB6"/>
    <w:rsid w:val="00830C4C"/>
  </w:style>
  <w:style w:type="paragraph" w:customStyle="1" w:styleId="D893811C0BAA4A8685083CBE89CA516244">
    <w:name w:val="D893811C0BAA4A8685083CBE89CA51624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4">
    <w:name w:val="01B70DB7D1224A63B2E2C3828261F8754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2">
    <w:name w:val="144F27A06E37427CB1341C40869BF1665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49">
    <w:name w:val="3BCE7618F13D471FB676CF028F42B6024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0">
    <w:name w:val="2910877597E44841989DD64F6E3CCF3350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4">
    <w:name w:val="6E294D3F21FB46FD890881250A6CF4D74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4">
    <w:name w:val="234D6A1DCC4746FB95C8D10FC8B8A88E4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3">
    <w:name w:val="6E16B3EB83E64059AC75A0D4AD68CA76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3">
    <w:name w:val="C3E4A409D2F54905AF3B93201B145E0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39">
    <w:name w:val="67AF360139BC48958D1697C190D6CAA4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C30C512301954C289BCE847F36C4EEB61">
    <w:name w:val="C30C512301954C289BCE847F36C4EEB6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6">
    <w:name w:val="5425AFDBD87D45CE8989BE8B82374749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6">
    <w:name w:val="8ECA776AFE8343788E3D8C33799F0735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6">
    <w:name w:val="E800584C59D647668929C9DF129B50D5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6">
    <w:name w:val="09A59089D1FA423B8552F6323CBA4807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6">
    <w:name w:val="9A5BDB79EA224EDEA086E884FB65A5C0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6">
    <w:name w:val="F33D3BA18C614685BEF58E73E9296AE8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6">
    <w:name w:val="B9A9A9677099443AA595F753AFDDCF4A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6">
    <w:name w:val="D62E09DEB2F847D78B6C1F22C1295FC43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3">
    <w:name w:val="A866E0ABC2C6473FBFC52CEE48CA581E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3">
    <w:name w:val="DE6453E1B9A5475FB5F68CE427BA62BC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3">
    <w:name w:val="A77B2691135044AEB5E0F6A0BB117F18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3">
    <w:name w:val="F1061FDCBCB6484DBD9526712F95671B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3">
    <w:name w:val="5C6E65A27CCE441F9094C935B792BAB0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3">
    <w:name w:val="01CF21F4D0BF4624AADFA47652C46633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2">
    <w:name w:val="68E805D9C9B94527A85EEB62BD3EA7012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1">
    <w:name w:val="334C480FA11E4BFB90905071DC595C231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1">
    <w:name w:val="A2BBADF91D56410D84AA71E89565BC9F1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3">
    <w:name w:val="9C8E81D6B1B14E7E86E09D7EA4F854A7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3">
    <w:name w:val="86C50B6BD65F4B9BBFC9B409C9D406A0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3">
    <w:name w:val="D26DD92C566041FC98BB20BDD304DEA6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3">
    <w:name w:val="44FF68038C4C496CAFDE3D774E01B8347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6">
    <w:name w:val="FAF603F5290C474FBA4E7A82B21EC2C5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9">
    <w:name w:val="18211928E25A4A19A7C236E14E8B17CA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5">
    <w:name w:val="5AC3ECF465FC452E92547D60F85DCD26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5">
    <w:name w:val="9AB03D65201B4947BC6A6D2D9F7A4FC0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5">
    <w:name w:val="BF2EFEC8CBA04B6F8F39836050AE8D31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5">
    <w:name w:val="F34D36FC7A7F4765946404F98AD1093F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5">
    <w:name w:val="4A4A40FEB2A74DE5B19511CA3DBD36C6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4">
    <w:name w:val="D0EEF5C3D976471CB3D19FD8DE9BDB4F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ED7FF5D098A4163BBFDDA6A01B2A7CC4">
    <w:name w:val="2ED7FF5D098A4163BBFDDA6A01B2A7CC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5">
    <w:name w:val="584FBB3DB5FE40948C5710C6F1B650FC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45">
    <w:name w:val="D893811C0BAA4A8685083CBE89CA51624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5">
    <w:name w:val="01B70DB7D1224A63B2E2C3828261F8754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3">
    <w:name w:val="144F27A06E37427CB1341C40869BF1665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0">
    <w:name w:val="3BCE7618F13D471FB676CF028F42B60250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1">
    <w:name w:val="2910877597E44841989DD64F6E3CCF335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5">
    <w:name w:val="6E294D3F21FB46FD890881250A6CF4D74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5">
    <w:name w:val="234D6A1DCC4746FB95C8D10FC8B8A88E4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4">
    <w:name w:val="6E16B3EB83E64059AC75A0D4AD68CA76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4">
    <w:name w:val="C3E4A409D2F54905AF3B93201B145E0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40">
    <w:name w:val="67AF360139BC48958D1697C190D6CAA440"/>
    <w:rsid w:val="00830C4C"/>
    <w:rPr>
      <w:rFonts w:ascii="Century Gothic" w:eastAsia="Calibri" w:hAnsi="Century Gothic" w:cs="Times New Roman"/>
      <w:lang w:eastAsia="en-US"/>
    </w:rPr>
  </w:style>
  <w:style w:type="paragraph" w:customStyle="1" w:styleId="C30C512301954C289BCE847F36C4EEB62">
    <w:name w:val="C30C512301954C289BCE847F36C4EEB6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7">
    <w:name w:val="5425AFDBD87D45CE8989BE8B82374749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7">
    <w:name w:val="8ECA776AFE8343788E3D8C33799F0735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7">
    <w:name w:val="E800584C59D647668929C9DF129B50D5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7">
    <w:name w:val="09A59089D1FA423B8552F6323CBA4807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7">
    <w:name w:val="9A5BDB79EA224EDEA086E884FB65A5C0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7">
    <w:name w:val="F33D3BA18C614685BEF58E73E9296AE8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7">
    <w:name w:val="B9A9A9677099443AA595F753AFDDCF4A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7">
    <w:name w:val="D62E09DEB2F847D78B6C1F22C1295FC43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4">
    <w:name w:val="A866E0ABC2C6473FBFC52CEE48CA581E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4">
    <w:name w:val="DE6453E1B9A5475FB5F68CE427BA62BC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4">
    <w:name w:val="A77B2691135044AEB5E0F6A0BB117F18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4">
    <w:name w:val="F1061FDCBCB6484DBD9526712F95671B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4">
    <w:name w:val="5C6E65A27CCE441F9094C935B792BAB0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4">
    <w:name w:val="01CF21F4D0BF4624AADFA47652C46633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3">
    <w:name w:val="68E805D9C9B94527A85EEB62BD3EA7012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2">
    <w:name w:val="334C480FA11E4BFB90905071DC595C231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2">
    <w:name w:val="A2BBADF91D56410D84AA71E89565BC9F1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4">
    <w:name w:val="9C8E81D6B1B14E7E86E09D7EA4F854A7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4">
    <w:name w:val="86C50B6BD65F4B9BBFC9B409C9D406A0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4">
    <w:name w:val="D26DD92C566041FC98BB20BDD304DEA6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4">
    <w:name w:val="44FF68038C4C496CAFDE3D774E01B8347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7">
    <w:name w:val="FAF603F5290C474FBA4E7A82B21EC2C5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10">
    <w:name w:val="18211928E25A4A19A7C236E14E8B17CA10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6">
    <w:name w:val="5AC3ECF465FC452E92547D60F85DCD26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6">
    <w:name w:val="9AB03D65201B4947BC6A6D2D9F7A4FC0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6">
    <w:name w:val="BF2EFEC8CBA04B6F8F39836050AE8D31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6">
    <w:name w:val="F34D36FC7A7F4765946404F98AD1093F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6">
    <w:name w:val="4A4A40FEB2A74DE5B19511CA3DBD36C6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5">
    <w:name w:val="D0EEF5C3D976471CB3D19FD8DE9BDB4F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ED7FF5D098A4163BBFDDA6A01B2A7CC5">
    <w:name w:val="2ED7FF5D098A4163BBFDDA6A01B2A7CC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6">
    <w:name w:val="584FBB3DB5FE40948C5710C6F1B650FC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46">
    <w:name w:val="D893811C0BAA4A8685083CBE89CA51624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6">
    <w:name w:val="01B70DB7D1224A63B2E2C3828261F8754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4">
    <w:name w:val="144F27A06E37427CB1341C40869BF1665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1">
    <w:name w:val="3BCE7618F13D471FB676CF028F42B6025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2">
    <w:name w:val="2910877597E44841989DD64F6E3CCF335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6">
    <w:name w:val="6E294D3F21FB46FD890881250A6CF4D74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6">
    <w:name w:val="234D6A1DCC4746FB95C8D10FC8B8A88E4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5">
    <w:name w:val="6E16B3EB83E64059AC75A0D4AD68CA76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5">
    <w:name w:val="C3E4A409D2F54905AF3B93201B145E0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7AF360139BC48958D1697C190D6CAA441">
    <w:name w:val="67AF360139BC48958D1697C190D6CAA44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C30C512301954C289BCE847F36C4EEB63">
    <w:name w:val="C30C512301954C289BCE847F36C4EEB6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8">
    <w:name w:val="5425AFDBD87D45CE8989BE8B82374749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8">
    <w:name w:val="8ECA776AFE8343788E3D8C33799F0735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8">
    <w:name w:val="E800584C59D647668929C9DF129B50D5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8">
    <w:name w:val="09A59089D1FA423B8552F6323CBA4807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8">
    <w:name w:val="9A5BDB79EA224EDEA086E884FB65A5C0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8">
    <w:name w:val="F33D3BA18C614685BEF58E73E9296AE8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8">
    <w:name w:val="B9A9A9677099443AA595F753AFDDCF4A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8">
    <w:name w:val="D62E09DEB2F847D78B6C1F22C1295FC43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5">
    <w:name w:val="A866E0ABC2C6473FBFC52CEE48CA581E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5">
    <w:name w:val="DE6453E1B9A5475FB5F68CE427BA62BC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5">
    <w:name w:val="A77B2691135044AEB5E0F6A0BB117F18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5">
    <w:name w:val="F1061FDCBCB6484DBD9526712F95671B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5">
    <w:name w:val="5C6E65A27CCE441F9094C935B792BAB0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5">
    <w:name w:val="01CF21F4D0BF4624AADFA47652C46633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4">
    <w:name w:val="68E805D9C9B94527A85EEB62BD3EA7012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3">
    <w:name w:val="334C480FA11E4BFB90905071DC595C231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3">
    <w:name w:val="A2BBADF91D56410D84AA71E89565BC9F1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5">
    <w:name w:val="9C8E81D6B1B14E7E86E09D7EA4F854A7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5">
    <w:name w:val="86C50B6BD65F4B9BBFC9B409C9D406A0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5">
    <w:name w:val="D26DD92C566041FC98BB20BDD304DEA6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5">
    <w:name w:val="44FF68038C4C496CAFDE3D774E01B8347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8">
    <w:name w:val="FAF603F5290C474FBA4E7A82B21EC2C5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11">
    <w:name w:val="18211928E25A4A19A7C236E14E8B17CA1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7">
    <w:name w:val="5AC3ECF465FC452E92547D60F85DCD26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7">
    <w:name w:val="9AB03D65201B4947BC6A6D2D9F7A4FC0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7">
    <w:name w:val="BF2EFEC8CBA04B6F8F39836050AE8D31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7">
    <w:name w:val="F34D36FC7A7F4765946404F98AD1093F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7">
    <w:name w:val="4A4A40FEB2A74DE5B19511CA3DBD36C6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6">
    <w:name w:val="D0EEF5C3D976471CB3D19FD8DE9BDB4F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ED7FF5D098A4163BBFDDA6A01B2A7CC6">
    <w:name w:val="2ED7FF5D098A4163BBFDDA6A01B2A7CC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7">
    <w:name w:val="584FBB3DB5FE40948C5710C6F1B650FC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">
    <w:name w:val="548718D334794E78B1792165164B9F66"/>
    <w:rsid w:val="00830C4C"/>
  </w:style>
  <w:style w:type="paragraph" w:customStyle="1" w:styleId="20B249A6E92E4764873B769C749B4486">
    <w:name w:val="20B249A6E92E4764873B769C749B4486"/>
    <w:rsid w:val="00830C4C"/>
  </w:style>
  <w:style w:type="paragraph" w:customStyle="1" w:styleId="D893811C0BAA4A8685083CBE89CA516247">
    <w:name w:val="D893811C0BAA4A8685083CBE89CA51624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7">
    <w:name w:val="01B70DB7D1224A63B2E2C3828261F8754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5">
    <w:name w:val="144F27A06E37427CB1341C40869BF1665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2">
    <w:name w:val="3BCE7618F13D471FB676CF028F42B6025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3">
    <w:name w:val="2910877597E44841989DD64F6E3CCF3353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7">
    <w:name w:val="6E294D3F21FB46FD890881250A6CF4D74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7">
    <w:name w:val="234D6A1DCC4746FB95C8D10FC8B8A88E4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6">
    <w:name w:val="6E16B3EB83E64059AC75A0D4AD68CA76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6">
    <w:name w:val="C3E4A409D2F54905AF3B93201B145E0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">
    <w:name w:val="548718D334794E78B1792165164B9F66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">
    <w:name w:val="20B249A6E92E4764873B769C749B44861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39">
    <w:name w:val="5425AFDBD87D45CE8989BE8B82374749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39">
    <w:name w:val="8ECA776AFE8343788E3D8C33799F0735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39">
    <w:name w:val="E800584C59D647668929C9DF129B50D5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39">
    <w:name w:val="09A59089D1FA423B8552F6323CBA4807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39">
    <w:name w:val="9A5BDB79EA224EDEA086E884FB65A5C0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39">
    <w:name w:val="F33D3BA18C614685BEF58E73E9296AE8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39">
    <w:name w:val="B9A9A9677099443AA595F753AFDDCF4A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39">
    <w:name w:val="D62E09DEB2F847D78B6C1F22C1295FC43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6">
    <w:name w:val="A866E0ABC2C6473FBFC52CEE48CA581E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6">
    <w:name w:val="DE6453E1B9A5475FB5F68CE427BA62BC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6">
    <w:name w:val="A77B2691135044AEB5E0F6A0BB117F18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6">
    <w:name w:val="F1061FDCBCB6484DBD9526712F95671B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6">
    <w:name w:val="5C6E65A27CCE441F9094C935B792BAB0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6">
    <w:name w:val="01CF21F4D0BF4624AADFA47652C46633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5">
    <w:name w:val="68E805D9C9B94527A85EEB62BD3EA70125"/>
    <w:rsid w:val="00830C4C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4">
    <w:name w:val="334C480FA11E4BFB90905071DC595C231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4">
    <w:name w:val="A2BBADF91D56410D84AA71E89565BC9F14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6">
    <w:name w:val="9C8E81D6B1B14E7E86E09D7EA4F854A7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6">
    <w:name w:val="86C50B6BD65F4B9BBFC9B409C9D406A0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6">
    <w:name w:val="D26DD92C566041FC98BB20BDD304DEA6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4FF68038C4C496CAFDE3D774E01B83476">
    <w:name w:val="44FF68038C4C496CAFDE3D774E01B83476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AF603F5290C474FBA4E7A82B21EC2C59">
    <w:name w:val="FAF603F5290C474FBA4E7A82B21EC2C59"/>
    <w:rsid w:val="00830C4C"/>
    <w:rPr>
      <w:rFonts w:ascii="Century Gothic" w:eastAsia="Calibri" w:hAnsi="Century Gothic" w:cs="Times New Roman"/>
      <w:lang w:eastAsia="en-US"/>
    </w:rPr>
  </w:style>
  <w:style w:type="paragraph" w:customStyle="1" w:styleId="18211928E25A4A19A7C236E14E8B17CA12">
    <w:name w:val="18211928E25A4A19A7C236E14E8B17CA12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AC3ECF465FC452E92547D60F85DCD268">
    <w:name w:val="5AC3ECF465FC452E92547D60F85DCD26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9AB03D65201B4947BC6A6D2D9F7A4FC08">
    <w:name w:val="9AB03D65201B4947BC6A6D2D9F7A4FC0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BF2EFEC8CBA04B6F8F39836050AE8D318">
    <w:name w:val="BF2EFEC8CBA04B6F8F39836050AE8D31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F34D36FC7A7F4765946404F98AD1093F8">
    <w:name w:val="F34D36FC7A7F4765946404F98AD1093F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4A4A40FEB2A74DE5B19511CA3DBD36C68">
    <w:name w:val="4A4A40FEB2A74DE5B19511CA3DBD36C6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0EEF5C3D976471CB3D19FD8DE9BDB4F7">
    <w:name w:val="D0EEF5C3D976471CB3D19FD8DE9BDB4F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2ED7FF5D098A4163BBFDDA6A01B2A7CC7">
    <w:name w:val="2ED7FF5D098A4163BBFDDA6A01B2A7CC7"/>
    <w:rsid w:val="00830C4C"/>
    <w:rPr>
      <w:rFonts w:ascii="Century Gothic" w:eastAsia="Calibri" w:hAnsi="Century Gothic" w:cs="Times New Roman"/>
      <w:lang w:eastAsia="en-US"/>
    </w:rPr>
  </w:style>
  <w:style w:type="paragraph" w:customStyle="1" w:styleId="584FBB3DB5FE40948C5710C6F1B650FC8">
    <w:name w:val="584FBB3DB5FE40948C5710C6F1B650FC8"/>
    <w:rsid w:val="00830C4C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48">
    <w:name w:val="D893811C0BAA4A8685083CBE89CA51624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8">
    <w:name w:val="01B70DB7D1224A63B2E2C3828261F8754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6">
    <w:name w:val="144F27A06E37427CB1341C40869BF16656"/>
    <w:rsid w:val="006B1189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3">
    <w:name w:val="3BCE7618F13D471FB676CF028F42B60253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4">
    <w:name w:val="2910877597E44841989DD64F6E3CCF3354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8">
    <w:name w:val="6E294D3F21FB46FD890881250A6CF4D74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8">
    <w:name w:val="234D6A1DCC4746FB95C8D10FC8B8A88E4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7">
    <w:name w:val="6E16B3EB83E64059AC75A0D4AD68CA76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7">
    <w:name w:val="C3E4A409D2F54905AF3B93201B145E0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2">
    <w:name w:val="548718D334794E78B1792165164B9F66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2">
    <w:name w:val="20B249A6E92E4764873B769C749B4486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0">
    <w:name w:val="5425AFDBD87D45CE8989BE8B82374749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0">
    <w:name w:val="8ECA776AFE8343788E3D8C33799F0735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0">
    <w:name w:val="E800584C59D647668929C9DF129B50D5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0">
    <w:name w:val="09A59089D1FA423B8552F6323CBA4807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0">
    <w:name w:val="9A5BDB79EA224EDEA086E884FB65A5C0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0">
    <w:name w:val="F33D3BA18C614685BEF58E73E9296AE8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0">
    <w:name w:val="B9A9A9677099443AA595F753AFDDCF4A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0">
    <w:name w:val="D62E09DEB2F847D78B6C1F22C1295FC44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7">
    <w:name w:val="A866E0ABC2C6473FBFC52CEE48CA581E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7">
    <w:name w:val="DE6453E1B9A5475FB5F68CE427BA62BC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7">
    <w:name w:val="A77B2691135044AEB5E0F6A0BB117F18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7">
    <w:name w:val="F1061FDCBCB6484DBD9526712F95671B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7">
    <w:name w:val="5C6E65A27CCE441F9094C935B792BAB0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7">
    <w:name w:val="01CF21F4D0BF4624AADFA47652C46633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6">
    <w:name w:val="68E805D9C9B94527A85EEB62BD3EA70126"/>
    <w:rsid w:val="006B1189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5">
    <w:name w:val="334C480FA11E4BFB90905071DC595C2315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5">
    <w:name w:val="A2BBADF91D56410D84AA71E89565BC9F15"/>
    <w:rsid w:val="006B1189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7">
    <w:name w:val="9C8E81D6B1B14E7E86E09D7EA4F854A7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7">
    <w:name w:val="86C50B6BD65F4B9BBFC9B409C9D406A0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7">
    <w:name w:val="D26DD92C566041FC98BB20BDD304DEA67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">
    <w:name w:val="5E1E85362E5F4B049E58130D5511A90A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CBDA29286C14CFDBE35EA5CA7C93E18">
    <w:name w:val="2CBDA29286C14CFDBE35EA5CA7C93E1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E01F630F102E4DD9AD9D55BCA51058C6">
    <w:name w:val="E01F630F102E4DD9AD9D55BCA51058C6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D22CD63EE134AD88A5E6C7FEFCF60C8">
    <w:name w:val="5D22CD63EE134AD88A5E6C7FEFCF60C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F46CCB72A554104B8CBA3FE29A0EE3B">
    <w:name w:val="2F46CCB72A554104B8CBA3FE29A0EE3B"/>
    <w:rsid w:val="006B1189"/>
    <w:rPr>
      <w:rFonts w:ascii="Century Gothic" w:eastAsia="Calibri" w:hAnsi="Century Gothic" w:cs="Times New Roman"/>
      <w:lang w:eastAsia="en-US"/>
    </w:rPr>
  </w:style>
  <w:style w:type="paragraph" w:customStyle="1" w:styleId="4434841FA23B49F6BFDDD1A8739A3166">
    <w:name w:val="4434841FA23B49F6BFDDD1A8739A3166"/>
    <w:rsid w:val="006B1189"/>
    <w:rPr>
      <w:rFonts w:ascii="Century Gothic" w:eastAsia="Calibri" w:hAnsi="Century Gothic" w:cs="Times New Roman"/>
      <w:lang w:eastAsia="en-US"/>
    </w:rPr>
  </w:style>
  <w:style w:type="paragraph" w:customStyle="1" w:styleId="432AB39897FF4D86B2748EACC200E80E">
    <w:name w:val="432AB39897FF4D86B2748EACC200E80E"/>
    <w:rsid w:val="006B1189"/>
    <w:rPr>
      <w:rFonts w:ascii="Century Gothic" w:eastAsia="Calibri" w:hAnsi="Century Gothic" w:cs="Times New Roman"/>
      <w:lang w:eastAsia="en-US"/>
    </w:rPr>
  </w:style>
  <w:style w:type="paragraph" w:customStyle="1" w:styleId="10078D25312E4E6F8A584B9E46E49298">
    <w:name w:val="10078D25312E4E6F8A584B9E46E4929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7DCDC2F6E9C04F85B985F623198F82C4">
    <w:name w:val="7DCDC2F6E9C04F85B985F623198F82C4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305D343EE634C38B1FBC4F3BAC1929F">
    <w:name w:val="5305D343EE634C38B1FBC4F3BAC1929F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49">
    <w:name w:val="D893811C0BAA4A8685083CBE89CA51624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49">
    <w:name w:val="01B70DB7D1224A63B2E2C3828261F8754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7">
    <w:name w:val="144F27A06E37427CB1341C40869BF1665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4">
    <w:name w:val="3BCE7618F13D471FB676CF028F42B60254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5">
    <w:name w:val="2910877597E44841989DD64F6E3CCF3355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49">
    <w:name w:val="6E294D3F21FB46FD890881250A6CF4D74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49">
    <w:name w:val="234D6A1DCC4746FB95C8D10FC8B8A88E4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8">
    <w:name w:val="6E16B3EB83E64059AC75A0D4AD68CA76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8">
    <w:name w:val="C3E4A409D2F54905AF3B93201B145E0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3">
    <w:name w:val="548718D334794E78B1792165164B9F663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3">
    <w:name w:val="20B249A6E92E4764873B769C749B44863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1">
    <w:name w:val="5425AFDBD87D45CE8989BE8B82374749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1">
    <w:name w:val="8ECA776AFE8343788E3D8C33799F0735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1">
    <w:name w:val="E800584C59D647668929C9DF129B50D5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1">
    <w:name w:val="09A59089D1FA423B8552F6323CBA4807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1">
    <w:name w:val="9A5BDB79EA224EDEA086E884FB65A5C0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1">
    <w:name w:val="F33D3BA18C614685BEF58E73E9296AE8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1">
    <w:name w:val="B9A9A9677099443AA595F753AFDDCF4A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1">
    <w:name w:val="D62E09DEB2F847D78B6C1F22C1295FC4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8">
    <w:name w:val="A866E0ABC2C6473FBFC52CEE48CA581E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8">
    <w:name w:val="DE6453E1B9A5475FB5F68CE427BA62BC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8">
    <w:name w:val="A77B2691135044AEB5E0F6A0BB117F18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8">
    <w:name w:val="F1061FDCBCB6484DBD9526712F95671B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8">
    <w:name w:val="5C6E65A27CCE441F9094C935B792BAB0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8">
    <w:name w:val="01CF21F4D0BF4624AADFA47652C46633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7">
    <w:name w:val="68E805D9C9B94527A85EEB62BD3EA7012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6">
    <w:name w:val="334C480FA11E4BFB90905071DC595C2316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6">
    <w:name w:val="A2BBADF91D56410D84AA71E89565BC9F16"/>
    <w:rsid w:val="006B1189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8">
    <w:name w:val="9C8E81D6B1B14E7E86E09D7EA4F854A7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8">
    <w:name w:val="86C50B6BD65F4B9BBFC9B409C9D406A0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8">
    <w:name w:val="D26DD92C566041FC98BB20BDD304DEA67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">
    <w:name w:val="5E1E85362E5F4B049E58130D5511A90A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CBDA29286C14CFDBE35EA5CA7C93E181">
    <w:name w:val="2CBDA29286C14CFDBE35EA5CA7C93E18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A05F1F5BA0B4C58B51B4CD552AA79FE">
    <w:name w:val="DA05F1F5BA0B4C58B51B4CD552AA79FE"/>
    <w:rsid w:val="006B1189"/>
    <w:rPr>
      <w:rFonts w:ascii="Century Gothic" w:eastAsia="Calibri" w:hAnsi="Century Gothic" w:cs="Times New Roman"/>
      <w:lang w:eastAsia="en-US"/>
    </w:rPr>
  </w:style>
  <w:style w:type="paragraph" w:customStyle="1" w:styleId="E01F630F102E4DD9AD9D55BCA51058C61">
    <w:name w:val="E01F630F102E4DD9AD9D55BCA51058C6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D22CD63EE134AD88A5E6C7FEFCF60C81">
    <w:name w:val="5D22CD63EE134AD88A5E6C7FEFCF60C8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F46CCB72A554104B8CBA3FE29A0EE3B1">
    <w:name w:val="2F46CCB72A554104B8CBA3FE29A0EE3B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4434841FA23B49F6BFDDD1A8739A31661">
    <w:name w:val="4434841FA23B49F6BFDDD1A8739A3166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432AB39897FF4D86B2748EACC200E80E1">
    <w:name w:val="432AB39897FF4D86B2748EACC200E80E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10078D25312E4E6F8A584B9E46E492981">
    <w:name w:val="10078D25312E4E6F8A584B9E46E49298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7DCDC2F6E9C04F85B985F623198F82C41">
    <w:name w:val="7DCDC2F6E9C04F85B985F623198F82C4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305D343EE634C38B1FBC4F3BAC1929F1">
    <w:name w:val="5305D343EE634C38B1FBC4F3BAC1929F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0">
    <w:name w:val="D893811C0BAA4A8685083CBE89CA51625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0">
    <w:name w:val="01B70DB7D1224A63B2E2C3828261F8755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8">
    <w:name w:val="144F27A06E37427CB1341C40869BF1665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5">
    <w:name w:val="3BCE7618F13D471FB676CF028F42B60255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6">
    <w:name w:val="2910877597E44841989DD64F6E3CCF3356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0">
    <w:name w:val="6E294D3F21FB46FD890881250A6CF4D75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0">
    <w:name w:val="234D6A1DCC4746FB95C8D10FC8B8A88E50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9">
    <w:name w:val="6E16B3EB83E64059AC75A0D4AD68CA76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9">
    <w:name w:val="C3E4A409D2F54905AF3B93201B145E0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4">
    <w:name w:val="548718D334794E78B1792165164B9F664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4">
    <w:name w:val="20B249A6E92E4764873B769C749B44864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2">
    <w:name w:val="5425AFDBD87D45CE8989BE8B82374749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2">
    <w:name w:val="8ECA776AFE8343788E3D8C33799F0735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2">
    <w:name w:val="E800584C59D647668929C9DF129B50D5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2">
    <w:name w:val="09A59089D1FA423B8552F6323CBA4807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2">
    <w:name w:val="9A5BDB79EA224EDEA086E884FB65A5C0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2">
    <w:name w:val="F33D3BA18C614685BEF58E73E9296AE8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2">
    <w:name w:val="B9A9A9677099443AA595F753AFDDCF4A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2">
    <w:name w:val="D62E09DEB2F847D78B6C1F22C1295FC4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79">
    <w:name w:val="A866E0ABC2C6473FBFC52CEE48CA581E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79">
    <w:name w:val="DE6453E1B9A5475FB5F68CE427BA62BC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79">
    <w:name w:val="A77B2691135044AEB5E0F6A0BB117F18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79">
    <w:name w:val="F1061FDCBCB6484DBD9526712F95671B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79">
    <w:name w:val="5C6E65A27CCE441F9094C935B792BAB0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79">
    <w:name w:val="01CF21F4D0BF4624AADFA47652C46633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8">
    <w:name w:val="68E805D9C9B94527A85EEB62BD3EA70128"/>
    <w:rsid w:val="006B1189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7">
    <w:name w:val="334C480FA11E4BFB90905071DC595C231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7">
    <w:name w:val="A2BBADF91D56410D84AA71E89565BC9F17"/>
    <w:rsid w:val="006B1189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79">
    <w:name w:val="9C8E81D6B1B14E7E86E09D7EA4F854A7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79">
    <w:name w:val="86C50B6BD65F4B9BBFC9B409C9D406A0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79">
    <w:name w:val="D26DD92C566041FC98BB20BDD304DEA679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2">
    <w:name w:val="5E1E85362E5F4B049E58130D5511A90A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CBDA29286C14CFDBE35EA5CA7C93E182">
    <w:name w:val="2CBDA29286C14CFDBE35EA5CA7C93E18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DA05F1F5BA0B4C58B51B4CD552AA79FE1">
    <w:name w:val="DA05F1F5BA0B4C58B51B4CD552AA79FE1"/>
    <w:rsid w:val="006B1189"/>
    <w:rPr>
      <w:rFonts w:ascii="Century Gothic" w:eastAsia="Calibri" w:hAnsi="Century Gothic" w:cs="Times New Roman"/>
      <w:lang w:eastAsia="en-US"/>
    </w:rPr>
  </w:style>
  <w:style w:type="paragraph" w:customStyle="1" w:styleId="E01F630F102E4DD9AD9D55BCA51058C62">
    <w:name w:val="E01F630F102E4DD9AD9D55BCA51058C6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D22CD63EE134AD88A5E6C7FEFCF60C82">
    <w:name w:val="5D22CD63EE134AD88A5E6C7FEFCF60C8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2F46CCB72A554104B8CBA3FE29A0EE3B2">
    <w:name w:val="2F46CCB72A554104B8CBA3FE29A0EE3B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4434841FA23B49F6BFDDD1A8739A31662">
    <w:name w:val="4434841FA23B49F6BFDDD1A8739A3166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432AB39897FF4D86B2748EACC200E80E2">
    <w:name w:val="432AB39897FF4D86B2748EACC200E80E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10078D25312E4E6F8A584B9E46E492982">
    <w:name w:val="10078D25312E4E6F8A584B9E46E49298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7DCDC2F6E9C04F85B985F623198F82C42">
    <w:name w:val="7DCDC2F6E9C04F85B985F623198F82C4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5305D343EE634C38B1FBC4F3BAC1929F2">
    <w:name w:val="5305D343EE634C38B1FBC4F3BAC1929F2"/>
    <w:rsid w:val="006B1189"/>
    <w:rPr>
      <w:rFonts w:ascii="Century Gothic" w:eastAsia="Calibri" w:hAnsi="Century Gothic" w:cs="Times New Roman"/>
      <w:lang w:eastAsia="en-US"/>
    </w:rPr>
  </w:style>
  <w:style w:type="paragraph" w:customStyle="1" w:styleId="A76A643FAEF647B589491236911242B8">
    <w:name w:val="A76A643FAEF647B589491236911242B8"/>
    <w:rsid w:val="00AD1261"/>
  </w:style>
  <w:style w:type="paragraph" w:customStyle="1" w:styleId="D893811C0BAA4A8685083CBE89CA516251">
    <w:name w:val="D893811C0BAA4A8685083CBE89CA51625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1">
    <w:name w:val="01B70DB7D1224A63B2E2C3828261F8755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59">
    <w:name w:val="144F27A06E37427CB1341C40869BF16659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6">
    <w:name w:val="3BCE7618F13D471FB676CF028F42B6025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7">
    <w:name w:val="2910877597E44841989DD64F6E3CCF3357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1">
    <w:name w:val="6E294D3F21FB46FD890881250A6CF4D75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1">
    <w:name w:val="234D6A1DCC4746FB95C8D10FC8B8A88E5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0">
    <w:name w:val="6E16B3EB83E64059AC75A0D4AD68CA761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0">
    <w:name w:val="C3E4A409D2F54905AF3B93201B145E071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5">
    <w:name w:val="548718D334794E78B1792165164B9F66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5">
    <w:name w:val="20B249A6E92E4764873B769C749B4486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3">
    <w:name w:val="5425AFDBD87D45CE8989BE8B82374749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3">
    <w:name w:val="8ECA776AFE8343788E3D8C33799F0735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3">
    <w:name w:val="E800584C59D647668929C9DF129B50D5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3">
    <w:name w:val="09A59089D1FA423B8552F6323CBA4807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3">
    <w:name w:val="9A5BDB79EA224EDEA086E884FB65A5C0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3">
    <w:name w:val="F33D3BA18C614685BEF58E73E9296AE8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3">
    <w:name w:val="B9A9A9677099443AA595F753AFDDCF4A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3">
    <w:name w:val="D62E09DEB2F847D78B6C1F22C1295FC44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0">
    <w:name w:val="A866E0ABC2C6473FBFC52CEE48CA581E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0">
    <w:name w:val="DE6453E1B9A5475FB5F68CE427BA62BC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0">
    <w:name w:val="A77B2691135044AEB5E0F6A0BB117F18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0">
    <w:name w:val="F1061FDCBCB6484DBD9526712F95671B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0">
    <w:name w:val="5C6E65A27CCE441F9094C935B792BAB0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0">
    <w:name w:val="01CF21F4D0BF4624AADFA47652C46633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29">
    <w:name w:val="68E805D9C9B94527A85EEB62BD3EA70129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8">
    <w:name w:val="334C480FA11E4BFB90905071DC595C2318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8">
    <w:name w:val="A2BBADF91D56410D84AA71E89565BC9F18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0">
    <w:name w:val="9C8E81D6B1B14E7E86E09D7EA4F854A7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0">
    <w:name w:val="86C50B6BD65F4B9BBFC9B409C9D406A0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0">
    <w:name w:val="D26DD92C566041FC98BB20BDD304DEA68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3">
    <w:name w:val="5E1E85362E5F4B049E58130D5511A90A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41B72F5DCCD47CBA11B117789910B0E">
    <w:name w:val="241B72F5DCCD47CBA11B117789910B0E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CA1E2FA7D7D4F98BE53A90630357A9F">
    <w:name w:val="6CA1E2FA7D7D4F98BE53A90630357A9F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45BD19937E8447C8CD433E5969F1F55">
    <w:name w:val="345BD19937E8447C8CD433E5969F1F5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7392569703E455DAD91428F000DEA8B">
    <w:name w:val="C7392569703E455DAD91428F000DEA8B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A23A9F926524532AD160C6E79C8CE5E">
    <w:name w:val="EA23A9F926524532AD160C6E79C8CE5E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C974E0409DD42F2B1FDBA788E6A7C9F">
    <w:name w:val="FC974E0409DD42F2B1FDBA788E6A7C9F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A9801E8F81846EB8340B99C9B89C2BD">
    <w:name w:val="1A9801E8F81846EB8340B99C9B89C2BD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920D45972B345D287695F23D0344B4E">
    <w:name w:val="C920D45972B345D287695F23D0344B4E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8F399B5EDB54559BB007AD63B43F0F7">
    <w:name w:val="C8F399B5EDB54559BB007AD63B43F0F7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3A28EB7AAB248A88C284325335BECBA">
    <w:name w:val="83A28EB7AAB248A88C284325335BECBA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A630146369742049210716CFF81E661">
    <w:name w:val="AA630146369742049210716CFF81E66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F374DAD90634C538EE715A5BDF32E42">
    <w:name w:val="CF374DAD90634C538EE715A5BDF32E4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A038FC6A1F9479C81A8492B02333B95">
    <w:name w:val="3A038FC6A1F9479C81A8492B02333B9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2">
    <w:name w:val="D893811C0BAA4A8685083CBE89CA51625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2">
    <w:name w:val="01B70DB7D1224A63B2E2C3828261F8755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0">
    <w:name w:val="144F27A06E37427CB1341C40869BF1666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7">
    <w:name w:val="3BCE7618F13D471FB676CF028F42B60257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8">
    <w:name w:val="2910877597E44841989DD64F6E3CCF3358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2">
    <w:name w:val="6E294D3F21FB46FD890881250A6CF4D75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2">
    <w:name w:val="234D6A1DCC4746FB95C8D10FC8B8A88E5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1">
    <w:name w:val="6E16B3EB83E64059AC75A0D4AD68CA761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1">
    <w:name w:val="C3E4A409D2F54905AF3B93201B145E071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6">
    <w:name w:val="548718D334794E78B1792165164B9F66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6">
    <w:name w:val="20B249A6E92E4764873B769C749B4486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4">
    <w:name w:val="5425AFDBD87D45CE8989BE8B82374749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4">
    <w:name w:val="8ECA776AFE8343788E3D8C33799F0735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4">
    <w:name w:val="E800584C59D647668929C9DF129B50D5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4">
    <w:name w:val="09A59089D1FA423B8552F6323CBA4807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4">
    <w:name w:val="9A5BDB79EA224EDEA086E884FB65A5C0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4">
    <w:name w:val="F33D3BA18C614685BEF58E73E9296AE8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4">
    <w:name w:val="B9A9A9677099443AA595F753AFDDCF4A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4">
    <w:name w:val="D62E09DEB2F847D78B6C1F22C1295FC44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1">
    <w:name w:val="A866E0ABC2C6473FBFC52CEE48CA581E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1">
    <w:name w:val="DE6453E1B9A5475FB5F68CE427BA62BC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1">
    <w:name w:val="A77B2691135044AEB5E0F6A0BB117F18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1">
    <w:name w:val="F1061FDCBCB6484DBD9526712F95671B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1">
    <w:name w:val="5C6E65A27CCE441F9094C935B792BAB0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1">
    <w:name w:val="01CF21F4D0BF4624AADFA47652C46633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0">
    <w:name w:val="68E805D9C9B94527A85EEB62BD3EA7013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19">
    <w:name w:val="334C480FA11E4BFB90905071DC595C2319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19">
    <w:name w:val="A2BBADF91D56410D84AA71E89565BC9F19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1">
    <w:name w:val="9C8E81D6B1B14E7E86E09D7EA4F854A7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1">
    <w:name w:val="86C50B6BD65F4B9BBFC9B409C9D406A0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1">
    <w:name w:val="D26DD92C566041FC98BB20BDD304DEA68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4">
    <w:name w:val="5E1E85362E5F4B049E58130D5511A90A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41B72F5DCCD47CBA11B117789910B0E1">
    <w:name w:val="241B72F5DCCD47CBA11B117789910B0E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CA1E2FA7D7D4F98BE53A90630357A9F1">
    <w:name w:val="6CA1E2FA7D7D4F98BE53A90630357A9F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45BD19937E8447C8CD433E5969F1F551">
    <w:name w:val="345BD19937E8447C8CD433E5969F1F55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7392569703E455DAD91428F000DEA8B1">
    <w:name w:val="C7392569703E455DAD91428F000DEA8B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A23A9F926524532AD160C6E79C8CE5E1">
    <w:name w:val="EA23A9F926524532AD160C6E79C8CE5E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C974E0409DD42F2B1FDBA788E6A7C9F1">
    <w:name w:val="FC974E0409DD42F2B1FDBA788E6A7C9F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A9801E8F81846EB8340B99C9B89C2BD1">
    <w:name w:val="1A9801E8F81846EB8340B99C9B89C2BD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920D45972B345D287695F23D0344B4E1">
    <w:name w:val="C920D45972B345D287695F23D0344B4E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8F399B5EDB54559BB007AD63B43F0F71">
    <w:name w:val="C8F399B5EDB54559BB007AD63B43F0F7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3A28EB7AAB248A88C284325335BECBA1">
    <w:name w:val="83A28EB7AAB248A88C284325335BECBA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A630146369742049210716CFF81E6611">
    <w:name w:val="AA630146369742049210716CFF81E661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F374DAD90634C538EE715A5BDF32E421">
    <w:name w:val="CF374DAD90634C538EE715A5BDF32E42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A038FC6A1F9479C81A8492B02333B951">
    <w:name w:val="3A038FC6A1F9479C81A8492B02333B95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3">
    <w:name w:val="D893811C0BAA4A8685083CBE89CA51625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3">
    <w:name w:val="01B70DB7D1224A63B2E2C3828261F8755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1">
    <w:name w:val="144F27A06E37427CB1341C40869BF1666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8">
    <w:name w:val="3BCE7618F13D471FB676CF028F42B60258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59">
    <w:name w:val="2910877597E44841989DD64F6E3CCF3359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3">
    <w:name w:val="6E294D3F21FB46FD890881250A6CF4D75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3">
    <w:name w:val="234D6A1DCC4746FB95C8D10FC8B8A88E5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2">
    <w:name w:val="6E16B3EB83E64059AC75A0D4AD68CA761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2">
    <w:name w:val="C3E4A409D2F54905AF3B93201B145E071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7">
    <w:name w:val="548718D334794E78B1792165164B9F667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7">
    <w:name w:val="20B249A6E92E4764873B769C749B44867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5">
    <w:name w:val="5425AFDBD87D45CE8989BE8B82374749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5">
    <w:name w:val="8ECA776AFE8343788E3D8C33799F0735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5">
    <w:name w:val="E800584C59D647668929C9DF129B50D5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5">
    <w:name w:val="09A59089D1FA423B8552F6323CBA4807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5">
    <w:name w:val="9A5BDB79EA224EDEA086E884FB65A5C0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5">
    <w:name w:val="F33D3BA18C614685BEF58E73E9296AE8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5">
    <w:name w:val="B9A9A9677099443AA595F753AFDDCF4A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5">
    <w:name w:val="D62E09DEB2F847D78B6C1F22C1295FC44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2">
    <w:name w:val="A866E0ABC2C6473FBFC52CEE48CA581E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2">
    <w:name w:val="DE6453E1B9A5475FB5F68CE427BA62BC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2">
    <w:name w:val="A77B2691135044AEB5E0F6A0BB117F18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2">
    <w:name w:val="F1061FDCBCB6484DBD9526712F95671B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2">
    <w:name w:val="5C6E65A27CCE441F9094C935B792BAB0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2">
    <w:name w:val="01CF21F4D0BF4624AADFA47652C46633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1">
    <w:name w:val="68E805D9C9B94527A85EEB62BD3EA7013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0">
    <w:name w:val="334C480FA11E4BFB90905071DC595C232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0">
    <w:name w:val="A2BBADF91D56410D84AA71E89565BC9F2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2">
    <w:name w:val="9C8E81D6B1B14E7E86E09D7EA4F854A7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2">
    <w:name w:val="86C50B6BD65F4B9BBFC9B409C9D406A0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2">
    <w:name w:val="D26DD92C566041FC98BB20BDD304DEA68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5">
    <w:name w:val="5E1E85362E5F4B049E58130D5511A90A5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41B72F5DCCD47CBA11B117789910B0E2">
    <w:name w:val="241B72F5DCCD47CBA11B117789910B0E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CA1E2FA7D7D4F98BE53A90630357A9F2">
    <w:name w:val="6CA1E2FA7D7D4F98BE53A90630357A9F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45BD19937E8447C8CD433E5969F1F552">
    <w:name w:val="345BD19937E8447C8CD433E5969F1F55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7392569703E455DAD91428F000DEA8B2">
    <w:name w:val="C7392569703E455DAD91428F000DEA8B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A23A9F926524532AD160C6E79C8CE5E2">
    <w:name w:val="EA23A9F926524532AD160C6E79C8CE5E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C974E0409DD42F2B1FDBA788E6A7C9F2">
    <w:name w:val="FC974E0409DD42F2B1FDBA788E6A7C9F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A9801E8F81846EB8340B99C9B89C2BD2">
    <w:name w:val="1A9801E8F81846EB8340B99C9B89C2BD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920D45972B345D287695F23D0344B4E2">
    <w:name w:val="C920D45972B345D287695F23D0344B4E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8F399B5EDB54559BB007AD63B43F0F72">
    <w:name w:val="C8F399B5EDB54559BB007AD63B43F0F7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3A28EB7AAB248A88C284325335BECBA2">
    <w:name w:val="83A28EB7AAB248A88C284325335BECBA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A630146369742049210716CFF81E6612">
    <w:name w:val="AA630146369742049210716CFF81E661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F374DAD90634C538EE715A5BDF32E422">
    <w:name w:val="CF374DAD90634C538EE715A5BDF32E42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A038FC6A1F9479C81A8492B02333B952">
    <w:name w:val="3A038FC6A1F9479C81A8492B02333B95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4">
    <w:name w:val="D893811C0BAA4A8685083CBE89CA51625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4">
    <w:name w:val="01B70DB7D1224A63B2E2C3828261F8755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2">
    <w:name w:val="144F27A06E37427CB1341C40869BF1666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59">
    <w:name w:val="3BCE7618F13D471FB676CF028F42B60259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0">
    <w:name w:val="2910877597E44841989DD64F6E3CCF3360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4">
    <w:name w:val="6E294D3F21FB46FD890881250A6CF4D75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4">
    <w:name w:val="234D6A1DCC4746FB95C8D10FC8B8A88E54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3">
    <w:name w:val="6E16B3EB83E64059AC75A0D4AD68CA761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3">
    <w:name w:val="C3E4A409D2F54905AF3B93201B145E071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8">
    <w:name w:val="548718D334794E78B1792165164B9F668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8">
    <w:name w:val="20B249A6E92E4764873B769C749B44868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6">
    <w:name w:val="5425AFDBD87D45CE8989BE8B82374749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6">
    <w:name w:val="8ECA776AFE8343788E3D8C33799F0735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6">
    <w:name w:val="E800584C59D647668929C9DF129B50D5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6">
    <w:name w:val="09A59089D1FA423B8552F6323CBA4807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6">
    <w:name w:val="9A5BDB79EA224EDEA086E884FB65A5C0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6">
    <w:name w:val="F33D3BA18C614685BEF58E73E9296AE8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6">
    <w:name w:val="B9A9A9677099443AA595F753AFDDCF4A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6">
    <w:name w:val="D62E09DEB2F847D78B6C1F22C1295FC44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3">
    <w:name w:val="A866E0ABC2C6473FBFC52CEE48CA581E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3">
    <w:name w:val="DE6453E1B9A5475FB5F68CE427BA62BC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3">
    <w:name w:val="A77B2691135044AEB5E0F6A0BB117F18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3">
    <w:name w:val="F1061FDCBCB6484DBD9526712F95671B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3">
    <w:name w:val="5C6E65A27CCE441F9094C935B792BAB0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3">
    <w:name w:val="01CF21F4D0BF4624AADFA47652C46633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2">
    <w:name w:val="68E805D9C9B94527A85EEB62BD3EA70132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1">
    <w:name w:val="334C480FA11E4BFB90905071DC595C232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1">
    <w:name w:val="A2BBADF91D56410D84AA71E89565BC9F21"/>
    <w:rsid w:val="00AD1261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3">
    <w:name w:val="9C8E81D6B1B14E7E86E09D7EA4F854A7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3">
    <w:name w:val="86C50B6BD65F4B9BBFC9B409C9D406A0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3">
    <w:name w:val="D26DD92C566041FC98BB20BDD304DEA68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6">
    <w:name w:val="5E1E85362E5F4B049E58130D5511A90A6"/>
    <w:rsid w:val="00AD1261"/>
    <w:rPr>
      <w:rFonts w:ascii="Century Gothic" w:eastAsia="Calibri" w:hAnsi="Century Gothic" w:cs="Times New Roman"/>
      <w:lang w:eastAsia="en-US"/>
    </w:rPr>
  </w:style>
  <w:style w:type="paragraph" w:customStyle="1" w:styleId="241B72F5DCCD47CBA11B117789910B0E3">
    <w:name w:val="241B72F5DCCD47CBA11B117789910B0E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6CA1E2FA7D7D4F98BE53A90630357A9F3">
    <w:name w:val="6CA1E2FA7D7D4F98BE53A90630357A9F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45BD19937E8447C8CD433E5969F1F553">
    <w:name w:val="345BD19937E8447C8CD433E5969F1F55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7392569703E455DAD91428F000DEA8B3">
    <w:name w:val="C7392569703E455DAD91428F000DEA8B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A23A9F926524532AD160C6E79C8CE5E3">
    <w:name w:val="EA23A9F926524532AD160C6E79C8CE5E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EDB03BDDFEBD4156B9986DE15E00DDBF">
    <w:name w:val="EDB03BDDFEBD4156B9986DE15E00DDBF"/>
    <w:rsid w:val="00AD1261"/>
    <w:rPr>
      <w:rFonts w:ascii="Century Gothic" w:eastAsia="Calibri" w:hAnsi="Century Gothic" w:cs="Times New Roman"/>
      <w:lang w:eastAsia="en-US"/>
    </w:rPr>
  </w:style>
  <w:style w:type="paragraph" w:customStyle="1" w:styleId="FC974E0409DD42F2B1FDBA788E6A7C9F3">
    <w:name w:val="FC974E0409DD42F2B1FDBA788E6A7C9F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1A9801E8F81846EB8340B99C9B89C2BD3">
    <w:name w:val="1A9801E8F81846EB8340B99C9B89C2BD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920D45972B345D287695F23D0344B4E3">
    <w:name w:val="C920D45972B345D287695F23D0344B4E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8F399B5EDB54559BB007AD63B43F0F73">
    <w:name w:val="C8F399B5EDB54559BB007AD63B43F0F7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83A28EB7AAB248A88C284325335BECBA3">
    <w:name w:val="83A28EB7AAB248A88C284325335BECBA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AA630146369742049210716CFF81E6613">
    <w:name w:val="AA630146369742049210716CFF81E661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CF374DAD90634C538EE715A5BDF32E423">
    <w:name w:val="CF374DAD90634C538EE715A5BDF32E42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3A038FC6A1F9479C81A8492B02333B953">
    <w:name w:val="3A038FC6A1F9479C81A8492B02333B953"/>
    <w:rsid w:val="00AD1261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5">
    <w:name w:val="D893811C0BAA4A8685083CBE89CA516255"/>
    <w:rsid w:val="00D0000E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5">
    <w:name w:val="01B70DB7D1224A63B2E2C3828261F87555"/>
    <w:rsid w:val="00D0000E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3">
    <w:name w:val="144F27A06E37427CB1341C40869BF16663"/>
    <w:rsid w:val="00D0000E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0">
    <w:name w:val="3BCE7618F13D471FB676CF028F42B60260"/>
    <w:rsid w:val="00D0000E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1">
    <w:name w:val="2910877597E44841989DD64F6E3CCF3361"/>
    <w:rsid w:val="00D0000E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5">
    <w:name w:val="6E294D3F21FB46FD890881250A6CF4D755"/>
    <w:rsid w:val="00D0000E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5">
    <w:name w:val="234D6A1DCC4746FB95C8D10FC8B8A88E55"/>
    <w:rsid w:val="00D0000E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4">
    <w:name w:val="6E16B3EB83E64059AC75A0D4AD68CA761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4">
    <w:name w:val="C3E4A409D2F54905AF3B93201B145E071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9">
    <w:name w:val="548718D334794E78B1792165164B9F669"/>
    <w:rsid w:val="00D0000E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9">
    <w:name w:val="20B249A6E92E4764873B769C749B44869"/>
    <w:rsid w:val="00D0000E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7">
    <w:name w:val="5425AFDBD87D45CE8989BE8B82374749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7">
    <w:name w:val="8ECA776AFE8343788E3D8C33799F0735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7">
    <w:name w:val="E800584C59D647668929C9DF129B50D5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7">
    <w:name w:val="09A59089D1FA423B8552F6323CBA4807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7">
    <w:name w:val="9A5BDB79EA224EDEA086E884FB65A5C0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7">
    <w:name w:val="F33D3BA18C614685BEF58E73E9296AE8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7">
    <w:name w:val="B9A9A9677099443AA595F753AFDDCF4A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7">
    <w:name w:val="D62E09DEB2F847D78B6C1F22C1295FC44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4">
    <w:name w:val="A866E0ABC2C6473FBFC52CEE48CA581E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4">
    <w:name w:val="DE6453E1B9A5475FB5F68CE427BA62BC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4">
    <w:name w:val="A77B2691135044AEB5E0F6A0BB117F18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4">
    <w:name w:val="F1061FDCBCB6484DBD9526712F95671B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4">
    <w:name w:val="5C6E65A27CCE441F9094C935B792BAB0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4">
    <w:name w:val="01CF21F4D0BF4624AADFA47652C46633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3">
    <w:name w:val="68E805D9C9B94527A85EEB62BD3EA70133"/>
    <w:rsid w:val="00D0000E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2">
    <w:name w:val="334C480FA11E4BFB90905071DC595C2322"/>
    <w:rsid w:val="00D0000E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2">
    <w:name w:val="A2BBADF91D56410D84AA71E89565BC9F22"/>
    <w:rsid w:val="00D0000E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4">
    <w:name w:val="9C8E81D6B1B14E7E86E09D7EA4F854A7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4">
    <w:name w:val="86C50B6BD65F4B9BBFC9B409C9D406A0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4">
    <w:name w:val="D26DD92C566041FC98BB20BDD304DEA6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7">
    <w:name w:val="5E1E85362E5F4B049E58130D5511A90A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241B72F5DCCD47CBA11B117789910B0E4">
    <w:name w:val="241B72F5DCCD47CBA11B117789910B0E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6CA1E2FA7D7D4F98BE53A90630357A9F4">
    <w:name w:val="6CA1E2FA7D7D4F98BE53A90630357A9F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345BD19937E8447C8CD433E5969F1F554">
    <w:name w:val="345BD19937E8447C8CD433E5969F1F55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25C6106911EF457083096BFCC60155EA">
    <w:name w:val="25C6106911EF457083096BFCC60155EA"/>
    <w:rsid w:val="00D0000E"/>
    <w:rPr>
      <w:rFonts w:ascii="Century Gothic" w:eastAsia="Calibri" w:hAnsi="Century Gothic" w:cs="Times New Roman"/>
      <w:lang w:eastAsia="en-US"/>
    </w:rPr>
  </w:style>
  <w:style w:type="paragraph" w:customStyle="1" w:styleId="71A57EECA37E4E1A90BB6C3D453337DE">
    <w:name w:val="71A57EECA37E4E1A90BB6C3D453337DE"/>
    <w:rsid w:val="00D0000E"/>
    <w:rPr>
      <w:rFonts w:ascii="Century Gothic" w:eastAsia="Calibri" w:hAnsi="Century Gothic" w:cs="Times New Roman"/>
      <w:lang w:eastAsia="en-US"/>
    </w:rPr>
  </w:style>
  <w:style w:type="paragraph" w:customStyle="1" w:styleId="F3FBF4F4883E43F39B3CE5889ECE746A">
    <w:name w:val="F3FBF4F4883E43F39B3CE5889ECE746A"/>
    <w:rsid w:val="00D0000E"/>
    <w:rPr>
      <w:rFonts w:ascii="Century Gothic" w:eastAsia="Calibri" w:hAnsi="Century Gothic" w:cs="Times New Roman"/>
      <w:lang w:eastAsia="en-US"/>
    </w:rPr>
  </w:style>
  <w:style w:type="paragraph" w:customStyle="1" w:styleId="93213B0BBBC149A6923FE31A53E6F53B">
    <w:name w:val="93213B0BBBC149A6923FE31A53E6F53B"/>
    <w:rsid w:val="00D0000E"/>
    <w:rPr>
      <w:rFonts w:ascii="Century Gothic" w:eastAsia="Calibri" w:hAnsi="Century Gothic" w:cs="Times New Roman"/>
      <w:lang w:eastAsia="en-US"/>
    </w:rPr>
  </w:style>
  <w:style w:type="paragraph" w:customStyle="1" w:styleId="8E0F696175EB4A48B8C9C5DEBF974C2A">
    <w:name w:val="8E0F696175EB4A48B8C9C5DEBF974C2A"/>
    <w:rsid w:val="00D0000E"/>
    <w:rPr>
      <w:rFonts w:ascii="Century Gothic" w:eastAsia="Calibri" w:hAnsi="Century Gothic" w:cs="Times New Roman"/>
      <w:lang w:eastAsia="en-US"/>
    </w:rPr>
  </w:style>
  <w:style w:type="paragraph" w:customStyle="1" w:styleId="A7D508120E9944FBA50A7BD1828E2D3A">
    <w:name w:val="A7D508120E9944FBA50A7BD1828E2D3A"/>
    <w:rsid w:val="00D0000E"/>
    <w:rPr>
      <w:rFonts w:ascii="Century Gothic" w:eastAsia="Calibri" w:hAnsi="Century Gothic" w:cs="Times New Roman"/>
      <w:lang w:eastAsia="en-US"/>
    </w:rPr>
  </w:style>
  <w:style w:type="paragraph" w:customStyle="1" w:styleId="09D16EE078C2417F99FB8442726534D2">
    <w:name w:val="09D16EE078C2417F99FB8442726534D2"/>
    <w:rsid w:val="00D0000E"/>
    <w:rPr>
      <w:rFonts w:ascii="Century Gothic" w:eastAsia="Calibri" w:hAnsi="Century Gothic" w:cs="Times New Roman"/>
      <w:lang w:eastAsia="en-US"/>
    </w:rPr>
  </w:style>
  <w:style w:type="paragraph" w:customStyle="1" w:styleId="6C8F5F3FE75D436F8BFB76D6A490FC21">
    <w:name w:val="6C8F5F3FE75D436F8BFB76D6A490FC21"/>
    <w:rsid w:val="00D0000E"/>
    <w:rPr>
      <w:rFonts w:ascii="Century Gothic" w:eastAsia="Calibri" w:hAnsi="Century Gothic" w:cs="Times New Roman"/>
      <w:lang w:eastAsia="en-US"/>
    </w:rPr>
  </w:style>
  <w:style w:type="paragraph" w:customStyle="1" w:styleId="C75138A6CAAD42D4B6B1CA5155DC0F2C">
    <w:name w:val="C75138A6CAAD42D4B6B1CA5155DC0F2C"/>
    <w:rsid w:val="00D0000E"/>
    <w:rPr>
      <w:rFonts w:ascii="Century Gothic" w:eastAsia="Calibri" w:hAnsi="Century Gothic" w:cs="Times New Roman"/>
      <w:lang w:eastAsia="en-US"/>
    </w:rPr>
  </w:style>
  <w:style w:type="paragraph" w:customStyle="1" w:styleId="BC1EA1FAE3CE46C98A6B0CB35CDD54EE">
    <w:name w:val="BC1EA1FAE3CE46C98A6B0CB35CDD54EE"/>
    <w:rsid w:val="00D0000E"/>
    <w:rPr>
      <w:rFonts w:ascii="Century Gothic" w:eastAsia="Calibri" w:hAnsi="Century Gothic" w:cs="Times New Roman"/>
      <w:lang w:eastAsia="en-US"/>
    </w:rPr>
  </w:style>
  <w:style w:type="paragraph" w:customStyle="1" w:styleId="F77FE44C45D8439081E82F179308F6EE">
    <w:name w:val="F77FE44C45D8439081E82F179308F6EE"/>
    <w:rsid w:val="00D0000E"/>
    <w:rPr>
      <w:rFonts w:ascii="Century Gothic" w:eastAsia="Calibri" w:hAnsi="Century Gothic" w:cs="Times New Roman"/>
      <w:lang w:eastAsia="en-US"/>
    </w:rPr>
  </w:style>
  <w:style w:type="paragraph" w:customStyle="1" w:styleId="56B3C425B8404D7FB17101A17DA77C6C">
    <w:name w:val="56B3C425B8404D7FB17101A17DA77C6C"/>
    <w:rsid w:val="00D0000E"/>
    <w:rPr>
      <w:rFonts w:ascii="Century Gothic" w:eastAsia="Calibri" w:hAnsi="Century Gothic" w:cs="Times New Roman"/>
      <w:lang w:eastAsia="en-US"/>
    </w:rPr>
  </w:style>
  <w:style w:type="paragraph" w:customStyle="1" w:styleId="149A064805374B6DB4375C6552C89D6C">
    <w:name w:val="149A064805374B6DB4375C6552C89D6C"/>
    <w:rsid w:val="00D0000E"/>
    <w:rPr>
      <w:rFonts w:ascii="Century Gothic" w:eastAsia="Calibri" w:hAnsi="Century Gothic" w:cs="Times New Roman"/>
      <w:lang w:eastAsia="en-US"/>
    </w:rPr>
  </w:style>
  <w:style w:type="paragraph" w:customStyle="1" w:styleId="85103E0EA40B485695551BD5E65BDE76">
    <w:name w:val="85103E0EA40B485695551BD5E65BDE76"/>
    <w:rsid w:val="00D0000E"/>
    <w:rPr>
      <w:rFonts w:ascii="Century Gothic" w:eastAsia="Calibri" w:hAnsi="Century Gothic" w:cs="Times New Roman"/>
      <w:lang w:eastAsia="en-US"/>
    </w:rPr>
  </w:style>
  <w:style w:type="paragraph" w:customStyle="1" w:styleId="387BAA04DD3547F8A5C7271D1E43BCF9">
    <w:name w:val="387BAA04DD3547F8A5C7271D1E43BCF9"/>
    <w:rsid w:val="00D0000E"/>
    <w:rPr>
      <w:rFonts w:ascii="Century Gothic" w:eastAsia="Calibri" w:hAnsi="Century Gothic" w:cs="Times New Roman"/>
      <w:lang w:eastAsia="en-US"/>
    </w:rPr>
  </w:style>
  <w:style w:type="paragraph" w:customStyle="1" w:styleId="BA14A39095B8411888AE01523FA3D745">
    <w:name w:val="BA14A39095B8411888AE01523FA3D745"/>
    <w:rsid w:val="00D0000E"/>
    <w:rPr>
      <w:rFonts w:ascii="Century Gothic" w:eastAsia="Calibri" w:hAnsi="Century Gothic" w:cs="Times New Roman"/>
      <w:lang w:eastAsia="en-US"/>
    </w:rPr>
  </w:style>
  <w:style w:type="paragraph" w:customStyle="1" w:styleId="E7C6FAF0C46B4AD1B7E744AA2910F43C">
    <w:name w:val="E7C6FAF0C46B4AD1B7E744AA2910F43C"/>
    <w:rsid w:val="00D0000E"/>
    <w:rPr>
      <w:rFonts w:ascii="Century Gothic" w:eastAsia="Calibri" w:hAnsi="Century Gothic" w:cs="Times New Roman"/>
      <w:lang w:eastAsia="en-US"/>
    </w:rPr>
  </w:style>
  <w:style w:type="paragraph" w:customStyle="1" w:styleId="B21D0943C8CF4A85B6C623E38E7C52D8">
    <w:name w:val="B21D0943C8CF4A85B6C623E38E7C52D8"/>
    <w:rsid w:val="00D0000E"/>
    <w:rPr>
      <w:rFonts w:ascii="Century Gothic" w:eastAsia="Calibri" w:hAnsi="Century Gothic" w:cs="Times New Roman"/>
      <w:lang w:eastAsia="en-US"/>
    </w:rPr>
  </w:style>
  <w:style w:type="paragraph" w:customStyle="1" w:styleId="539A8147848C44688D4EE0C67EBE1B18">
    <w:name w:val="539A8147848C44688D4EE0C67EBE1B18"/>
    <w:rsid w:val="00D0000E"/>
    <w:rPr>
      <w:rFonts w:ascii="Century Gothic" w:eastAsia="Calibri" w:hAnsi="Century Gothic" w:cs="Times New Roman"/>
      <w:lang w:eastAsia="en-US"/>
    </w:rPr>
  </w:style>
  <w:style w:type="paragraph" w:customStyle="1" w:styleId="3CB5B85C285F4F89851B2939A3456C76">
    <w:name w:val="3CB5B85C285F4F89851B2939A3456C76"/>
    <w:rsid w:val="00D0000E"/>
    <w:rPr>
      <w:rFonts w:ascii="Century Gothic" w:eastAsia="Calibri" w:hAnsi="Century Gothic" w:cs="Times New Roman"/>
      <w:lang w:eastAsia="en-US"/>
    </w:rPr>
  </w:style>
  <w:style w:type="paragraph" w:customStyle="1" w:styleId="D9B5DC514CDF4013A1E7C2CC5A95CA84">
    <w:name w:val="D9B5DC514CDF4013A1E7C2CC5A95CA84"/>
    <w:rsid w:val="00D0000E"/>
    <w:rPr>
      <w:rFonts w:ascii="Century Gothic" w:eastAsia="Calibri" w:hAnsi="Century Gothic" w:cs="Times New Roman"/>
      <w:lang w:eastAsia="en-US"/>
    </w:rPr>
  </w:style>
  <w:style w:type="paragraph" w:customStyle="1" w:styleId="66854DD462174CB79152162E26947997">
    <w:name w:val="66854DD462174CB79152162E26947997"/>
    <w:rsid w:val="00D0000E"/>
    <w:rPr>
      <w:rFonts w:ascii="Century Gothic" w:eastAsia="Calibri" w:hAnsi="Century Gothic" w:cs="Times New Roman"/>
      <w:lang w:eastAsia="en-US"/>
    </w:rPr>
  </w:style>
  <w:style w:type="paragraph" w:customStyle="1" w:styleId="F4DE65333C0247E3936C607CAC4B3008">
    <w:name w:val="F4DE65333C0247E3936C607CAC4B3008"/>
    <w:rsid w:val="00D0000E"/>
    <w:rPr>
      <w:rFonts w:ascii="Century Gothic" w:eastAsia="Calibri" w:hAnsi="Century Gothic" w:cs="Times New Roman"/>
      <w:lang w:eastAsia="en-US"/>
    </w:rPr>
  </w:style>
  <w:style w:type="paragraph" w:customStyle="1" w:styleId="FE1C1CE1B0C0406CB01834671E995FBE">
    <w:name w:val="FE1C1CE1B0C0406CB01834671E995FBE"/>
    <w:rsid w:val="00D0000E"/>
    <w:rPr>
      <w:rFonts w:ascii="Century Gothic" w:eastAsia="Calibri" w:hAnsi="Century Gothic" w:cs="Times New Roman"/>
      <w:lang w:eastAsia="en-US"/>
    </w:rPr>
  </w:style>
  <w:style w:type="paragraph" w:customStyle="1" w:styleId="AC114CF189F84001A5C371EAD1DB3962">
    <w:name w:val="AC114CF189F84001A5C371EAD1DB3962"/>
    <w:rsid w:val="00D0000E"/>
    <w:rPr>
      <w:rFonts w:ascii="Century Gothic" w:eastAsia="Calibri" w:hAnsi="Century Gothic" w:cs="Times New Roman"/>
      <w:lang w:eastAsia="en-US"/>
    </w:rPr>
  </w:style>
  <w:style w:type="paragraph" w:customStyle="1" w:styleId="DA9E880F37A548C89057F579C6964EAB">
    <w:name w:val="DA9E880F37A548C89057F579C6964EAB"/>
    <w:rsid w:val="00D0000E"/>
    <w:rPr>
      <w:rFonts w:ascii="Century Gothic" w:eastAsia="Calibri" w:hAnsi="Century Gothic" w:cs="Times New Roman"/>
      <w:lang w:eastAsia="en-US"/>
    </w:rPr>
  </w:style>
  <w:style w:type="paragraph" w:customStyle="1" w:styleId="8B870CA965554B308FD15A6C64082DBF">
    <w:name w:val="8B870CA965554B308FD15A6C64082DBF"/>
    <w:rsid w:val="00D0000E"/>
    <w:rPr>
      <w:rFonts w:ascii="Century Gothic" w:eastAsia="Calibri" w:hAnsi="Century Gothic" w:cs="Times New Roman"/>
      <w:lang w:eastAsia="en-US"/>
    </w:rPr>
  </w:style>
  <w:style w:type="paragraph" w:customStyle="1" w:styleId="3E11599A8E114012B04050FB832C7D41">
    <w:name w:val="3E11599A8E114012B04050FB832C7D41"/>
    <w:rsid w:val="00D0000E"/>
    <w:rPr>
      <w:rFonts w:ascii="Century Gothic" w:eastAsia="Calibri" w:hAnsi="Century Gothic" w:cs="Times New Roman"/>
      <w:lang w:eastAsia="en-US"/>
    </w:rPr>
  </w:style>
  <w:style w:type="paragraph" w:customStyle="1" w:styleId="AB53FC36C21741A9B12C66D087C214C8">
    <w:name w:val="AB53FC36C21741A9B12C66D087C214C8"/>
    <w:rsid w:val="00D0000E"/>
    <w:rPr>
      <w:rFonts w:ascii="Century Gothic" w:eastAsia="Calibri" w:hAnsi="Century Gothic" w:cs="Times New Roman"/>
      <w:lang w:eastAsia="en-US"/>
    </w:rPr>
  </w:style>
  <w:style w:type="paragraph" w:customStyle="1" w:styleId="2F3F865607FB45D78F6AE76C9921D4A6">
    <w:name w:val="2F3F865607FB45D78F6AE76C9921D4A6"/>
    <w:rsid w:val="00D0000E"/>
    <w:rPr>
      <w:rFonts w:ascii="Century Gothic" w:eastAsia="Calibri" w:hAnsi="Century Gothic" w:cs="Times New Roman"/>
      <w:lang w:eastAsia="en-US"/>
    </w:rPr>
  </w:style>
  <w:style w:type="paragraph" w:customStyle="1" w:styleId="886D981B132A4A11B3C849A8E97379D8">
    <w:name w:val="886D981B132A4A11B3C849A8E97379D8"/>
    <w:rsid w:val="00D0000E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6">
    <w:name w:val="D893811C0BAA4A8685083CBE89CA51625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6">
    <w:name w:val="01B70DB7D1224A63B2E2C3828261F8755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4">
    <w:name w:val="144F27A06E37427CB1341C40869BF16664"/>
    <w:rsid w:val="008A1E50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1">
    <w:name w:val="3BCE7618F13D471FB676CF028F42B6026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2">
    <w:name w:val="2910877597E44841989DD64F6E3CCF336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6">
    <w:name w:val="6E294D3F21FB46FD890881250A6CF4D75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6">
    <w:name w:val="234D6A1DCC4746FB95C8D10FC8B8A88E5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5">
    <w:name w:val="6E16B3EB83E64059AC75A0D4AD68CA761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5">
    <w:name w:val="C3E4A409D2F54905AF3B93201B145E071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0">
    <w:name w:val="548718D334794E78B1792165164B9F661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0">
    <w:name w:val="20B249A6E92E4764873B769C749B44861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8">
    <w:name w:val="5425AFDBD87D45CE8989BE8B82374749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8">
    <w:name w:val="8ECA776AFE8343788E3D8C33799F0735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8">
    <w:name w:val="E800584C59D647668929C9DF129B50D5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8">
    <w:name w:val="09A59089D1FA423B8552F6323CBA4807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8">
    <w:name w:val="9A5BDB79EA224EDEA086E884FB65A5C0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8">
    <w:name w:val="F33D3BA18C614685BEF58E73E9296AE8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8">
    <w:name w:val="B9A9A9677099443AA595F753AFDDCF4A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8">
    <w:name w:val="D62E09DEB2F847D78B6C1F22C1295FC44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5">
    <w:name w:val="A866E0ABC2C6473FBFC52CEE48CA581E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5">
    <w:name w:val="DE6453E1B9A5475FB5F68CE427BA62BC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5">
    <w:name w:val="A77B2691135044AEB5E0F6A0BB117F18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5">
    <w:name w:val="F1061FDCBCB6484DBD9526712F95671B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5">
    <w:name w:val="5C6E65A27CCE441F9094C935B792BAB0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5">
    <w:name w:val="01CF21F4D0BF4624AADFA47652C46633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4">
    <w:name w:val="68E805D9C9B94527A85EEB62BD3EA70134"/>
    <w:rsid w:val="008A1E50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3">
    <w:name w:val="334C480FA11E4BFB90905071DC595C2323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3">
    <w:name w:val="A2BBADF91D56410D84AA71E89565BC9F23"/>
    <w:rsid w:val="008A1E50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5">
    <w:name w:val="9C8E81D6B1B14E7E86E09D7EA4F854A7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5">
    <w:name w:val="86C50B6BD65F4B9BBFC9B409C9D406A0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5">
    <w:name w:val="D26DD92C566041FC98BB20BDD304DEA68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8">
    <w:name w:val="5E1E85362E5F4B049E58130D5511A90A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B7909B9689F4448C97EFADD9635B0C47">
    <w:name w:val="B7909B9689F4448C97EFADD9635B0C4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CC634E696214953A67CA88824105452">
    <w:name w:val="CCC634E696214953A67CA8882410545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234B9B53AC74448BE91EF12D76740B9">
    <w:name w:val="6234B9B53AC74448BE91EF12D76740B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4217314A65A4A4AA86AAB42749282F8">
    <w:name w:val="84217314A65A4A4AA86AAB42749282F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">
    <w:name w:val="FC6B5B3E98424226BAFD28CB16A89A7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">
    <w:name w:val="C68948CEE1144CACA6E8603678631BB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">
    <w:name w:val="A9E6C70820784F2D8D71FEB0724B199A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">
    <w:name w:val="8C6116839AAF41F5B79E01B03285D3F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CB75561DD794049BC0580D5FA744DCD">
    <w:name w:val="CCB75561DD794049BC0580D5FA744DCD"/>
    <w:rsid w:val="008A1E50"/>
    <w:rPr>
      <w:rFonts w:ascii="Century Gothic" w:eastAsia="Calibri" w:hAnsi="Century Gothic" w:cs="Times New Roman"/>
      <w:lang w:eastAsia="en-US"/>
    </w:rPr>
  </w:style>
  <w:style w:type="paragraph" w:customStyle="1" w:styleId="E822838F2BAC45F5A6F358BD69C9610D">
    <w:name w:val="E822838F2BAC45F5A6F358BD69C9610D"/>
    <w:rsid w:val="008A1E50"/>
    <w:rPr>
      <w:rFonts w:ascii="Century Gothic" w:eastAsia="Calibri" w:hAnsi="Century Gothic" w:cs="Times New Roman"/>
      <w:lang w:eastAsia="en-US"/>
    </w:rPr>
  </w:style>
  <w:style w:type="paragraph" w:customStyle="1" w:styleId="754F2F1775FD4E82835F1B10C3FB6C49">
    <w:name w:val="754F2F1775FD4E82835F1B10C3FB6C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1B0CBE99F11846C6AA96552DC170D34D">
    <w:name w:val="1B0CBE99F11846C6AA96552DC170D34D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7">
    <w:name w:val="D893811C0BAA4A8685083CBE89CA51625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7">
    <w:name w:val="01B70DB7D1224A63B2E2C3828261F8755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5">
    <w:name w:val="144F27A06E37427CB1341C40869BF1666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2">
    <w:name w:val="3BCE7618F13D471FB676CF028F42B6026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3">
    <w:name w:val="2910877597E44841989DD64F6E3CCF3363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7">
    <w:name w:val="6E294D3F21FB46FD890881250A6CF4D75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7">
    <w:name w:val="234D6A1DCC4746FB95C8D10FC8B8A88E5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6">
    <w:name w:val="6E16B3EB83E64059AC75A0D4AD68CA761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6">
    <w:name w:val="C3E4A409D2F54905AF3B93201B145E071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1">
    <w:name w:val="548718D334794E78B1792165164B9F661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1">
    <w:name w:val="20B249A6E92E4764873B769C749B44861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49">
    <w:name w:val="5425AFDBD87D45CE8989BE8B82374749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49">
    <w:name w:val="8ECA776AFE8343788E3D8C33799F0735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49">
    <w:name w:val="E800584C59D647668929C9DF129B50D5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49">
    <w:name w:val="09A59089D1FA423B8552F6323CBA4807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49">
    <w:name w:val="9A5BDB79EA224EDEA086E884FB65A5C0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49">
    <w:name w:val="F33D3BA18C614685BEF58E73E9296AE8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49">
    <w:name w:val="B9A9A9677099443AA595F753AFDDCF4A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49">
    <w:name w:val="D62E09DEB2F847D78B6C1F22C1295FC44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6">
    <w:name w:val="A866E0ABC2C6473FBFC52CEE48CA581E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6">
    <w:name w:val="DE6453E1B9A5475FB5F68CE427BA62BC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6">
    <w:name w:val="A77B2691135044AEB5E0F6A0BB117F18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6">
    <w:name w:val="F1061FDCBCB6484DBD9526712F95671B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6">
    <w:name w:val="5C6E65A27CCE441F9094C935B792BAB0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6">
    <w:name w:val="01CF21F4D0BF4624AADFA47652C46633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5">
    <w:name w:val="68E805D9C9B94527A85EEB62BD3EA7013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4">
    <w:name w:val="334C480FA11E4BFB90905071DC595C2324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4">
    <w:name w:val="A2BBADF91D56410D84AA71E89565BC9F24"/>
    <w:rsid w:val="008A1E50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6">
    <w:name w:val="9C8E81D6B1B14E7E86E09D7EA4F854A7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6">
    <w:name w:val="86C50B6BD65F4B9BBFC9B409C9D406A0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6">
    <w:name w:val="D26DD92C566041FC98BB20BDD304DEA68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9">
    <w:name w:val="5E1E85362E5F4B049E58130D5511A90A9"/>
    <w:rsid w:val="008A1E50"/>
    <w:rPr>
      <w:rFonts w:ascii="Century Gothic" w:eastAsia="Calibri" w:hAnsi="Century Gothic" w:cs="Times New Roman"/>
      <w:lang w:eastAsia="en-US"/>
    </w:rPr>
  </w:style>
  <w:style w:type="paragraph" w:customStyle="1" w:styleId="B7909B9689F4448C97EFADD9635B0C471">
    <w:name w:val="B7909B9689F4448C97EFADD9635B0C47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4F727328D3DA47DD9773212A5C888D13">
    <w:name w:val="4F727328D3DA47DD9773212A5C888D13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CC634E696214953A67CA888241054521">
    <w:name w:val="CCC634E696214953A67CA88824105452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234B9B53AC74448BE91EF12D76740B91">
    <w:name w:val="6234B9B53AC74448BE91EF12D76740B9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4217314A65A4A4AA86AAB42749282F81">
    <w:name w:val="84217314A65A4A4AA86AAB42749282F8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1">
    <w:name w:val="FC6B5B3E98424226BAFD28CB16A89A76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1">
    <w:name w:val="C68948CEE1144CACA6E8603678631BB6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1">
    <w:name w:val="A9E6C70820784F2D8D71FEB0724B199A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1">
    <w:name w:val="8C6116839AAF41F5B79E01B03285D3F6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CB75561DD794049BC0580D5FA744DCD1">
    <w:name w:val="CCB75561DD794049BC0580D5FA744DCD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E822838F2BAC45F5A6F358BD69C9610D1">
    <w:name w:val="E822838F2BAC45F5A6F358BD69C9610D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754F2F1775FD4E82835F1B10C3FB6C491">
    <w:name w:val="754F2F1775FD4E82835F1B10C3FB6C49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1B0CBE99F11846C6AA96552DC170D34D1">
    <w:name w:val="1B0CBE99F11846C6AA96552DC170D34D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8">
    <w:name w:val="D893811C0BAA4A8685083CBE89CA51625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8">
    <w:name w:val="01B70DB7D1224A63B2E2C3828261F8755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6">
    <w:name w:val="144F27A06E37427CB1341C40869BF1666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3">
    <w:name w:val="3BCE7618F13D471FB676CF028F42B60263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4">
    <w:name w:val="2910877597E44841989DD64F6E3CCF3364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8">
    <w:name w:val="6E294D3F21FB46FD890881250A6CF4D75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8">
    <w:name w:val="234D6A1DCC4746FB95C8D10FC8B8A88E58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7">
    <w:name w:val="6E16B3EB83E64059AC75A0D4AD68CA761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7">
    <w:name w:val="C3E4A409D2F54905AF3B93201B145E071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2">
    <w:name w:val="548718D334794E78B1792165164B9F661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2">
    <w:name w:val="20B249A6E92E4764873B769C749B44861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0">
    <w:name w:val="5425AFDBD87D45CE8989BE8B82374749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0">
    <w:name w:val="8ECA776AFE8343788E3D8C33799F0735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0">
    <w:name w:val="E800584C59D647668929C9DF129B50D5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0">
    <w:name w:val="09A59089D1FA423B8552F6323CBA4807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0">
    <w:name w:val="9A5BDB79EA224EDEA086E884FB65A5C0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0">
    <w:name w:val="F33D3BA18C614685BEF58E73E9296AE8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0">
    <w:name w:val="B9A9A9677099443AA595F753AFDDCF4A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0">
    <w:name w:val="D62E09DEB2F847D78B6C1F22C1295FC45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7">
    <w:name w:val="A866E0ABC2C6473FBFC52CEE48CA581E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7">
    <w:name w:val="DE6453E1B9A5475FB5F68CE427BA62BC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7">
    <w:name w:val="A77B2691135044AEB5E0F6A0BB117F18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7">
    <w:name w:val="F1061FDCBCB6484DBD9526712F95671B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7">
    <w:name w:val="5C6E65A27CCE441F9094C935B792BAB0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7">
    <w:name w:val="01CF21F4D0BF4624AADFA47652C46633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6">
    <w:name w:val="68E805D9C9B94527A85EEB62BD3EA70136"/>
    <w:rsid w:val="008A1E50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5">
    <w:name w:val="334C480FA11E4BFB90905071DC595C232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5">
    <w:name w:val="A2BBADF91D56410D84AA71E89565BC9F25"/>
    <w:rsid w:val="008A1E50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7">
    <w:name w:val="9C8E81D6B1B14E7E86E09D7EA4F854A7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7">
    <w:name w:val="86C50B6BD65F4B9BBFC9B409C9D406A0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7">
    <w:name w:val="D26DD92C566041FC98BB20BDD304DEA687"/>
    <w:rsid w:val="008A1E50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0">
    <w:name w:val="5E1E85362E5F4B049E58130D5511A90A10"/>
    <w:rsid w:val="008A1E50"/>
    <w:rPr>
      <w:rFonts w:ascii="Century Gothic" w:eastAsia="Calibri" w:hAnsi="Century Gothic" w:cs="Times New Roman"/>
      <w:lang w:eastAsia="en-US"/>
    </w:rPr>
  </w:style>
  <w:style w:type="paragraph" w:customStyle="1" w:styleId="B7909B9689F4448C97EFADD9635B0C472">
    <w:name w:val="B7909B9689F4448C97EFADD9635B0C47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4F727328D3DA47DD9773212A5C888D131">
    <w:name w:val="4F727328D3DA47DD9773212A5C888D131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CC634E696214953A67CA888241054522">
    <w:name w:val="CCC634E696214953A67CA88824105452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6234B9B53AC74448BE91EF12D76740B92">
    <w:name w:val="6234B9B53AC74448BE91EF12D76740B9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4217314A65A4A4AA86AAB42749282F82">
    <w:name w:val="84217314A65A4A4AA86AAB42749282F8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2">
    <w:name w:val="FC6B5B3E98424226BAFD28CB16A89A76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2">
    <w:name w:val="C68948CEE1144CACA6E8603678631BB6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2">
    <w:name w:val="A9E6C70820784F2D8D71FEB0724B199A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2">
    <w:name w:val="8C6116839AAF41F5B79E01B03285D3F6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CCB75561DD794049BC0580D5FA744DCD2">
    <w:name w:val="CCB75561DD794049BC0580D5FA744DCD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E822838F2BAC45F5A6F358BD69C9610D2">
    <w:name w:val="E822838F2BAC45F5A6F358BD69C9610D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754F2F1775FD4E82835F1B10C3FB6C492">
    <w:name w:val="754F2F1775FD4E82835F1B10C3FB6C49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1B0CBE99F11846C6AA96552DC170D34D2">
    <w:name w:val="1B0CBE99F11846C6AA96552DC170D34D2"/>
    <w:rsid w:val="008A1E50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59">
    <w:name w:val="D893811C0BAA4A8685083CBE89CA51625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59">
    <w:name w:val="01B70DB7D1224A63B2E2C3828261F8755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7">
    <w:name w:val="144F27A06E37427CB1341C40869BF16667"/>
    <w:rsid w:val="002D27AB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4">
    <w:name w:val="3BCE7618F13D471FB676CF028F42B6026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5">
    <w:name w:val="2910877597E44841989DD64F6E3CCF3365"/>
    <w:rsid w:val="002D27AB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59">
    <w:name w:val="6E294D3F21FB46FD890881250A6CF4D75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59">
    <w:name w:val="234D6A1DCC4746FB95C8D10FC8B8A88E5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8">
    <w:name w:val="6E16B3EB83E64059AC75A0D4AD68CA761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8">
    <w:name w:val="C3E4A409D2F54905AF3B93201B145E071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3">
    <w:name w:val="548718D334794E78B1792165164B9F661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3">
    <w:name w:val="20B249A6E92E4764873B769C749B44861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1">
    <w:name w:val="5425AFDBD87D45CE8989BE8B82374749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1">
    <w:name w:val="8ECA776AFE8343788E3D8C33799F0735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1">
    <w:name w:val="E800584C59D647668929C9DF129B50D5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1">
    <w:name w:val="09A59089D1FA423B8552F6323CBA4807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1">
    <w:name w:val="9A5BDB79EA224EDEA086E884FB65A5C0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1">
    <w:name w:val="F33D3BA18C614685BEF58E73E9296AE8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1">
    <w:name w:val="B9A9A9677099443AA595F753AFDDCF4A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1">
    <w:name w:val="D62E09DEB2F847D78B6C1F22C1295FC45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8">
    <w:name w:val="A866E0ABC2C6473FBFC52CEE48CA581E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8">
    <w:name w:val="DE6453E1B9A5475FB5F68CE427BA62BC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8">
    <w:name w:val="A77B2691135044AEB5E0F6A0BB117F18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8">
    <w:name w:val="F1061FDCBCB6484DBD9526712F95671B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8">
    <w:name w:val="5C6E65A27CCE441F9094C935B792BAB0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8">
    <w:name w:val="01CF21F4D0BF4624AADFA47652C46633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7">
    <w:name w:val="68E805D9C9B94527A85EEB62BD3EA70137"/>
    <w:rsid w:val="002D27AB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6">
    <w:name w:val="334C480FA11E4BFB90905071DC595C2326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6">
    <w:name w:val="A2BBADF91D56410D84AA71E89565BC9F26"/>
    <w:rsid w:val="002D27AB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8">
    <w:name w:val="9C8E81D6B1B14E7E86E09D7EA4F854A7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8">
    <w:name w:val="86C50B6BD65F4B9BBFC9B409C9D406A0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8">
    <w:name w:val="D26DD92C566041FC98BB20BDD304DEA68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1">
    <w:name w:val="5E1E85362E5F4B049E58130D5511A90A11"/>
    <w:rsid w:val="002D27AB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3">
    <w:name w:val="FC6B5B3E98424226BAFD28CB16A89A76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3">
    <w:name w:val="C68948CEE1144CACA6E8603678631BB6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3">
    <w:name w:val="A9E6C70820784F2D8D71FEB0724B199A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3">
    <w:name w:val="8C6116839AAF41F5B79E01B03285D3F6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CCB75561DD794049BC0580D5FA744DCD3">
    <w:name w:val="CCB75561DD794049BC0580D5FA744DCD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E822838F2BAC45F5A6F358BD69C9610D3">
    <w:name w:val="E822838F2BAC45F5A6F358BD69C9610D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754F2F1775FD4E82835F1B10C3FB6C493">
    <w:name w:val="754F2F1775FD4E82835F1B10C3FB6C49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1B0CBE99F11846C6AA96552DC170D34D3">
    <w:name w:val="1B0CBE99F11846C6AA96552DC170D34D3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60">
    <w:name w:val="D893811C0BAA4A8685083CBE89CA516260"/>
    <w:rsid w:val="002D27AB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0">
    <w:name w:val="01B70DB7D1224A63B2E2C3828261F87560"/>
    <w:rsid w:val="002D27AB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8">
    <w:name w:val="144F27A06E37427CB1341C40869BF1666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5">
    <w:name w:val="3BCE7618F13D471FB676CF028F42B60265"/>
    <w:rsid w:val="002D27AB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6">
    <w:name w:val="2910877597E44841989DD64F6E3CCF3366"/>
    <w:rsid w:val="002D27AB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0">
    <w:name w:val="6E294D3F21FB46FD890881250A6CF4D760"/>
    <w:rsid w:val="002D27AB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0">
    <w:name w:val="234D6A1DCC4746FB95C8D10FC8B8A88E60"/>
    <w:rsid w:val="002D27AB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19">
    <w:name w:val="6E16B3EB83E64059AC75A0D4AD68CA761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19">
    <w:name w:val="C3E4A409D2F54905AF3B93201B145E071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4">
    <w:name w:val="548718D334794E78B1792165164B9F661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4">
    <w:name w:val="20B249A6E92E4764873B769C749B44861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2">
    <w:name w:val="5425AFDBD87D45CE8989BE8B82374749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2">
    <w:name w:val="8ECA776AFE8343788E3D8C33799F0735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2">
    <w:name w:val="E800584C59D647668929C9DF129B50D5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2">
    <w:name w:val="09A59089D1FA423B8552F6323CBA4807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2">
    <w:name w:val="9A5BDB79EA224EDEA086E884FB65A5C0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2">
    <w:name w:val="F33D3BA18C614685BEF58E73E9296AE8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2">
    <w:name w:val="B9A9A9677099443AA595F753AFDDCF4A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2">
    <w:name w:val="D62E09DEB2F847D78B6C1F22C1295FC45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89">
    <w:name w:val="A866E0ABC2C6473FBFC52CEE48CA581E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89">
    <w:name w:val="DE6453E1B9A5475FB5F68CE427BA62BC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89">
    <w:name w:val="A77B2691135044AEB5E0F6A0BB117F18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89">
    <w:name w:val="F1061FDCBCB6484DBD9526712F95671B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89">
    <w:name w:val="5C6E65A27CCE441F9094C935B792BAB0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89">
    <w:name w:val="01CF21F4D0BF4624AADFA47652C46633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8">
    <w:name w:val="68E805D9C9B94527A85EEB62BD3EA70138"/>
    <w:rsid w:val="002D27AB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7">
    <w:name w:val="334C480FA11E4BFB90905071DC595C2327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7">
    <w:name w:val="A2BBADF91D56410D84AA71E89565BC9F27"/>
    <w:rsid w:val="002D27AB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89">
    <w:name w:val="9C8E81D6B1B14E7E86E09D7EA4F854A7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89">
    <w:name w:val="86C50B6BD65F4B9BBFC9B409C9D406A0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89">
    <w:name w:val="D26DD92C566041FC98BB20BDD304DEA689"/>
    <w:rsid w:val="002D27AB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2">
    <w:name w:val="5E1E85362E5F4B049E58130D5511A90A12"/>
    <w:rsid w:val="002D27AB"/>
    <w:rPr>
      <w:rFonts w:ascii="Century Gothic" w:eastAsia="Calibri" w:hAnsi="Century Gothic" w:cs="Times New Roman"/>
      <w:lang w:eastAsia="en-US"/>
    </w:rPr>
  </w:style>
  <w:style w:type="paragraph" w:customStyle="1" w:styleId="80B6172F2B044DC49A7259308C00AFB6">
    <w:name w:val="80B6172F2B044DC49A7259308C00AFB6"/>
    <w:rsid w:val="002D27AB"/>
    <w:rPr>
      <w:rFonts w:ascii="Century Gothic" w:eastAsia="Calibri" w:hAnsi="Century Gothic" w:cs="Times New Roman"/>
      <w:lang w:eastAsia="en-US"/>
    </w:rPr>
  </w:style>
  <w:style w:type="paragraph" w:customStyle="1" w:styleId="DA2B8F9CB99D4AFC889370C15BD700CC">
    <w:name w:val="DA2B8F9CB99D4AFC889370C15BD700CC"/>
    <w:rsid w:val="002D27AB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4">
    <w:name w:val="FC6B5B3E98424226BAFD28CB16A89A76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4">
    <w:name w:val="C68948CEE1144CACA6E8603678631BB6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4">
    <w:name w:val="A9E6C70820784F2D8D71FEB0724B199A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4">
    <w:name w:val="8C6116839AAF41F5B79E01B03285D3F6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CCB75561DD794049BC0580D5FA744DCD4">
    <w:name w:val="CCB75561DD794049BC0580D5FA744DCD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E822838F2BAC45F5A6F358BD69C9610D4">
    <w:name w:val="E822838F2BAC45F5A6F358BD69C9610D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754F2F1775FD4E82835F1B10C3FB6C494">
    <w:name w:val="754F2F1775FD4E82835F1B10C3FB6C49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1B0CBE99F11846C6AA96552DC170D34D4">
    <w:name w:val="1B0CBE99F11846C6AA96552DC170D34D4"/>
    <w:rsid w:val="002D27AB"/>
    <w:rPr>
      <w:rFonts w:ascii="Century Gothic" w:eastAsia="Calibri" w:hAnsi="Century Gothic" w:cs="Times New Roman"/>
      <w:lang w:eastAsia="en-US"/>
    </w:rPr>
  </w:style>
  <w:style w:type="paragraph" w:customStyle="1" w:styleId="3A164F76C6EC435D98729A17DE53B705">
    <w:name w:val="3A164F76C6EC435D98729A17DE53B705"/>
    <w:rsid w:val="00D319C0"/>
  </w:style>
  <w:style w:type="paragraph" w:customStyle="1" w:styleId="D893811C0BAA4A8685083CBE89CA516261">
    <w:name w:val="D893811C0BAA4A8685083CBE89CA51626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1">
    <w:name w:val="01B70DB7D1224A63B2E2C3828261F8756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69">
    <w:name w:val="144F27A06E37427CB1341C40869BF16669"/>
    <w:rsid w:val="00D319C0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6">
    <w:name w:val="3BCE7618F13D471FB676CF028F42B6026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7">
    <w:name w:val="2910877597E44841989DD64F6E3CCF3367"/>
    <w:rsid w:val="00D319C0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1">
    <w:name w:val="6E294D3F21FB46FD890881250A6CF4D76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1">
    <w:name w:val="234D6A1DCC4746FB95C8D10FC8B8A88E6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0">
    <w:name w:val="6E16B3EB83E64059AC75A0D4AD68CA762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0">
    <w:name w:val="C3E4A409D2F54905AF3B93201B145E072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5">
    <w:name w:val="548718D334794E78B1792165164B9F6615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5">
    <w:name w:val="20B249A6E92E4764873B769C749B448615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3">
    <w:name w:val="5425AFDBD87D45CE8989BE8B82374749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3">
    <w:name w:val="8ECA776AFE8343788E3D8C33799F0735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3">
    <w:name w:val="E800584C59D647668929C9DF129B50D5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3">
    <w:name w:val="09A59089D1FA423B8552F6323CBA4807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3">
    <w:name w:val="9A5BDB79EA224EDEA086E884FB65A5C0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3">
    <w:name w:val="F33D3BA18C614685BEF58E73E9296AE8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3">
    <w:name w:val="B9A9A9677099443AA595F753AFDDCF4A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3">
    <w:name w:val="D62E09DEB2F847D78B6C1F22C1295FC45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0">
    <w:name w:val="A866E0ABC2C6473FBFC52CEE48CA581E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0">
    <w:name w:val="DE6453E1B9A5475FB5F68CE427BA62BC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0">
    <w:name w:val="A77B2691135044AEB5E0F6A0BB117F18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0">
    <w:name w:val="F1061FDCBCB6484DBD9526712F95671B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0">
    <w:name w:val="5C6E65A27CCE441F9094C935B792BAB0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0">
    <w:name w:val="01CF21F4D0BF4624AADFA47652C46633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39">
    <w:name w:val="68E805D9C9B94527A85EEB62BD3EA70139"/>
    <w:rsid w:val="00D319C0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8">
    <w:name w:val="334C480FA11E4BFB90905071DC595C2328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8">
    <w:name w:val="A2BBADF91D56410D84AA71E89565BC9F28"/>
    <w:rsid w:val="00D319C0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0">
    <w:name w:val="9C8E81D6B1B14E7E86E09D7EA4F854A7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0">
    <w:name w:val="86C50B6BD65F4B9BBFC9B409C9D406A0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0">
    <w:name w:val="D26DD92C566041FC98BB20BDD304DEA69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3">
    <w:name w:val="5E1E85362E5F4B049E58130D5511A90A13"/>
    <w:rsid w:val="00D319C0"/>
    <w:rPr>
      <w:rFonts w:ascii="Century Gothic" w:eastAsia="Calibri" w:hAnsi="Century Gothic" w:cs="Times New Roman"/>
      <w:lang w:eastAsia="en-US"/>
    </w:rPr>
  </w:style>
  <w:style w:type="paragraph" w:customStyle="1" w:styleId="B8CD67D738524CCC8E63681F8C0DDFDC">
    <w:name w:val="B8CD67D738524CCC8E63681F8C0DDFDC"/>
    <w:rsid w:val="00D319C0"/>
    <w:rPr>
      <w:rFonts w:ascii="Century Gothic" w:eastAsia="Calibri" w:hAnsi="Century Gothic" w:cs="Times New Roman"/>
      <w:lang w:eastAsia="en-US"/>
    </w:rPr>
  </w:style>
  <w:style w:type="paragraph" w:customStyle="1" w:styleId="75C25EC3784F4EEEA35B7A3F290FF578">
    <w:name w:val="75C25EC3784F4EEEA35B7A3F290FF578"/>
    <w:rsid w:val="00D319C0"/>
    <w:rPr>
      <w:rFonts w:ascii="Century Gothic" w:eastAsia="Calibri" w:hAnsi="Century Gothic" w:cs="Times New Roman"/>
      <w:lang w:eastAsia="en-US"/>
    </w:rPr>
  </w:style>
  <w:style w:type="paragraph" w:customStyle="1" w:styleId="14EF157DF32545F18ADD09EB86A3401D">
    <w:name w:val="14EF157DF32545F18ADD09EB86A3401D"/>
    <w:rsid w:val="00D319C0"/>
    <w:rPr>
      <w:rFonts w:ascii="Century Gothic" w:eastAsia="Calibri" w:hAnsi="Century Gothic" w:cs="Times New Roman"/>
      <w:lang w:eastAsia="en-US"/>
    </w:rPr>
  </w:style>
  <w:style w:type="paragraph" w:customStyle="1" w:styleId="7CE74483062E4E18BDD2F4A00796133D">
    <w:name w:val="7CE74483062E4E18BDD2F4A00796133D"/>
    <w:rsid w:val="00D319C0"/>
    <w:rPr>
      <w:rFonts w:ascii="Century Gothic" w:eastAsia="Calibri" w:hAnsi="Century Gothic" w:cs="Times New Roman"/>
      <w:lang w:eastAsia="en-US"/>
    </w:rPr>
  </w:style>
  <w:style w:type="paragraph" w:customStyle="1" w:styleId="1F495BC4D4444689A87D664A40FFA9DF">
    <w:name w:val="1F495BC4D4444689A87D664A40FFA9DF"/>
    <w:rsid w:val="00D319C0"/>
    <w:rPr>
      <w:rFonts w:ascii="Century Gothic" w:eastAsia="Calibri" w:hAnsi="Century Gothic" w:cs="Times New Roman"/>
      <w:lang w:eastAsia="en-US"/>
    </w:rPr>
  </w:style>
  <w:style w:type="paragraph" w:customStyle="1" w:styleId="40C35B78040749ABB149E282A0FA07BB">
    <w:name w:val="40C35B78040749ABB149E282A0FA07BB"/>
    <w:rsid w:val="00D319C0"/>
    <w:rPr>
      <w:rFonts w:ascii="Century Gothic" w:eastAsia="Calibri" w:hAnsi="Century Gothic" w:cs="Times New Roman"/>
      <w:lang w:eastAsia="en-US"/>
    </w:rPr>
  </w:style>
  <w:style w:type="paragraph" w:customStyle="1" w:styleId="962D1263A4C546709BD1856A603D7F55">
    <w:name w:val="962D1263A4C546709BD1856A603D7F55"/>
    <w:rsid w:val="00D319C0"/>
    <w:rPr>
      <w:rFonts w:ascii="Century Gothic" w:eastAsia="Calibri" w:hAnsi="Century Gothic" w:cs="Times New Roman"/>
      <w:lang w:eastAsia="en-US"/>
    </w:rPr>
  </w:style>
  <w:style w:type="paragraph" w:customStyle="1" w:styleId="E016BD6E0895485D9E76941A1D3C93A0">
    <w:name w:val="E016BD6E0895485D9E76941A1D3C93A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3A164F76C6EC435D98729A17DE53B7051">
    <w:name w:val="3A164F76C6EC435D98729A17DE53B705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5">
    <w:name w:val="FC6B5B3E98424226BAFD28CB16A89A765"/>
    <w:rsid w:val="00D319C0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5">
    <w:name w:val="C68948CEE1144CACA6E8603678631BB65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5">
    <w:name w:val="A9E6C70820784F2D8D71FEB0724B199A5"/>
    <w:rsid w:val="00D319C0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5">
    <w:name w:val="8C6116839AAF41F5B79E01B03285D3F65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">
    <w:name w:val="F06A7A7C4D3F4A8EB1CDABF31237E3FD"/>
    <w:rsid w:val="00D319C0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">
    <w:name w:val="E661056B6D2A4DF7AD087ECD75029B72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">
    <w:name w:val="2030E048E0304F1691568953F65FC5B2"/>
    <w:rsid w:val="00D319C0"/>
    <w:rPr>
      <w:rFonts w:ascii="Century Gothic" w:eastAsia="Calibri" w:hAnsi="Century Gothic" w:cs="Times New Roman"/>
      <w:lang w:eastAsia="en-US"/>
    </w:rPr>
  </w:style>
  <w:style w:type="paragraph" w:customStyle="1" w:styleId="C14896D237FD49F6AB3ACE356129DA46">
    <w:name w:val="C14896D237FD49F6AB3ACE356129DA4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62">
    <w:name w:val="D893811C0BAA4A8685083CBE89CA516262"/>
    <w:rsid w:val="00D319C0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2">
    <w:name w:val="01B70DB7D1224A63B2E2C3828261F87562"/>
    <w:rsid w:val="00D319C0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0">
    <w:name w:val="144F27A06E37427CB1341C40869BF1667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7">
    <w:name w:val="3BCE7618F13D471FB676CF028F42B60267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8">
    <w:name w:val="2910877597E44841989DD64F6E3CCF3368"/>
    <w:rsid w:val="00D319C0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2">
    <w:name w:val="6E294D3F21FB46FD890881250A6CF4D762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2">
    <w:name w:val="234D6A1DCC4746FB95C8D10FC8B8A88E62"/>
    <w:rsid w:val="00D319C0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1">
    <w:name w:val="6E16B3EB83E64059AC75A0D4AD68CA762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1">
    <w:name w:val="C3E4A409D2F54905AF3B93201B145E072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6">
    <w:name w:val="548718D334794E78B1792165164B9F661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6">
    <w:name w:val="20B249A6E92E4764873B769C749B44861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4">
    <w:name w:val="5425AFDBD87D45CE8989BE8B82374749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4">
    <w:name w:val="8ECA776AFE8343788E3D8C33799F0735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4">
    <w:name w:val="E800584C59D647668929C9DF129B50D5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4">
    <w:name w:val="09A59089D1FA423B8552F6323CBA4807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4">
    <w:name w:val="9A5BDB79EA224EDEA086E884FB65A5C0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4">
    <w:name w:val="F33D3BA18C614685BEF58E73E9296AE8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4">
    <w:name w:val="B9A9A9677099443AA595F753AFDDCF4A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4">
    <w:name w:val="D62E09DEB2F847D78B6C1F22C1295FC45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1">
    <w:name w:val="A866E0ABC2C6473FBFC52CEE48CA581E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1">
    <w:name w:val="DE6453E1B9A5475FB5F68CE427BA62BC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1">
    <w:name w:val="A77B2691135044AEB5E0F6A0BB117F18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1">
    <w:name w:val="F1061FDCBCB6484DBD9526712F95671B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1">
    <w:name w:val="5C6E65A27CCE441F9094C935B792BAB0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1">
    <w:name w:val="01CF21F4D0BF4624AADFA47652C46633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0">
    <w:name w:val="68E805D9C9B94527A85EEB62BD3EA70140"/>
    <w:rsid w:val="00D319C0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29">
    <w:name w:val="334C480FA11E4BFB90905071DC595C2329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29">
    <w:name w:val="A2BBADF91D56410D84AA71E89565BC9F29"/>
    <w:rsid w:val="00D319C0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1">
    <w:name w:val="9C8E81D6B1B14E7E86E09D7EA4F854A7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1">
    <w:name w:val="86C50B6BD65F4B9BBFC9B409C9D406A0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1">
    <w:name w:val="D26DD92C566041FC98BB20BDD304DEA69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4">
    <w:name w:val="5E1E85362E5F4B049E58130D5511A90A14"/>
    <w:rsid w:val="00D319C0"/>
    <w:rPr>
      <w:rFonts w:ascii="Century Gothic" w:eastAsia="Calibri" w:hAnsi="Century Gothic" w:cs="Times New Roman"/>
      <w:lang w:eastAsia="en-US"/>
    </w:rPr>
  </w:style>
  <w:style w:type="paragraph" w:customStyle="1" w:styleId="B8CD67D738524CCC8E63681F8C0DDFDC1">
    <w:name w:val="B8CD67D738524CCC8E63681F8C0DDFDC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75C25EC3784F4EEEA35B7A3F290FF5781">
    <w:name w:val="75C25EC3784F4EEEA35B7A3F290FF578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14EF157DF32545F18ADD09EB86A3401D1">
    <w:name w:val="14EF157DF32545F18ADD09EB86A3401D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7CE74483062E4E18BDD2F4A00796133D1">
    <w:name w:val="7CE74483062E4E18BDD2F4A00796133D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1F495BC4D4444689A87D664A40FFA9DF1">
    <w:name w:val="1F495BC4D4444689A87D664A40FFA9DF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40C35B78040749ABB149E282A0FA07BB1">
    <w:name w:val="40C35B78040749ABB149E282A0FA07BB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962D1263A4C546709BD1856A603D7F551">
    <w:name w:val="962D1263A4C546709BD1856A603D7F55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E016BD6E0895485D9E76941A1D3C93A01">
    <w:name w:val="E016BD6E0895485D9E76941A1D3C93A0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3A164F76C6EC435D98729A17DE53B7052">
    <w:name w:val="3A164F76C6EC435D98729A17DE53B7052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6">
    <w:name w:val="FC6B5B3E98424226BAFD28CB16A89A76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6">
    <w:name w:val="C68948CEE1144CACA6E8603678631BB6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6">
    <w:name w:val="A9E6C70820784F2D8D71FEB0724B199A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6">
    <w:name w:val="8C6116839AAF41F5B79E01B03285D3F66"/>
    <w:rsid w:val="00D319C0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1">
    <w:name w:val="F06A7A7C4D3F4A8EB1CDABF31237E3FD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1">
    <w:name w:val="E661056B6D2A4DF7AD087ECD75029B72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1">
    <w:name w:val="2030E048E0304F1691568953F65FC5B2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C14896D237FD49F6AB3ACE356129DA461">
    <w:name w:val="C14896D237FD49F6AB3ACE356129DA461"/>
    <w:rsid w:val="00D319C0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63">
    <w:name w:val="D893811C0BAA4A8685083CBE89CA51626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3">
    <w:name w:val="01B70DB7D1224A63B2E2C3828261F8756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1">
    <w:name w:val="144F27A06E37427CB1341C40869BF166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8">
    <w:name w:val="3BCE7618F13D471FB676CF028F42B602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69">
    <w:name w:val="2910877597E44841989DD64F6E3CCF336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3">
    <w:name w:val="6E294D3F21FB46FD890881250A6CF4D76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3">
    <w:name w:val="234D6A1DCC4746FB95C8D10FC8B8A88E6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2">
    <w:name w:val="6E16B3EB83E64059AC75A0D4AD68CA76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2">
    <w:name w:val="C3E4A409D2F54905AF3B93201B145E07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7">
    <w:name w:val="548718D334794E78B1792165164B9F661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7">
    <w:name w:val="20B249A6E92E4764873B769C749B44861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5">
    <w:name w:val="5425AFDBD87D45CE8989BE8B82374749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5">
    <w:name w:val="8ECA776AFE8343788E3D8C33799F0735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5">
    <w:name w:val="E800584C59D647668929C9DF129B50D5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5">
    <w:name w:val="09A59089D1FA423B8552F6323CBA4807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5">
    <w:name w:val="9A5BDB79EA224EDEA086E884FB65A5C0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5">
    <w:name w:val="F33D3BA18C614685BEF58E73E9296AE8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5">
    <w:name w:val="B9A9A9677099443AA595F753AFDDCF4A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5">
    <w:name w:val="D62E09DEB2F847D78B6C1F22C1295FC45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2">
    <w:name w:val="A866E0ABC2C6473FBFC52CEE48CA581E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2">
    <w:name w:val="DE6453E1B9A5475FB5F68CE427BA62BC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2">
    <w:name w:val="A77B2691135044AEB5E0F6A0BB117F18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2">
    <w:name w:val="F1061FDCBCB6484DBD9526712F95671B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2">
    <w:name w:val="5C6E65A27CCE441F9094C935B792BAB0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2">
    <w:name w:val="01CF21F4D0BF4624AADFA47652C46633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1">
    <w:name w:val="68E805D9C9B94527A85EEB62BD3EA7014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0">
    <w:name w:val="334C480FA11E4BFB90905071DC595C233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0">
    <w:name w:val="A2BBADF91D56410D84AA71E89565BC9F3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2">
    <w:name w:val="9C8E81D6B1B14E7E86E09D7EA4F854A7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2">
    <w:name w:val="86C50B6BD65F4B9BBFC9B409C9D406A0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2">
    <w:name w:val="D26DD92C566041FC98BB20BDD304DEA6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5">
    <w:name w:val="5E1E85362E5F4B049E58130D5511A90A1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920464067EB4717ABFF3C8EDD9D8B50">
    <w:name w:val="3920464067EB4717ABFF3C8EDD9D8B5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5AA42D12F01429F882A6D3801F057C5">
    <w:name w:val="E5AA42D12F01429F882A6D3801F057C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8FCE7F88CEB421B984156BC73A65FD2">
    <w:name w:val="F8FCE7F88CEB421B984156BC73A65F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C279CA69B4A45BCEF280B9777D1E1">
    <w:name w:val="A4EC279CA69B4A45BCEF280B9777D1E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5C25EC3784F4EEEA35B7A3F290FF5782">
    <w:name w:val="75C25EC3784F4EEEA35B7A3F290FF578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EF157DF32545F18ADD09EB86A3401D2">
    <w:name w:val="14EF157DF32545F18ADD09EB86A3401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CE74483062E4E18BDD2F4A00796133D2">
    <w:name w:val="7CE74483062E4E18BDD2F4A00796133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F495BC4D4444689A87D664A40FFA9DF2">
    <w:name w:val="1F495BC4D4444689A87D664A40FFA9DF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0C35B78040749ABB149E282A0FA07BB2">
    <w:name w:val="40C35B78040749ABB149E282A0FA07BB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62D1263A4C546709BD1856A603D7F552">
    <w:name w:val="962D1263A4C546709BD1856A603D7F55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016BD6E0895485D9E76941A1D3C93A02">
    <w:name w:val="E016BD6E0895485D9E76941A1D3C93A0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A164F76C6EC435D98729A17DE53B7053">
    <w:name w:val="3A164F76C6EC435D98729A17DE53B705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7">
    <w:name w:val="FC6B5B3E98424226BAFD28CB16A89A7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7">
    <w:name w:val="C68948CEE1144CACA6E8603678631BB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7">
    <w:name w:val="A9E6C70820784F2D8D71FEB0724B199A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7">
    <w:name w:val="8C6116839AAF41F5B79E01B03285D3F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2">
    <w:name w:val="F06A7A7C4D3F4A8EB1CDABF31237E3F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2">
    <w:name w:val="E661056B6D2A4DF7AD087ECD75029B7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2">
    <w:name w:val="2030E048E0304F1691568953F65FC5B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9E702BAC69489DADD1579E73FD6214">
    <w:name w:val="DD9E702BAC69489DADD1579E73FD621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D574C5EE1474A23B181AAFD2D40432C">
    <w:name w:val="6D574C5EE1474A23B181AAFD2D40432C"/>
    <w:rsid w:val="00F467F8"/>
  </w:style>
  <w:style w:type="paragraph" w:customStyle="1" w:styleId="63D0D65245EF432898C7594E471F3DC1">
    <w:name w:val="63D0D65245EF432898C7594E471F3DC1"/>
    <w:rsid w:val="00F467F8"/>
  </w:style>
  <w:style w:type="paragraph" w:customStyle="1" w:styleId="590AC0AABB1D43BCA635BB26EBD7A52F">
    <w:name w:val="590AC0AABB1D43BCA635BB26EBD7A52F"/>
    <w:rsid w:val="00F467F8"/>
  </w:style>
  <w:style w:type="paragraph" w:customStyle="1" w:styleId="98C4FE44ACE94292BEA4D55A0630A539">
    <w:name w:val="98C4FE44ACE94292BEA4D55A0630A539"/>
    <w:rsid w:val="00F467F8"/>
  </w:style>
  <w:style w:type="paragraph" w:customStyle="1" w:styleId="F67977D8E8DA4E9D88D9021ED10A6E3B">
    <w:name w:val="F67977D8E8DA4E9D88D9021ED10A6E3B"/>
    <w:rsid w:val="00F467F8"/>
  </w:style>
  <w:style w:type="paragraph" w:customStyle="1" w:styleId="DD0F2F4137154BDAB81BB7305DD12C41">
    <w:name w:val="DD0F2F4137154BDAB81BB7305DD12C41"/>
    <w:rsid w:val="00F467F8"/>
  </w:style>
  <w:style w:type="paragraph" w:customStyle="1" w:styleId="B9DF3C4195E94BA5BD807302E020E5C4">
    <w:name w:val="B9DF3C4195E94BA5BD807302E020E5C4"/>
    <w:rsid w:val="00F467F8"/>
  </w:style>
  <w:style w:type="paragraph" w:customStyle="1" w:styleId="D893811C0BAA4A8685083CBE89CA516264">
    <w:name w:val="D893811C0BAA4A8685083CBE89CA51626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4">
    <w:name w:val="01B70DB7D1224A63B2E2C3828261F8756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2">
    <w:name w:val="144F27A06E37427CB1341C40869BF1667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69">
    <w:name w:val="3BCE7618F13D471FB676CF028F42B6026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70">
    <w:name w:val="2910877597E44841989DD64F6E3CCF337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4">
    <w:name w:val="6E294D3F21FB46FD890881250A6CF4D76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4">
    <w:name w:val="234D6A1DCC4746FB95C8D10FC8B8A88E6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3">
    <w:name w:val="6E16B3EB83E64059AC75A0D4AD68CA762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3">
    <w:name w:val="C3E4A409D2F54905AF3B93201B145E072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8">
    <w:name w:val="548718D334794E78B1792165164B9F661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8">
    <w:name w:val="20B249A6E92E4764873B769C749B44861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6">
    <w:name w:val="5425AFDBD87D45CE8989BE8B82374749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6">
    <w:name w:val="8ECA776AFE8343788E3D8C33799F0735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6">
    <w:name w:val="E800584C59D647668929C9DF129B50D5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6">
    <w:name w:val="09A59089D1FA423B8552F6323CBA4807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6">
    <w:name w:val="9A5BDB79EA224EDEA086E884FB65A5C0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6">
    <w:name w:val="F33D3BA18C614685BEF58E73E9296AE8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6">
    <w:name w:val="B9A9A9677099443AA595F753AFDDCF4A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6">
    <w:name w:val="D62E09DEB2F847D78B6C1F22C1295FC4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3">
    <w:name w:val="A866E0ABC2C6473FBFC52CEE48CA581E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3">
    <w:name w:val="DE6453E1B9A5475FB5F68CE427BA62BC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3">
    <w:name w:val="A77B2691135044AEB5E0F6A0BB117F18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3">
    <w:name w:val="F1061FDCBCB6484DBD9526712F95671B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3">
    <w:name w:val="5C6E65A27CCE441F9094C935B792BAB0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3">
    <w:name w:val="01CF21F4D0BF4624AADFA47652C46633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2">
    <w:name w:val="68E805D9C9B94527A85EEB62BD3EA701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1">
    <w:name w:val="334C480FA11E4BFB90905071DC595C23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1">
    <w:name w:val="A2BBADF91D56410D84AA71E89565BC9F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3">
    <w:name w:val="9C8E81D6B1B14E7E86E09D7EA4F854A7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3">
    <w:name w:val="86C50B6BD65F4B9BBFC9B409C9D406A0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3">
    <w:name w:val="D26DD92C566041FC98BB20BDD304DEA6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6">
    <w:name w:val="5E1E85362E5F4B049E58130D5511A90A1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D574C5EE1474A23B181AAFD2D40432C1">
    <w:name w:val="6D574C5EE1474A23B181AAFD2D40432C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5AA42D12F01429F882A6D3801F057C51">
    <w:name w:val="E5AA42D12F01429F882A6D3801F057C5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8FCE7F88CEB421B984156BC73A65FD21">
    <w:name w:val="F8FCE7F88CEB421B984156BC73A65FD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C279CA69B4A45BCEF280B9777D1E11">
    <w:name w:val="A4EC279CA69B4A45BCEF280B9777D1E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59CBB0525A416BA4F697810C0BFE15">
    <w:name w:val="EB59CBB0525A416BA4F697810C0BFE1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0F2F4137154BDAB81BB7305DD12C411">
    <w:name w:val="DD0F2F4137154BDAB81BB7305DD12C4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DF3C4195E94BA5BD807302E020E5C41">
    <w:name w:val="B9DF3C4195E94BA5BD807302E020E5C4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67977D8E8DA4E9D88D9021ED10A6E3B1">
    <w:name w:val="F67977D8E8DA4E9D88D9021ED10A6E3B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29E26382B84ACF81E1C848BC191093">
    <w:name w:val="4B29E26382B84ACF81E1C848BC19109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51355D94C4A4D1C81E5947A843A2B48">
    <w:name w:val="751355D94C4A4D1C81E5947A843A2B4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EF9E043144E4FBDA627A289242CF6A2">
    <w:name w:val="2EF9E043144E4FBDA627A289242CF6A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DB475247294619A50B18DFA8EF2B8D">
    <w:name w:val="17DB475247294619A50B18DFA8EF2B8D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5C25EC3784F4EEEA35B7A3F290FF5783">
    <w:name w:val="75C25EC3784F4EEEA35B7A3F290FF578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EF157DF32545F18ADD09EB86A3401D3">
    <w:name w:val="14EF157DF32545F18ADD09EB86A3401D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CE74483062E4E18BDD2F4A00796133D3">
    <w:name w:val="7CE74483062E4E18BDD2F4A00796133D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F495BC4D4444689A87D664A40FFA9DF3">
    <w:name w:val="1F495BC4D4444689A87D664A40FFA9DF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0C35B78040749ABB149E282A0FA07BB3">
    <w:name w:val="40C35B78040749ABB149E282A0FA07BB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62D1263A4C546709BD1856A603D7F553">
    <w:name w:val="962D1263A4C546709BD1856A603D7F55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016BD6E0895485D9E76941A1D3C93A03">
    <w:name w:val="E016BD6E0895485D9E76941A1D3C93A0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A164F76C6EC435D98729A17DE53B7054">
    <w:name w:val="3A164F76C6EC435D98729A17DE53B705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8">
    <w:name w:val="FC6B5B3E98424226BAFD28CB16A89A7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8">
    <w:name w:val="C68948CEE1144CACA6E8603678631BB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8">
    <w:name w:val="A9E6C70820784F2D8D71FEB0724B199A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8">
    <w:name w:val="8C6116839AAF41F5B79E01B03285D3F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3">
    <w:name w:val="F06A7A7C4D3F4A8EB1CDABF31237E3FD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3">
    <w:name w:val="E661056B6D2A4DF7AD087ECD75029B72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3">
    <w:name w:val="2030E048E0304F1691568953F65FC5B2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9E702BAC69489DADD1579E73FD62141">
    <w:name w:val="DD9E702BAC69489DADD1579E73FD6214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63FC03DF81B4CD3B8AA5A0425CB0DF3">
    <w:name w:val="263FC03DF81B4CD3B8AA5A0425CB0DF3"/>
    <w:rsid w:val="00F467F8"/>
  </w:style>
  <w:style w:type="paragraph" w:customStyle="1" w:styleId="D893811C0BAA4A8685083CBE89CA516265">
    <w:name w:val="D893811C0BAA4A8685083CBE89CA51626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5">
    <w:name w:val="01B70DB7D1224A63B2E2C3828261F8756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3">
    <w:name w:val="144F27A06E37427CB1341C40869BF1667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70">
    <w:name w:val="3BCE7618F13D471FB676CF028F42B6027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71">
    <w:name w:val="2910877597E44841989DD64F6E3CCF33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5">
    <w:name w:val="6E294D3F21FB46FD890881250A6CF4D76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5">
    <w:name w:val="234D6A1DCC4746FB95C8D10FC8B8A88E6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4">
    <w:name w:val="6E16B3EB83E64059AC75A0D4AD68CA762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4">
    <w:name w:val="C3E4A409D2F54905AF3B93201B145E072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19">
    <w:name w:val="548718D334794E78B1792165164B9F661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19">
    <w:name w:val="20B249A6E92E4764873B769C749B44861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7">
    <w:name w:val="5425AFDBD87D45CE8989BE8B82374749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7">
    <w:name w:val="8ECA776AFE8343788E3D8C33799F0735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7">
    <w:name w:val="E800584C59D647668929C9DF129B50D5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7">
    <w:name w:val="09A59089D1FA423B8552F6323CBA4807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7">
    <w:name w:val="9A5BDB79EA224EDEA086E884FB65A5C0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7">
    <w:name w:val="F33D3BA18C614685BEF58E73E9296AE8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7">
    <w:name w:val="B9A9A9677099443AA595F753AFDDCF4A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7">
    <w:name w:val="D62E09DEB2F847D78B6C1F22C1295FC45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4">
    <w:name w:val="A866E0ABC2C6473FBFC52CEE48CA581E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4">
    <w:name w:val="DE6453E1B9A5475FB5F68CE427BA62BC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4">
    <w:name w:val="A77B2691135044AEB5E0F6A0BB117F18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4">
    <w:name w:val="F1061FDCBCB6484DBD9526712F95671B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4">
    <w:name w:val="5C6E65A27CCE441F9094C935B792BAB0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4">
    <w:name w:val="01CF21F4D0BF4624AADFA47652C46633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3">
    <w:name w:val="68E805D9C9B94527A85EEB62BD3EA7014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2">
    <w:name w:val="334C480FA11E4BFB90905071DC595C23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2">
    <w:name w:val="A2BBADF91D56410D84AA71E89565BC9F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4">
    <w:name w:val="9C8E81D6B1B14E7E86E09D7EA4F854A7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4">
    <w:name w:val="86C50B6BD65F4B9BBFC9B409C9D406A0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4">
    <w:name w:val="D26DD92C566041FC98BB20BDD304DEA69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7">
    <w:name w:val="5E1E85362E5F4B049E58130D5511A90A1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63FC03DF81B4CD3B8AA5A0425CB0DF31">
    <w:name w:val="263FC03DF81B4CD3B8AA5A0425CB0DF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5AA42D12F01429F882A6D3801F057C52">
    <w:name w:val="E5AA42D12F01429F882A6D3801F057C5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8FCE7F88CEB421B984156BC73A65FD22">
    <w:name w:val="F8FCE7F88CEB421B984156BC73A65FD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C279CA69B4A45BCEF280B9777D1E12">
    <w:name w:val="A4EC279CA69B4A45BCEF280B9777D1E1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59CBB0525A416BA4F697810C0BFE151">
    <w:name w:val="EB59CBB0525A416BA4F697810C0BFE15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0F2F4137154BDAB81BB7305DD12C412">
    <w:name w:val="DD0F2F4137154BDAB81BB7305DD12C41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DF3C4195E94BA5BD807302E020E5C42">
    <w:name w:val="B9DF3C4195E94BA5BD807302E020E5C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67977D8E8DA4E9D88D9021ED10A6E3B2">
    <w:name w:val="F67977D8E8DA4E9D88D9021ED10A6E3B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29E26382B84ACF81E1C848BC1910931">
    <w:name w:val="4B29E26382B84ACF81E1C848BC19109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51355D94C4A4D1C81E5947A843A2B481">
    <w:name w:val="751355D94C4A4D1C81E5947A843A2B48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EF9E043144E4FBDA627A289242CF6A21">
    <w:name w:val="2EF9E043144E4FBDA627A289242CF6A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DB475247294619A50B18DFA8EF2B8D1">
    <w:name w:val="17DB475247294619A50B18DFA8EF2B8D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9">
    <w:name w:val="FC6B5B3E98424226BAFD28CB16A89A76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9">
    <w:name w:val="C68948CEE1144CACA6E8603678631BB6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9">
    <w:name w:val="A9E6C70820784F2D8D71FEB0724B199A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9">
    <w:name w:val="8C6116839AAF41F5B79E01B03285D3F6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4">
    <w:name w:val="F06A7A7C4D3F4A8EB1CDABF31237E3FD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4">
    <w:name w:val="E661056B6D2A4DF7AD087ECD75029B72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4">
    <w:name w:val="2030E048E0304F1691568953F65FC5B2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9E702BAC69489DADD1579E73FD62142">
    <w:name w:val="DD9E702BAC69489DADD1579E73FD621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EAB0BEE15648DEB5407794A40E1E88">
    <w:name w:val="23EAB0BEE15648DEB5407794A40E1E88"/>
    <w:rsid w:val="00F467F8"/>
  </w:style>
  <w:style w:type="paragraph" w:customStyle="1" w:styleId="19313614724A43BE9C40E506281A8A57">
    <w:name w:val="19313614724A43BE9C40E506281A8A57"/>
    <w:rsid w:val="00F467F8"/>
  </w:style>
  <w:style w:type="paragraph" w:customStyle="1" w:styleId="66D408B5A08D431AA8A59B7A87444FE0">
    <w:name w:val="66D408B5A08D431AA8A59B7A87444FE0"/>
    <w:rsid w:val="00F467F8"/>
  </w:style>
  <w:style w:type="paragraph" w:customStyle="1" w:styleId="6ED23A30A8F540B989B0B5344B31B1E0">
    <w:name w:val="6ED23A30A8F540B989B0B5344B31B1E0"/>
    <w:rsid w:val="00F467F8"/>
  </w:style>
  <w:style w:type="paragraph" w:customStyle="1" w:styleId="BAF423A99AB74474B43C3818CB26697E">
    <w:name w:val="BAF423A99AB74474B43C3818CB26697E"/>
    <w:rsid w:val="00F467F8"/>
  </w:style>
  <w:style w:type="paragraph" w:customStyle="1" w:styleId="ABF604AE9A9F42AAB2F27934A742EC08">
    <w:name w:val="ABF604AE9A9F42AAB2F27934A742EC08"/>
    <w:rsid w:val="00F467F8"/>
  </w:style>
  <w:style w:type="paragraph" w:customStyle="1" w:styleId="125205FE2550461EA3C0E230BC48DA2E">
    <w:name w:val="125205FE2550461EA3C0E230BC48DA2E"/>
    <w:rsid w:val="00F467F8"/>
  </w:style>
  <w:style w:type="paragraph" w:customStyle="1" w:styleId="D893811C0BAA4A8685083CBE89CA516266">
    <w:name w:val="D893811C0BAA4A8685083CBE89CA51626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6">
    <w:name w:val="01B70DB7D1224A63B2E2C3828261F8756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4">
    <w:name w:val="144F27A06E37427CB1341C40869BF1667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71">
    <w:name w:val="3BCE7618F13D471FB676CF028F42B602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72">
    <w:name w:val="2910877597E44841989DD64F6E3CCF337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6">
    <w:name w:val="6E294D3F21FB46FD890881250A6CF4D76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6">
    <w:name w:val="234D6A1DCC4746FB95C8D10FC8B8A88E6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5">
    <w:name w:val="6E16B3EB83E64059AC75A0D4AD68CA762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5">
    <w:name w:val="C3E4A409D2F54905AF3B93201B145E072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20">
    <w:name w:val="548718D334794E78B1792165164B9F662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20">
    <w:name w:val="20B249A6E92E4764873B769C749B44862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8">
    <w:name w:val="5425AFDBD87D45CE8989BE8B82374749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8">
    <w:name w:val="8ECA776AFE8343788E3D8C33799F0735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8">
    <w:name w:val="E800584C59D647668929C9DF129B50D5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8">
    <w:name w:val="09A59089D1FA423B8552F6323CBA4807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8">
    <w:name w:val="9A5BDB79EA224EDEA086E884FB65A5C0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8">
    <w:name w:val="F33D3BA18C614685BEF58E73E9296AE8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8">
    <w:name w:val="B9A9A9677099443AA595F753AFDDCF4A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8">
    <w:name w:val="D62E09DEB2F847D78B6C1F22C1295FC45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5">
    <w:name w:val="A866E0ABC2C6473FBFC52CEE48CA581E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5">
    <w:name w:val="DE6453E1B9A5475FB5F68CE427BA62BC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5">
    <w:name w:val="A77B2691135044AEB5E0F6A0BB117F18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5">
    <w:name w:val="F1061FDCBCB6484DBD9526712F95671B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5">
    <w:name w:val="5C6E65A27CCE441F9094C935B792BAB0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5">
    <w:name w:val="01CF21F4D0BF4624AADFA47652C46633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4">
    <w:name w:val="68E805D9C9B94527A85EEB62BD3EA7014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3">
    <w:name w:val="334C480FA11E4BFB90905071DC595C233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3">
    <w:name w:val="A2BBADF91D56410D84AA71E89565BC9F3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5">
    <w:name w:val="9C8E81D6B1B14E7E86E09D7EA4F854A7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5">
    <w:name w:val="86C50B6BD65F4B9BBFC9B409C9D406A0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5">
    <w:name w:val="D26DD92C566041FC98BB20BDD304DEA69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8">
    <w:name w:val="5E1E85362E5F4B049E58130D5511A90A1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63FC03DF81B4CD3B8AA5A0425CB0DF32">
    <w:name w:val="263FC03DF81B4CD3B8AA5A0425CB0DF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EAB0BEE15648DEB5407794A40E1E881">
    <w:name w:val="23EAB0BEE15648DEB5407794A40E1E88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9313614724A43BE9C40E506281A8A571">
    <w:name w:val="19313614724A43BE9C40E506281A8A5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C279CA69B4A45BCEF280B9777D1E13">
    <w:name w:val="A4EC279CA69B4A45BCEF280B9777D1E1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59CBB0525A416BA4F697810C0BFE152">
    <w:name w:val="EB59CBB0525A416BA4F697810C0BFE15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0F2F4137154BDAB81BB7305DD12C413">
    <w:name w:val="DD0F2F4137154BDAB81BB7305DD12C41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DF3C4195E94BA5BD807302E020E5C43">
    <w:name w:val="B9DF3C4195E94BA5BD807302E020E5C4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67977D8E8DA4E9D88D9021ED10A6E3B3">
    <w:name w:val="F67977D8E8DA4E9D88D9021ED10A6E3B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29E26382B84ACF81E1C848BC1910932">
    <w:name w:val="4B29E26382B84ACF81E1C848BC19109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51355D94C4A4D1C81E5947A843A2B482">
    <w:name w:val="751355D94C4A4D1C81E5947A843A2B48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EF9E043144E4FBDA627A289242CF6A22">
    <w:name w:val="2EF9E043144E4FBDA627A289242CF6A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DB475247294619A50B18DFA8EF2B8D2">
    <w:name w:val="17DB475247294619A50B18DFA8EF2B8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AC7DFBDE3F4E348D45C88856BA6CFA">
    <w:name w:val="EBAC7DFBDE3F4E348D45C88856BA6CFA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4A4F5CB73E947CA98E8E7B6BE3E364E">
    <w:name w:val="44A4F5CB73E947CA98E8E7B6BE3E364E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F040FF8705441BD9A7C7B47DD46443C">
    <w:name w:val="DF040FF8705441BD9A7C7B47DD46443C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0F4A542D8334FDE865A7701CD8733A4">
    <w:name w:val="50F4A542D8334FDE865A7701CD8733A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1CEA33381044CFBAB4CD59B9507A3DA">
    <w:name w:val="11CEA33381044CFBAB4CD59B9507A3DA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24F7D98BF04402280FA6169021DA256">
    <w:name w:val="924F7D98BF04402280FA6169021DA25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D998B4B733842E4B4065BF914BE59D5">
    <w:name w:val="1D998B4B733842E4B4065BF914BE59D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BB607ED2F24364A0D46C1B14A191E9">
    <w:name w:val="4BBB607ED2F24364A0D46C1B14A191E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B4E76FE643E42868E3E75FA3BE269C0">
    <w:name w:val="8B4E76FE643E42868E3E75FA3BE269C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67F154C3C0C45778A9A8F2063E8186C">
    <w:name w:val="367F154C3C0C45778A9A8F2063E8186C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D13F39A761749BBA64ABF60D93E6E5D">
    <w:name w:val="CD13F39A761749BBA64ABF60D93E6E5D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724BC3E1DF44565A54DAC8C8B9F8A1C">
    <w:name w:val="5724BC3E1DF44565A54DAC8C8B9F8A1C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FF68CA133664B19BE387BC66F550CD4">
    <w:name w:val="8FF68CA133664B19BE387BC66F550CD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A68A17D86BA488C9970274ECA7A8342">
    <w:name w:val="0A68A17D86BA488C9970274ECA7A83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2D9C11C3B0D48B9BD2AC3633042DF45">
    <w:name w:val="E2D9C11C3B0D48B9BD2AC3633042DF4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BB6D8002E35486F8A50A7A2BAD48567">
    <w:name w:val="1BB6D8002E35486F8A50A7A2BAD485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7DD01C81B68424A98DB5A103B0B0FB2">
    <w:name w:val="67DD01C81B68424A98DB5A103B0B0FB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849DBBA9BD4F77A1568DC94203CC43">
    <w:name w:val="17849DBBA9BD4F77A1568DC94203CC4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E71F06F12614A8C98A07168F8AE4269">
    <w:name w:val="9E71F06F12614A8C98A07168F8AE426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06406F08BCA415C9DF30C370ACE38DC">
    <w:name w:val="306406F08BCA415C9DF30C370ACE38DC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7F32C82FD3468CB9C857A12F5881F9">
    <w:name w:val="097F32C82FD3468CB9C857A12F5881F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22F1A52DA23416494EEA3EA679726C9">
    <w:name w:val="222F1A52DA23416494EEA3EA679726C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2E94B5400D04857A83888C79075AB3D">
    <w:name w:val="F2E94B5400D04857A83888C79075AB3D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FF8F4C17842C291E0EFB6028FF67F">
    <w:name w:val="A4EFF8F4C17842C291E0EFB6028FF67F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AFC8FBB585F4B2CA7CB6E9F5A4D74EA">
    <w:name w:val="FAFC8FBB585F4B2CA7CB6E9F5A4D74EA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A8C07BA66D34951AD7FB96B98D6C90D">
    <w:name w:val="6A8C07BA66D34951AD7FB96B98D6C90D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663FFE1EDFC457BA1E8F74A48655B82">
    <w:name w:val="B663FFE1EDFC457BA1E8F74A48655B8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7C90057D27D4903ACCAE6209F10FAA1">
    <w:name w:val="B7C90057D27D4903ACCAE6209F10FA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3C3115303F54B44983126220954D73B">
    <w:name w:val="43C3115303F54B44983126220954D73B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97DBF8472B4FC383978F1AD87BE803">
    <w:name w:val="C397DBF8472B4FC383978F1AD87BE80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B638973277341F99FFA9DE3F72C864D">
    <w:name w:val="BB638973277341F99FFA9DE3F72C864D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E7F4E2E088F4458B48B0D6442DF04FE">
    <w:name w:val="0E7F4E2E088F4458B48B0D6442DF04FE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1BCAE46715A4AF28EB99B994AAF8CF2">
    <w:name w:val="31BCAE46715A4AF28EB99B994AAF8CF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1E57722040244A6A1669EC3904F5A34">
    <w:name w:val="B1E57722040244A6A1669EC3904F5A3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E24BC8F884C4E56BBD999A0CE3C41ED">
    <w:name w:val="FE24BC8F884C4E56BBD999A0CE3C41ED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95AA39494E746B485246354A6E57C49">
    <w:name w:val="195AA39494E746B485246354A6E57C4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23A8303973B4FCFA98B13B2B3681FE9">
    <w:name w:val="F23A8303973B4FCFA98B13B2B3681FE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FF8FA26C6824916AC4A7D673A8E355A">
    <w:name w:val="9FF8FA26C6824916AC4A7D673A8E355A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902CDB6AA464AB3BD3E57DBAC8D72AC">
    <w:name w:val="F902CDB6AA464AB3BD3E57DBAC8D72AC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ADD1D11A0224D19B4CFF64CDFB20A9E">
    <w:name w:val="AADD1D11A0224D19B4CFF64CDFB20A9E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2C4436B7B084D43BA23D52D19E90DBA">
    <w:name w:val="12C4436B7B084D43BA23D52D19E90DBA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A72F00E54CC49D5B934DDA15F2BB523">
    <w:name w:val="FA72F00E54CC49D5B934DDA15F2BB52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033AD4E2F0D43F6A2D25B744B53FF43">
    <w:name w:val="1033AD4E2F0D43F6A2D25B744B53FF4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2CD1BF102EE4AD4BC8AE48E4D0D2415">
    <w:name w:val="C2CD1BF102EE4AD4BC8AE48E4D0D241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D3FE7D6EFB64711A21ECD5B9699445A">
    <w:name w:val="2D3FE7D6EFB64711A21ECD5B9699445A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0A42B4BBB9D48E2AE70626DFE53CAA4">
    <w:name w:val="E0A42B4BBB9D48E2AE70626DFE53CAA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C580A8F7E9407A9C7344466ADD40C7">
    <w:name w:val="A2C580A8F7E9407A9C7344466ADD40C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8B6321EF97644B4AC2E935333B38FD0">
    <w:name w:val="98B6321EF97644B4AC2E935333B38FD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BECA364C6114DACA03ED6B2EC87229F">
    <w:name w:val="7BECA364C6114DACA03ED6B2EC87229F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B7B01F555C48F7A56BB7036E4A06D9">
    <w:name w:val="23B7B01F555C48F7A56BB7036E4A06D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10">
    <w:name w:val="FC6B5B3E98424226BAFD28CB16A89A761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10">
    <w:name w:val="C68948CEE1144CACA6E8603678631BB61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10">
    <w:name w:val="A9E6C70820784F2D8D71FEB0724B199A1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10">
    <w:name w:val="8C6116839AAF41F5B79E01B03285D3F61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5">
    <w:name w:val="F06A7A7C4D3F4A8EB1CDABF31237E3FD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5">
    <w:name w:val="E661056B6D2A4DF7AD087ECD75029B72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5">
    <w:name w:val="2030E048E0304F1691568953F65FC5B2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9E702BAC69489DADD1579E73FD62143">
    <w:name w:val="DD9E702BAC69489DADD1579E73FD6214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67">
    <w:name w:val="D893811C0BAA4A8685083CBE89CA5162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7">
    <w:name w:val="01B70DB7D1224A63B2E2C3828261F875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5">
    <w:name w:val="144F27A06E37427CB1341C40869BF1667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72">
    <w:name w:val="3BCE7618F13D471FB676CF028F42B6027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73">
    <w:name w:val="2910877597E44841989DD64F6E3CCF337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7">
    <w:name w:val="6E294D3F21FB46FD890881250A6CF4D7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7">
    <w:name w:val="234D6A1DCC4746FB95C8D10FC8B8A88E6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6">
    <w:name w:val="6E16B3EB83E64059AC75A0D4AD68CA762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6">
    <w:name w:val="C3E4A409D2F54905AF3B93201B145E072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21">
    <w:name w:val="548718D334794E78B1792165164B9F66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21">
    <w:name w:val="20B249A6E92E4764873B769C749B4486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59">
    <w:name w:val="5425AFDBD87D45CE8989BE8B82374749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59">
    <w:name w:val="8ECA776AFE8343788E3D8C33799F0735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59">
    <w:name w:val="E800584C59D647668929C9DF129B50D5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59">
    <w:name w:val="09A59089D1FA423B8552F6323CBA4807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59">
    <w:name w:val="9A5BDB79EA224EDEA086E884FB65A5C0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59">
    <w:name w:val="F33D3BA18C614685BEF58E73E9296AE8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59">
    <w:name w:val="B9A9A9677099443AA595F753AFDDCF4A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59">
    <w:name w:val="D62E09DEB2F847D78B6C1F22C1295FC45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6">
    <w:name w:val="A866E0ABC2C6473FBFC52CEE48CA581E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6">
    <w:name w:val="DE6453E1B9A5475FB5F68CE427BA62BC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6">
    <w:name w:val="A77B2691135044AEB5E0F6A0BB117F18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6">
    <w:name w:val="F1061FDCBCB6484DBD9526712F95671B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6">
    <w:name w:val="5C6E65A27CCE441F9094C935B792BAB0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6">
    <w:name w:val="01CF21F4D0BF4624AADFA47652C46633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5">
    <w:name w:val="68E805D9C9B94527A85EEB62BD3EA7014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4">
    <w:name w:val="334C480FA11E4BFB90905071DC595C233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4">
    <w:name w:val="A2BBADF91D56410D84AA71E89565BC9F3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6">
    <w:name w:val="9C8E81D6B1B14E7E86E09D7EA4F854A7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6">
    <w:name w:val="86C50B6BD65F4B9BBFC9B409C9D406A0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6">
    <w:name w:val="D26DD92C566041FC98BB20BDD304DEA69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19">
    <w:name w:val="5E1E85362E5F4B049E58130D5511A90A19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63FC03DF81B4CD3B8AA5A0425CB0DF33">
    <w:name w:val="263FC03DF81B4CD3B8AA5A0425CB0DF3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EAB0BEE15648DEB5407794A40E1E882">
    <w:name w:val="23EAB0BEE15648DEB5407794A40E1E88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9313614724A43BE9C40E506281A8A572">
    <w:name w:val="19313614724A43BE9C40E506281A8A57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C279CA69B4A45BCEF280B9777D1E14">
    <w:name w:val="A4EC279CA69B4A45BCEF280B9777D1E1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59CBB0525A416BA4F697810C0BFE153">
    <w:name w:val="EB59CBB0525A416BA4F697810C0BFE15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0F2F4137154BDAB81BB7305DD12C414">
    <w:name w:val="DD0F2F4137154BDAB81BB7305DD12C41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DF3C4195E94BA5BD807302E020E5C44">
    <w:name w:val="B9DF3C4195E94BA5BD807302E020E5C4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67977D8E8DA4E9D88D9021ED10A6E3B4">
    <w:name w:val="F67977D8E8DA4E9D88D9021ED10A6E3B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29E26382B84ACF81E1C848BC1910933">
    <w:name w:val="4B29E26382B84ACF81E1C848BC191093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51355D94C4A4D1C81E5947A843A2B483">
    <w:name w:val="751355D94C4A4D1C81E5947A843A2B48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EF9E043144E4FBDA627A289242CF6A23">
    <w:name w:val="2EF9E043144E4FBDA627A289242CF6A2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DB475247294619A50B18DFA8EF2B8D3">
    <w:name w:val="17DB475247294619A50B18DFA8EF2B8D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AC7DFBDE3F4E348D45C88856BA6CFA1">
    <w:name w:val="EBAC7DFBDE3F4E348D45C88856BA6CF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4A4F5CB73E947CA98E8E7B6BE3E364E1">
    <w:name w:val="44A4F5CB73E947CA98E8E7B6BE3E364E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F040FF8705441BD9A7C7B47DD46443C1">
    <w:name w:val="DF040FF8705441BD9A7C7B47DD46443C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0F4A542D8334FDE865A7701CD8733A41">
    <w:name w:val="50F4A542D8334FDE865A7701CD8733A4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1CEA33381044CFBAB4CD59B9507A3DA1">
    <w:name w:val="11CEA33381044CFBAB4CD59B9507A3D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24F7D98BF04402280FA6169021DA2561">
    <w:name w:val="924F7D98BF04402280FA6169021DA256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D998B4B733842E4B4065BF914BE59D51">
    <w:name w:val="1D998B4B733842E4B4065BF914BE59D5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BB607ED2F24364A0D46C1B14A191E91">
    <w:name w:val="4BBB607ED2F24364A0D46C1B14A191E9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B4E76FE643E42868E3E75FA3BE269C01">
    <w:name w:val="8B4E76FE643E42868E3E75FA3BE269C0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67F154C3C0C45778A9A8F2063E8186C1">
    <w:name w:val="367F154C3C0C45778A9A8F2063E8186C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D13F39A761749BBA64ABF60D93E6E5D1">
    <w:name w:val="CD13F39A761749BBA64ABF60D93E6E5D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724BC3E1DF44565A54DAC8C8B9F8A1C1">
    <w:name w:val="5724BC3E1DF44565A54DAC8C8B9F8A1C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FF68CA133664B19BE387BC66F550CD41">
    <w:name w:val="8FF68CA133664B19BE387BC66F550CD4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A68A17D86BA488C9970274ECA7A83421">
    <w:name w:val="0A68A17D86BA488C9970274ECA7A834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2D9C11C3B0D48B9BD2AC3633042DF451">
    <w:name w:val="E2D9C11C3B0D48B9BD2AC3633042DF45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BB6D8002E35486F8A50A7A2BAD485671">
    <w:name w:val="1BB6D8002E35486F8A50A7A2BAD4856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7DD01C81B68424A98DB5A103B0B0FB21">
    <w:name w:val="67DD01C81B68424A98DB5A103B0B0FB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849DBBA9BD4F77A1568DC94203CC431">
    <w:name w:val="17849DBBA9BD4F77A1568DC94203CC4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E71F06F12614A8C98A07168F8AE42691">
    <w:name w:val="9E71F06F12614A8C98A07168F8AE4269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06406F08BCA415C9DF30C370ACE38DC1">
    <w:name w:val="306406F08BCA415C9DF30C370ACE38DC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7F32C82FD3468CB9C857A12F5881F91">
    <w:name w:val="097F32C82FD3468CB9C857A12F5881F9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22F1A52DA23416494EEA3EA679726C91">
    <w:name w:val="222F1A52DA23416494EEA3EA679726C9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2E94B5400D04857A83888C79075AB3D1">
    <w:name w:val="F2E94B5400D04857A83888C79075AB3D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FF8F4C17842C291E0EFB6028FF67F1">
    <w:name w:val="A4EFF8F4C17842C291E0EFB6028FF67F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AFC8FBB585F4B2CA7CB6E9F5A4D74EA1">
    <w:name w:val="FAFC8FBB585F4B2CA7CB6E9F5A4D74E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A8C07BA66D34951AD7FB96B98D6C90D1">
    <w:name w:val="6A8C07BA66D34951AD7FB96B98D6C90D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663FFE1EDFC457BA1E8F74A48655B821">
    <w:name w:val="B663FFE1EDFC457BA1E8F74A48655B8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7C90057D27D4903ACCAE6209F10FAA11">
    <w:name w:val="B7C90057D27D4903ACCAE6209F10FAA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3C3115303F54B44983126220954D73B1">
    <w:name w:val="43C3115303F54B44983126220954D73B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97DBF8472B4FC383978F1AD87BE8031">
    <w:name w:val="C397DBF8472B4FC383978F1AD87BE80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B638973277341F99FFA9DE3F72C864D1">
    <w:name w:val="BB638973277341F99FFA9DE3F72C864D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E7F4E2E088F4458B48B0D6442DF04FE1">
    <w:name w:val="0E7F4E2E088F4458B48B0D6442DF04FE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1BCAE46715A4AF28EB99B994AAF8CF21">
    <w:name w:val="31BCAE46715A4AF28EB99B994AAF8CF2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1E57722040244A6A1669EC3904F5A341">
    <w:name w:val="B1E57722040244A6A1669EC3904F5A34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E24BC8F884C4E56BBD999A0CE3C41ED1">
    <w:name w:val="FE24BC8F884C4E56BBD999A0CE3C41ED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95AA39494E746B485246354A6E57C491">
    <w:name w:val="195AA39494E746B485246354A6E57C49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23A8303973B4FCFA98B13B2B3681FE91">
    <w:name w:val="F23A8303973B4FCFA98B13B2B3681FE9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FF8FA26C6824916AC4A7D673A8E355A1">
    <w:name w:val="9FF8FA26C6824916AC4A7D673A8E355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902CDB6AA464AB3BD3E57DBAC8D72AC1">
    <w:name w:val="F902CDB6AA464AB3BD3E57DBAC8D72AC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ADD1D11A0224D19B4CFF64CDFB20A9E1">
    <w:name w:val="AADD1D11A0224D19B4CFF64CDFB20A9E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2C4436B7B084D43BA23D52D19E90DBA1">
    <w:name w:val="12C4436B7B084D43BA23D52D19E90DB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A72F00E54CC49D5B934DDA15F2BB5231">
    <w:name w:val="FA72F00E54CC49D5B934DDA15F2BB52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033AD4E2F0D43F6A2D25B744B53FF431">
    <w:name w:val="1033AD4E2F0D43F6A2D25B744B53FF4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2CD1BF102EE4AD4BC8AE48E4D0D24151">
    <w:name w:val="C2CD1BF102EE4AD4BC8AE48E4D0D2415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D3FE7D6EFB64711A21ECD5B9699445A1">
    <w:name w:val="2D3FE7D6EFB64711A21ECD5B9699445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0A42B4BBB9D48E2AE70626DFE53CAA41">
    <w:name w:val="E0A42B4BBB9D48E2AE70626DFE53CAA4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C580A8F7E9407A9C7344466ADD40C71">
    <w:name w:val="A2C580A8F7E9407A9C7344466ADD40C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8B6321EF97644B4AC2E935333B38FD01">
    <w:name w:val="98B6321EF97644B4AC2E935333B38FD0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BECA364C6114DACA03ED6B2EC87229F1">
    <w:name w:val="7BECA364C6114DACA03ED6B2EC87229F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B7B01F555C48F7A56BB7036E4A06D91">
    <w:name w:val="23B7B01F555C48F7A56BB7036E4A06D9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851F66DEEE247D78CE5E35EFCB32807">
    <w:name w:val="3851F66DEEE247D78CE5E35EFCB3280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8269CDCE9AE46B5A7991AB86459DCBE">
    <w:name w:val="F8269CDCE9AE46B5A7991AB86459DCBE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CCB382CB894ADB82298D3C2E2F3A03">
    <w:name w:val="E6CCB382CB894ADB82298D3C2E2F3A0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95DA11AAA442D991BD6DFEDFE963D7">
    <w:name w:val="2395DA11AAA442D991BD6DFEDFE963D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AFF1917E6D24CE28E0E8C07C7946B71">
    <w:name w:val="2AFF1917E6D24CE28E0E8C07C7946B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08727319CED410CBF9F91EA7CBDA18A">
    <w:name w:val="508727319CED410CBF9F91EA7CBDA18A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A20275134BC4513BC4E0B0BE2299500">
    <w:name w:val="DA20275134BC4513BC4E0B0BE229950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852A3490D004568AD7644CAFEE8D511">
    <w:name w:val="9852A3490D004568AD7644CAFEE8D5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2501796596F40A5A1A53AF3734B1C4F">
    <w:name w:val="C2501796596F40A5A1A53AF3734B1C4F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54F69EB0FF34B708CC5630A5C740C6F">
    <w:name w:val="454F69EB0FF34B708CC5630A5C740C6F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11">
    <w:name w:val="FC6B5B3E98424226BAFD28CB16A89A76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11">
    <w:name w:val="C68948CEE1144CACA6E8603678631BB6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11">
    <w:name w:val="A9E6C70820784F2D8D71FEB0724B199A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11">
    <w:name w:val="8C6116839AAF41F5B79E01B03285D3F6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6">
    <w:name w:val="F06A7A7C4D3F4A8EB1CDABF31237E3FD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6">
    <w:name w:val="E661056B6D2A4DF7AD087ECD75029B72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6">
    <w:name w:val="2030E048E0304F1691568953F65FC5B2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9E702BAC69489DADD1579E73FD62144">
    <w:name w:val="DD9E702BAC69489DADD1579E73FD6214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893811C0BAA4A8685083CBE89CA516268">
    <w:name w:val="D893811C0BAA4A8685083CBE89CA5162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B70DB7D1224A63B2E2C3828261F87568">
    <w:name w:val="01B70DB7D1224A63B2E2C3828261F875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44F27A06E37427CB1341C40869BF16676">
    <w:name w:val="144F27A06E37427CB1341C40869BF1667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BCE7618F13D471FB676CF028F42B60273">
    <w:name w:val="3BCE7618F13D471FB676CF028F42B6027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910877597E44841989DD64F6E3CCF3374">
    <w:name w:val="2910877597E44841989DD64F6E3CCF337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294D3F21FB46FD890881250A6CF4D768">
    <w:name w:val="6E294D3F21FB46FD890881250A6CF4D7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4D6A1DCC4746FB95C8D10FC8B8A88E68">
    <w:name w:val="234D6A1DCC4746FB95C8D10FC8B8A88E68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E16B3EB83E64059AC75A0D4AD68CA7627">
    <w:name w:val="6E16B3EB83E64059AC75A0D4AD68CA762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E4A409D2F54905AF3B93201B145E0727">
    <w:name w:val="C3E4A409D2F54905AF3B93201B145E072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8718D334794E78B1792165164B9F6622">
    <w:name w:val="548718D334794E78B1792165164B9F66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B249A6E92E4764873B769C749B448622">
    <w:name w:val="20B249A6E92E4764873B769C749B4486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425AFDBD87D45CE8989BE8B8237474960">
    <w:name w:val="5425AFDBD87D45CE8989BE8B82374749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ECA776AFE8343788E3D8C33799F073560">
    <w:name w:val="8ECA776AFE8343788E3D8C33799F0735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800584C59D647668929C9DF129B50D560">
    <w:name w:val="E800584C59D647668929C9DF129B50D5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A59089D1FA423B8552F6323CBA480760">
    <w:name w:val="09A59089D1FA423B8552F6323CBA4807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A5BDB79EA224EDEA086E884FB65A5C060">
    <w:name w:val="9A5BDB79EA224EDEA086E884FB65A5C0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33D3BA18C614685BEF58E73E9296AE860">
    <w:name w:val="F33D3BA18C614685BEF58E73E9296AE8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A9A9677099443AA595F753AFDDCF4A60">
    <w:name w:val="B9A9A9677099443AA595F753AFDDCF4A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62E09DEB2F847D78B6C1F22C1295FC460">
    <w:name w:val="D62E09DEB2F847D78B6C1F22C1295FC46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866E0ABC2C6473FBFC52CEE48CA581E97">
    <w:name w:val="A866E0ABC2C6473FBFC52CEE48CA581E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E6453E1B9A5475FB5F68CE427BA62BC97">
    <w:name w:val="DE6453E1B9A5475FB5F68CE427BA62BC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77B2691135044AEB5E0F6A0BB117F1897">
    <w:name w:val="A77B2691135044AEB5E0F6A0BB117F18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1061FDCBCB6484DBD9526712F95671B97">
    <w:name w:val="F1061FDCBCB6484DBD9526712F95671B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C6E65A27CCE441F9094C935B792BAB097">
    <w:name w:val="5C6E65A27CCE441F9094C935B792BAB0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1CF21F4D0BF4624AADFA47652C4663397">
    <w:name w:val="01CF21F4D0BF4624AADFA47652C46633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8E805D9C9B94527A85EEB62BD3EA70146">
    <w:name w:val="68E805D9C9B94527A85EEB62BD3EA70146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34C480FA11E4BFB90905071DC595C2335">
    <w:name w:val="334C480FA11E4BFB90905071DC595C233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BBADF91D56410D84AA71E89565BC9F35">
    <w:name w:val="A2BBADF91D56410D84AA71E89565BC9F3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C8E81D6B1B14E7E86E09D7EA4F854A797">
    <w:name w:val="9C8E81D6B1B14E7E86E09D7EA4F854A7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6C50B6BD65F4B9BBFC9B409C9D406A097">
    <w:name w:val="86C50B6BD65F4B9BBFC9B409C9D406A0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26DD92C566041FC98BB20BDD304DEA697">
    <w:name w:val="D26DD92C566041FC98BB20BDD304DEA69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E1E85362E5F4B049E58130D5511A90A20">
    <w:name w:val="5E1E85362E5F4B049E58130D5511A90A20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63FC03DF81B4CD3B8AA5A0425CB0DF34">
    <w:name w:val="263FC03DF81B4CD3B8AA5A0425CB0DF3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EAB0BEE15648DEB5407794A40E1E883">
    <w:name w:val="23EAB0BEE15648DEB5407794A40E1E88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9313614724A43BE9C40E506281A8A573">
    <w:name w:val="19313614724A43BE9C40E506281A8A573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C279CA69B4A45BCEF280B9777D1E15">
    <w:name w:val="A4EC279CA69B4A45BCEF280B9777D1E1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59CBB0525A416BA4F697810C0BFE154">
    <w:name w:val="EB59CBB0525A416BA4F697810C0BFE15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0F2F4137154BDAB81BB7305DD12C415">
    <w:name w:val="DD0F2F4137154BDAB81BB7305DD12C41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9DF3C4195E94BA5BD807302E020E5C45">
    <w:name w:val="B9DF3C4195E94BA5BD807302E020E5C4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67977D8E8DA4E9D88D9021ED10A6E3B5">
    <w:name w:val="F67977D8E8DA4E9D88D9021ED10A6E3B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29E26382B84ACF81E1C848BC1910934">
    <w:name w:val="4B29E26382B84ACF81E1C848BC191093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51355D94C4A4D1C81E5947A843A2B484">
    <w:name w:val="751355D94C4A4D1C81E5947A843A2B48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EF9E043144E4FBDA627A289242CF6A24">
    <w:name w:val="2EF9E043144E4FBDA627A289242CF6A2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DB475247294619A50B18DFA8EF2B8D4">
    <w:name w:val="17DB475247294619A50B18DFA8EF2B8D4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BAC7DFBDE3F4E348D45C88856BA6CFA2">
    <w:name w:val="EBAC7DFBDE3F4E348D45C88856BA6CFA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4A4F5CB73E947CA98E8E7B6BE3E364E2">
    <w:name w:val="44A4F5CB73E947CA98E8E7B6BE3E364E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F040FF8705441BD9A7C7B47DD46443C2">
    <w:name w:val="DF040FF8705441BD9A7C7B47DD46443C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0F4A542D8334FDE865A7701CD8733A42">
    <w:name w:val="50F4A542D8334FDE865A7701CD8733A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1CEA33381044CFBAB4CD59B9507A3DA2">
    <w:name w:val="11CEA33381044CFBAB4CD59B9507A3DA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24F7D98BF04402280FA6169021DA2562">
    <w:name w:val="924F7D98BF04402280FA6169021DA256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D998B4B733842E4B4065BF914BE59D52">
    <w:name w:val="1D998B4B733842E4B4065BF914BE59D5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BBB607ED2F24364A0D46C1B14A191E92">
    <w:name w:val="4BBB607ED2F24364A0D46C1B14A191E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B4E76FE643E42868E3E75FA3BE269C02">
    <w:name w:val="8B4E76FE643E42868E3E75FA3BE269C0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67F154C3C0C45778A9A8F2063E8186C2">
    <w:name w:val="367F154C3C0C45778A9A8F2063E8186C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D13F39A761749BBA64ABF60D93E6E5D2">
    <w:name w:val="CD13F39A761749BBA64ABF60D93E6E5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724BC3E1DF44565A54DAC8C8B9F8A1C2">
    <w:name w:val="5724BC3E1DF44565A54DAC8C8B9F8A1C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FF68CA133664B19BE387BC66F550CD42">
    <w:name w:val="8FF68CA133664B19BE387BC66F550CD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A68A17D86BA488C9970274ECA7A83422">
    <w:name w:val="0A68A17D86BA488C9970274ECA7A834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2D9C11C3B0D48B9BD2AC3633042DF452">
    <w:name w:val="E2D9C11C3B0D48B9BD2AC3633042DF45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BB6D8002E35486F8A50A7A2BAD485672">
    <w:name w:val="1BB6D8002E35486F8A50A7A2BAD48567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7DD01C81B68424A98DB5A103B0B0FB22">
    <w:name w:val="67DD01C81B68424A98DB5A103B0B0FB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7849DBBA9BD4F77A1568DC94203CC432">
    <w:name w:val="17849DBBA9BD4F77A1568DC94203CC4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E71F06F12614A8C98A07168F8AE42692">
    <w:name w:val="9E71F06F12614A8C98A07168F8AE426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06406F08BCA415C9DF30C370ACE38DC2">
    <w:name w:val="306406F08BCA415C9DF30C370ACE38DC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97F32C82FD3468CB9C857A12F5881F92">
    <w:name w:val="097F32C82FD3468CB9C857A12F5881F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22F1A52DA23416494EEA3EA679726C92">
    <w:name w:val="222F1A52DA23416494EEA3EA679726C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2E94B5400D04857A83888C79075AB3D2">
    <w:name w:val="F2E94B5400D04857A83888C79075AB3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4EFF8F4C17842C291E0EFB6028FF67F2">
    <w:name w:val="A4EFF8F4C17842C291E0EFB6028FF67F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AFC8FBB585F4B2CA7CB6E9F5A4D74EA2">
    <w:name w:val="FAFC8FBB585F4B2CA7CB6E9F5A4D74EA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6A8C07BA66D34951AD7FB96B98D6C90D2">
    <w:name w:val="6A8C07BA66D34951AD7FB96B98D6C90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663FFE1EDFC457BA1E8F74A48655B822">
    <w:name w:val="B663FFE1EDFC457BA1E8F74A48655B8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7C90057D27D4903ACCAE6209F10FAA12">
    <w:name w:val="B7C90057D27D4903ACCAE6209F10FAA1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3C3115303F54B44983126220954D73B2">
    <w:name w:val="43C3115303F54B44983126220954D73B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397DBF8472B4FC383978F1AD87BE8032">
    <w:name w:val="C397DBF8472B4FC383978F1AD87BE80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B638973277341F99FFA9DE3F72C864D2">
    <w:name w:val="BB638973277341F99FFA9DE3F72C864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0E7F4E2E088F4458B48B0D6442DF04FE2">
    <w:name w:val="0E7F4E2E088F4458B48B0D6442DF04FE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1BCAE46715A4AF28EB99B994AAF8CF22">
    <w:name w:val="31BCAE46715A4AF28EB99B994AAF8CF2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B1E57722040244A6A1669EC3904F5A342">
    <w:name w:val="B1E57722040244A6A1669EC3904F5A3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E24BC8F884C4E56BBD999A0CE3C41ED2">
    <w:name w:val="FE24BC8F884C4E56BBD999A0CE3C41ED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95AA39494E746B485246354A6E57C492">
    <w:name w:val="195AA39494E746B485246354A6E57C4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23A8303973B4FCFA98B13B2B3681FE92">
    <w:name w:val="F23A8303973B4FCFA98B13B2B3681FE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FF8FA26C6824916AC4A7D673A8E355A2">
    <w:name w:val="9FF8FA26C6824916AC4A7D673A8E355A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902CDB6AA464AB3BD3E57DBAC8D72AC2">
    <w:name w:val="F902CDB6AA464AB3BD3E57DBAC8D72AC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ADD1D11A0224D19B4CFF64CDFB20A9E2">
    <w:name w:val="AADD1D11A0224D19B4CFF64CDFB20A9E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2C4436B7B084D43BA23D52D19E90DBA2">
    <w:name w:val="12C4436B7B084D43BA23D52D19E90DBA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A72F00E54CC49D5B934DDA15F2BB5232">
    <w:name w:val="FA72F00E54CC49D5B934DDA15F2BB52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1033AD4E2F0D43F6A2D25B744B53FF432">
    <w:name w:val="1033AD4E2F0D43F6A2D25B744B53FF43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2CD1BF102EE4AD4BC8AE48E4D0D24152">
    <w:name w:val="C2CD1BF102EE4AD4BC8AE48E4D0D2415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D3FE7D6EFB64711A21ECD5B9699445A2">
    <w:name w:val="2D3FE7D6EFB64711A21ECD5B9699445A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0A42B4BBB9D48E2AE70626DFE53CAA42">
    <w:name w:val="E0A42B4BBB9D48E2AE70626DFE53CAA4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2C580A8F7E9407A9C7344466ADD40C72">
    <w:name w:val="A2C580A8F7E9407A9C7344466ADD40C7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8B6321EF97644B4AC2E935333B38FD02">
    <w:name w:val="98B6321EF97644B4AC2E935333B38FD0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7BECA364C6114DACA03ED6B2EC87229F2">
    <w:name w:val="7BECA364C6114DACA03ED6B2EC87229F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B7B01F555C48F7A56BB7036E4A06D92">
    <w:name w:val="23B7B01F555C48F7A56BB7036E4A06D9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3851F66DEEE247D78CE5E35EFCB328071">
    <w:name w:val="3851F66DEEE247D78CE5E35EFCB3280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8269CDCE9AE46B5A7991AB86459DCBE1">
    <w:name w:val="F8269CDCE9AE46B5A7991AB86459DCBE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CCB382CB894ADB82298D3C2E2F3A031">
    <w:name w:val="E6CCB382CB894ADB82298D3C2E2F3A03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395DA11AAA442D991BD6DFEDFE963D71">
    <w:name w:val="2395DA11AAA442D991BD6DFEDFE963D7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AFF1917E6D24CE28E0E8C07C7946B711">
    <w:name w:val="2AFF1917E6D24CE28E0E8C07C7946B7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508727319CED410CBF9F91EA7CBDA18A1">
    <w:name w:val="508727319CED410CBF9F91EA7CBDA18A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A20275134BC4513BC4E0B0BE22995001">
    <w:name w:val="DA20275134BC4513BC4E0B0BE2299500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9852A3490D004568AD7644CAFEE8D5111">
    <w:name w:val="9852A3490D004568AD7644CAFEE8D511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2501796596F40A5A1A53AF3734B1C4F1">
    <w:name w:val="C2501796596F40A5A1A53AF3734B1C4F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454F69EB0FF34B708CC5630A5C740C6F1">
    <w:name w:val="454F69EB0FF34B708CC5630A5C740C6F1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C6B5B3E98424226BAFD28CB16A89A7612">
    <w:name w:val="FC6B5B3E98424226BAFD28CB16A89A761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68948CEE1144CACA6E8603678631BB612">
    <w:name w:val="C68948CEE1144CACA6E8603678631BB61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A9E6C70820784F2D8D71FEB0724B199A12">
    <w:name w:val="A9E6C70820784F2D8D71FEB0724B199A1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8C6116839AAF41F5B79E01B03285D3F612">
    <w:name w:val="8C6116839AAF41F5B79E01B03285D3F612"/>
    <w:rsid w:val="00F467F8"/>
    <w:rPr>
      <w:rFonts w:ascii="Century Gothic" w:eastAsia="Calibri" w:hAnsi="Century Gothic" w:cs="Times New Roman"/>
      <w:lang w:eastAsia="en-US"/>
    </w:rPr>
  </w:style>
  <w:style w:type="paragraph" w:customStyle="1" w:styleId="F06A7A7C4D3F4A8EB1CDABF31237E3FD7">
    <w:name w:val="F06A7A7C4D3F4A8EB1CDABF31237E3FD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E661056B6D2A4DF7AD087ECD75029B727">
    <w:name w:val="E661056B6D2A4DF7AD087ECD75029B72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2030E048E0304F1691568953F65FC5B27">
    <w:name w:val="2030E048E0304F1691568953F65FC5B27"/>
    <w:rsid w:val="00F467F8"/>
    <w:rPr>
      <w:rFonts w:ascii="Century Gothic" w:eastAsia="Calibri" w:hAnsi="Century Gothic" w:cs="Times New Roman"/>
      <w:lang w:eastAsia="en-US"/>
    </w:rPr>
  </w:style>
  <w:style w:type="paragraph" w:customStyle="1" w:styleId="DD9E702BAC69489DADD1579E73FD62145">
    <w:name w:val="DD9E702BAC69489DADD1579E73FD62145"/>
    <w:rsid w:val="00F467F8"/>
    <w:rPr>
      <w:rFonts w:ascii="Century Gothic" w:eastAsia="Calibri" w:hAnsi="Century Gothic" w:cs="Times New Roman"/>
      <w:lang w:eastAsia="en-US"/>
    </w:rPr>
  </w:style>
  <w:style w:type="paragraph" w:customStyle="1" w:styleId="C5DEA84C6AAF42A68B6D1020C536176A">
    <w:name w:val="C5DEA84C6AAF42A68B6D1020C536176A"/>
    <w:rsid w:val="00B0297A"/>
    <w:pPr>
      <w:spacing w:after="160" w:line="259" w:lineRule="auto"/>
    </w:pPr>
  </w:style>
  <w:style w:type="paragraph" w:customStyle="1" w:styleId="1DE34F49972F44CDB7D55EFD610510AD">
    <w:name w:val="1DE34F49972F44CDB7D55EFD610510AD"/>
    <w:rsid w:val="00B0297A"/>
    <w:pPr>
      <w:spacing w:after="160" w:line="259" w:lineRule="auto"/>
    </w:pPr>
  </w:style>
  <w:style w:type="paragraph" w:customStyle="1" w:styleId="2470C814B2CD4ABD9D75CF5244317531">
    <w:name w:val="2470C814B2CD4ABD9D75CF5244317531"/>
    <w:rsid w:val="00B0297A"/>
    <w:pPr>
      <w:spacing w:after="160" w:line="259" w:lineRule="auto"/>
    </w:pPr>
  </w:style>
  <w:style w:type="paragraph" w:customStyle="1" w:styleId="B97213FCC4D84603A910AB4D39C41431">
    <w:name w:val="B97213FCC4D84603A910AB4D39C41431"/>
    <w:rsid w:val="00B0297A"/>
    <w:pPr>
      <w:spacing w:after="160" w:line="259" w:lineRule="auto"/>
    </w:pPr>
  </w:style>
  <w:style w:type="paragraph" w:customStyle="1" w:styleId="5DE317583F2648949B23C2B29C79294F">
    <w:name w:val="5DE317583F2648949B23C2B29C79294F"/>
    <w:rsid w:val="00AF1382"/>
    <w:rPr>
      <w:lang w:eastAsia="zh-CN"/>
    </w:rPr>
  </w:style>
  <w:style w:type="paragraph" w:customStyle="1" w:styleId="63D07597FFCB4B88B35F8125CD4B4BDF">
    <w:name w:val="63D07597FFCB4B88B35F8125CD4B4BDF"/>
    <w:rsid w:val="00AF1382"/>
    <w:rPr>
      <w:lang w:eastAsia="zh-CN"/>
    </w:rPr>
  </w:style>
  <w:style w:type="paragraph" w:customStyle="1" w:styleId="B44FBA9D835847BBAE117701FC308CC1">
    <w:name w:val="B44FBA9D835847BBAE117701FC308CC1"/>
    <w:rsid w:val="00AF1382"/>
    <w:rPr>
      <w:lang w:eastAsia="zh-CN"/>
    </w:rPr>
  </w:style>
  <w:style w:type="paragraph" w:customStyle="1" w:styleId="A268DC5330EC474A813E5945651AC781">
    <w:name w:val="A268DC5330EC474A813E5945651AC781"/>
    <w:rsid w:val="00AF1382"/>
    <w:rPr>
      <w:lang w:eastAsia="zh-CN"/>
    </w:rPr>
  </w:style>
  <w:style w:type="paragraph" w:customStyle="1" w:styleId="ABDD028E5E67418E9A5F8B10D6E25560">
    <w:name w:val="ABDD028E5E67418E9A5F8B10D6E25560"/>
    <w:rsid w:val="00AF1382"/>
    <w:rPr>
      <w:lang w:eastAsia="zh-CN"/>
    </w:rPr>
  </w:style>
  <w:style w:type="paragraph" w:customStyle="1" w:styleId="E526CAFF55D24846B12B47C01E3F2310">
    <w:name w:val="E526CAFF55D24846B12B47C01E3F2310"/>
    <w:rsid w:val="00AF1382"/>
    <w:rPr>
      <w:lang w:eastAsia="zh-CN"/>
    </w:rPr>
  </w:style>
  <w:style w:type="paragraph" w:customStyle="1" w:styleId="1975D268672042ECB3F4700D73132831">
    <w:name w:val="1975D268672042ECB3F4700D73132831"/>
    <w:rsid w:val="00AF1382"/>
    <w:rPr>
      <w:lang w:eastAsia="zh-CN"/>
    </w:rPr>
  </w:style>
  <w:style w:type="paragraph" w:customStyle="1" w:styleId="A31C3EF574E947528DA05405DFE16DFD">
    <w:name w:val="A31C3EF574E947528DA05405DFE16DFD"/>
    <w:rsid w:val="00AF1382"/>
    <w:rPr>
      <w:lang w:eastAsia="zh-CN"/>
    </w:rPr>
  </w:style>
  <w:style w:type="paragraph" w:customStyle="1" w:styleId="734175DC76DE4431B9E1D8EF7C358840">
    <w:name w:val="734175DC76DE4431B9E1D8EF7C358840"/>
    <w:rsid w:val="00AF1382"/>
    <w:rPr>
      <w:lang w:eastAsia="zh-CN"/>
    </w:rPr>
  </w:style>
  <w:style w:type="paragraph" w:customStyle="1" w:styleId="2601719CB90246049DDD37378484742E">
    <w:name w:val="2601719CB90246049DDD37378484742E"/>
    <w:rsid w:val="00AF1382"/>
    <w:rPr>
      <w:lang w:eastAsia="zh-CN"/>
    </w:rPr>
  </w:style>
  <w:style w:type="paragraph" w:customStyle="1" w:styleId="77E9BA141CE3402DB5FABB8BC30A2854">
    <w:name w:val="77E9BA141CE3402DB5FABB8BC30A2854"/>
    <w:rsid w:val="00AF1382"/>
    <w:rPr>
      <w:lang w:eastAsia="zh-CN"/>
    </w:rPr>
  </w:style>
  <w:style w:type="paragraph" w:customStyle="1" w:styleId="105E6348BFDA4C8D854FBB184C3E187F">
    <w:name w:val="105E6348BFDA4C8D854FBB184C3E187F"/>
    <w:rsid w:val="00AF1382"/>
    <w:rPr>
      <w:lang w:eastAsia="zh-CN"/>
    </w:rPr>
  </w:style>
  <w:style w:type="paragraph" w:customStyle="1" w:styleId="AD76CF8E9EAA4B9E95D253EDE81A5F84">
    <w:name w:val="AD76CF8E9EAA4B9E95D253EDE81A5F84"/>
    <w:rsid w:val="00AF1382"/>
    <w:rPr>
      <w:lang w:eastAsia="zh-CN"/>
    </w:rPr>
  </w:style>
  <w:style w:type="paragraph" w:customStyle="1" w:styleId="1091DACBC594438C9DC155D4F836068F">
    <w:name w:val="1091DACBC594438C9DC155D4F836068F"/>
    <w:rsid w:val="00AF1382"/>
    <w:rPr>
      <w:lang w:eastAsia="zh-CN"/>
    </w:rPr>
  </w:style>
  <w:style w:type="paragraph" w:customStyle="1" w:styleId="4906A53404434604906186787E244A89">
    <w:name w:val="4906A53404434604906186787E244A89"/>
    <w:rsid w:val="00AF1382"/>
    <w:rPr>
      <w:lang w:eastAsia="zh-CN"/>
    </w:rPr>
  </w:style>
  <w:style w:type="paragraph" w:customStyle="1" w:styleId="B17ACAFADCB0415ABDE5F4774B8182CB">
    <w:name w:val="B17ACAFADCB0415ABDE5F4774B8182CB"/>
    <w:rsid w:val="00AF1382"/>
    <w:rPr>
      <w:lang w:eastAsia="zh-CN"/>
    </w:rPr>
  </w:style>
  <w:style w:type="paragraph" w:customStyle="1" w:styleId="F4F93206CEDC4894B8C8B2F48FE54358">
    <w:name w:val="F4F93206CEDC4894B8C8B2F48FE54358"/>
    <w:rsid w:val="00AF1382"/>
    <w:rPr>
      <w:lang w:eastAsia="zh-CN"/>
    </w:rPr>
  </w:style>
  <w:style w:type="paragraph" w:customStyle="1" w:styleId="6CD2AE08351F4414A81F8A32F6A6E5D3">
    <w:name w:val="6CD2AE08351F4414A81F8A32F6A6E5D3"/>
    <w:rsid w:val="00AF1382"/>
    <w:rPr>
      <w:lang w:eastAsia="zh-CN"/>
    </w:rPr>
  </w:style>
  <w:style w:type="paragraph" w:customStyle="1" w:styleId="0388F716FA5940E5A4C30427A29441AE">
    <w:name w:val="0388F716FA5940E5A4C30427A29441AE"/>
    <w:rsid w:val="00AF1382"/>
    <w:rPr>
      <w:lang w:eastAsia="zh-CN"/>
    </w:rPr>
  </w:style>
  <w:style w:type="paragraph" w:customStyle="1" w:styleId="C9B2EEA2149A4AC3A1081814C4F274DF">
    <w:name w:val="C9B2EEA2149A4AC3A1081814C4F274DF"/>
    <w:rsid w:val="00AF1382"/>
    <w:rPr>
      <w:lang w:eastAsia="zh-CN"/>
    </w:rPr>
  </w:style>
  <w:style w:type="paragraph" w:customStyle="1" w:styleId="DDE0213C66814B5A97212CBD555C66ED">
    <w:name w:val="DDE0213C66814B5A97212CBD555C66ED"/>
    <w:rsid w:val="00AF1382"/>
    <w:rPr>
      <w:lang w:eastAsia="zh-CN"/>
    </w:rPr>
  </w:style>
  <w:style w:type="paragraph" w:customStyle="1" w:styleId="B10A6D40E5494C7DA49DCD760A1589DB">
    <w:name w:val="B10A6D40E5494C7DA49DCD760A1589DB"/>
    <w:rsid w:val="00AF1382"/>
    <w:rPr>
      <w:lang w:eastAsia="zh-CN"/>
    </w:rPr>
  </w:style>
  <w:style w:type="paragraph" w:customStyle="1" w:styleId="F236711797F44E6996C0F72702113E92">
    <w:name w:val="F236711797F44E6996C0F72702113E92"/>
    <w:rsid w:val="00AF1382"/>
    <w:rPr>
      <w:lang w:eastAsia="zh-CN"/>
    </w:rPr>
  </w:style>
  <w:style w:type="paragraph" w:customStyle="1" w:styleId="8A3F3DBB8E6449BF93DC7D4BB81EE6A2">
    <w:name w:val="8A3F3DBB8E6449BF93DC7D4BB81EE6A2"/>
    <w:rsid w:val="00AF1382"/>
    <w:rPr>
      <w:lang w:eastAsia="zh-CN"/>
    </w:rPr>
  </w:style>
  <w:style w:type="paragraph" w:customStyle="1" w:styleId="88322E4399234962A4184B5607B335E4">
    <w:name w:val="88322E4399234962A4184B5607B335E4"/>
    <w:rsid w:val="00AF1382"/>
    <w:rPr>
      <w:lang w:eastAsia="zh-CN"/>
    </w:rPr>
  </w:style>
  <w:style w:type="paragraph" w:customStyle="1" w:styleId="97BA4200CE04423A91E2C526F46E5E6C">
    <w:name w:val="97BA4200CE04423A91E2C526F46E5E6C"/>
    <w:rsid w:val="00AF1382"/>
    <w:rPr>
      <w:lang w:eastAsia="zh-CN"/>
    </w:rPr>
  </w:style>
  <w:style w:type="paragraph" w:customStyle="1" w:styleId="34521FEABF844737BC22658E95EA3B0E">
    <w:name w:val="34521FEABF844737BC22658E95EA3B0E"/>
    <w:rsid w:val="00AF1382"/>
    <w:rPr>
      <w:lang w:eastAsia="zh-CN"/>
    </w:rPr>
  </w:style>
  <w:style w:type="paragraph" w:customStyle="1" w:styleId="A9A3B684849C4834B5E804BE7CEC8055">
    <w:name w:val="A9A3B684849C4834B5E804BE7CEC8055"/>
    <w:rsid w:val="00AF1382"/>
    <w:rPr>
      <w:lang w:eastAsia="zh-CN"/>
    </w:rPr>
  </w:style>
  <w:style w:type="paragraph" w:customStyle="1" w:styleId="F10E2F571DE149F8A63B239D554527BD">
    <w:name w:val="F10E2F571DE149F8A63B239D554527BD"/>
    <w:rsid w:val="00AF1382"/>
    <w:rPr>
      <w:lang w:eastAsia="zh-CN"/>
    </w:rPr>
  </w:style>
  <w:style w:type="paragraph" w:customStyle="1" w:styleId="CD4F76A7708B4EA3B8F464D385EFE37F">
    <w:name w:val="CD4F76A7708B4EA3B8F464D385EFE37F"/>
    <w:rsid w:val="00AF1382"/>
    <w:rPr>
      <w:lang w:eastAsia="zh-CN"/>
    </w:rPr>
  </w:style>
  <w:style w:type="paragraph" w:customStyle="1" w:styleId="A922EC3E4B09429C88D1BFF505D072F4">
    <w:name w:val="A922EC3E4B09429C88D1BFF505D072F4"/>
    <w:rsid w:val="00AF1382"/>
    <w:rPr>
      <w:lang w:eastAsia="zh-CN"/>
    </w:rPr>
  </w:style>
  <w:style w:type="paragraph" w:customStyle="1" w:styleId="F0DCD74BC83A494CAC64F62B4B08A6ED">
    <w:name w:val="F0DCD74BC83A494CAC64F62B4B08A6ED"/>
    <w:rsid w:val="00AF1382"/>
    <w:rPr>
      <w:lang w:eastAsia="zh-CN"/>
    </w:rPr>
  </w:style>
  <w:style w:type="paragraph" w:customStyle="1" w:styleId="0D7EF611A6A04F2ABA752035A9210E69">
    <w:name w:val="0D7EF611A6A04F2ABA752035A9210E69"/>
    <w:rsid w:val="00AF1382"/>
    <w:rPr>
      <w:lang w:eastAsia="zh-CN"/>
    </w:rPr>
  </w:style>
  <w:style w:type="paragraph" w:customStyle="1" w:styleId="81624610B8844F7CADB1FC49EF04B8F1">
    <w:name w:val="81624610B8844F7CADB1FC49EF04B8F1"/>
    <w:rsid w:val="00AF1382"/>
    <w:rPr>
      <w:lang w:eastAsia="zh-CN"/>
    </w:rPr>
  </w:style>
  <w:style w:type="paragraph" w:customStyle="1" w:styleId="E045CD2E3FFE4BF48D18479090ECDD87">
    <w:name w:val="E045CD2E3FFE4BF48D18479090ECDD87"/>
    <w:rsid w:val="00AF1382"/>
    <w:rPr>
      <w:lang w:eastAsia="zh-CN"/>
    </w:rPr>
  </w:style>
  <w:style w:type="paragraph" w:customStyle="1" w:styleId="E25D4E528BCA4205AD7981B8F528B7F8">
    <w:name w:val="E25D4E528BCA4205AD7981B8F528B7F8"/>
    <w:rsid w:val="00AF1382"/>
    <w:rPr>
      <w:lang w:eastAsia="zh-CN"/>
    </w:rPr>
  </w:style>
  <w:style w:type="paragraph" w:customStyle="1" w:styleId="64ABFBF0DB48453A82BFF39E897F0542">
    <w:name w:val="64ABFBF0DB48453A82BFF39E897F0542"/>
    <w:rsid w:val="00AF1382"/>
    <w:rPr>
      <w:lang w:eastAsia="zh-CN"/>
    </w:rPr>
  </w:style>
  <w:style w:type="paragraph" w:customStyle="1" w:styleId="ACA9A494F8314E3A8667475B753289ED">
    <w:name w:val="ACA9A494F8314E3A8667475B753289ED"/>
    <w:rsid w:val="00AF1382"/>
    <w:rPr>
      <w:lang w:eastAsia="zh-CN"/>
    </w:rPr>
  </w:style>
  <w:style w:type="paragraph" w:customStyle="1" w:styleId="93F8BCB72F3D468C968DC04D80640E6E">
    <w:name w:val="93F8BCB72F3D468C968DC04D80640E6E"/>
    <w:rsid w:val="00AF1382"/>
    <w:rPr>
      <w:lang w:eastAsia="zh-CN"/>
    </w:rPr>
  </w:style>
  <w:style w:type="paragraph" w:customStyle="1" w:styleId="EA258555CB2B4642BBD2187692FBC6CA">
    <w:name w:val="EA258555CB2B4642BBD2187692FBC6CA"/>
    <w:rsid w:val="00AF1382"/>
    <w:rPr>
      <w:lang w:eastAsia="zh-CN"/>
    </w:rPr>
  </w:style>
  <w:style w:type="paragraph" w:customStyle="1" w:styleId="B02A65CB3CDC418ABFC6DB79665F1083">
    <w:name w:val="B02A65CB3CDC418ABFC6DB79665F1083"/>
    <w:rsid w:val="00AF1382"/>
    <w:rPr>
      <w:lang w:eastAsia="zh-CN"/>
    </w:rPr>
  </w:style>
  <w:style w:type="paragraph" w:customStyle="1" w:styleId="629CEC91FC5D4735AC3C4A07754DB47E">
    <w:name w:val="629CEC91FC5D4735AC3C4A07754DB47E"/>
    <w:rsid w:val="00AF1382"/>
    <w:rPr>
      <w:lang w:eastAsia="zh-CN"/>
    </w:rPr>
  </w:style>
  <w:style w:type="paragraph" w:customStyle="1" w:styleId="664F2CA47B124477B02022DAA611D617">
    <w:name w:val="664F2CA47B124477B02022DAA611D617"/>
    <w:rsid w:val="00AF1382"/>
    <w:rPr>
      <w:lang w:eastAsia="zh-CN"/>
    </w:rPr>
  </w:style>
  <w:style w:type="paragraph" w:customStyle="1" w:styleId="4D220A2F9BF44EF88515209A90CE5C8C">
    <w:name w:val="4D220A2F9BF44EF88515209A90CE5C8C"/>
    <w:rsid w:val="00AF1382"/>
    <w:rPr>
      <w:lang w:eastAsia="zh-CN"/>
    </w:rPr>
  </w:style>
  <w:style w:type="paragraph" w:customStyle="1" w:styleId="2D053C77DD2549CBA4C0FC655656A25C">
    <w:name w:val="2D053C77DD2549CBA4C0FC655656A25C"/>
    <w:rsid w:val="00AF1382"/>
    <w:rPr>
      <w:lang w:eastAsia="zh-CN"/>
    </w:rPr>
  </w:style>
  <w:style w:type="paragraph" w:customStyle="1" w:styleId="07EA30891B094189B281F7405F9586F8">
    <w:name w:val="07EA30891B094189B281F7405F9586F8"/>
    <w:rsid w:val="00AF1382"/>
    <w:rPr>
      <w:lang w:eastAsia="zh-CN"/>
    </w:rPr>
  </w:style>
  <w:style w:type="paragraph" w:customStyle="1" w:styleId="41730EFD40A346A5AB26CF974D616C71">
    <w:name w:val="41730EFD40A346A5AB26CF974D616C71"/>
    <w:rsid w:val="00AF1382"/>
    <w:rPr>
      <w:lang w:eastAsia="zh-CN"/>
    </w:rPr>
  </w:style>
  <w:style w:type="paragraph" w:customStyle="1" w:styleId="BE673DE89E64408B94BB1E721DABF84F">
    <w:name w:val="BE673DE89E64408B94BB1E721DABF84F"/>
    <w:rsid w:val="00AF1382"/>
    <w:rPr>
      <w:lang w:eastAsia="zh-CN"/>
    </w:rPr>
  </w:style>
  <w:style w:type="paragraph" w:customStyle="1" w:styleId="44AE5D77B8EF450C8D736A0F1FA125B4">
    <w:name w:val="44AE5D77B8EF450C8D736A0F1FA125B4"/>
    <w:rsid w:val="00AF1382"/>
    <w:rPr>
      <w:lang w:eastAsia="zh-CN"/>
    </w:rPr>
  </w:style>
  <w:style w:type="paragraph" w:customStyle="1" w:styleId="750386649EFC47EAA1D612D6A1F1113C">
    <w:name w:val="750386649EFC47EAA1D612D6A1F1113C"/>
    <w:rsid w:val="00AF1382"/>
    <w:rPr>
      <w:lang w:eastAsia="zh-CN"/>
    </w:rPr>
  </w:style>
  <w:style w:type="paragraph" w:customStyle="1" w:styleId="E2E7FD3DD82042C48805AE765721EE1D">
    <w:name w:val="E2E7FD3DD82042C48805AE765721EE1D"/>
    <w:rsid w:val="00AF1382"/>
    <w:rPr>
      <w:lang w:eastAsia="zh-CN"/>
    </w:rPr>
  </w:style>
  <w:style w:type="paragraph" w:customStyle="1" w:styleId="7A64E0A861304D689CFCCDE2D1852893">
    <w:name w:val="7A64E0A861304D689CFCCDE2D1852893"/>
    <w:rsid w:val="00AF1382"/>
    <w:rPr>
      <w:lang w:eastAsia="zh-CN"/>
    </w:rPr>
  </w:style>
  <w:style w:type="paragraph" w:customStyle="1" w:styleId="DE2608AA92BA4006AB7F9688F4BC5361">
    <w:name w:val="DE2608AA92BA4006AB7F9688F4BC5361"/>
    <w:rsid w:val="00AF1382"/>
    <w:rPr>
      <w:lang w:eastAsia="zh-CN"/>
    </w:rPr>
  </w:style>
  <w:style w:type="paragraph" w:customStyle="1" w:styleId="94585E1941D048E583EC3258DFF77A3E">
    <w:name w:val="94585E1941D048E583EC3258DFF77A3E"/>
    <w:rsid w:val="00AF1382"/>
    <w:rPr>
      <w:lang w:eastAsia="zh-CN"/>
    </w:rPr>
  </w:style>
  <w:style w:type="paragraph" w:customStyle="1" w:styleId="3F36C82FD8864B138C4777765905C6C7">
    <w:name w:val="3F36C82FD8864B138C4777765905C6C7"/>
    <w:rsid w:val="00AF1382"/>
    <w:rPr>
      <w:lang w:eastAsia="zh-CN"/>
    </w:rPr>
  </w:style>
  <w:style w:type="paragraph" w:customStyle="1" w:styleId="2356D2FEA6D04FF29549B2240F303F2A">
    <w:name w:val="2356D2FEA6D04FF29549B2240F303F2A"/>
    <w:rsid w:val="00AF1382"/>
    <w:rPr>
      <w:lang w:eastAsia="zh-CN"/>
    </w:rPr>
  </w:style>
  <w:style w:type="paragraph" w:customStyle="1" w:styleId="810C271B57374454A4875FC2ACE71D84">
    <w:name w:val="810C271B57374454A4875FC2ACE71D84"/>
    <w:rsid w:val="00AF1382"/>
    <w:rPr>
      <w:lang w:eastAsia="zh-CN"/>
    </w:rPr>
  </w:style>
  <w:style w:type="paragraph" w:customStyle="1" w:styleId="D77078E179794AEBA0E61DCE62D93788">
    <w:name w:val="D77078E179794AEBA0E61DCE62D93788"/>
    <w:rsid w:val="00AF1382"/>
    <w:rPr>
      <w:lang w:eastAsia="zh-CN"/>
    </w:rPr>
  </w:style>
  <w:style w:type="paragraph" w:customStyle="1" w:styleId="56D46F2DDB1947EDA94CB396F863EF5A">
    <w:name w:val="56D46F2DDB1947EDA94CB396F863EF5A"/>
    <w:rsid w:val="00AF1382"/>
    <w:rPr>
      <w:lang w:eastAsia="zh-CN"/>
    </w:rPr>
  </w:style>
  <w:style w:type="paragraph" w:customStyle="1" w:styleId="42E5805240F948DD91D1A0BFCEFADF5E">
    <w:name w:val="42E5805240F948DD91D1A0BFCEFADF5E"/>
    <w:rsid w:val="00AF1382"/>
    <w:rPr>
      <w:lang w:eastAsia="zh-CN"/>
    </w:rPr>
  </w:style>
  <w:style w:type="paragraph" w:customStyle="1" w:styleId="EF8EAFD8ED954CBF8653CB21BC946D1F">
    <w:name w:val="EF8EAFD8ED954CBF8653CB21BC946D1F"/>
    <w:rsid w:val="00AF1382"/>
    <w:rPr>
      <w:lang w:eastAsia="zh-CN"/>
    </w:rPr>
  </w:style>
  <w:style w:type="paragraph" w:customStyle="1" w:styleId="230CEF795DC04D96896A86E927525A7F">
    <w:name w:val="230CEF795DC04D96896A86E927525A7F"/>
    <w:rsid w:val="00AF1382"/>
    <w:rPr>
      <w:lang w:eastAsia="zh-CN"/>
    </w:rPr>
  </w:style>
  <w:style w:type="paragraph" w:customStyle="1" w:styleId="FBCFED820935410A985CC4F8EC397078">
    <w:name w:val="FBCFED820935410A985CC4F8EC397078"/>
    <w:rsid w:val="00AF1382"/>
    <w:rPr>
      <w:lang w:eastAsia="zh-CN"/>
    </w:rPr>
  </w:style>
  <w:style w:type="paragraph" w:customStyle="1" w:styleId="D3EB78C0D49B4DCA90AF125D92ADE4E6">
    <w:name w:val="D3EB78C0D49B4DCA90AF125D92ADE4E6"/>
    <w:rsid w:val="00AF1382"/>
    <w:rPr>
      <w:lang w:eastAsia="zh-CN"/>
    </w:rPr>
  </w:style>
  <w:style w:type="paragraph" w:customStyle="1" w:styleId="4D885337C31E4E15BB96FC40AA3F5829">
    <w:name w:val="4D885337C31E4E15BB96FC40AA3F5829"/>
    <w:rsid w:val="00AF1382"/>
    <w:rPr>
      <w:lang w:eastAsia="zh-CN"/>
    </w:rPr>
  </w:style>
  <w:style w:type="paragraph" w:customStyle="1" w:styleId="76FEA54DC0E548CD9C72F761891EF967">
    <w:name w:val="76FEA54DC0E548CD9C72F761891EF967"/>
    <w:rsid w:val="00AF1382"/>
    <w:rPr>
      <w:lang w:eastAsia="zh-CN"/>
    </w:rPr>
  </w:style>
  <w:style w:type="paragraph" w:customStyle="1" w:styleId="DE976BEB1A344B4687835FF246388313">
    <w:name w:val="DE976BEB1A344B4687835FF246388313"/>
    <w:rsid w:val="00AF1382"/>
    <w:rPr>
      <w:lang w:eastAsia="zh-CN"/>
    </w:rPr>
  </w:style>
  <w:style w:type="paragraph" w:customStyle="1" w:styleId="4FD563379717440FB942F5B799EBC08A">
    <w:name w:val="4FD563379717440FB942F5B799EBC08A"/>
    <w:rsid w:val="00AF1382"/>
    <w:rPr>
      <w:lang w:eastAsia="zh-CN"/>
    </w:rPr>
  </w:style>
  <w:style w:type="paragraph" w:customStyle="1" w:styleId="170E6451A4004E3DA08C7ECB30CFBE07">
    <w:name w:val="170E6451A4004E3DA08C7ECB30CFBE07"/>
    <w:rsid w:val="00AF1382"/>
    <w:rPr>
      <w:lang w:eastAsia="zh-CN"/>
    </w:rPr>
  </w:style>
  <w:style w:type="paragraph" w:customStyle="1" w:styleId="86C5487E61544DCF9AC6F98F55B47682">
    <w:name w:val="86C5487E61544DCF9AC6F98F55B47682"/>
    <w:rsid w:val="00AF1382"/>
    <w:rPr>
      <w:lang w:eastAsia="zh-CN"/>
    </w:rPr>
  </w:style>
  <w:style w:type="paragraph" w:customStyle="1" w:styleId="24678C6B5B164D59B84393287B390CF5">
    <w:name w:val="24678C6B5B164D59B84393287B390CF5"/>
    <w:rsid w:val="00AF1382"/>
    <w:rPr>
      <w:lang w:eastAsia="zh-CN"/>
    </w:rPr>
  </w:style>
  <w:style w:type="paragraph" w:customStyle="1" w:styleId="53BF964A102F4C0ABFBF3895D0A7D77A">
    <w:name w:val="53BF964A102F4C0ABFBF3895D0A7D77A"/>
    <w:rsid w:val="00AF1382"/>
    <w:rPr>
      <w:lang w:eastAsia="zh-CN"/>
    </w:rPr>
  </w:style>
  <w:style w:type="paragraph" w:customStyle="1" w:styleId="E0FBA15F7A4C43EB8584A35D68C6662C">
    <w:name w:val="E0FBA15F7A4C43EB8584A35D68C6662C"/>
    <w:rsid w:val="00AF1382"/>
    <w:rPr>
      <w:lang w:eastAsia="zh-CN"/>
    </w:rPr>
  </w:style>
  <w:style w:type="paragraph" w:customStyle="1" w:styleId="2430A66E2B8E4DF9B9D2DD68B1BABBDF">
    <w:name w:val="2430A66E2B8E4DF9B9D2DD68B1BABBDF"/>
    <w:rsid w:val="00AF1382"/>
    <w:rPr>
      <w:lang w:eastAsia="zh-CN"/>
    </w:rPr>
  </w:style>
  <w:style w:type="paragraph" w:customStyle="1" w:styleId="6905A885276041E199A78A7770240074">
    <w:name w:val="6905A885276041E199A78A7770240074"/>
    <w:rsid w:val="00AF1382"/>
    <w:rPr>
      <w:lang w:eastAsia="zh-CN"/>
    </w:rPr>
  </w:style>
  <w:style w:type="paragraph" w:customStyle="1" w:styleId="329AA5EA87D9471389351A18AA8CD7FA">
    <w:name w:val="329AA5EA87D9471389351A18AA8CD7FA"/>
    <w:rsid w:val="00AF1382"/>
    <w:rPr>
      <w:lang w:eastAsia="zh-CN"/>
    </w:rPr>
  </w:style>
  <w:style w:type="paragraph" w:customStyle="1" w:styleId="825D6CBEA83148FBA16B7F2C10159818">
    <w:name w:val="825D6CBEA83148FBA16B7F2C10159818"/>
    <w:rsid w:val="00AF1382"/>
    <w:rPr>
      <w:lang w:eastAsia="zh-CN"/>
    </w:rPr>
  </w:style>
  <w:style w:type="paragraph" w:customStyle="1" w:styleId="1333C119D48643C2A67508D398E5BD2D">
    <w:name w:val="1333C119D48643C2A67508D398E5BD2D"/>
    <w:rsid w:val="00AF1382"/>
    <w:rPr>
      <w:lang w:eastAsia="zh-CN"/>
    </w:rPr>
  </w:style>
  <w:style w:type="paragraph" w:customStyle="1" w:styleId="08F2FF04CB7F4AD0A8015B549F7187AF">
    <w:name w:val="08F2FF04CB7F4AD0A8015B549F7187AF"/>
    <w:rsid w:val="00AF1382"/>
    <w:rPr>
      <w:lang w:eastAsia="zh-CN"/>
    </w:rPr>
  </w:style>
  <w:style w:type="paragraph" w:customStyle="1" w:styleId="78CA6F3EAFF4470695D8BB49DAE5EAAC">
    <w:name w:val="78CA6F3EAFF4470695D8BB49DAE5EAAC"/>
    <w:rsid w:val="00AF1382"/>
    <w:rPr>
      <w:lang w:eastAsia="zh-CN"/>
    </w:rPr>
  </w:style>
  <w:style w:type="paragraph" w:customStyle="1" w:styleId="58970DCF70E74799AE2CD53633ECA7BB">
    <w:name w:val="58970DCF70E74799AE2CD53633ECA7BB"/>
    <w:rsid w:val="00AF1382"/>
    <w:rPr>
      <w:lang w:eastAsia="zh-CN"/>
    </w:rPr>
  </w:style>
  <w:style w:type="paragraph" w:customStyle="1" w:styleId="5BA4D1F2B6E243288534B5EC6A1809BA">
    <w:name w:val="5BA4D1F2B6E243288534B5EC6A1809BA"/>
    <w:rsid w:val="00AF1382"/>
    <w:rPr>
      <w:lang w:eastAsia="zh-CN"/>
    </w:rPr>
  </w:style>
  <w:style w:type="paragraph" w:customStyle="1" w:styleId="AF73D706A3FC4218B83507CC39184B50">
    <w:name w:val="AF73D706A3FC4218B83507CC39184B50"/>
    <w:rsid w:val="00AF1382"/>
    <w:rPr>
      <w:lang w:eastAsia="zh-CN"/>
    </w:rPr>
  </w:style>
  <w:style w:type="paragraph" w:customStyle="1" w:styleId="74D96D5BC4F147CEB60697C7847A3EDF">
    <w:name w:val="74D96D5BC4F147CEB60697C7847A3EDF"/>
    <w:rsid w:val="00AF1382"/>
    <w:rPr>
      <w:lang w:eastAsia="zh-CN"/>
    </w:rPr>
  </w:style>
  <w:style w:type="paragraph" w:customStyle="1" w:styleId="CED595B237474FBA966AD5E1B5A43D6C">
    <w:name w:val="CED595B237474FBA966AD5E1B5A43D6C"/>
    <w:rsid w:val="00AF1382"/>
    <w:rPr>
      <w:lang w:eastAsia="zh-CN"/>
    </w:rPr>
  </w:style>
  <w:style w:type="paragraph" w:customStyle="1" w:styleId="07EFB419971C4C209FA7ACA52162CBA2">
    <w:name w:val="07EFB419971C4C209FA7ACA52162CBA2"/>
    <w:rsid w:val="00AF1382"/>
    <w:rPr>
      <w:lang w:eastAsia="zh-CN"/>
    </w:rPr>
  </w:style>
  <w:style w:type="paragraph" w:customStyle="1" w:styleId="731496C490344E259A90A776010A9EB7">
    <w:name w:val="731496C490344E259A90A776010A9EB7"/>
    <w:rsid w:val="00AF1382"/>
    <w:rPr>
      <w:lang w:eastAsia="zh-CN"/>
    </w:rPr>
  </w:style>
  <w:style w:type="paragraph" w:customStyle="1" w:styleId="5A15778F0B5B4402ACA988377895478B">
    <w:name w:val="5A15778F0B5B4402ACA988377895478B"/>
    <w:rsid w:val="00AF1382"/>
    <w:rPr>
      <w:lang w:eastAsia="zh-CN"/>
    </w:rPr>
  </w:style>
  <w:style w:type="paragraph" w:customStyle="1" w:styleId="B8065E7A72614E72844784CA5E587E6A">
    <w:name w:val="B8065E7A72614E72844784CA5E587E6A"/>
    <w:rsid w:val="00AF1382"/>
    <w:rPr>
      <w:lang w:eastAsia="zh-CN"/>
    </w:rPr>
  </w:style>
  <w:style w:type="paragraph" w:customStyle="1" w:styleId="EC9966359C444760801D283ABED9E6DC">
    <w:name w:val="EC9966359C444760801D283ABED9E6DC"/>
    <w:rsid w:val="00AF1382"/>
    <w:rPr>
      <w:lang w:eastAsia="zh-CN"/>
    </w:rPr>
  </w:style>
  <w:style w:type="paragraph" w:customStyle="1" w:styleId="E56C1E63BECB4BBEB595613FCBEA1A2B">
    <w:name w:val="E56C1E63BECB4BBEB595613FCBEA1A2B"/>
    <w:rsid w:val="00AF1382"/>
    <w:rPr>
      <w:lang w:eastAsia="zh-CN"/>
    </w:rPr>
  </w:style>
  <w:style w:type="paragraph" w:customStyle="1" w:styleId="3E4A39408B2B4423BE9B8A4AA593E755">
    <w:name w:val="3E4A39408B2B4423BE9B8A4AA593E755"/>
    <w:rsid w:val="00AF1382"/>
    <w:rPr>
      <w:lang w:eastAsia="zh-CN"/>
    </w:rPr>
  </w:style>
  <w:style w:type="paragraph" w:customStyle="1" w:styleId="DC45FD7F802746A4995F15E1422DF8A4">
    <w:name w:val="DC45FD7F802746A4995F15E1422DF8A4"/>
    <w:rsid w:val="00AF1382"/>
    <w:rPr>
      <w:lang w:eastAsia="zh-CN"/>
    </w:rPr>
  </w:style>
  <w:style w:type="paragraph" w:customStyle="1" w:styleId="6B51EF0EAB4F446EA2FE3406B6DB964F">
    <w:name w:val="6B51EF0EAB4F446EA2FE3406B6DB964F"/>
    <w:rsid w:val="00AF1382"/>
    <w:rPr>
      <w:lang w:eastAsia="zh-CN"/>
    </w:rPr>
  </w:style>
  <w:style w:type="paragraph" w:customStyle="1" w:styleId="571275A4A76C4956A1732809EBDD1A54">
    <w:name w:val="571275A4A76C4956A1732809EBDD1A54"/>
    <w:rsid w:val="00AF1382"/>
    <w:rPr>
      <w:lang w:eastAsia="zh-CN"/>
    </w:rPr>
  </w:style>
  <w:style w:type="paragraph" w:customStyle="1" w:styleId="19EC37154AA9418CB2F87E183AB0B66B">
    <w:name w:val="19EC37154AA9418CB2F87E183AB0B66B"/>
    <w:rsid w:val="00AF1382"/>
    <w:rPr>
      <w:lang w:eastAsia="zh-CN"/>
    </w:rPr>
  </w:style>
  <w:style w:type="paragraph" w:customStyle="1" w:styleId="F2349A89EDD4415889AD38668B4C2B76">
    <w:name w:val="F2349A89EDD4415889AD38668B4C2B76"/>
    <w:rsid w:val="00AF1382"/>
    <w:rPr>
      <w:lang w:eastAsia="zh-CN"/>
    </w:rPr>
  </w:style>
  <w:style w:type="paragraph" w:customStyle="1" w:styleId="463D2EE6262540E187E1C6BA7A4A06F3">
    <w:name w:val="463D2EE6262540E187E1C6BA7A4A06F3"/>
    <w:rsid w:val="00AF1382"/>
    <w:rPr>
      <w:lang w:eastAsia="zh-CN"/>
    </w:rPr>
  </w:style>
  <w:style w:type="paragraph" w:customStyle="1" w:styleId="DD4D6A69255241B0806537E4B638F9E2">
    <w:name w:val="DD4D6A69255241B0806537E4B638F9E2"/>
    <w:rsid w:val="00AF1382"/>
    <w:rPr>
      <w:lang w:eastAsia="zh-CN"/>
    </w:rPr>
  </w:style>
  <w:style w:type="paragraph" w:customStyle="1" w:styleId="F788FB2FB1F642B7A224EDDE399954F7">
    <w:name w:val="F788FB2FB1F642B7A224EDDE399954F7"/>
    <w:rsid w:val="00AF1382"/>
    <w:rPr>
      <w:lang w:eastAsia="zh-CN"/>
    </w:rPr>
  </w:style>
  <w:style w:type="paragraph" w:customStyle="1" w:styleId="2CEF55F347DC4519825CB7285E802380">
    <w:name w:val="2CEF55F347DC4519825CB7285E802380"/>
    <w:rsid w:val="00AF1382"/>
    <w:rPr>
      <w:lang w:eastAsia="zh-CN"/>
    </w:rPr>
  </w:style>
  <w:style w:type="paragraph" w:customStyle="1" w:styleId="A7EF599B1B9B49A9801636E59243325B">
    <w:name w:val="A7EF599B1B9B49A9801636E59243325B"/>
    <w:rsid w:val="00AF1382"/>
    <w:rPr>
      <w:lang w:eastAsia="zh-CN"/>
    </w:rPr>
  </w:style>
  <w:style w:type="paragraph" w:customStyle="1" w:styleId="001D596384824183AC0BF924D84CEC25">
    <w:name w:val="001D596384824183AC0BF924D84CEC25"/>
    <w:rsid w:val="00AF1382"/>
    <w:rPr>
      <w:lang w:eastAsia="zh-CN"/>
    </w:rPr>
  </w:style>
  <w:style w:type="paragraph" w:customStyle="1" w:styleId="3B8A7A931C314EBBBF309B245F76B265">
    <w:name w:val="3B8A7A931C314EBBBF309B245F76B265"/>
    <w:rsid w:val="00AF1382"/>
    <w:rPr>
      <w:lang w:eastAsia="zh-CN"/>
    </w:rPr>
  </w:style>
  <w:style w:type="paragraph" w:customStyle="1" w:styleId="77FCB196A0A34EB0999D7F1BE8277038">
    <w:name w:val="77FCB196A0A34EB0999D7F1BE8277038"/>
    <w:rsid w:val="00AF1382"/>
    <w:rPr>
      <w:lang w:eastAsia="zh-CN"/>
    </w:rPr>
  </w:style>
  <w:style w:type="paragraph" w:customStyle="1" w:styleId="3AC40CE9D9EC4C8DB8A9D1851FA27B85">
    <w:name w:val="3AC40CE9D9EC4C8DB8A9D1851FA27B85"/>
    <w:rsid w:val="00AF1382"/>
    <w:rPr>
      <w:lang w:eastAsia="zh-CN"/>
    </w:rPr>
  </w:style>
  <w:style w:type="paragraph" w:customStyle="1" w:styleId="698D81BFE99643899A4506A7946C953D">
    <w:name w:val="698D81BFE99643899A4506A7946C953D"/>
    <w:rsid w:val="00AF1382"/>
    <w:rPr>
      <w:lang w:eastAsia="zh-CN"/>
    </w:rPr>
  </w:style>
  <w:style w:type="paragraph" w:customStyle="1" w:styleId="70DD81FC7B264A3081B3B6140B550D85">
    <w:name w:val="70DD81FC7B264A3081B3B6140B550D85"/>
    <w:rsid w:val="00AF1382"/>
    <w:rPr>
      <w:lang w:eastAsia="zh-CN"/>
    </w:rPr>
  </w:style>
  <w:style w:type="paragraph" w:customStyle="1" w:styleId="11EE8CBCEBE14765B8AB25DB8106596D">
    <w:name w:val="11EE8CBCEBE14765B8AB25DB8106596D"/>
    <w:rsid w:val="00AF1382"/>
    <w:rPr>
      <w:lang w:eastAsia="zh-CN"/>
    </w:rPr>
  </w:style>
  <w:style w:type="paragraph" w:customStyle="1" w:styleId="29227CBA80E340FD97919DE319B65D73">
    <w:name w:val="29227CBA80E340FD97919DE319B65D73"/>
    <w:rsid w:val="00AF1382"/>
    <w:rPr>
      <w:lang w:eastAsia="zh-CN"/>
    </w:rPr>
  </w:style>
  <w:style w:type="paragraph" w:customStyle="1" w:styleId="20EA74D0DBED4787A983148947DFD599">
    <w:name w:val="20EA74D0DBED4787A983148947DFD599"/>
    <w:rsid w:val="00AF1382"/>
    <w:rPr>
      <w:lang w:eastAsia="zh-CN"/>
    </w:rPr>
  </w:style>
  <w:style w:type="paragraph" w:customStyle="1" w:styleId="5EC3476C0EAC49CC9BD98A920FDE6C93">
    <w:name w:val="5EC3476C0EAC49CC9BD98A920FDE6C93"/>
    <w:rsid w:val="00AF1382"/>
    <w:rPr>
      <w:lang w:eastAsia="zh-CN"/>
    </w:rPr>
  </w:style>
  <w:style w:type="paragraph" w:customStyle="1" w:styleId="F278CAF9FC324E70B87686263C131FE8">
    <w:name w:val="F278CAF9FC324E70B87686263C131FE8"/>
    <w:rsid w:val="00AF1382"/>
    <w:rPr>
      <w:lang w:eastAsia="zh-CN"/>
    </w:rPr>
  </w:style>
  <w:style w:type="paragraph" w:customStyle="1" w:styleId="0083A1E272BF4774A0D9D8BE622185C4">
    <w:name w:val="0083A1E272BF4774A0D9D8BE622185C4"/>
    <w:rsid w:val="00AF1382"/>
    <w:rPr>
      <w:lang w:eastAsia="zh-CN"/>
    </w:rPr>
  </w:style>
  <w:style w:type="paragraph" w:customStyle="1" w:styleId="8D1B5F617DEE431293F0C3032BBF4C1E">
    <w:name w:val="8D1B5F617DEE431293F0C3032BBF4C1E"/>
    <w:rsid w:val="00AF1382"/>
    <w:rPr>
      <w:lang w:eastAsia="zh-CN"/>
    </w:rPr>
  </w:style>
  <w:style w:type="paragraph" w:customStyle="1" w:styleId="472513EFD49742DC94A12DDDD0BB025C">
    <w:name w:val="472513EFD49742DC94A12DDDD0BB025C"/>
    <w:rsid w:val="00AF1382"/>
    <w:rPr>
      <w:lang w:eastAsia="zh-CN"/>
    </w:rPr>
  </w:style>
  <w:style w:type="paragraph" w:customStyle="1" w:styleId="98246A09F22048C1A99EF04F2E3CFCE0">
    <w:name w:val="98246A09F22048C1A99EF04F2E3CFCE0"/>
    <w:rsid w:val="00AF1382"/>
    <w:rPr>
      <w:lang w:eastAsia="zh-CN"/>
    </w:rPr>
  </w:style>
  <w:style w:type="paragraph" w:customStyle="1" w:styleId="A5C8AFAF7BD840CEBF1AA96E9989272E">
    <w:name w:val="A5C8AFAF7BD840CEBF1AA96E9989272E"/>
    <w:rsid w:val="00AF1382"/>
    <w:rPr>
      <w:lang w:eastAsia="zh-CN"/>
    </w:rPr>
  </w:style>
  <w:style w:type="paragraph" w:customStyle="1" w:styleId="49BEA041970843B5B9942A91C6E3F393">
    <w:name w:val="49BEA041970843B5B9942A91C6E3F393"/>
    <w:rsid w:val="00AF1382"/>
    <w:rPr>
      <w:lang w:eastAsia="zh-CN"/>
    </w:rPr>
  </w:style>
  <w:style w:type="paragraph" w:customStyle="1" w:styleId="62F3BA2F0C4346D49720DA98DF4B2C53">
    <w:name w:val="62F3BA2F0C4346D49720DA98DF4B2C53"/>
    <w:rsid w:val="00AF1382"/>
    <w:rPr>
      <w:lang w:eastAsia="zh-CN"/>
    </w:rPr>
  </w:style>
  <w:style w:type="paragraph" w:customStyle="1" w:styleId="96538793E6C74944A5DAB5F19E2EFC73">
    <w:name w:val="96538793E6C74944A5DAB5F19E2EFC73"/>
    <w:rsid w:val="00AF1382"/>
    <w:rPr>
      <w:lang w:eastAsia="zh-CN"/>
    </w:rPr>
  </w:style>
  <w:style w:type="paragraph" w:customStyle="1" w:styleId="0C6B8DF380C54C239C48AB8CFA45E36F">
    <w:name w:val="0C6B8DF380C54C239C48AB8CFA45E36F"/>
    <w:rsid w:val="00AF1382"/>
    <w:rPr>
      <w:lang w:eastAsia="zh-CN"/>
    </w:rPr>
  </w:style>
  <w:style w:type="paragraph" w:customStyle="1" w:styleId="17DAEEEE8D1B4A3280C70A0ED3FA6284">
    <w:name w:val="17DAEEEE8D1B4A3280C70A0ED3FA6284"/>
    <w:rsid w:val="00AF1382"/>
    <w:rPr>
      <w:lang w:eastAsia="zh-CN"/>
    </w:rPr>
  </w:style>
  <w:style w:type="paragraph" w:customStyle="1" w:styleId="43868991594444A4B1384F9D1DDDC2E6">
    <w:name w:val="43868991594444A4B1384F9D1DDDC2E6"/>
    <w:rsid w:val="00AF1382"/>
    <w:rPr>
      <w:lang w:eastAsia="zh-CN"/>
    </w:rPr>
  </w:style>
  <w:style w:type="paragraph" w:customStyle="1" w:styleId="F93658A8DA3A4D46939D1C83D76213CF">
    <w:name w:val="F93658A8DA3A4D46939D1C83D76213CF"/>
    <w:rsid w:val="00AF1382"/>
    <w:rPr>
      <w:lang w:eastAsia="zh-CN"/>
    </w:rPr>
  </w:style>
  <w:style w:type="paragraph" w:customStyle="1" w:styleId="EE8EE374EC994D1AB5D844299D12FE2D">
    <w:name w:val="EE8EE374EC994D1AB5D844299D12FE2D"/>
    <w:rsid w:val="00AF1382"/>
    <w:rPr>
      <w:lang w:eastAsia="zh-CN"/>
    </w:rPr>
  </w:style>
  <w:style w:type="paragraph" w:customStyle="1" w:styleId="51DC773C424E4AE8AB6AAE9757D1E39C">
    <w:name w:val="51DC773C424E4AE8AB6AAE9757D1E39C"/>
    <w:rsid w:val="00AF1382"/>
    <w:rPr>
      <w:lang w:eastAsia="zh-CN"/>
    </w:rPr>
  </w:style>
  <w:style w:type="paragraph" w:customStyle="1" w:styleId="85FFEB5747D84ECAA3B48C586233BFB2">
    <w:name w:val="85FFEB5747D84ECAA3B48C586233BFB2"/>
    <w:rsid w:val="00AF1382"/>
    <w:rPr>
      <w:lang w:eastAsia="zh-CN"/>
    </w:rPr>
  </w:style>
  <w:style w:type="paragraph" w:customStyle="1" w:styleId="B6214DE104D9405D9B1798B9D17BC2E3">
    <w:name w:val="B6214DE104D9405D9B1798B9D17BC2E3"/>
    <w:rsid w:val="00AF1382"/>
    <w:rPr>
      <w:lang w:eastAsia="zh-CN"/>
    </w:rPr>
  </w:style>
  <w:style w:type="paragraph" w:customStyle="1" w:styleId="C51A3C8BA72C40089E6704271E14F2C1">
    <w:name w:val="C51A3C8BA72C40089E6704271E14F2C1"/>
    <w:rsid w:val="00AF1382"/>
    <w:rPr>
      <w:lang w:eastAsia="zh-CN"/>
    </w:rPr>
  </w:style>
  <w:style w:type="paragraph" w:customStyle="1" w:styleId="46AEC45D6B914EC3BC85AA73E3D39B03">
    <w:name w:val="46AEC45D6B914EC3BC85AA73E3D39B03"/>
    <w:rsid w:val="00AF1382"/>
    <w:rPr>
      <w:lang w:eastAsia="zh-CN"/>
    </w:rPr>
  </w:style>
  <w:style w:type="paragraph" w:customStyle="1" w:styleId="E9ECE2D147CF4ECA915AD1C90331F9EE">
    <w:name w:val="E9ECE2D147CF4ECA915AD1C90331F9EE"/>
    <w:rsid w:val="00AF1382"/>
    <w:rPr>
      <w:lang w:eastAsia="zh-CN"/>
    </w:rPr>
  </w:style>
  <w:style w:type="paragraph" w:customStyle="1" w:styleId="E536887D7BDB44E3B9F3FA83EC7850AB">
    <w:name w:val="E536887D7BDB44E3B9F3FA83EC7850AB"/>
    <w:rsid w:val="00AF1382"/>
    <w:rPr>
      <w:lang w:eastAsia="zh-CN"/>
    </w:rPr>
  </w:style>
  <w:style w:type="paragraph" w:customStyle="1" w:styleId="FC90F5E3129A4CE4B3E364D9B1459ABE">
    <w:name w:val="FC90F5E3129A4CE4B3E364D9B1459ABE"/>
    <w:rsid w:val="00AF1382"/>
    <w:rPr>
      <w:lang w:eastAsia="zh-CN"/>
    </w:rPr>
  </w:style>
  <w:style w:type="paragraph" w:customStyle="1" w:styleId="80E0DCA14B974AF8AB31D704E8A11B23">
    <w:name w:val="80E0DCA14B974AF8AB31D704E8A11B23"/>
    <w:rsid w:val="00AF1382"/>
    <w:rPr>
      <w:lang w:eastAsia="zh-CN"/>
    </w:rPr>
  </w:style>
  <w:style w:type="paragraph" w:customStyle="1" w:styleId="81F4A6A8C72244F69B94522D6BA7F30D">
    <w:name w:val="81F4A6A8C72244F69B94522D6BA7F30D"/>
    <w:rsid w:val="00AF1382"/>
    <w:rPr>
      <w:lang w:eastAsia="zh-CN"/>
    </w:rPr>
  </w:style>
  <w:style w:type="paragraph" w:customStyle="1" w:styleId="571092115901447DB464B69A2881DB09">
    <w:name w:val="571092115901447DB464B69A2881DB09"/>
    <w:rsid w:val="00AF1382"/>
    <w:rPr>
      <w:lang w:eastAsia="zh-CN"/>
    </w:rPr>
  </w:style>
  <w:style w:type="paragraph" w:customStyle="1" w:styleId="DBA7931B23874C78BCFA45E815DF72AF">
    <w:name w:val="DBA7931B23874C78BCFA45E815DF72AF"/>
    <w:rsid w:val="00AF1382"/>
    <w:rPr>
      <w:lang w:eastAsia="zh-CN"/>
    </w:rPr>
  </w:style>
  <w:style w:type="paragraph" w:customStyle="1" w:styleId="580DB1B8789347A884E29364227E62B6">
    <w:name w:val="580DB1B8789347A884E29364227E62B6"/>
    <w:rsid w:val="00AF1382"/>
    <w:rPr>
      <w:lang w:eastAsia="zh-CN"/>
    </w:rPr>
  </w:style>
  <w:style w:type="paragraph" w:customStyle="1" w:styleId="D0FFFA7BBF6E4168840ADF0DF61D40BE">
    <w:name w:val="D0FFFA7BBF6E4168840ADF0DF61D40BE"/>
    <w:rsid w:val="00AF1382"/>
    <w:rPr>
      <w:lang w:eastAsia="zh-CN"/>
    </w:rPr>
  </w:style>
  <w:style w:type="paragraph" w:customStyle="1" w:styleId="E814E018F9F140A58F97D69EC810B5D1">
    <w:name w:val="E814E018F9F140A58F97D69EC810B5D1"/>
    <w:rsid w:val="00AF1382"/>
    <w:rPr>
      <w:lang w:eastAsia="zh-CN"/>
    </w:rPr>
  </w:style>
  <w:style w:type="paragraph" w:customStyle="1" w:styleId="9C93BF6B7D40498E8E3C9809A4E248E1">
    <w:name w:val="9C93BF6B7D40498E8E3C9809A4E248E1"/>
    <w:rsid w:val="00AF1382"/>
    <w:rPr>
      <w:lang w:eastAsia="zh-CN"/>
    </w:rPr>
  </w:style>
  <w:style w:type="paragraph" w:customStyle="1" w:styleId="853AA468ED3D4026BD9B54FE5BB0F2A9">
    <w:name w:val="853AA468ED3D4026BD9B54FE5BB0F2A9"/>
    <w:rsid w:val="00AF1382"/>
    <w:rPr>
      <w:lang w:eastAsia="zh-CN"/>
    </w:rPr>
  </w:style>
  <w:style w:type="paragraph" w:customStyle="1" w:styleId="3F04ED6F05A8454094254DC69A7B2B16">
    <w:name w:val="3F04ED6F05A8454094254DC69A7B2B16"/>
    <w:rsid w:val="00AF1382"/>
    <w:rPr>
      <w:lang w:eastAsia="zh-CN"/>
    </w:rPr>
  </w:style>
  <w:style w:type="paragraph" w:customStyle="1" w:styleId="993947F4F00D434A90B32EF4B7F5B3D6">
    <w:name w:val="993947F4F00D434A90B32EF4B7F5B3D6"/>
    <w:rsid w:val="00AF1382"/>
    <w:rPr>
      <w:lang w:eastAsia="zh-CN"/>
    </w:rPr>
  </w:style>
  <w:style w:type="paragraph" w:customStyle="1" w:styleId="E6760D0FDA6444C4979D155CA73A9F1D">
    <w:name w:val="E6760D0FDA6444C4979D155CA73A9F1D"/>
    <w:rsid w:val="00AF1382"/>
    <w:rPr>
      <w:lang w:eastAsia="zh-CN"/>
    </w:rPr>
  </w:style>
  <w:style w:type="paragraph" w:customStyle="1" w:styleId="7E6207BF90D8462E8BEE28C6DB65827E">
    <w:name w:val="7E6207BF90D8462E8BEE28C6DB65827E"/>
    <w:rsid w:val="00AF1382"/>
    <w:rPr>
      <w:lang w:eastAsia="zh-CN"/>
    </w:rPr>
  </w:style>
  <w:style w:type="paragraph" w:customStyle="1" w:styleId="2E2195D55E2741E98CEE4BFB23779FF3">
    <w:name w:val="2E2195D55E2741E98CEE4BFB23779FF3"/>
    <w:rsid w:val="00AF1382"/>
    <w:rPr>
      <w:lang w:eastAsia="zh-CN"/>
    </w:rPr>
  </w:style>
  <w:style w:type="paragraph" w:customStyle="1" w:styleId="825369ABC49041A58B70417A22AC2B9A">
    <w:name w:val="825369ABC49041A58B70417A22AC2B9A"/>
    <w:rsid w:val="00AF1382"/>
    <w:rPr>
      <w:lang w:eastAsia="zh-CN"/>
    </w:rPr>
  </w:style>
  <w:style w:type="paragraph" w:customStyle="1" w:styleId="49E1522BFFF64528B105049ABEA9A489">
    <w:name w:val="49E1522BFFF64528B105049ABEA9A489"/>
    <w:rsid w:val="00AF1382"/>
    <w:rPr>
      <w:lang w:eastAsia="zh-CN"/>
    </w:rPr>
  </w:style>
  <w:style w:type="paragraph" w:customStyle="1" w:styleId="76430CF0F3CD48148814EDD0669AF481">
    <w:name w:val="76430CF0F3CD48148814EDD0669AF481"/>
    <w:rsid w:val="00AF1382"/>
    <w:rPr>
      <w:lang w:eastAsia="zh-CN"/>
    </w:rPr>
  </w:style>
  <w:style w:type="paragraph" w:customStyle="1" w:styleId="57D699271D404813B5A5C6FC8659AFE2">
    <w:name w:val="57D699271D404813B5A5C6FC8659AFE2"/>
    <w:rsid w:val="00AF1382"/>
    <w:rPr>
      <w:lang w:eastAsia="zh-CN"/>
    </w:rPr>
  </w:style>
  <w:style w:type="paragraph" w:customStyle="1" w:styleId="F8C7BA45076440FD9C9147CDCE6E0300">
    <w:name w:val="F8C7BA45076440FD9C9147CDCE6E0300"/>
    <w:rsid w:val="00AF1382"/>
    <w:rPr>
      <w:lang w:eastAsia="zh-CN"/>
    </w:rPr>
  </w:style>
  <w:style w:type="paragraph" w:customStyle="1" w:styleId="1851F7D538114B7AAB2FA4F083BF345A">
    <w:name w:val="1851F7D538114B7AAB2FA4F083BF345A"/>
    <w:rsid w:val="00AF1382"/>
    <w:rPr>
      <w:lang w:eastAsia="zh-CN"/>
    </w:rPr>
  </w:style>
  <w:style w:type="paragraph" w:customStyle="1" w:styleId="0A25A607AF274619BFD87547644CB4E7">
    <w:name w:val="0A25A607AF274619BFD87547644CB4E7"/>
    <w:rsid w:val="00AF1382"/>
    <w:rPr>
      <w:lang w:eastAsia="zh-CN"/>
    </w:rPr>
  </w:style>
  <w:style w:type="paragraph" w:customStyle="1" w:styleId="0F9B99215B334DE990C580B59C440832">
    <w:name w:val="0F9B99215B334DE990C580B59C440832"/>
    <w:rsid w:val="00AF1382"/>
    <w:rPr>
      <w:lang w:eastAsia="zh-CN"/>
    </w:rPr>
  </w:style>
  <w:style w:type="paragraph" w:customStyle="1" w:styleId="057683E1E2C144C3A36A8723E6F7AA94">
    <w:name w:val="057683E1E2C144C3A36A8723E6F7AA94"/>
    <w:rsid w:val="00AF1382"/>
    <w:rPr>
      <w:lang w:eastAsia="zh-CN"/>
    </w:rPr>
  </w:style>
  <w:style w:type="paragraph" w:customStyle="1" w:styleId="1E062CE80FF44E99B49D1C690D275F7D">
    <w:name w:val="1E062CE80FF44E99B49D1C690D275F7D"/>
    <w:rsid w:val="00AF1382"/>
    <w:rPr>
      <w:lang w:eastAsia="zh-CN"/>
    </w:rPr>
  </w:style>
  <w:style w:type="paragraph" w:customStyle="1" w:styleId="79208140CCE247C3896C70F27EB68D80">
    <w:name w:val="79208140CCE247C3896C70F27EB68D80"/>
    <w:rsid w:val="00AF1382"/>
    <w:rPr>
      <w:lang w:eastAsia="zh-CN"/>
    </w:rPr>
  </w:style>
  <w:style w:type="paragraph" w:customStyle="1" w:styleId="FDD34BEA1B8B49BF94961B141EFF79C9">
    <w:name w:val="FDD34BEA1B8B49BF94961B141EFF79C9"/>
    <w:rsid w:val="00AF1382"/>
    <w:rPr>
      <w:lang w:eastAsia="zh-CN"/>
    </w:rPr>
  </w:style>
  <w:style w:type="paragraph" w:customStyle="1" w:styleId="C4709F1CC76B4A638F7BB858987F6C2A">
    <w:name w:val="C4709F1CC76B4A638F7BB858987F6C2A"/>
    <w:rsid w:val="00AF1382"/>
    <w:rPr>
      <w:lang w:eastAsia="zh-CN"/>
    </w:rPr>
  </w:style>
  <w:style w:type="paragraph" w:customStyle="1" w:styleId="21F6D1752B7A47769125193D1C3FC235">
    <w:name w:val="21F6D1752B7A47769125193D1C3FC235"/>
    <w:rsid w:val="00AF1382"/>
    <w:rPr>
      <w:lang w:eastAsia="zh-CN"/>
    </w:rPr>
  </w:style>
  <w:style w:type="paragraph" w:customStyle="1" w:styleId="681848F153644142B93D57B35BA96B42">
    <w:name w:val="681848F153644142B93D57B35BA96B42"/>
    <w:rsid w:val="00AF1382"/>
    <w:rPr>
      <w:lang w:eastAsia="zh-CN"/>
    </w:rPr>
  </w:style>
  <w:style w:type="paragraph" w:customStyle="1" w:styleId="E8048B7337BE47428F80783AE30ACFF4">
    <w:name w:val="E8048B7337BE47428F80783AE30ACFF4"/>
    <w:rsid w:val="00AF1382"/>
    <w:rPr>
      <w:lang w:eastAsia="zh-CN"/>
    </w:rPr>
  </w:style>
  <w:style w:type="paragraph" w:customStyle="1" w:styleId="1D42AF07626442FBB0926B214156F1C3">
    <w:name w:val="1D42AF07626442FBB0926B214156F1C3"/>
    <w:rsid w:val="00AF1382"/>
    <w:rPr>
      <w:lang w:eastAsia="zh-CN"/>
    </w:rPr>
  </w:style>
  <w:style w:type="paragraph" w:customStyle="1" w:styleId="9800D66DC28643C09A9F26028247C3C1">
    <w:name w:val="9800D66DC28643C09A9F26028247C3C1"/>
    <w:rsid w:val="00AF1382"/>
    <w:rPr>
      <w:lang w:eastAsia="zh-CN"/>
    </w:rPr>
  </w:style>
  <w:style w:type="paragraph" w:customStyle="1" w:styleId="7AFDD6C47F154AF880402666E1819350">
    <w:name w:val="7AFDD6C47F154AF880402666E1819350"/>
    <w:rsid w:val="00AF1382"/>
    <w:rPr>
      <w:lang w:eastAsia="zh-CN"/>
    </w:rPr>
  </w:style>
  <w:style w:type="paragraph" w:customStyle="1" w:styleId="9A0C46649EE3433B874BFEFBECE45E0E">
    <w:name w:val="9A0C46649EE3433B874BFEFBECE45E0E"/>
    <w:rsid w:val="00AF1382"/>
    <w:rPr>
      <w:lang w:eastAsia="zh-CN"/>
    </w:rPr>
  </w:style>
  <w:style w:type="paragraph" w:customStyle="1" w:styleId="05E87B731B5243D685D2B336924A1523">
    <w:name w:val="05E87B731B5243D685D2B336924A1523"/>
    <w:rsid w:val="00AF1382"/>
    <w:rPr>
      <w:lang w:eastAsia="zh-CN"/>
    </w:rPr>
  </w:style>
  <w:style w:type="paragraph" w:customStyle="1" w:styleId="0D7FEC05F2BA4C9E8EF29DFDD25A54E3">
    <w:name w:val="0D7FEC05F2BA4C9E8EF29DFDD25A54E3"/>
    <w:rsid w:val="00AF1382"/>
    <w:rPr>
      <w:lang w:eastAsia="zh-CN"/>
    </w:rPr>
  </w:style>
  <w:style w:type="paragraph" w:customStyle="1" w:styleId="780D9CF2BBAC4B87A0782358EC36D895">
    <w:name w:val="780D9CF2BBAC4B87A0782358EC36D895"/>
    <w:rsid w:val="00AF1382"/>
    <w:rPr>
      <w:lang w:eastAsia="zh-CN"/>
    </w:rPr>
  </w:style>
  <w:style w:type="paragraph" w:customStyle="1" w:styleId="96AEFB8956364AD5832115060A09F9C8">
    <w:name w:val="96AEFB8956364AD5832115060A09F9C8"/>
    <w:rsid w:val="00AF1382"/>
    <w:rPr>
      <w:lang w:eastAsia="zh-CN"/>
    </w:rPr>
  </w:style>
  <w:style w:type="paragraph" w:customStyle="1" w:styleId="6599820D98B842F48D1BF302365CFF3C">
    <w:name w:val="6599820D98B842F48D1BF302365CFF3C"/>
    <w:rsid w:val="00AF1382"/>
    <w:rPr>
      <w:lang w:eastAsia="zh-CN"/>
    </w:rPr>
  </w:style>
  <w:style w:type="paragraph" w:customStyle="1" w:styleId="009DC5B86D2D48BEA9C42A1781490555">
    <w:name w:val="009DC5B86D2D48BEA9C42A1781490555"/>
    <w:rsid w:val="00AF1382"/>
    <w:rPr>
      <w:lang w:eastAsia="zh-CN"/>
    </w:rPr>
  </w:style>
  <w:style w:type="paragraph" w:customStyle="1" w:styleId="DFB9B3770B40423AA4FED6DA84226FB9">
    <w:name w:val="DFB9B3770B40423AA4FED6DA84226FB9"/>
    <w:rsid w:val="00AF1382"/>
    <w:rPr>
      <w:lang w:eastAsia="zh-CN"/>
    </w:rPr>
  </w:style>
  <w:style w:type="paragraph" w:customStyle="1" w:styleId="1E464DE6506241F5BFF66C2CA9A62E52">
    <w:name w:val="1E464DE6506241F5BFF66C2CA9A62E52"/>
    <w:rsid w:val="00AF1382"/>
    <w:rPr>
      <w:lang w:eastAsia="zh-CN"/>
    </w:rPr>
  </w:style>
  <w:style w:type="paragraph" w:customStyle="1" w:styleId="B349B465B9884836BDB9270D591DF4A6">
    <w:name w:val="B349B465B9884836BDB9270D591DF4A6"/>
    <w:rsid w:val="00AF1382"/>
    <w:rPr>
      <w:lang w:eastAsia="zh-CN"/>
    </w:rPr>
  </w:style>
  <w:style w:type="paragraph" w:customStyle="1" w:styleId="5D6909A4641643D297B79B13E17203F8">
    <w:name w:val="5D6909A4641643D297B79B13E17203F8"/>
    <w:rsid w:val="00AF1382"/>
    <w:rPr>
      <w:lang w:eastAsia="zh-CN"/>
    </w:rPr>
  </w:style>
  <w:style w:type="paragraph" w:customStyle="1" w:styleId="1A6557CE29474322A84B1D34EB8C9B0F">
    <w:name w:val="1A6557CE29474322A84B1D34EB8C9B0F"/>
    <w:rsid w:val="00AF1382"/>
    <w:rPr>
      <w:lang w:eastAsia="zh-CN"/>
    </w:rPr>
  </w:style>
  <w:style w:type="paragraph" w:customStyle="1" w:styleId="E6360576D2314B41BA1F0124ADFA5C4D">
    <w:name w:val="E6360576D2314B41BA1F0124ADFA5C4D"/>
    <w:rsid w:val="00AF1382"/>
    <w:rPr>
      <w:lang w:eastAsia="zh-CN"/>
    </w:rPr>
  </w:style>
  <w:style w:type="paragraph" w:customStyle="1" w:styleId="61B35FF4789E4C88A88649C83A18338F">
    <w:name w:val="61B35FF4789E4C88A88649C83A18338F"/>
    <w:rsid w:val="00AF1382"/>
    <w:rPr>
      <w:lang w:eastAsia="zh-CN"/>
    </w:rPr>
  </w:style>
  <w:style w:type="paragraph" w:customStyle="1" w:styleId="A9C0CDD3397F493290D0FA7AB305A216">
    <w:name w:val="A9C0CDD3397F493290D0FA7AB305A216"/>
    <w:rsid w:val="00AF1382"/>
    <w:rPr>
      <w:lang w:eastAsia="zh-CN"/>
    </w:rPr>
  </w:style>
  <w:style w:type="paragraph" w:customStyle="1" w:styleId="6F8EC8F464974E1296382C09AABC5D70">
    <w:name w:val="6F8EC8F464974E1296382C09AABC5D70"/>
    <w:rsid w:val="00AF1382"/>
    <w:rPr>
      <w:lang w:eastAsia="zh-CN"/>
    </w:rPr>
  </w:style>
  <w:style w:type="paragraph" w:customStyle="1" w:styleId="9130C848965344BDB5F8313E8F1BC6F3">
    <w:name w:val="9130C848965344BDB5F8313E8F1BC6F3"/>
    <w:rsid w:val="00AF1382"/>
    <w:rPr>
      <w:lang w:eastAsia="zh-CN"/>
    </w:rPr>
  </w:style>
  <w:style w:type="paragraph" w:customStyle="1" w:styleId="DDEFCD0AE2A84CE8A4D2A8AB81B241FD">
    <w:name w:val="DDEFCD0AE2A84CE8A4D2A8AB81B241FD"/>
    <w:rsid w:val="00AF1382"/>
    <w:rPr>
      <w:lang w:eastAsia="zh-CN"/>
    </w:rPr>
  </w:style>
  <w:style w:type="paragraph" w:customStyle="1" w:styleId="C58BCFE6556444E485C151D0DB1E85F1">
    <w:name w:val="C58BCFE6556444E485C151D0DB1E85F1"/>
    <w:rsid w:val="00AF1382"/>
    <w:rPr>
      <w:lang w:eastAsia="zh-CN"/>
    </w:rPr>
  </w:style>
  <w:style w:type="paragraph" w:customStyle="1" w:styleId="1E6DFF91B3FA48D292635CEB8CE97579">
    <w:name w:val="1E6DFF91B3FA48D292635CEB8CE97579"/>
    <w:rsid w:val="00AF1382"/>
    <w:rPr>
      <w:lang w:eastAsia="zh-CN"/>
    </w:rPr>
  </w:style>
  <w:style w:type="paragraph" w:customStyle="1" w:styleId="7C8793A75E1448C9A3337CD42F4BF0CF">
    <w:name w:val="7C8793A75E1448C9A3337CD42F4BF0CF"/>
    <w:rsid w:val="00AF1382"/>
    <w:rPr>
      <w:lang w:eastAsia="zh-CN"/>
    </w:rPr>
  </w:style>
  <w:style w:type="paragraph" w:customStyle="1" w:styleId="B41140FCBF4946F1B9992DBE38C8B4FD">
    <w:name w:val="B41140FCBF4946F1B9992DBE38C8B4FD"/>
    <w:rsid w:val="00AF1382"/>
    <w:rPr>
      <w:lang w:eastAsia="zh-CN"/>
    </w:rPr>
  </w:style>
  <w:style w:type="paragraph" w:customStyle="1" w:styleId="E30A7B5EFF1042D6BD5E7B74F822E8D3">
    <w:name w:val="E30A7B5EFF1042D6BD5E7B74F822E8D3"/>
    <w:rsid w:val="00AF1382"/>
    <w:rPr>
      <w:lang w:eastAsia="zh-CN"/>
    </w:rPr>
  </w:style>
  <w:style w:type="paragraph" w:customStyle="1" w:styleId="47D67EB503594330B1B774F7C6B52FB3">
    <w:name w:val="47D67EB503594330B1B774F7C6B52FB3"/>
    <w:rsid w:val="00AF1382"/>
    <w:rPr>
      <w:lang w:eastAsia="zh-CN"/>
    </w:rPr>
  </w:style>
  <w:style w:type="paragraph" w:customStyle="1" w:styleId="C03AA86EE57549E09C6B6DC30ADEFD71">
    <w:name w:val="C03AA86EE57549E09C6B6DC30ADEFD71"/>
    <w:rsid w:val="00AF1382"/>
    <w:rPr>
      <w:lang w:eastAsia="zh-CN"/>
    </w:rPr>
  </w:style>
  <w:style w:type="paragraph" w:customStyle="1" w:styleId="8D53902A03FD4450AEEC016628A7807C">
    <w:name w:val="8D53902A03FD4450AEEC016628A7807C"/>
    <w:rsid w:val="00AF1382"/>
    <w:rPr>
      <w:lang w:eastAsia="zh-CN"/>
    </w:rPr>
  </w:style>
  <w:style w:type="paragraph" w:customStyle="1" w:styleId="6DDA355EE2B249C1831ECF7F774DACF6">
    <w:name w:val="6DDA355EE2B249C1831ECF7F774DACF6"/>
    <w:rsid w:val="00AF1382"/>
    <w:rPr>
      <w:lang w:eastAsia="zh-CN"/>
    </w:rPr>
  </w:style>
  <w:style w:type="paragraph" w:customStyle="1" w:styleId="637DC70099FC459CB455902E53CC94BE">
    <w:name w:val="637DC70099FC459CB455902E53CC94BE"/>
    <w:rsid w:val="00AF1382"/>
    <w:rPr>
      <w:lang w:eastAsia="zh-CN"/>
    </w:rPr>
  </w:style>
  <w:style w:type="paragraph" w:customStyle="1" w:styleId="1286A4F9DC1043C59889923C653B5563">
    <w:name w:val="1286A4F9DC1043C59889923C653B5563"/>
    <w:rsid w:val="00AF1382"/>
    <w:rPr>
      <w:lang w:eastAsia="zh-CN"/>
    </w:rPr>
  </w:style>
  <w:style w:type="paragraph" w:customStyle="1" w:styleId="740887223E3346639A693E132C35B46E">
    <w:name w:val="740887223E3346639A693E132C35B46E"/>
    <w:rsid w:val="00AF1382"/>
    <w:rPr>
      <w:lang w:eastAsia="zh-CN"/>
    </w:rPr>
  </w:style>
  <w:style w:type="paragraph" w:customStyle="1" w:styleId="F289E15AB07C4E10B686C3399AE6B2CC">
    <w:name w:val="F289E15AB07C4E10B686C3399AE6B2CC"/>
    <w:rsid w:val="00AF1382"/>
    <w:rPr>
      <w:lang w:eastAsia="zh-CN"/>
    </w:rPr>
  </w:style>
  <w:style w:type="paragraph" w:customStyle="1" w:styleId="FA09666C2D6641939B1D743CE090DD28">
    <w:name w:val="FA09666C2D6641939B1D743CE090DD28"/>
    <w:rsid w:val="00AF1382"/>
    <w:rPr>
      <w:lang w:eastAsia="zh-CN"/>
    </w:rPr>
  </w:style>
  <w:style w:type="paragraph" w:customStyle="1" w:styleId="A98B08C053AC46F581EFD3C31C7F34CF">
    <w:name w:val="A98B08C053AC46F581EFD3C31C7F34CF"/>
    <w:rsid w:val="00AF1382"/>
    <w:rPr>
      <w:lang w:eastAsia="zh-CN"/>
    </w:rPr>
  </w:style>
  <w:style w:type="paragraph" w:customStyle="1" w:styleId="ADBA9C9BC346423CA373E49A7120D105">
    <w:name w:val="ADBA9C9BC346423CA373E49A7120D105"/>
    <w:rsid w:val="00AF1382"/>
    <w:rPr>
      <w:lang w:eastAsia="zh-CN"/>
    </w:rPr>
  </w:style>
  <w:style w:type="paragraph" w:customStyle="1" w:styleId="6C4CE3D2FE9B4BF493F2D465E6432293">
    <w:name w:val="6C4CE3D2FE9B4BF493F2D465E6432293"/>
    <w:rsid w:val="00AF1382"/>
    <w:rPr>
      <w:lang w:eastAsia="zh-CN"/>
    </w:rPr>
  </w:style>
  <w:style w:type="paragraph" w:customStyle="1" w:styleId="F6A5F55028BD4AF4A3FE005D505FB2EC">
    <w:name w:val="F6A5F55028BD4AF4A3FE005D505FB2EC"/>
    <w:rsid w:val="00AF1382"/>
    <w:rPr>
      <w:lang w:eastAsia="zh-CN"/>
    </w:rPr>
  </w:style>
  <w:style w:type="paragraph" w:customStyle="1" w:styleId="BA1EA91B6FBF4DAFB3711D1D58B13AC9">
    <w:name w:val="BA1EA91B6FBF4DAFB3711D1D58B13AC9"/>
    <w:rsid w:val="00AF1382"/>
    <w:rPr>
      <w:lang w:eastAsia="zh-CN"/>
    </w:rPr>
  </w:style>
  <w:style w:type="paragraph" w:customStyle="1" w:styleId="AE12872B35864B3999613C00BFCA3A87">
    <w:name w:val="AE12872B35864B3999613C00BFCA3A87"/>
    <w:rsid w:val="00AF1382"/>
    <w:rPr>
      <w:lang w:eastAsia="zh-CN"/>
    </w:rPr>
  </w:style>
  <w:style w:type="paragraph" w:customStyle="1" w:styleId="578DF0EC09DE46B482BD5CA7D00D9EED">
    <w:name w:val="578DF0EC09DE46B482BD5CA7D00D9EED"/>
    <w:rsid w:val="00AF1382"/>
    <w:rPr>
      <w:lang w:eastAsia="zh-CN"/>
    </w:rPr>
  </w:style>
  <w:style w:type="paragraph" w:customStyle="1" w:styleId="A1371A93ECFE4AB690C5900A8CC97E36">
    <w:name w:val="A1371A93ECFE4AB690C5900A8CC97E36"/>
    <w:rsid w:val="00AF1382"/>
    <w:rPr>
      <w:lang w:eastAsia="zh-CN"/>
    </w:rPr>
  </w:style>
  <w:style w:type="paragraph" w:customStyle="1" w:styleId="8FE6C00DE21643CCB1886B3B139A4390">
    <w:name w:val="8FE6C00DE21643CCB1886B3B139A4390"/>
    <w:rsid w:val="00AF1382"/>
    <w:rPr>
      <w:lang w:eastAsia="zh-CN"/>
    </w:rPr>
  </w:style>
  <w:style w:type="paragraph" w:customStyle="1" w:styleId="D32ED172F9744D9CABEFFCBA9659D42A">
    <w:name w:val="D32ED172F9744D9CABEFFCBA9659D42A"/>
    <w:rsid w:val="00AF1382"/>
    <w:rPr>
      <w:lang w:eastAsia="zh-CN"/>
    </w:rPr>
  </w:style>
  <w:style w:type="paragraph" w:customStyle="1" w:styleId="BAAF5FFA7A40442EBB8A400FED75F3A6">
    <w:name w:val="BAAF5FFA7A40442EBB8A400FED75F3A6"/>
    <w:rsid w:val="00AF1382"/>
    <w:rPr>
      <w:lang w:eastAsia="zh-CN"/>
    </w:rPr>
  </w:style>
  <w:style w:type="paragraph" w:customStyle="1" w:styleId="71D5590E370D45FFA9CF43DF24562A63">
    <w:name w:val="71D5590E370D45FFA9CF43DF24562A63"/>
    <w:rsid w:val="00AF1382"/>
    <w:rPr>
      <w:lang w:eastAsia="zh-CN"/>
    </w:rPr>
  </w:style>
  <w:style w:type="paragraph" w:customStyle="1" w:styleId="9F98CB5DA634416D829BB9E512D0C082">
    <w:name w:val="9F98CB5DA634416D829BB9E512D0C082"/>
    <w:rsid w:val="00AF1382"/>
    <w:rPr>
      <w:lang w:eastAsia="zh-CN"/>
    </w:rPr>
  </w:style>
  <w:style w:type="paragraph" w:customStyle="1" w:styleId="B53DD5C438954DD680CE24784A18591C">
    <w:name w:val="B53DD5C438954DD680CE24784A18591C"/>
    <w:rsid w:val="00AF1382"/>
    <w:rPr>
      <w:lang w:eastAsia="zh-CN"/>
    </w:rPr>
  </w:style>
  <w:style w:type="paragraph" w:customStyle="1" w:styleId="F3830CBD8B9C4FA68BCB7D82EDEAFD64">
    <w:name w:val="F3830CBD8B9C4FA68BCB7D82EDEAFD64"/>
    <w:rsid w:val="00AF1382"/>
    <w:rPr>
      <w:lang w:eastAsia="zh-CN"/>
    </w:rPr>
  </w:style>
  <w:style w:type="paragraph" w:customStyle="1" w:styleId="021103FDEB2A4B32BA32D9849E18BE52">
    <w:name w:val="021103FDEB2A4B32BA32D9849E18BE52"/>
    <w:rsid w:val="00AF1382"/>
    <w:rPr>
      <w:lang w:eastAsia="zh-CN"/>
    </w:rPr>
  </w:style>
  <w:style w:type="paragraph" w:customStyle="1" w:styleId="C527312CE272455183D08AA48AC316F4">
    <w:name w:val="C527312CE272455183D08AA48AC316F4"/>
    <w:rsid w:val="00AF1382"/>
    <w:rPr>
      <w:lang w:eastAsia="zh-CN"/>
    </w:rPr>
  </w:style>
  <w:style w:type="paragraph" w:customStyle="1" w:styleId="7A36B316D96540249B098975FBEC659A">
    <w:name w:val="7A36B316D96540249B098975FBEC659A"/>
    <w:rsid w:val="00AF1382"/>
    <w:rPr>
      <w:lang w:eastAsia="zh-CN"/>
    </w:rPr>
  </w:style>
  <w:style w:type="paragraph" w:customStyle="1" w:styleId="70ADF714BE694599B4F4329D8FE2E21B">
    <w:name w:val="70ADF714BE694599B4F4329D8FE2E21B"/>
    <w:rsid w:val="00AF1382"/>
    <w:rPr>
      <w:lang w:eastAsia="zh-CN"/>
    </w:rPr>
  </w:style>
  <w:style w:type="paragraph" w:customStyle="1" w:styleId="35B82056A00C4FF58C214F0F22544E96">
    <w:name w:val="35B82056A00C4FF58C214F0F22544E96"/>
    <w:rsid w:val="00AF1382"/>
    <w:rPr>
      <w:lang w:eastAsia="zh-CN"/>
    </w:rPr>
  </w:style>
  <w:style w:type="paragraph" w:customStyle="1" w:styleId="8093049B5C3E4B06A28673CEC4D0E6CD">
    <w:name w:val="8093049B5C3E4B06A28673CEC4D0E6CD"/>
    <w:rsid w:val="00AF1382"/>
    <w:rPr>
      <w:lang w:eastAsia="zh-CN"/>
    </w:rPr>
  </w:style>
  <w:style w:type="paragraph" w:customStyle="1" w:styleId="BD62622E288E4454938CBA0B00F994A4">
    <w:name w:val="BD62622E288E4454938CBA0B00F994A4"/>
    <w:rsid w:val="00AF1382"/>
    <w:rPr>
      <w:lang w:eastAsia="zh-CN"/>
    </w:rPr>
  </w:style>
  <w:style w:type="paragraph" w:customStyle="1" w:styleId="EC9559C3D9C2482AB2C8C4695611E4CD">
    <w:name w:val="EC9559C3D9C2482AB2C8C4695611E4CD"/>
    <w:rsid w:val="00AF1382"/>
    <w:rPr>
      <w:lang w:eastAsia="zh-CN"/>
    </w:rPr>
  </w:style>
  <w:style w:type="paragraph" w:customStyle="1" w:styleId="3C0F3B6589A64725A359AF833EFD3F96">
    <w:name w:val="3C0F3B6589A64725A359AF833EFD3F96"/>
    <w:rsid w:val="00850B0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E0D9-FB8F-48F2-931B-F012D5DA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454</Characters>
  <Application>Microsoft Word 12.0.0</Application>
  <DocSecurity>0</DocSecurity>
  <Lines>4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Iñaki</cp:lastModifiedBy>
  <cp:revision>2</cp:revision>
  <cp:lastPrinted>2015-12-04T15:28:00Z</cp:lastPrinted>
  <dcterms:created xsi:type="dcterms:W3CDTF">2017-04-06T17:31:00Z</dcterms:created>
  <dcterms:modified xsi:type="dcterms:W3CDTF">2017-04-06T17:31:00Z</dcterms:modified>
</cp:coreProperties>
</file>